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A1D2" w14:textId="3B6D7336" w:rsidR="00F31D2D" w:rsidRDefault="00000000">
      <w:pPr>
        <w:spacing w:after="186" w:line="259" w:lineRule="auto"/>
        <w:ind w:left="0" w:right="11" w:firstLine="0"/>
        <w:jc w:val="center"/>
        <w:rPr>
          <w:sz w:val="26"/>
        </w:rPr>
      </w:pPr>
      <w:r>
        <w:rPr>
          <w:noProof/>
        </w:rPr>
        <w:drawing>
          <wp:inline distT="0" distB="0" distL="0" distR="0" wp14:anchorId="4F119802" wp14:editId="4E48555A">
            <wp:extent cx="765048" cy="71628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765048" cy="716280"/>
                    </a:xfrm>
                    <a:prstGeom prst="rect">
                      <a:avLst/>
                    </a:prstGeom>
                  </pic:spPr>
                </pic:pic>
              </a:graphicData>
            </a:graphic>
          </wp:inline>
        </w:drawing>
      </w:r>
      <w:r>
        <w:rPr>
          <w:sz w:val="26"/>
        </w:rPr>
        <w:t xml:space="preserve"> </w:t>
      </w:r>
    </w:p>
    <w:p w14:paraId="1EBAE764" w14:textId="034BA12D" w:rsidR="00294AAB" w:rsidRDefault="00294AAB">
      <w:pPr>
        <w:spacing w:after="186" w:line="259" w:lineRule="auto"/>
        <w:ind w:left="0" w:right="11" w:firstLine="0"/>
        <w:jc w:val="center"/>
      </w:pPr>
      <w:r>
        <w:rPr>
          <w:sz w:val="26"/>
        </w:rPr>
        <w:t>A</w:t>
      </w:r>
    </w:p>
    <w:p w14:paraId="358A66D5" w14:textId="406D0BBC" w:rsidR="00F31D2D" w:rsidRDefault="00000000" w:rsidP="00294AAB">
      <w:pPr>
        <w:spacing w:after="0" w:line="259" w:lineRule="auto"/>
        <w:ind w:left="-5" w:right="0"/>
        <w:jc w:val="center"/>
        <w:rPr>
          <w:sz w:val="26"/>
        </w:rPr>
      </w:pPr>
      <w:r>
        <w:rPr>
          <w:sz w:val="26"/>
        </w:rPr>
        <w:t>MINI-PROJECT REPORT</w:t>
      </w:r>
    </w:p>
    <w:p w14:paraId="6E61B891" w14:textId="33F42AC4" w:rsidR="00294AAB" w:rsidRDefault="00294AAB" w:rsidP="00294AAB">
      <w:pPr>
        <w:spacing w:after="0" w:line="259" w:lineRule="auto"/>
        <w:ind w:left="-5" w:right="0"/>
        <w:jc w:val="center"/>
        <w:rPr>
          <w:sz w:val="26"/>
        </w:rPr>
      </w:pPr>
      <w:r>
        <w:rPr>
          <w:sz w:val="26"/>
        </w:rPr>
        <w:t>ON</w:t>
      </w:r>
    </w:p>
    <w:p w14:paraId="6DAC1E40" w14:textId="102CC6FC" w:rsidR="00F31D2D" w:rsidRDefault="00965D45" w:rsidP="00294AAB">
      <w:pPr>
        <w:spacing w:after="144" w:line="259" w:lineRule="auto"/>
        <w:ind w:left="375" w:right="0"/>
        <w:jc w:val="center"/>
      </w:pPr>
      <w:r>
        <w:rPr>
          <w:sz w:val="38"/>
        </w:rPr>
        <w:t>“Money Management”</w:t>
      </w:r>
    </w:p>
    <w:p w14:paraId="7F116DF0" w14:textId="77777777" w:rsidR="00F31D2D" w:rsidRDefault="00000000">
      <w:pPr>
        <w:pStyle w:val="Heading1"/>
        <w:spacing w:after="40"/>
        <w:ind w:left="3012" w:right="0"/>
      </w:pPr>
      <w:r>
        <w:t xml:space="preserve">Information Technology  </w:t>
      </w:r>
    </w:p>
    <w:p w14:paraId="5AB39795" w14:textId="205EF67F" w:rsidR="00F31D2D" w:rsidRDefault="00000000">
      <w:pPr>
        <w:spacing w:after="0" w:line="259" w:lineRule="auto"/>
        <w:ind w:left="2612" w:right="0"/>
      </w:pPr>
      <w:r>
        <w:rPr>
          <w:sz w:val="23"/>
        </w:rPr>
        <w:t xml:space="preserve">Walchand Institute of Technology </w:t>
      </w:r>
    </w:p>
    <w:p w14:paraId="36CB11A9" w14:textId="77777777" w:rsidR="00F31D2D" w:rsidRDefault="00000000">
      <w:pPr>
        <w:spacing w:after="279" w:line="259" w:lineRule="auto"/>
        <w:ind w:left="2900" w:right="0"/>
      </w:pPr>
      <w:r>
        <w:rPr>
          <w:sz w:val="23"/>
        </w:rPr>
        <w:t xml:space="preserve">  (An Autonomous Institute) </w:t>
      </w:r>
    </w:p>
    <w:p w14:paraId="277154C4" w14:textId="02D5004E" w:rsidR="00F31D2D" w:rsidRDefault="00000000">
      <w:pPr>
        <w:spacing w:after="0" w:line="259" w:lineRule="auto"/>
        <w:ind w:left="0" w:right="76" w:firstLine="0"/>
        <w:jc w:val="center"/>
      </w:pPr>
      <w:r>
        <w:rPr>
          <w:sz w:val="26"/>
        </w:rPr>
        <w:t>By</w:t>
      </w:r>
      <w:r>
        <w:rPr>
          <w:sz w:val="30"/>
        </w:rPr>
        <w:t xml:space="preserve"> </w:t>
      </w:r>
    </w:p>
    <w:tbl>
      <w:tblPr>
        <w:tblStyle w:val="TableGrid0"/>
        <w:tblW w:w="0" w:type="auto"/>
        <w:tblLook w:val="04A0" w:firstRow="1" w:lastRow="0" w:firstColumn="1" w:lastColumn="0" w:noHBand="0" w:noVBand="1"/>
      </w:tblPr>
      <w:tblGrid>
        <w:gridCol w:w="4275"/>
        <w:gridCol w:w="4276"/>
      </w:tblGrid>
      <w:tr w:rsidR="00C55D30" w14:paraId="21F32B8D" w14:textId="77777777" w:rsidTr="00C55D30">
        <w:tc>
          <w:tcPr>
            <w:tcW w:w="4275" w:type="dxa"/>
          </w:tcPr>
          <w:p w14:paraId="0EC4DC7A" w14:textId="5CF61915" w:rsidR="00C55D30" w:rsidRPr="00C55D30" w:rsidRDefault="00C55D30">
            <w:pPr>
              <w:spacing w:after="21" w:line="259" w:lineRule="auto"/>
              <w:ind w:left="0" w:right="0" w:firstLine="0"/>
              <w:rPr>
                <w:b/>
                <w:bCs/>
                <w:sz w:val="28"/>
                <w:szCs w:val="20"/>
              </w:rPr>
            </w:pPr>
            <w:r>
              <w:rPr>
                <w:sz w:val="30"/>
              </w:rPr>
              <w:t xml:space="preserve">                 </w:t>
            </w:r>
            <w:r>
              <w:rPr>
                <w:b/>
                <w:bCs/>
                <w:sz w:val="30"/>
              </w:rPr>
              <w:t>Name</w:t>
            </w:r>
          </w:p>
        </w:tc>
        <w:tc>
          <w:tcPr>
            <w:tcW w:w="4276" w:type="dxa"/>
          </w:tcPr>
          <w:p w14:paraId="314AE9AC" w14:textId="276A60CC" w:rsidR="00C55D30" w:rsidRPr="00C55D30" w:rsidRDefault="00C55D30">
            <w:pPr>
              <w:spacing w:after="21" w:line="259" w:lineRule="auto"/>
              <w:ind w:left="0" w:right="0" w:firstLine="0"/>
              <w:rPr>
                <w:b/>
                <w:bCs/>
                <w:sz w:val="30"/>
              </w:rPr>
            </w:pPr>
            <w:r>
              <w:rPr>
                <w:sz w:val="30"/>
              </w:rPr>
              <w:t xml:space="preserve">            </w:t>
            </w:r>
            <w:r>
              <w:rPr>
                <w:b/>
                <w:bCs/>
                <w:sz w:val="30"/>
              </w:rPr>
              <w:t>Roll</w:t>
            </w:r>
            <w:r w:rsidR="00493F86">
              <w:rPr>
                <w:b/>
                <w:bCs/>
                <w:sz w:val="30"/>
              </w:rPr>
              <w:t xml:space="preserve"> </w:t>
            </w:r>
            <w:r>
              <w:rPr>
                <w:b/>
                <w:bCs/>
                <w:sz w:val="30"/>
              </w:rPr>
              <w:t>No</w:t>
            </w:r>
          </w:p>
        </w:tc>
      </w:tr>
      <w:tr w:rsidR="00C55D30" w14:paraId="26F3A879" w14:textId="77777777" w:rsidTr="00C55D30">
        <w:tc>
          <w:tcPr>
            <w:tcW w:w="4275" w:type="dxa"/>
          </w:tcPr>
          <w:p w14:paraId="08DA7F51" w14:textId="4A5E969D" w:rsidR="00C55D30" w:rsidRPr="00965D45" w:rsidRDefault="00C55D30">
            <w:pPr>
              <w:spacing w:after="21" w:line="259" w:lineRule="auto"/>
              <w:ind w:left="0" w:right="0" w:firstLine="0"/>
              <w:rPr>
                <w:sz w:val="28"/>
                <w:szCs w:val="20"/>
              </w:rPr>
            </w:pPr>
            <w:r>
              <w:rPr>
                <w:sz w:val="30"/>
              </w:rPr>
              <w:t xml:space="preserve">  </w:t>
            </w:r>
            <w:r w:rsidR="00965D45">
              <w:rPr>
                <w:sz w:val="30"/>
              </w:rPr>
              <w:t xml:space="preserve">        </w:t>
            </w:r>
            <w:r>
              <w:rPr>
                <w:sz w:val="30"/>
              </w:rPr>
              <w:t xml:space="preserve"> </w:t>
            </w:r>
            <w:r>
              <w:rPr>
                <w:sz w:val="28"/>
                <w:szCs w:val="20"/>
              </w:rPr>
              <w:t>Vardhman</w:t>
            </w:r>
            <w:r w:rsidR="00965D45">
              <w:rPr>
                <w:sz w:val="28"/>
                <w:szCs w:val="20"/>
              </w:rPr>
              <w:t xml:space="preserve"> Gadade</w:t>
            </w:r>
            <w:r>
              <w:rPr>
                <w:sz w:val="28"/>
                <w:szCs w:val="20"/>
              </w:rPr>
              <w:t xml:space="preserve">          </w:t>
            </w:r>
          </w:p>
        </w:tc>
        <w:tc>
          <w:tcPr>
            <w:tcW w:w="4276" w:type="dxa"/>
          </w:tcPr>
          <w:p w14:paraId="4152F7A7" w14:textId="54AC2418" w:rsidR="00C55D30" w:rsidRDefault="00D4474C">
            <w:pPr>
              <w:spacing w:after="21" w:line="259" w:lineRule="auto"/>
              <w:ind w:left="0" w:right="0" w:firstLine="0"/>
              <w:rPr>
                <w:sz w:val="30"/>
              </w:rPr>
            </w:pPr>
            <w:r>
              <w:rPr>
                <w:sz w:val="30"/>
              </w:rPr>
              <w:t xml:space="preserve">               B-37</w:t>
            </w:r>
          </w:p>
        </w:tc>
      </w:tr>
      <w:tr w:rsidR="00C55D30" w14:paraId="6925085E" w14:textId="77777777" w:rsidTr="00C55D30">
        <w:tc>
          <w:tcPr>
            <w:tcW w:w="4275" w:type="dxa"/>
          </w:tcPr>
          <w:p w14:paraId="6C92E586" w14:textId="0B560D4E" w:rsidR="00C55D30" w:rsidRPr="00965D45" w:rsidRDefault="00965D45">
            <w:pPr>
              <w:spacing w:after="21" w:line="259" w:lineRule="auto"/>
              <w:ind w:left="0" w:right="0" w:firstLine="0"/>
              <w:rPr>
                <w:sz w:val="28"/>
                <w:szCs w:val="28"/>
              </w:rPr>
            </w:pPr>
            <w:r>
              <w:rPr>
                <w:sz w:val="30"/>
              </w:rPr>
              <w:t xml:space="preserve">           </w:t>
            </w:r>
            <w:r>
              <w:rPr>
                <w:sz w:val="28"/>
                <w:szCs w:val="20"/>
              </w:rPr>
              <w:t xml:space="preserve">Virag Ajmera                    </w:t>
            </w:r>
          </w:p>
        </w:tc>
        <w:tc>
          <w:tcPr>
            <w:tcW w:w="4276" w:type="dxa"/>
          </w:tcPr>
          <w:p w14:paraId="5A7C2F07" w14:textId="447338A3" w:rsidR="00C55D30" w:rsidRDefault="00540961">
            <w:pPr>
              <w:spacing w:after="21" w:line="259" w:lineRule="auto"/>
              <w:ind w:left="0" w:right="0" w:firstLine="0"/>
              <w:rPr>
                <w:sz w:val="30"/>
              </w:rPr>
            </w:pPr>
            <w:r>
              <w:rPr>
                <w:sz w:val="30"/>
              </w:rPr>
              <w:t xml:space="preserve">               B-03</w:t>
            </w:r>
          </w:p>
        </w:tc>
      </w:tr>
      <w:tr w:rsidR="00C55D30" w14:paraId="7E1F5310" w14:textId="77777777" w:rsidTr="00C55D30">
        <w:tc>
          <w:tcPr>
            <w:tcW w:w="4275" w:type="dxa"/>
          </w:tcPr>
          <w:p w14:paraId="4CBEDC68" w14:textId="2E690E2D" w:rsidR="00C55D30" w:rsidRPr="00965D45" w:rsidRDefault="00965D45">
            <w:pPr>
              <w:spacing w:after="21" w:line="259" w:lineRule="auto"/>
              <w:ind w:left="0" w:right="0" w:firstLine="0"/>
            </w:pPr>
            <w:r>
              <w:t xml:space="preserve">              </w:t>
            </w:r>
            <w:r>
              <w:rPr>
                <w:sz w:val="28"/>
                <w:szCs w:val="20"/>
              </w:rPr>
              <w:t xml:space="preserve">Sujal Bhagwatkar                    </w:t>
            </w:r>
          </w:p>
        </w:tc>
        <w:tc>
          <w:tcPr>
            <w:tcW w:w="4276" w:type="dxa"/>
          </w:tcPr>
          <w:p w14:paraId="511A6EF3" w14:textId="77FA1C01" w:rsidR="00C55D30" w:rsidRDefault="00540961">
            <w:pPr>
              <w:spacing w:after="21" w:line="259" w:lineRule="auto"/>
              <w:ind w:left="0" w:right="0" w:firstLine="0"/>
              <w:rPr>
                <w:sz w:val="30"/>
              </w:rPr>
            </w:pPr>
            <w:r>
              <w:rPr>
                <w:sz w:val="30"/>
              </w:rPr>
              <w:t xml:space="preserve">               B-14</w:t>
            </w:r>
          </w:p>
        </w:tc>
      </w:tr>
      <w:tr w:rsidR="00C55D30" w14:paraId="4B320194" w14:textId="77777777" w:rsidTr="00C55D30">
        <w:tc>
          <w:tcPr>
            <w:tcW w:w="4275" w:type="dxa"/>
          </w:tcPr>
          <w:p w14:paraId="12C29782" w14:textId="7083A065" w:rsidR="00C55D30" w:rsidRDefault="00965D45">
            <w:pPr>
              <w:spacing w:after="21" w:line="259" w:lineRule="auto"/>
              <w:ind w:left="0" w:right="0" w:firstLine="0"/>
              <w:rPr>
                <w:sz w:val="30"/>
              </w:rPr>
            </w:pPr>
            <w:r>
              <w:rPr>
                <w:sz w:val="28"/>
                <w:szCs w:val="20"/>
              </w:rPr>
              <w:t xml:space="preserve">            Jai Jinendra               </w:t>
            </w:r>
          </w:p>
        </w:tc>
        <w:tc>
          <w:tcPr>
            <w:tcW w:w="4276" w:type="dxa"/>
          </w:tcPr>
          <w:p w14:paraId="4E3B1218" w14:textId="4E8295BD" w:rsidR="00C55D30" w:rsidRDefault="00540961">
            <w:pPr>
              <w:spacing w:after="21" w:line="259" w:lineRule="auto"/>
              <w:ind w:left="0" w:right="0" w:firstLine="0"/>
              <w:rPr>
                <w:sz w:val="30"/>
              </w:rPr>
            </w:pPr>
            <w:r>
              <w:rPr>
                <w:sz w:val="30"/>
              </w:rPr>
              <w:t xml:space="preserve">               B-54</w:t>
            </w:r>
          </w:p>
        </w:tc>
      </w:tr>
    </w:tbl>
    <w:p w14:paraId="38FA348B" w14:textId="73234A18" w:rsidR="00F31D2D" w:rsidRDefault="00000000">
      <w:pPr>
        <w:spacing w:after="21" w:line="259" w:lineRule="auto"/>
        <w:ind w:left="0" w:right="0" w:firstLine="0"/>
      </w:pPr>
      <w:r>
        <w:rPr>
          <w:sz w:val="30"/>
        </w:rPr>
        <w:t xml:space="preserve">  </w:t>
      </w:r>
    </w:p>
    <w:p w14:paraId="71BE7DF4" w14:textId="255053E9" w:rsidR="00F31D2D" w:rsidRDefault="00000000">
      <w:pPr>
        <w:spacing w:after="0" w:line="259" w:lineRule="auto"/>
        <w:ind w:left="752" w:right="0" w:firstLine="0"/>
        <w:jc w:val="center"/>
      </w:pPr>
      <w:r>
        <w:rPr>
          <w:sz w:val="30"/>
        </w:rPr>
        <w:t xml:space="preserve">  </w:t>
      </w:r>
    </w:p>
    <w:p w14:paraId="33F2E217" w14:textId="63A9871F" w:rsidR="00F31D2D" w:rsidRDefault="00000000">
      <w:pPr>
        <w:spacing w:after="18" w:line="259" w:lineRule="auto"/>
        <w:ind w:left="0" w:right="0" w:firstLine="0"/>
      </w:pPr>
      <w:r>
        <w:rPr>
          <w:sz w:val="26"/>
        </w:rPr>
        <w:t xml:space="preserve"> </w:t>
      </w:r>
    </w:p>
    <w:p w14:paraId="07D86E4A" w14:textId="5F90BB54" w:rsidR="00F31D2D" w:rsidRDefault="00000000">
      <w:pPr>
        <w:spacing w:after="18" w:line="259" w:lineRule="auto"/>
        <w:ind w:left="0" w:right="9" w:firstLine="0"/>
        <w:jc w:val="center"/>
      </w:pPr>
      <w:r>
        <w:rPr>
          <w:sz w:val="26"/>
        </w:rPr>
        <w:t xml:space="preserve"> </w:t>
      </w:r>
    </w:p>
    <w:p w14:paraId="150BCFDF" w14:textId="254B586E" w:rsidR="00F31D2D" w:rsidRDefault="00000000">
      <w:pPr>
        <w:spacing w:after="18" w:line="259" w:lineRule="auto"/>
        <w:ind w:left="0" w:right="9" w:firstLine="0"/>
        <w:jc w:val="center"/>
      </w:pPr>
      <w:r>
        <w:rPr>
          <w:sz w:val="26"/>
        </w:rPr>
        <w:t xml:space="preserve"> </w:t>
      </w:r>
    </w:p>
    <w:p w14:paraId="01326054" w14:textId="61E88A81" w:rsidR="00F31D2D" w:rsidRDefault="00000000">
      <w:pPr>
        <w:spacing w:after="22" w:line="259" w:lineRule="auto"/>
        <w:ind w:left="3204" w:right="0" w:firstLine="0"/>
      </w:pPr>
      <w:r>
        <w:rPr>
          <w:sz w:val="26"/>
        </w:rPr>
        <w:t xml:space="preserve">Under Guidance Of </w:t>
      </w:r>
    </w:p>
    <w:p w14:paraId="04A6207B" w14:textId="7876F10C" w:rsidR="00F31D2D" w:rsidRDefault="00000000">
      <w:pPr>
        <w:pStyle w:val="Heading1"/>
        <w:ind w:left="3221" w:right="0"/>
      </w:pPr>
      <w:r>
        <w:t xml:space="preserve">Dr. </w:t>
      </w:r>
      <w:r w:rsidR="00965D45">
        <w:t xml:space="preserve">Sneha jadhav </w:t>
      </w:r>
      <w:r>
        <w:t xml:space="preserve"> </w:t>
      </w:r>
    </w:p>
    <w:p w14:paraId="7438B75E" w14:textId="77777777" w:rsidR="00F31D2D" w:rsidRDefault="00000000">
      <w:pPr>
        <w:spacing w:after="208" w:line="259" w:lineRule="auto"/>
        <w:ind w:left="668" w:right="0" w:firstLine="0"/>
        <w:jc w:val="center"/>
      </w:pPr>
      <w:r>
        <w:rPr>
          <w:sz w:val="26"/>
        </w:rPr>
        <w:t xml:space="preserve"> </w:t>
      </w:r>
    </w:p>
    <w:p w14:paraId="3EDF8EB0" w14:textId="77777777" w:rsidR="00F31D2D" w:rsidRDefault="00000000">
      <w:pPr>
        <w:spacing w:after="243" w:line="259" w:lineRule="auto"/>
        <w:ind w:left="1548" w:right="0"/>
      </w:pPr>
      <w:r>
        <w:rPr>
          <w:sz w:val="23"/>
        </w:rPr>
        <w:t xml:space="preserve">DEPARTMENT OF INFORMATION TECHNOLOGY </w:t>
      </w:r>
    </w:p>
    <w:p w14:paraId="2171C1FE" w14:textId="77777777" w:rsidR="00F31D2D" w:rsidRDefault="00000000">
      <w:pPr>
        <w:spacing w:after="243" w:line="259" w:lineRule="auto"/>
        <w:ind w:left="1877" w:right="0"/>
      </w:pPr>
      <w:r>
        <w:rPr>
          <w:sz w:val="23"/>
        </w:rPr>
        <w:t xml:space="preserve">WALCHAND INSTITUTE OF TECHNOLOGY </w:t>
      </w:r>
    </w:p>
    <w:p w14:paraId="242BEEC3" w14:textId="47368292" w:rsidR="00F31D2D" w:rsidRDefault="00000000">
      <w:pPr>
        <w:spacing w:after="243" w:line="439" w:lineRule="auto"/>
        <w:ind w:left="3679" w:right="2164" w:hanging="408"/>
      </w:pPr>
      <w:r>
        <w:rPr>
          <w:sz w:val="23"/>
        </w:rPr>
        <w:t>SOLAPUR - 413006 (2024-</w:t>
      </w:r>
      <w:r w:rsidR="00294AAB">
        <w:rPr>
          <w:sz w:val="23"/>
        </w:rPr>
        <w:t>25)</w:t>
      </w:r>
    </w:p>
    <w:p w14:paraId="44737F3D" w14:textId="3C7C086D" w:rsidR="00F31D2D" w:rsidRDefault="00621E1A">
      <w:pPr>
        <w:spacing w:after="277" w:line="259" w:lineRule="auto"/>
        <w:ind w:left="-494" w:right="-542" w:firstLine="0"/>
      </w:pPr>
      <w:r>
        <w:rPr>
          <w:noProof/>
        </w:rPr>
        <mc:AlternateContent>
          <mc:Choice Requires="wpi">
            <w:drawing>
              <wp:anchor distT="0" distB="0" distL="114300" distR="114300" simplePos="0" relativeHeight="251659264" behindDoc="0" locked="0" layoutInCell="1" allowOverlap="1" wp14:anchorId="7D5C0D78" wp14:editId="28A806F4">
                <wp:simplePos x="0" y="0"/>
                <wp:positionH relativeFrom="column">
                  <wp:posOffset>1576293</wp:posOffset>
                </wp:positionH>
                <wp:positionV relativeFrom="paragraph">
                  <wp:posOffset>-1309412</wp:posOffset>
                </wp:positionV>
                <wp:extent cx="3661200" cy="2628360"/>
                <wp:effectExtent l="57150" t="38100" r="53975" b="57785"/>
                <wp:wrapNone/>
                <wp:docPr id="1225343530"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61200" cy="2628360"/>
                      </w14:xfrm>
                    </w14:contentPart>
                  </a:graphicData>
                </a:graphic>
              </wp:anchor>
            </w:drawing>
          </mc:Choice>
          <mc:Fallback>
            <w:pict>
              <v:shapetype w14:anchorId="3F74DE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3.4pt;margin-top:-103.8pt;width:289.7pt;height:208.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YoXl4AQAACwMAAA4AAABkcnMvZTJvRG9jLnhtbJxSyU7DMBC9I/EP&#10;1txplpaoRE17oELiwHKADzCO3VjEnmjskvL3TNOWFhBC4mJ5PPbzW2a22LhWvGkKFn0F2SgFob3C&#10;2vpVBc9PNxdTECFKX8sWva7gXQdYzM/PZn1X6hwbbGtNgkF8KPuugibGrkySoBrtZBhhpz03DZKT&#10;kUtaJTXJntFdm+RpWiQ9Ut0RKh0Cny53TZgP+MZoFR+MCTqKtoJpMWF68bChCq4m+SWIF96kV5eQ&#10;zGeyXJHsGqv2lOQ/GDlpPRP4hFrKKMWa7A8oZxVhQBNHCl2CxlilBz2sLEu/Kbv1r1tV2UStqVTo&#10;o/bxUVI8eDc0/vOFa9mB/g5rTkeuI8Ieke35O4wd6SWqtWM+u0RItzLyOITGdgEElbaugG7r7Mjf&#10;v10fFTzSUdf91wYnkuwl//ZkY8htzWYmYlMBB/y+XYcs9SYKxYfjosh4WEAo7uVFPh0Xw40D9g7j&#10;UJ2Yy99/ifG03lI7meH5BwAAAP//AwBQSwMEFAAGAAgAAAAhABCMOS1sBAAAyAkAABAAAABkcnMv&#10;aW5rL2luazEueG1stFVNj9s2EL0X6H8g1MNeSJvDbxrx5tQFCrRA0aRAc3RsZS3Elhey9uvf9w2p&#10;tb3Ipqf0YIkazrx582ZIv3v/tN+Jh3Y4dod+2dBMN6Lt14dN198um78/3qjUiOO46jer3aFvl81z&#10;e2zeX//807uu/7rfLfAUQOiPvNrvls12HO8W8/nj4+Ps0c4Ow+3caG3nv/Vf//i9uZ6iNu2Xru9G&#10;pDy+mNaHfmyfRgZbdJtlsx6f9Mkf2B8O98O6PW2zZVifPcZhtW5vDsN+NZ4Qt6u+b3eiX+3B+59G&#10;jM93WHTIc9sOjdh3KFiZGbno0q8ZhtXTsrn4vgfFI5jsm/nbmJ/+B8ybbzGZljUxxEZMlDbtA3Oa&#10;F80X36/9z+Fw1w5j155lrqJMG89iXb+LPlWooT0edvfcm0Y8rHb3kIy0xlhMuWn+hiDf4kGbH4oH&#10;Xb6Ld0nutTRTeZc6TKKdRuqltWO3bzHo+7vTjI1HALP5wziU42C0cYpIkf1IaaHdQpuZz/GiFdMU&#10;v2B+Hu6P2xPe5+E8r2XnpFqt7LHbjNuT6Hqm/Un0S8nfCt223e12/K/YqewSfJqcN85hGSYx1fFX&#10;+2XZ/FKOoiiR1VAKydEJG7QTxvno5ZUy6UrZZK9IYmAaQwmHy3gZhYuCTJLKGxWcUU6TtFlFYbWW&#10;xolIXhibZYSuXnjyUjlBgZRLSWpFAl7i/KwWdAGhWuJtnQpZKmNFYC8Shp8ljpICJHsZBUSsVAYZ&#10;H7CCF55W2PLkmOBVYJtKVqSExQRVknutbNkMTjjGrPFIU9IVMCqeNqnMKBQEMbguHj4L5ss0GYZy&#10;VqRQIGkwtEYlD4UIAaRJRMcsfFAJwTpIZ6KIjAUP4RknaCOM90hiHazGoNIMmXz2qFYLm6B5kDaC&#10;RIId6uusDNpljSRgERMBHYKeBg2QygqIJBEF2rHkitgLyGMDUpTapnLhy0XUykyq3DxQjFE2oIER&#10;UBk/y2uBZkgVigx4aWaDFxvBkjNZ5M7IgM6DkVWk0VAwK8RBm13JE6oCcYmVchF7JgJo2rVohEYq&#10;SQ6jEXgYUB2IVtBSK9MuKQqeDiJ5bCeIH0VgBTB4rMmrFwVs1kBIhqsQLg4xdYpUwljhH04Rxpjl&#10;RIdQYCJ0JXoAq5xlojBNloMNiqJ/mCHL2UwZFmJBsOapUwZO3BNMCcYQZcMdhrIVcAGhz/DCHpY4&#10;Rc7LEHFwtFfWoNqYFPobYpIZc4yaIoAwbIR+sfbginhgFJT6SoU5lBUGVCN7Tv58CkpUsVyuGe1l&#10;l8tGAFQBKeJxweR4pMZ884xyqihM4szeKQdmsGCSvasH7UyJIm4I3oWOplZqMLSw1IToO9a4LFgg&#10;HCLeqcXUo4j248JhdIhQD2IpmO+CAod7w54vANQG53MtvGYLfvxERZUMJoWD6jGoEoJpuQjwxcCx&#10;ds9m3Ij4ZAnwqsg1gA1sqnzQSfaLGTPE/jgAGd3yOMCFgcUcl0Jw72AdbKRX//inWxx/Zdf/AgAA&#10;//8DAFBLAwQUAAYACAAAACEArt6x0+EAAAAMAQAADwAAAGRycy9kb3ducmV2LnhtbEyPMU/DMBSE&#10;dyT+g/WQ2Fo7VhVKGqdCEBALAw0Lmxu/JlHj5zR22vDvMRMdT3e6+y7fzrZnZxx950hBshTAkGpn&#10;OmoUfFWvizUwHzQZ3TtCBT/oYVvc3uQ6M+5Cn3jehYbFEvKZVtCGMGSc+7pFq/3SDUjRO7jR6hDl&#10;2HAz6ksstz2XQqTc6o7iQqsHfG6xPu4mq4Cfyu779LaqqvdDOX00L0lJU6LU/d38tAEWcA7/YfjD&#10;j+hQRKa9m8h41iuQqzSiBwULKR5SYDGylqkEto+eeEyAFzm/PlH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2YoXl4AQAACwMAAA4AAAAAAAAAAAAAAAAA&#10;PAIAAGRycy9lMm9Eb2MueG1sUEsBAi0AFAAGAAgAAAAhABCMOS1sBAAAyAkAABAAAAAAAAAAAAAA&#10;AAAA4AMAAGRycy9pbmsvaW5rMS54bWxQSwECLQAUAAYACAAAACEArt6x0+EAAAAMAQAADwAAAAAA&#10;AAAAAAAAAAB6CAAAZHJzL2Rvd25yZXYueG1sUEsBAi0AFAAGAAgAAAAhAHkYvJ2/AAAAIQEAABkA&#10;AAAAAAAAAAAAAAAAiAkAAGRycy9fcmVscy9lMm9Eb2MueG1sLnJlbHNQSwUGAAAAAAYABgB4AQAA&#10;fgoAAAAA&#10;">
                <v:imagedata r:id="rId10" o:title=""/>
              </v:shape>
            </w:pict>
          </mc:Fallback>
        </mc:AlternateContent>
      </w:r>
    </w:p>
    <w:p w14:paraId="36E2A5BA" w14:textId="1B6F3739" w:rsidR="00B06D12" w:rsidRPr="00B06D12" w:rsidRDefault="00B06D12" w:rsidP="00B06D12"/>
    <w:p w14:paraId="57578592" w14:textId="21909FAB" w:rsidR="00C4712F" w:rsidRDefault="00621E1A" w:rsidP="00C4712F">
      <w:pPr>
        <w:spacing w:after="144" w:line="259" w:lineRule="auto"/>
        <w:ind w:left="375" w:right="0"/>
        <w:jc w:val="center"/>
      </w:pPr>
      <w:r>
        <w:rPr>
          <w:noProof/>
          <w:sz w:val="30"/>
        </w:rPr>
        <w:lastRenderedPageBreak/>
        <mc:AlternateContent>
          <mc:Choice Requires="wpi">
            <w:drawing>
              <wp:anchor distT="0" distB="0" distL="114300" distR="114300" simplePos="0" relativeHeight="251661312" behindDoc="0" locked="0" layoutInCell="1" allowOverlap="1" wp14:anchorId="444A3744" wp14:editId="7179FD5C">
                <wp:simplePos x="0" y="0"/>
                <wp:positionH relativeFrom="column">
                  <wp:posOffset>1720320</wp:posOffset>
                </wp:positionH>
                <wp:positionV relativeFrom="paragraph">
                  <wp:posOffset>-493325</wp:posOffset>
                </wp:positionV>
                <wp:extent cx="2371680" cy="1635480"/>
                <wp:effectExtent l="57150" t="38100" r="48260" b="41275"/>
                <wp:wrapNone/>
                <wp:docPr id="504357025"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2371680" cy="1635480"/>
                      </w14:xfrm>
                    </w14:contentPart>
                  </a:graphicData>
                </a:graphic>
              </wp:anchor>
            </w:drawing>
          </mc:Choice>
          <mc:Fallback>
            <w:pict>
              <v:shape w14:anchorId="39A5E9FA" id="Ink 4" o:spid="_x0000_s1026" type="#_x0000_t75" style="position:absolute;margin-left:134.75pt;margin-top:-39.55pt;width:188.2pt;height:130.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jIh5AQAACwMAAA4AAABkcnMvZTJvRG9jLnhtbJxSy07DMBC8I/EP&#10;ke80SR+hiZr2QIXUA9ADfIBx7MYi9kZrt0n/nm1SaAtCSL1Ea48yOw/PFq2pgp1Ep8HmLB5ELJBW&#10;QKHtJmdvr493UxY4z23BK7AyZ3vp2GJ+ezNr6kwOoYSqkBgQiXVZU+es9L7OwtCJUhruBlBLS6AC&#10;NNzTETdhgbwhdlOFwyhKwgawqBGEdI5ulz3I5h2/UlL4F6Wc9EGVs2kyJnk+Z2kU0YA0TFIa3glK&#10;0wkL5zOebZDXpRZHSfwKRYZrSwK+qZbc82CL+heV0QLBgfIDASYEpbSQnR9yFkc/nK3sx8FVPBZb&#10;zARYL61fc/Rf2XXANStMRQk0T1BQO3zrgR0ZKZ7/y+hFL0FsDenpG0FZcU/PwZW6dhRzpouc4aqI&#10;T/rt7uHkYI0nX8+XADUSHi3/9Uur0BzCJiVBmzOqc3/4dl3K1geCLoej+ziZEiQIi5PRZEyHM+6e&#10;42vTWbi0/qLG8/NB2tkbnn8CAAD//wMAUEsDBBQABgAIAAAAIQAbJ8rZLAQAAMgJAAAQAAAAZHJz&#10;L2luay9pbmsxLnhtbLRVTW/jRgy9F+h/INRDLh57OJ+Ssc6eGqBACxS7W6A9em1tLKwtB7Ly9e/7&#10;ODNWHGy2vbRAImk45CP5+Ji8e/902NNDO5y6Y7+qeK4ravvNcdv1t6vqj083qq7oNK777Xp/7NtV&#10;9dyeqvfXP/7wruu/HvZLPAkI/Um+DvtVtRvHu+Vi8fj4OH+08+NwuzBa28Uv/dfffq2uS9S2/dL1&#10;3YiUp7Npc+zH9mkUsGW3XVWb8UlP/sD+eLwfNu10LZZh8+IxDutNe3McDutxQtyt+77dU78+oO4/&#10;Kxqf7/DRIc9tO1R06NCwMnN20dU/NzCsn1bVxfkeJZ5QyaFavI351/+AefMtppRlTQyxolLStn2Q&#10;mhaJ8+X3e/99ON61w9i1LzRnUsrFM23yOfGTiRra03F/L7Op6GG9vwdlrDVkUXLz4g1CvsUDN/8p&#10;Hnj5Lt5lca+pKe1d8lBImyR1Hu3YHVoI/XA3aWw8AVjMH8chrYPRxilmxfYT10vtlo7nrO3FKIqK&#10;z5ifh/vTbsL7PLzoNd1MrOXOHrvtuJtI13PtJ9IvKX8rdNd2t7vxn2JL2yl4Us4be5jERKWPD+2X&#10;VfVTWkVKkdmQGjGmMcSsHRnno59dcWyuvLnSs6rhWBlUr5wLZqZijIqbmqzFiQ1bMowo7Wdg0jfK&#10;uIbq6GbsmSx+Qu1myjReuaAsHOBGmrS8DF66PCcTJwfF5cbCIcCPmbhWJvhZ7ahpEoDRio1VFpiW&#10;gCqR5SXQhgm1wGobFW2+LmnEC8HZVl7lSl74lSuATAedkc05KDl4MhkXRaaPcm0j1cmhpqDYAwq9&#10;EzoLCpJDmRyJgwM4BKcYHbGBEziStOXFjSeOUpyJWjqnOkzcSG0oMFUDCQs2DsJavsk2tJjSJZv0&#10;K7nFEUlq8gLBllETZj5TTtfKSYCNYJxs5BlcUwFpT+QEGpApNDBIwxEjIQtVsI6IT4ANepXqgsOE&#10;MSIjI3dRxTQTHai25MMsV4hq4IpvpOXCkVNBjPD3gRyjaRuVjzAB0UuxQISaIDBkMRTBky/jRAkw&#10;IhzP/C15zsMu8kCBch8IwkXyi5D8nUMwhswQeVFRviqYKaQ4J2Ew2BWvgPliiWSKlhr5iFAA41cb&#10;JJTpRxAvT9hgkRRcI6OHCEAUyOEa6oA7NhHmpGBnCQoOaDPtHjM4kkOM5GQ7akwuCRCT89JbXi42&#10;jcIOSjVYUXE0wapQlkJTkzYLTOLGeiUUq4ARp6LOq5ThBOXVxpxXLUvw7CxuUEbeioiBnokTN4Eo&#10;zxe4vFjZXpyy679EiGQSujzL4RLrnEmaQq2SvCBCckmqGroSK/7wJXWh2kwNdC4bAJHltiyUYmSW&#10;sh0xTReqVzUGANe8VLgRJEkz0ZSWBcEOXjNrZLlCHWcOGx60d6/+409/xfGv7PpvAAAA//8DAFBL&#10;AwQUAAYACAAAACEAxN6iTt8AAAALAQAADwAAAGRycy9kb3ducmV2LnhtbEyPMU/DMBCFdyT+g3VI&#10;bK2TQtImxKkQUlmgA4WB0XWOOGp8jnJuGv49ZoLx9D699121nV0vJhy586QgXSYgkIxvOmoVfLzv&#10;FhsQHDQ1uveECr6RYVtfX1W6bPyF3nA6hFbEEuJSK7AhDKWUbCw6zUs/IMXsy49Oh3iOrWxGfYnl&#10;rperJMml0x3FBasHfLJoToezU/C89t68uhc+TTuTfHIWmOxeqdub+fEBRMA5/MHwqx/VoY5OR3+m&#10;hkWvYJUXWUQVLNZFCiIS+X1WgDhGdJPegawr+f+H+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TYyIeQEAAAsDAAAOAAAAAAAAAAAAAAAAADwCAABkcnMv&#10;ZTJvRG9jLnhtbFBLAQItABQABgAIAAAAIQAbJ8rZLAQAAMgJAAAQAAAAAAAAAAAAAAAAAOEDAABk&#10;cnMvaW5rL2luazEueG1sUEsBAi0AFAAGAAgAAAAhAMTeok7fAAAACwEAAA8AAAAAAAAAAAAAAAAA&#10;OwgAAGRycy9kb3ducmV2LnhtbFBLAQItABQABgAIAAAAIQB5GLydvwAAACEBAAAZAAAAAAAAAAAA&#10;AAAAAEcJAABkcnMvX3JlbHMvZTJvRG9jLnhtbC5yZWxzUEsFBgAAAAAGAAYAeAEAAD0KAAAAAA==&#10;">
                <v:imagedata r:id="rId12" o:title=""/>
              </v:shape>
            </w:pict>
          </mc:Fallback>
        </mc:AlternateContent>
      </w:r>
      <w:r w:rsidR="00000000">
        <w:rPr>
          <w:sz w:val="30"/>
        </w:rPr>
        <w:t xml:space="preserve">  </w:t>
      </w:r>
      <w:r w:rsidR="00C4712F">
        <w:rPr>
          <w:sz w:val="38"/>
        </w:rPr>
        <w:t>“Mon</w:t>
      </w:r>
      <w:r w:rsidR="00C4712F">
        <w:rPr>
          <w:rFonts w:ascii="Calibri" w:eastAsia="Calibri" w:hAnsi="Calibri" w:cs="Calibri"/>
          <w:noProof/>
          <w:sz w:val="22"/>
        </w:rPr>
        <mc:AlternateContent>
          <mc:Choice Requires="wpg">
            <w:drawing>
              <wp:inline distT="0" distB="0" distL="0" distR="0" wp14:anchorId="02C280F3" wp14:editId="3037CC57">
                <wp:extent cx="5436235" cy="749963"/>
                <wp:effectExtent l="0" t="0" r="0" b="0"/>
                <wp:docPr id="8071" name="Group 8071"/>
                <wp:cNvGraphicFramePr/>
                <a:graphic xmlns:a="http://schemas.openxmlformats.org/drawingml/2006/main">
                  <a:graphicData uri="http://schemas.microsoft.com/office/word/2010/wordprocessingGroup">
                    <wpg:wgp>
                      <wpg:cNvGrpSpPr/>
                      <wpg:grpSpPr>
                        <a:xfrm>
                          <a:off x="0" y="0"/>
                          <a:ext cx="5436235" cy="749963"/>
                          <a:chOff x="0" y="0"/>
                          <a:chExt cx="6071616" cy="838179"/>
                        </a:xfrm>
                      </wpg:grpSpPr>
                      <wps:wsp>
                        <wps:cNvPr id="88" name="Rectangle 88"/>
                        <wps:cNvSpPr/>
                        <wps:spPr>
                          <a:xfrm>
                            <a:off x="2095500" y="0"/>
                            <a:ext cx="2421358" cy="310984"/>
                          </a:xfrm>
                          <a:prstGeom prst="rect">
                            <a:avLst/>
                          </a:prstGeom>
                          <a:ln>
                            <a:noFill/>
                          </a:ln>
                        </wps:spPr>
                        <wps:txbx>
                          <w:txbxContent>
                            <w:p w14:paraId="4AC7DBCD" w14:textId="77777777" w:rsidR="00C4712F" w:rsidRDefault="00C4712F" w:rsidP="00C4712F">
                              <w:pPr>
                                <w:spacing w:after="160" w:line="259" w:lineRule="auto"/>
                                <w:ind w:left="0" w:right="0" w:firstLine="0"/>
                              </w:pPr>
                              <w:r>
                                <w:rPr>
                                  <w:w w:val="108"/>
                                  <w:sz w:val="41"/>
                                </w:rPr>
                                <w:t>CERTIFICATE</w:t>
                              </w:r>
                            </w:p>
                          </w:txbxContent>
                        </wps:txbx>
                        <wps:bodyPr horzOverflow="overflow" vert="horz" lIns="0" tIns="0" rIns="0" bIns="0" rtlCol="0">
                          <a:noAutofit/>
                        </wps:bodyPr>
                      </wps:wsp>
                      <wps:wsp>
                        <wps:cNvPr id="10965" name="Shape 10965"/>
                        <wps:cNvSpPr/>
                        <wps:spPr>
                          <a:xfrm>
                            <a:off x="313563" y="379245"/>
                            <a:ext cx="5388198" cy="18574"/>
                          </a:xfrm>
                          <a:custGeom>
                            <a:avLst/>
                            <a:gdLst/>
                            <a:ahLst/>
                            <a:cxnLst/>
                            <a:rect l="0" t="0" r="0" b="0"/>
                            <a:pathLst>
                              <a:path w="5388198" h="18574">
                                <a:moveTo>
                                  <a:pt x="0" y="0"/>
                                </a:moveTo>
                                <a:lnTo>
                                  <a:pt x="5388198" y="0"/>
                                </a:lnTo>
                                <a:lnTo>
                                  <a:pt x="5388198" y="18574"/>
                                </a:lnTo>
                                <a:lnTo>
                                  <a:pt x="0" y="1857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66" name="Shape 10966"/>
                        <wps:cNvSpPr/>
                        <wps:spPr>
                          <a:xfrm>
                            <a:off x="313944" y="379912"/>
                            <a:ext cx="5385816" cy="9144"/>
                          </a:xfrm>
                          <a:custGeom>
                            <a:avLst/>
                            <a:gdLst/>
                            <a:ahLst/>
                            <a:cxnLst/>
                            <a:rect l="0" t="0" r="0" b="0"/>
                            <a:pathLst>
                              <a:path w="5385816" h="9144">
                                <a:moveTo>
                                  <a:pt x="0" y="0"/>
                                </a:moveTo>
                                <a:lnTo>
                                  <a:pt x="5385816" y="0"/>
                                </a:lnTo>
                                <a:lnTo>
                                  <a:pt x="538581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67" name="Shape 10967"/>
                        <wps:cNvSpPr/>
                        <wps:spPr>
                          <a:xfrm>
                            <a:off x="313944" y="38296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68" name="Shape 10968"/>
                        <wps:cNvSpPr/>
                        <wps:spPr>
                          <a:xfrm>
                            <a:off x="5699760" y="3799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69" name="Shape 10969"/>
                        <wps:cNvSpPr/>
                        <wps:spPr>
                          <a:xfrm>
                            <a:off x="5699760" y="38296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970" name="Shape 10970"/>
                        <wps:cNvSpPr/>
                        <wps:spPr>
                          <a:xfrm>
                            <a:off x="313944" y="395152"/>
                            <a:ext cx="5385816" cy="9144"/>
                          </a:xfrm>
                          <a:custGeom>
                            <a:avLst/>
                            <a:gdLst/>
                            <a:ahLst/>
                            <a:cxnLst/>
                            <a:rect l="0" t="0" r="0" b="0"/>
                            <a:pathLst>
                              <a:path w="5385816" h="9144">
                                <a:moveTo>
                                  <a:pt x="0" y="0"/>
                                </a:moveTo>
                                <a:lnTo>
                                  <a:pt x="5385816" y="0"/>
                                </a:lnTo>
                                <a:lnTo>
                                  <a:pt x="538581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971" name="Shape 10971"/>
                        <wps:cNvSpPr/>
                        <wps:spPr>
                          <a:xfrm>
                            <a:off x="5699760" y="395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6" name="Rectangle 96"/>
                        <wps:cNvSpPr/>
                        <wps:spPr>
                          <a:xfrm>
                            <a:off x="5702808" y="251460"/>
                            <a:ext cx="87008" cy="310984"/>
                          </a:xfrm>
                          <a:prstGeom prst="rect">
                            <a:avLst/>
                          </a:prstGeom>
                          <a:ln>
                            <a:noFill/>
                          </a:ln>
                        </wps:spPr>
                        <wps:txbx>
                          <w:txbxContent>
                            <w:p w14:paraId="704820DC" w14:textId="77777777" w:rsidR="00C4712F" w:rsidRDefault="00C4712F" w:rsidP="00C4712F">
                              <w:pPr>
                                <w:spacing w:after="160" w:line="259" w:lineRule="auto"/>
                                <w:ind w:left="0" w:right="0" w:firstLine="0"/>
                              </w:pPr>
                              <w:r>
                                <w:rPr>
                                  <w:sz w:val="41"/>
                                </w:rPr>
                                <w:t xml:space="preserve"> </w:t>
                              </w:r>
                            </w:p>
                          </w:txbxContent>
                        </wps:txbx>
                        <wps:bodyPr horzOverflow="overflow" vert="horz" lIns="0" tIns="0" rIns="0" bIns="0" rtlCol="0">
                          <a:noAutofit/>
                        </wps:bodyPr>
                      </wps:wsp>
                      <wps:wsp>
                        <wps:cNvPr id="97" name="Rectangle 97"/>
                        <wps:cNvSpPr/>
                        <wps:spPr>
                          <a:xfrm>
                            <a:off x="1449324" y="635768"/>
                            <a:ext cx="4200341" cy="202411"/>
                          </a:xfrm>
                          <a:prstGeom prst="rect">
                            <a:avLst/>
                          </a:prstGeom>
                          <a:ln>
                            <a:noFill/>
                          </a:ln>
                        </wps:spPr>
                        <wps:txbx>
                          <w:txbxContent>
                            <w:p w14:paraId="1A218C83" w14:textId="3418F909" w:rsidR="00C4712F" w:rsidRDefault="00C4712F" w:rsidP="00C4712F">
                              <w:pPr>
                                <w:spacing w:after="160" w:line="259" w:lineRule="auto"/>
                                <w:ind w:left="0" w:right="0" w:firstLine="0"/>
                              </w:pPr>
                              <w:r>
                                <w:rPr>
                                  <w:w w:val="99"/>
                                  <w:sz w:val="26"/>
                                </w:rPr>
                                <w:t>This</w:t>
                              </w:r>
                              <w:r>
                                <w:rPr>
                                  <w:spacing w:val="3"/>
                                  <w:w w:val="99"/>
                                  <w:sz w:val="26"/>
                                </w:rPr>
                                <w:t xml:space="preserve"> </w:t>
                              </w:r>
                              <w:r>
                                <w:rPr>
                                  <w:w w:val="99"/>
                                  <w:sz w:val="26"/>
                                </w:rPr>
                                <w:t>is to</w:t>
                              </w:r>
                              <w:r>
                                <w:rPr>
                                  <w:spacing w:val="3"/>
                                  <w:w w:val="99"/>
                                  <w:sz w:val="26"/>
                                </w:rPr>
                                <w:t xml:space="preserve"> </w:t>
                              </w:r>
                              <w:r>
                                <w:rPr>
                                  <w:w w:val="99"/>
                                  <w:sz w:val="26"/>
                                </w:rPr>
                                <w:t>certify that</w:t>
                              </w:r>
                              <w:r>
                                <w:rPr>
                                  <w:spacing w:val="1"/>
                                  <w:w w:val="99"/>
                                  <w:sz w:val="26"/>
                                </w:rPr>
                                <w:t xml:space="preserve"> </w:t>
                              </w:r>
                              <w:r>
                                <w:rPr>
                                  <w:w w:val="99"/>
                                  <w:sz w:val="26"/>
                                </w:rPr>
                                <w:t>the</w:t>
                              </w:r>
                              <w:r>
                                <w:rPr>
                                  <w:spacing w:val="-2"/>
                                  <w:w w:val="99"/>
                                  <w:sz w:val="26"/>
                                </w:rPr>
                                <w:t xml:space="preserve"> </w:t>
                              </w:r>
                              <w:r>
                                <w:rPr>
                                  <w:w w:val="99"/>
                                  <w:sz w:val="26"/>
                                </w:rPr>
                                <w:t>Mini-Project</w:t>
                              </w:r>
                              <w:r w:rsidR="00493F86">
                                <w:rPr>
                                  <w:spacing w:val="-2"/>
                                  <w:w w:val="99"/>
                                  <w:sz w:val="26"/>
                                </w:rPr>
                                <w:t xml:space="preserve"> </w:t>
                              </w:r>
                              <w:r>
                                <w:rPr>
                                  <w:w w:val="99"/>
                                  <w:sz w:val="26"/>
                                </w:rPr>
                                <w:t>entitled</w:t>
                              </w:r>
                              <w:r>
                                <w:rPr>
                                  <w:spacing w:val="-3"/>
                                  <w:w w:val="99"/>
                                  <w:sz w:val="26"/>
                                </w:rPr>
                                <w:t xml:space="preserve"> </w:t>
                              </w:r>
                            </w:p>
                          </w:txbxContent>
                        </wps:txbx>
                        <wps:bodyPr horzOverflow="overflow" vert="horz" lIns="0" tIns="0" rIns="0" bIns="0" rtlCol="0">
                          <a:noAutofit/>
                        </wps:bodyPr>
                      </wps:wsp>
                      <pic:pic xmlns:pic="http://schemas.openxmlformats.org/drawingml/2006/picture">
                        <pic:nvPicPr>
                          <pic:cNvPr id="180" name="Picture 180"/>
                          <pic:cNvPicPr/>
                        </pic:nvPicPr>
                        <pic:blipFill>
                          <a:blip r:embed="rId13"/>
                          <a:stretch>
                            <a:fillRect/>
                          </a:stretch>
                        </pic:blipFill>
                        <pic:spPr>
                          <a:xfrm>
                            <a:off x="5105400" y="82732"/>
                            <a:ext cx="966216" cy="676656"/>
                          </a:xfrm>
                          <a:prstGeom prst="rect">
                            <a:avLst/>
                          </a:prstGeom>
                        </pic:spPr>
                      </pic:pic>
                      <pic:pic xmlns:pic="http://schemas.openxmlformats.org/drawingml/2006/picture">
                        <pic:nvPicPr>
                          <pic:cNvPr id="182" name="Picture 182"/>
                          <pic:cNvPicPr/>
                        </pic:nvPicPr>
                        <pic:blipFill>
                          <a:blip r:embed="rId14"/>
                          <a:stretch>
                            <a:fillRect/>
                          </a:stretch>
                        </pic:blipFill>
                        <pic:spPr>
                          <a:xfrm>
                            <a:off x="0" y="37012"/>
                            <a:ext cx="836676" cy="781812"/>
                          </a:xfrm>
                          <a:prstGeom prst="rect">
                            <a:avLst/>
                          </a:prstGeom>
                        </pic:spPr>
                      </pic:pic>
                    </wpg:wgp>
                  </a:graphicData>
                </a:graphic>
              </wp:inline>
            </w:drawing>
          </mc:Choice>
          <mc:Fallback>
            <w:pict>
              <v:group w14:anchorId="02C280F3" id="Group 8071" o:spid="_x0000_s1026" style="width:428.05pt;height:59.05pt;mso-position-horizontal-relative:char;mso-position-vertical-relative:line" coordsize="60716,8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OZaJ6wUAAJQlAAAOAAAAZHJzL2Uyb0RvYy54bWzsWm1v2zYQ/j5g&#10;/0HQ98Z6sd6MOEXRtEWBYQ3a7gfIMmUJk0SBomNnv353R5GS7XRx0izZEseIRJHH4/F4D4/k8fzt&#10;tq6saya6kjdz2z1zbIs1GV+WzWpu//H945vYtjqZNsu04g2b2zess99e/PrL+aadMY8XvFoyYQGT&#10;pptt2rldSNnOJpMuK1iddme8ZQ0U5lzUqYRPsZosRboB7nU18RwnnGy4WLaCZ6zrIPdSFdoXxD/P&#10;WSa/5HnHpFXNbZBN0lPQc4HPycV5OluJtC3KrBcjfYAUdVo20KhhdZnK1FqL8oBVXWaCdzyXZxmv&#10;JzzPy4xRH6A3rrPXm0+Cr1vqy2q2WbVGTaDaPT09mG32+/Un0X5rrwRoYtOuQBf0hX3Z5qLGN0hp&#10;bUllN0ZlbCutDDKDqR96fmBbGZRF0yQJfaXTrADFH1TLig99xdCJ3NANVcXYj90owYoT3exkR5hN&#10;C+bRDRrofk4D34q0ZaTYbgYauBJWuZzbMdhqk9ZgpV/BbtJmVTEL8kgxRGfU1M060NgtOvKcJAgc&#10;MLRDTXlTz/UDaAI15btOEk93OpzOWtHJT4zXFibmtgAhyKbS6986qXSjSbDpqsFnwz+WVaVKMQf0&#10;pqXDlNwutn0HFnx5Az0tuPjrCyA2r/hmbvM+ZSOIoVEsta3qcwMaRrzohNCJhU4IWb3nhColxru1&#10;5HlJcmLDqrVeHhg6tK4nGEPQawjWqIaRhtlSWfcZRR8GCuwYB9GPEm8aKJM2Nu/HsZv0I+nGQbQ/&#10;kNlaDSQqRg8eTA1LNYyQV+hUtm10Eof7H2epNpVYD5li0oLRC7QkBcy9JAiW1jCo3znRyT0EAryG&#10;0qoZUxle2nSBVlPod0v8xpTj7msq/VbUCgzH0tGMbFqGBHaVpgXTfcgcK7hqUBPQSpaC/8irVIGm&#10;LiU4lqqsQTNe5AAmf4iRTt5UDNVVNV9ZDlMBTXaY0YnV4n0lrOsUDZ3+FCKrtkj73J5vT0qiEh+s&#10;nwM0DUuXqu6wfOfgr+fQE2M9Rp7L1HRUzayXRrkvcALQae3EQCmmErXMG2nqN+B6qRGaG1RvB4yi&#10;XnpsPiFIYebfB2mIMqIkMCXfPdUCSJPpVIM0cT2sDVrQjsmPg1j7l8QFSjX+2qmNTejfxqgSBDBK&#10;cqCUAwjHINGWMJTuQgmAp1gdA1FDOeq8Zqff48aPJNMyKhYngI5nixcF0OgQoNGDARp7SUiWMwCU&#10;7I0WQ67nJoResKYnh6cSA/0nSfFwcCpGdyLTkI17rfGo32NcHkt3AiZN/y/fc5pdyrC8vd8mJQiT&#10;JAI49uvbA9c5IJNSz+Q3lRQ/7zQN4HYBMixuFdgM2ajPGo76PYblkWS7jZ7c5Yt1l8mhu6QDjaPX&#10;szuoPPlL2PnRZtPg8lg/eCzd60LmBx9//R7oVe00I3B0eztNyHroTjMJ3OC00+S41FL4HO9Jj/SJ&#10;R5KdAPo6FrSRewhQ914A3XGdtyBU+RA8dx+Z3vPtNEmIp9tojvqsF7L6fVrQ3nFA+0rdZmJOZ4dI&#10;GOTdx2kGkePFDuxVAXVe4E73j39iOJN/jmAYRfrM9PIqYmKJOcobjeb9zvLg/DzxPXXaHvpBFNKJ&#10;w3CYN4VYvD+FiRwnWc/xpi6peHSgpyOXjx3cpPGkFdkQ0Xi+GGdbZjP47yP1kDqIU999owFqybVg&#10;ds+kPopHnYo/1+0buFQAcbJyUValvKELEhA6QqGa66syw5A1fgwhbzc2q2Mox2YtzAKgazqsBZ8T&#10;/N5hsqjKFkPP6Mgw3YsLwam9uwm39Fjde7jk2bpmjVQXOQSD0B3cIumKsu1sS8xYvWAQlRefl2RL&#10;EI2TgskMooE6sJb1UXFTQFIOgqHMPwjUB64TTPtAfexF/t6aPglDTwePwigMA5r8HmrOJJYShJIg&#10;l1IwJP5HpuLpddqVMRVSG6oZTeq/YCr9OBqLeART0Qelzn6IMfZDsA0150WxG6vyRzUSugUDV38o&#10;rNxfU8K7ReNvCt8Ol6ku/gYAAP//AwBQSwMECgAAAAAAAAAhADHIzvsPMAAADzAAABQAAABkcnMv&#10;bWVkaWEvaW1hZ2UxLmpwZ//Y/+AAEEpGSUYAAQEBAGAAYAAA/9sAQwADAgIDAgIDAwMDBAMDBAUI&#10;BQUEBAUKBwcGCAwKDAwLCgsLDQ4SEA0OEQ4LCxAWEBETFBUVFQwPFxgWFBgSFBUU/9sAQwEDBAQF&#10;BAUJBQUJFA0LDRQUFBQUFBQUFBQUFBQUFBQUFBQUFBQUFBQUFBQUFBQUFBQUFBQUFBQUFBQUFBQU&#10;FBQU/8AAEQgA7AF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m+YvrQA6im+YvrRvFADqKY8ix9TUH263j/jpgWqKb5i+tHmL60gHUU3zF9aN4oA&#10;dRTfMX1o8xfWgBcijIqHzUj/AIqT7bF/fFY+0guo7EtFVH1S2j6zIPxpn9sWX/PdPzrP6xS/nL5J&#10;9i9xS8VR/ti1/wCe6fnSf2xZf894/wA6X1uh/OHs59i9RVL+2Lb/AJ7p+dPGp2z/APLZD+NP29P+&#10;cOSfYuZFGRUP2uL++KPtSf3xWvtIEWJ6Kh+1R/36k3itRDqKb5i+tG8UAOooooAKKKKACiiigAoo&#10;ooAKKKKACiiigAooooAKKKKACiikoAipnNPjNFL4DOcArK1rWbfQbeS7vp44oq0ZJfKjr4M/b8/a&#10;Gn8N6XLoVhJ5Unl/8s668Bh6mMqWJr1PZo2/j9+31pPgO4ubDSZI7mSOvmuP/gpP4l/tDzJLT/Ro&#10;6+QftU+s3H2+7kklk/6aVZ/791+nYTJafszxfrB+sX7Pn7dWi/EpI4NSkjtbmvrKxv4NQs454JPM&#10;jkr+eqxv7vw5qFtd6ZPJHJHJ/wAs6/UH9kf9qCTxb4Tj02f/AI+beP8A1lfKZzlKwtOpiF9g7sPU&#10;9rU9mfadxqtpYx/v5EirGuPiDpNrH+8u46+X/GPxG1a+1S5jjnklrmI7XxDqn7yOO4lr8Xxeev8A&#10;5dn2NPLafU+odW+OWk2H+rkjlritW/aWjh+SCCvKdN+F+u69J/q5Iq7zw/8As8T/ALv7fXmfXszq&#10;fwzb2GHplK9/aMv5ZPk8ysq5+N3iG/k/ceZXq1v8AtJ/5aR1ZvfCfg/wTb/a7+S3i8v/AKaV008t&#10;zfGfGZVKmHp/wzyD/hYPje/j8uOCeov7U8fS/wDLS4ir0Hwb+0F4M17xR/YthHBLJ/q69xj0ewl/&#10;eeRH+8r0v7CxdP8AjnN9eR8x2Nh8Qr//AJb3FaMfhL4hf8/dx/38r6XjsYI/9XGlT+RH/crWnlIf&#10;XvI+Yv8AhF/iFF/y93FXI9G8fWse+SeSWvpH7PH/AHab5Mf9yun+zf5DL62fNn/Cb+M9G/1lpJLW&#10;jpvxy1Wxk/4mdhJHXvMml283/LCOsTWvAumarb+XPbx1lUoYvD/wxe3VTc5nw/8AGPRdY/5aeVJX&#10;e2WsW+p2+bSRJa8f8SfAO38uSfTZPKlrza51TxZ8NNQ8v95LbR1zU8di6f8AEH7P2mx9bR/7f36k&#10;8uvIPh38ZLTxRHHHPJ/pNerW1x50e9K+gwuMhjDmqUHTLNTVDJUidK9M5h1FFFABRRRQAUUUUAFF&#10;FFABRRRQAUUUlAC0UVF51ACeY/pRVeS/git/M8+OOOvLPib+0X4T+GunyyXepRy3EdaQpupsB6t5&#10;kcPeuZ8QfEbRfC8ebu+j/wC/lfnD8Yv+Cjmpap5lpoMflf8AbSvlLxb8ePG/ijWLaS71KTy5JK+l&#10;oZDUdP2jOb2/tD9tf+Flab4o0e9n0aeO58uOvyC/bB8W3+vfEy5jnf8A5aV9xfsT6Pd3XgO9kknk&#10;l+0R18VftqeCZ9B+IFzdyf8APTzK9PIvZ4er7M5cWeDRxeVUn+tqO2l82OpP+WdfoXtDxPZkckX/&#10;AC0r3n9iPxHP/wAJxJYRyf8ALSvBrmXyq+k/2A/Ac+sfECW4SP8A5aV4WZw+sYepTqHTh706h+oO&#10;g/BzSbm2t7yeP95JXb2PhPTdNj2R2seKvaTa+TZ28D/8s46u/wDLSvweplmH9p7h9V7epYpR2EFr&#10;9yCOuc8WfEvw94Nt/Mv7+OLy/wDppXnX7Tnxu/4VL4XuJ4P+PmvyL+KPx48UfFDXLme7v5IrbzK+&#10;2ynJFiDzMRiKh97fHn/godo2gySWHh797LXwr8UP2oPGHxLuPL+33FtHJ/q44682/wBb+82ebJ/z&#10;0rq/hD4Nk8b/ABA0m08vzY/M/eV95/ZlPBUzyfrFQ++/+CffwXnudHk8Q6n+9uf+eklff9nH5NvG&#10;ledfA/wQPBPhS2tETyo/Lr0la/NcdU9pVZ71HYmpaSlrzjYKhqaoazmAUUUUucBGi4rn/EXhi11y&#10;3kjuIElFdDUclZVMPCpT9mXCt7N3PkH4keCb/wAB6pJf2HmRR/8ATOu4+DHxak1SS3tLuT95XqXx&#10;E8Owazo8nmR+ZXyLqXn+CPFHmQfuv3lfm2O9pk+I9ofRU/8AaaZ92wzRzR76ljryj4TfEWPxHaeR&#10;JJ+9r1eOv0PAYv65Q9oeFXw/s5k1FJS16BzhRRRQAUUUUAFFFFAEPmUeZRR89BkJub0qOS4AqvfX&#10;0dpbyPPJHHHXzr8cP20vDfwqjkgSSO5ua1oYSpU/hmnOj6G1HXrTTI/Mu547aP8A6aV4D8Xv20PC&#10;fw5t5Eju47m5/wCmdfnv8bP23PEvxKkkjtJJLa2/6Z18632qXevXnmXd3Jcyf9NK+uwOQ1KmtQ5q&#10;mKp/YPqn4x/8FCfFnjeOS00n/Rrb/npHXy1rfijXfFFxJPqV/cXPmf8APSSqX7uKTy/L8qOrGk2F&#10;/wCKLz7BpsckslfXU8Dg8N/Egeb7SpUKcfkWsf8Az0kr0X4OfBHxL8UPEll5dhJFZRyf8tI6+k/2&#10;a/2Bb/Xri21PxCknl/6zy5a/R3wL8J/D3w+0+KDTbCCKSNP+edeHmGdKlD2VA7qFDqYXwP8AhpH4&#10;D8H2VgieVJ5f7yvn39ur9nn/AITfw/Jq1hB5t7HX2pHH5fz1W1LS7fVLfyJ4/Mjkr4mhjHTq+0Om&#10;pT9ofzzalpd34N1D7BqVpJFUcl0kX7yOSPy6/Yb40fsSeGviXJJPHbxxXMlfPsX/AAS7/wCJh5kl&#10;3+6/551+iYfPsPb94eTUw58CeH9Hv/GWuWVhYWkkvmV+tf7Fv7OafDXQo9Vnj8u5uI66P4O/sZ+F&#10;vhz5U8lpHLcx19FWtjHYwRR2/wC7ij/5Z181mmc+2Xs6Z24emWaryyfZY99WB+8rnPHXiS08MeH7&#10;y4nk8vy46+Rpw9pUO6psfn5/wUg+IMf7q0gkr897L97+8r1L9qL4jSfEH4gXMfmebHHJXmMcXlfu&#10;6/Zsow/ssOfPYivUC+l/0eSP/VSV9u/8E+/g3/bF5/a13B+8j/eR18V6Jpf/AAlHiSysIP3v7yv2&#10;j/ZN+HMfg3wHZSbP3kkdcGeYyFOk7bmuHp+0/iHutja/ZbSOOrNFFfknP7T3z3CTbRtqPzKK1uPl&#10;Ciil/wBX9KQhKKJJKj8ylyASbaj8upPMo8ymZe4Vri1jmt9j18nfH7Ro7DXJPLjr65k4jJr5c/aH&#10;lj/tivh+KaftMIe5ls6ntDj/AIQ69Jo2sW37z/WSV9labJ9os0evhPwl+61y28v/AJ6V9v8AhY/8&#10;SWD/AK51z8LV/aUPZnZmdP3EzcpaanSnV+gHzgUUUUAFFFFABRRRQBUkk8wfJXn3xR+NGg/DnSJb&#10;i7u4/Mj/AOWfmV4x+0x+2Fovwvt9R06xn/4mVvJ5ckf/AE0r8uvij8bvFHxQ1ySS7u5IrKSvpMBl&#10;FSr+8qHLUxFNH0F+0N+3VrPizULm08PTyW1tHJ5dfK3iDxHqXi248/Vp5LmSs77L/wA9JPMqTzq/&#10;RsHl9OkeJUxBH5vlR+XHR5scUf8Azykokl8r/WfvZK9o+BX7KviX4yahHJJBJFbV1YjMqeGpmWHp&#10;1Dz74Z/C/XfirrEdhaWknl/89PLr9OP2Yv2H9J+HtnbX+tQfab3/AFlev/Ab9nfRvhL4fjjjtI5L&#10;3/npXtEcXlx/cr8xzPNqmI/hn0NOn7MrWNhBpdvHBBHHFV2SjNcx4s8eab4Ts7ie+u47YRx+ZXzN&#10;OFTEM6PgOj/66Ued+8r82PjF/wAFEr/w34wktNJ8u5tv+ulcxH/wUw8Qx/8ALpH5dfQU8lxFRHFU&#10;xB+qXlij5PM96/N34ef8FIX1TxBbWl/H5fmSV+gfg/xJa+LNDttSi/5aR15uIwFTB7nTTqKobfyf&#10;fo8z/Yo/1cdeffGL4oJ8OfDdzfn/AJZ1wwoe0Zr8B6D5vz18k/ty/Eb/AIRzwPewQT+VJXgWrf8A&#10;BTC7i1i5gjt/3cclfOnx1/aWv/jTJJ/yyir7LLMpqe09ozzK9c8TuZZL/ULm7k/e+ZJUl1L9ljos&#10;YvKt6L6KSXy/Lr9Qw/7un7M8T/l4fQX7Efwlk8ZePI7uSD915lfsd4W0ceHdHtrGPpHX40fAX9pb&#10;/hTcfl+RH5le4/8ADzC/i/d+RX59m+Dq4yr+7PXw9Q/UH+CovNjr8uv+Hm1/F+7kg/1lfXf7Nfx8&#10;n+MFvHJPH5VfKV8tqYZfvDu9ufRXnfu6Oe9UdS1m10aPzJ58V4542+PkGl3EkdpJXy2IzKhh3yM9&#10;KhQqVD3QycVG9wkS7zXm/wAM/iX/AMJRb/v66vWvElhYW8nmTx+XWX1+nUp86M/q9T2ljI1j4saF&#10;pd59knvI4pKqxfFzQPtHl/bY/wDvuvl34q3VpqniiSSCSuYtv+PyOT95XxNfOsRTr+zpn0dPB0/Z&#10;3PvvSdYg1m38yA1c215T8IfFFp/Y8UEk8ccldp4g8WwaNp8k7yRyV9bQx/8As/tKh4NfCfvNDduL&#10;gQ2xfNfJ/wAedUjvtck8uu0uv2gLe6S4gx5RrxPxbqkmvahJP5lfG5vm1PEUPZn0mW4T2erI/BsU&#10;n9uW3/XSvuDwuP8AiU2/+5Xxz8LrX7frkcdfZ2jR+Tp9un+xXbwvQ9nT9oc2bT6F+OpaSlr9GPmg&#10;ooooAKKKKACkpaQ9DQB+D37U0s9/+0X8SY5JP3ceuXHl15r5Xmx7K9J/ac/5OO+Jv/YbuK83r9tw&#10;tPko0mfJVP4hF5X/ADzouZfsv+r/AHslR3F1+78uOOvrL9j39kaf4jahba1q0f8AoX/TSox+P+r0&#10;ztw+E9oRfsc/so3fxQ1iPU9dtJIrb/WfvK/VHwL8PtN8C6fHY6baRxCP/lpUvgXwHpPgTS47Swgj&#10;i8v93XV1+V4zMqmJeux7dOn7Mj/5aVJLJ5dL/q/pXHfEfx5Y+A/Ddzf3dxHF5cdeTTh7R2NTnPjV&#10;8ctF+FPh+5u57uP7THHny6/JT4/ftaeJfi9rFzHBPJbWXmf89Kl/ai+PGpfGTxxJaaZJJ9mkk8vy&#10;466b4J/sP6z420OTUr+OS1jjj8z97X3eDwNPB61DzKk6lQ+aI4o5f3kn72T/AJ6Uf6qT/wBp12Hx&#10;a8Ef8K+8QS2Ecn+rkrk/N/eeZ/0zr9Cwc6f2zxP4hXjl8rWLaeP91LHJX7JfsUeJLvxF4DtvtEn+&#10;rjr8evD9r/bPiSytPL/5aV+1H7KPg3/hF/Adj+78vzI6+L4itY9PCHvL180ftlRXd14HuY4I/N/d&#10;19Mf6usfXvD9jrVv5d5bxyx/9NK/P8PU9lU5z2uT2h/PzfaNqVjrF75+myeX5n+sql/qv3cdfoZ+&#10;3TH4T8E2VxY2NhbxXMn/ADzjr86rGXzZJJJK/XcrxH1hfwz5/F0/Zl3zY/tFWdNsLvWdQ+yWEfm3&#10;P/POqUkvlRySSf8ALOvob9iPwHP4o+IFtfz2nm29d2MxH1f94c9On7Q86tv2ePiFqkf2v/hHriWr&#10;P/DMnxJlj8yPw1cV+4OmeE9NsdPt4PskfCf3Ks/2PYRybPskf/fuvgv9ZVTqfwz1qeEPwsuP2Vfi&#10;bdeXJH4an/1lfo9+xP8ADnxD4N0OODWrCS2kr6c8Sa9pPhe38ySCOq2i/EDRtUt5Hjkji8uvmsy4&#10;lp4j93UO+hgfZz9oeS/HWLVrX95HP+7rwnyvtUn7z97JJXuPxR8Zf8JReSaTYR/af+mlUvDfhyw8&#10;L2cf2u0+03v/AFzr8Mzan9cxH7uofZYSp7Omc54J8L+JfL/0T/Rrb/npXYf8I5aSyeXrWvebJXR6&#10;TpepX/7+ST7Dbf8APP8A1dSSf2FLceXJaeZJ/wA9PLr18HhKnszmr1znP7G8Gafcf6j7T/00qX+y&#10;/BF1/rIPKrvdN0bTZY/3emx/9+6kvtGsLX/WabH/AN+67vqn/Ts5vrB59H4I8NSyf8S3VvKkql4k&#10;+HPiH7H/AKJf/abf/nnXX+bpMVx/x4fZv+2dR6lYXd1H5+m3/wC7/wCefmUqmHqezsFOufOGpaNc&#10;aXcSR3cEkUlVvKj/ANXH+9r6CvrWw16z+wX8HlXP/PSuDj+HMfhzxRH5n72y8z/WV8RUyn95+8qH&#10;0FOv7Omd58Cvh95Ucd/PH5VfQseyNOOBXD6T4i0rQdJj/wBIj8qOtbRfFth4iH+jyIa/Sss+r4en&#10;7OmfK4v2lSdzqaKqxx/vKtV9UeaFFFFABRRRQAUjfdNYPgnSZ9B8J6Vpt0UNza26Rv5fTit5vumg&#10;D8Hf2nP+Tjvib/2G7ivMpK9N/ag/5OS+JH/YcuK4z4d6DJ4t8cadaRx+b+8r9to1PZ4Wmz5KFP2l&#10;U9k/Zm/Zk1L4q65bT3aSfYvMr9ePhn8OdN+Gvhqz0ywjSLy465j4A/Dmw8J+D9OeOCOKTy69X/11&#10;fl2dZg8RU9nTPqKFP2ZJ/q6RqUVHJ+6r57k9oazK19fR2NvJPJ/q46/Mj9u79paTWLyTQdNn/wBX&#10;+7/d19BftlftIp8PtDubSwu4/Mkjr8//ANnn4X6t+0F8SJNTu45JIvtHmfvK+yynC01+8qHm1D0r&#10;9jD9lC78b+II/EupRyS23meZ+8r9IfHdxYfDX4eXCQJHbRx29bfw3+HNh8P/AA/b2lpBHH5cdfKX&#10;7fnxf/sXwvJYQT+VJJXPXxU8bi0obHbT/hn50/F7xR/wmXxA1GTzP+WlcpJ+6jqtbeZf3Fzd/wDP&#10;Spb6X/R4/wDnpX6mqHs8P7Q+an/EO8/Z90GTxF8RLL935v7yv3G+G+l/2Z4V0+PZ/wAs6/Pz/gnv&#10;8DP39vr13B5scn7yv0ntYktf3cf+rr80zvF+0fsz3MPTLMlc/wCNtZTQdAubsyeX5cddBJ/q68A/&#10;a48UP4d+H9ykb/vJI6+bwlP2lRI6p7H5f/te/FD/AITzx5cxxz+b5cnl14n5UkXl/u6k1K6kv/FG&#10;ozz/APPSiOWv2vKaHs6Z89iKntCOOKTVNYtrRP8AlpJX62fsPfCCDwl4TtruSD95J+8r81PgD4N/&#10;4TL4gWX7vzfLkr9vvh34dg0Hwnp1vHH5f+j18bxFi/8Al2duEpnTx/6uqOsalHpenyTyPxHV45rK&#10;8QaNHrWnyQPX5fiIHsU5e+fLXxe+IP8AwkV5Jb289cFpN1f/ALuCCeT95XovxI+EM+g+bfx/6usr&#10;4Z+EpNUuJPPr8jx9PEfWz7en7P6udh4b0uDRvs0kf+k3sldFJf8A2CSSSeDzb2T/AFdFjpf9i+ZP&#10;J/yzrp/Bul/8JHJ9vnj/AHdfSYDCHm1KnsyvpPhfUvEflz3c8ltbf8867y28L6baxx+XaRy1rW8U&#10;cUexP9XUlvL5tfZ4emfP1KntCO3sYIo/3cfl0SWsf/LSrHmf7FRyV2+xMjKvvCem38f7y3jrj9a+&#10;H09jH5+kyf8AbOvR1Y02TfXPXpmifIeHyWsF/wDuJ/3V7VK+0a/ureTTZP8AWf8ALOSvRfGXgn7f&#10;J9vtP+PmOuL1KXUrDS/tckf7yOvlcfhPaHuYfEHhXjKLWtGuPsk88nlx1o/Df4gyeF9Uj8+f93JX&#10;oPjKwtPEnh/7XH/x+yR1xfw3+Fb+KNQ/0j/lnXyVOniKeI/dnpw9n7OofVHhnxJBrlrBLH/y0FdH&#10;2Fcv4T8JW/h+1gjj++grqOwr9WwPtPZ/vD5Gp8YtLSUtd5kFFFFABSUtJQB+DX7U0vlftGfE7/sO&#10;XFex/sGfCWDxR4w+1zx/6v8AeV4v+1f/AMnDfE3/ALGC4r67/wCCbcv+mSf9c6/XMdU9hl9P/AeH&#10;Q/in6OaTaQ2Gn28Eaf6tPLq9xH9KI4/kokr8e/iTvM9wQd6gvP3tvIlTjvS+XTpmR8CftBfsUeIf&#10;i140ju455PsXmV9Dfs8/s3ab8F9Hto4I/wDSf+Wle5c0nl/x12/W6lvZj9mYPi7xHaeF9Dvb67k8&#10;qOOOvxf/AGuPiXP48+IlzHHP5ttHJX6RftqfFCw8OeA73TZJ/KufLr8db66fVNUuZ5JK+44ewcOT&#10;2lQ4MXU9mEcvlR7I66P4X+B7v4jeLLawgj8395XMXMv2WP8A6aV9u/8ABPr4QT3+sR67JB/y08yv&#10;qszxH1PD++cWEp+0PvX9nX4bJ4H8B6baPH5cscdetrH5fFMii8q3qSvxTFVHUdz6Aink8u3kb+5X&#10;wL/wUJ+LUcOhx2FpJ+9jr7d8Xa9Bo/h+9nnk8r93X4rftV/Eafxl8SNRtPP82OOT93X0uQ4f2lT2&#10;hzYj93TPHLaKS6kknkk/1lSXN1HFH5dR+V5UccdRXP728to4/wDlpJ5dfrtT91SPmqf7w+1f+CeP&#10;w/8A7Y8QSX8kf+rr9VbKNIbeNP8AnmlfIP7BPgiPw74W89IPKkkjr7Dj+5X4xm9f2lU+lw9P2dMS&#10;4lWKMua871L4vWFhrH2SSu81L/j0k+evkHxt+98eWyR/89K/O8yxn1P4z28JQ9qe2fFG6k8RaHH9&#10;k/1clYum2Efhfw3bSeR/pMlUtb1ifS47KCOt++8bWlhodl9rj/eSV8zUr06lT2h38lSn+7K3m/2z&#10;eW0Hl/u5P9ZXYeIPFuk/CrQ5J7uTyraOjwvqmiy28Un7v7TJUXxe8G2/jLwfewSR+b+7r7PLKftD&#10;yMRUM74efH3wn8UPMTRbuTzI6s638ffCfhzXLbRb+/8AK1GT/lnXwR8IfGUHwR+JGo6TfyeV9o/d&#10;x1S+NHhzVpfFlt4wnkk+xRyeZHX6BTyynUPD9ufoz4t+KGk+EtH/ALSu53+zSf6uucuf2i/C1hof&#10;9pTzyfZvL/55184+EviD/wALy8L2Wkxv5v2f93W9+0Z4Xj8L/CuW02Rxf6PXP9Up39mae0qHs+if&#10;tIeFvFGjyXdhcSSxx/8ATOq+rftQeF9Bjje/kkijk/6Z14d+w1oNprvg+9gnj82s79vbQbDwv4P0&#10;lLRI7aTzKtYekqns5mft3TPoay/aa8NahH5kEkkscn/TOt+TVIPG2n77RPKt5K8O/ZQ8L6br3gvT&#10;vtcccv7uvo+LRtM0HT5LSP8AdV4GZ0KdM7sPX9oeSaJF5WsXtps82OP/AFdbXwztZ9H1i48z/VSV&#10;Xk8ZaTo2oXMEcf7yuc0TxdfXXizy4P8AVyV+e1K/s6h9T7OpUpnten+MYLrxUmkf8tPK8yuvrwzw&#10;v5n/AAue38z/AJ95K91r6/AV/rFPnPDxFP2c7BS0UV6ZzBRRRQAUjdDS0lAH4M/tQfvf2jvib/2H&#10;LivU/wBhr4tR+CPFnkTyeV5n7uvMP2nP3n7SfxN/7DlxXm2iapPoPiCyv4JPK+zyeZX7JVp/WMDT&#10;XkfNwqezqn9Cnh/Uo9Y0i3u434kjzWn/AA18m/smftLaT448P2VhPPHFcxx+X/rK+rLe6juo/Mj/&#10;ANXX5JjsPUw9Sx9HCp7Qlooj/wBXRXFzjCSsXxRrkeg6JLeO/wDqx5lbKzV8yftnfFpPA/ge5gT/&#10;AFkkdduEpfWKiQpvkVz89/2yvjdJ8QfHlzbwT/6N5lfPMcX7upL7VJNZ1yS7k/5aSVHJL9l8yv2v&#10;AYT6vhz5uvU9oWfCOjyeKPFllYxx+b+8r9qP2TPhzH4I8B237vy/Mjr84f2I/hBJ4y8WRalJH+7j&#10;kr9hdFs49H0u3tEj8vy46+Dz7H+0/wBnPSwlMveX5dH+s+5xXlHx4+N1h8JfD8t3P/rPLr59+Cf7&#10;f2k/ELxR/YvkeVJJ+7jr5SngalSnc7vafvD0r9s74gR+Efh3J5c+JJK/GjUrqTXvEF7qUn/LSSvu&#10;7/goB48+328dhHP/AKyvg2xi/wBHr77JcB7M5sdU/dkkcv7uTzK7j4H/AA+n+I3jzTrRI/Njjk8y&#10;vPtSl8q3kj/5aV97/wDBPH4aebJba1PB/wAs69vNsX7OmebhKZ99/BzwRH4N8J2UEcflfu673zKj&#10;j/dW8ccdeWfGz48aL8IdDku9Snjikr8i5KmJqHtzPStbi/4l8nl18i+IJf8Ai4kfyf8ALSo/gv8A&#10;tiSfGnxRc6Tptp/o3/PSpPG1rPF40tpPM/5aV8HxRh6mHPcwEz0HxRo2papeWUkEf7uq3ijwvfy6&#10;HbR+X5sldH4k8Rz6N4XjuI4PNk8uvLf+Fl+JZI/+PSTy6+dnUp+zPY9n7Sob3h/Qdaj1jTv9Z5cd&#10;fR0bedZ+RvSvlOP4q67a/wCstJKI/jnq1bYTOvqc9THEYP2hR+M37FL+PfiBZa7aT+XHHJ5n7uSv&#10;W/G37Ptv4o+Gkeg/8tY4/L8yuU8JfHy7l1COC7/1dfROga1BrFjHPBJ5gNfouE4hp4j+HUPDxGB9&#10;kfO37PP7KI+EFx58knm/vK6/9ob4Q3fxQ0uS0tJPK8yOvbPLfy/nel8uvW+sO/tDzTwL9mH4I3/w&#10;g0u5tLuT95JVL9qb4B3/AMbtLtrS0k8r7PX0DqV1BYW8k8/+rrxPx/8AHhNGuPLsU82vJxGdU8HU&#10;9pUOqng/rBY/Z5+EF18L9Ct7S8nzJH/00rtfEEc91rHyf6uvAbn48atdf8s6jk+L+uyyfu7eSvlc&#10;fn1PE/wz16eW+zNHW/Bupf8ACWXskafu6u+F/C+rWuuW0nkfu6wf+Fva1F+8+yebJXovw0+IF/4g&#10;eUXdj5Xl181Rf1if7w9KdNou+E/+SxW+/wD1n2aSvca8F8MXSXXxut33/wDLvJXvVfc5N/u589i/&#10;4gtFFFfQHEFFFFABSUtJQB+EX7Tn/Jx3xJ/7DlxXmPlV6T+0x/ycl8TfM/6DlxXm3/LSv3bC0/8A&#10;ZaR8jiP4ppeG/GWteA9Ujv8ASbuSOv0D/ZZ/bwg1T7NpPiWfyv8Aln5slfnVJFUflSeZ5kEn2aT/&#10;AJ6RV5+MyyniTpw9c/f/AMN/Erw94sj/AOJbfx3P/bSun/5Z1+C3w3+PvjD4S3EclhfyX0cf/TSv&#10;08/ZD/aH8S/GTR/Pv7T93H/00r81x+U1MMfQU6lz6ruJEht5Hfolfl5/wUO+I0GqXElhBP8A6uv0&#10;Z+JHiKPQfCl7cTyeX+7r8Qv2gvFs/ij4kaikknmx+ZXpZDhPaVLnLi56Hn1tF5UfmVHczfaryyjj&#10;/wCWklWP+mdaPgDRo9U8WadBP/q/tEdfp8K8LWPEoH6i/wDBP/wPHoPhuWeSD/WV9N/Ef4hWPw70&#10;i5v7uTywI64v4QnQvh98MbK6kuoIh5fWvz8/bc/akn8W65c6Dot3JJbf6v8Ad1+VvD/WsZNz2PYp&#10;1Dzr9qb9ozVvjJ4wudJsJP8ARvM8uvdf2Of2boPDnhe58WatBJFc28fmRyV51+xh+y1f+PNYj1rX&#10;YJIrbzPM8yvu39obWrD4S/B+90208uKT7P5delXxFOn+6w4Uz8zP2q/HkfiP4gfZI5PNjjryTyvK&#10;/d0a3dSa94kub+f/AFnmVH5sn+kyV9plPP7P94cuOqFnSdL/ALe8SW1p/rfMkr9m/wBjnwbB4X+G&#10;9tH5H73y6/LL9lnwlB4o+Jmnfa/9X5lfq942+KGhfA3wHLIl1GJPL/dxV8tn16j9nTDD1PZ/Ga3x&#10;0+PGi/BvQ7ie7nj+0/8ALOOvyP8AjH8afEP7Rnjz7BaSSS23mf6us74/fHPXvjJ4okj8yS5/efu4&#10;6+pP2Hv2S3luLbxDrUH2aSuDD4engsPOdT4zWdT2lQ+i/wBj79n20+HvgO2v5LTytRkj8ysX40Sy&#10;WPiD/nlJ5lfXNvYx2FnHax/u44685+IXgXRte/eXbJFJH/y0r8j4oqfWKZ9dgGeGeG/iq9hp/kX6&#10;faa0ZPirB/y0sI/LrlPGWg2Gjah5dhP5tc55v/TTza/Ia9Sp7e1M+v8AZ/8ALw9G1L4jWF1b+X9k&#10;/eVwVzdR3Vx5iR+VV3SPC+paz/qIKj1fS7/Rrjy7uDyq56lDEVP+XZp+7KXleVJ5kdd54A+LV/4X&#10;vI7SeT93XBxy0SRR1lh8RUwdTnHXwlOpTPtzwn4ttPE+nxyJJ+8rR1rXrfR7N5LqTy6+Rvhn4t12&#10;w1COC0jkljrvPjPr2syaX5c8flR+XX6xTzKp9TufITwP7wzvij8ZJNUkktLCT93XkEnnyyeZPJUV&#10;t/q/M/5aVZj/AHv+sr81x+PqYyp7OofVYfB06dP2hH/qriOu0sfHlhpdvHG9p5tcfbRSXVx5cEfm&#10;yVv/APCufEN1H5n2D93XNQoYj/l3TOmp7M2f+FhWH+s+yVZufir9lt/LtIPKrmI/AfiHzPL+wVra&#10;b8IPEOqSR+ZaeVHXr08PjKn/AC7PMqVKdM2PgTf3+qfGC0nn/wBX9mkr65+71ryX4W/CuPwlfW99&#10;I+bhI5B+detnFfp/D9Cph8JyVD5TH1FUqXgPooor6U84KKKKACkpaSgD8Iv2nP8Ak474m/8AYcuK&#10;8yr039pz/k474m/9hy4rzKv3fBf7tSPkan8QKSSX93RLUckv7uuszLOi6NP4o1i2sLePzfMkr9if&#10;2Mfhf/wr/wADx+ZH5XmR1+fn7DPgODxb44jknj83y5K/YXw/YQWGkRQQJ5Qjr80z7HTqaHv4SB4v&#10;+1/dSWvw+l2f3K/FPUpZIvFmrTyfvf3lfvl8Vfh/H8QfC8umyf6ySOvyC/aM/Zb134X+KL24tIJ5&#10;Y5JK14dxdKnpUDEUzw7zfJjj/d1LY3Uml6hHdx/upY6k/wCEX8Q+XH/xLbj/AL912HgD4I+KPiNr&#10;EdpBaXEXmfu/9XX3lfE4CmeTTpl3Vv2lvFl/o8Wix3dx5f8A0zr0H9lT9mTUviV4sj1PWoJJbaST&#10;/lpX038D/wDgnbb6XHFdeJU8yWOvtTwV8NdF8D6fFb6baRxeXXweYZth/wDl0elTplf4d/D/AE34&#10;f6PHYWEEf7uvhr/gpR/a0dxF5DyfZv8AnnX6Kxb68O/aU+Af/C39DufL/wCPny/3dfLYDFw+se0Z&#10;6VenofiLZRebb/8ATSrPlf8ALPZXqXxI/Zf8YfD7WLmP7JcSx+Z/zzrkLb4aeLPMkjj0248z/rnX&#10;7B9YpTp0z5upTqEXg3x5f+A9Q+16b+6kjrb8ZfF/xZ8UJPInnuLrzP8AllHXV+AP2RvG/wARriOO&#10;OCS2j/6afu6+0PhL+yP4X+EtvHd675d9qMcf+rkr5XH5vg8PU56h6eEwFTEfxDwr9iv9k+fXtcj1&#10;LWrSSKP/AFn7yv0/0hNK8E6JHZxtDFFHXhepfGTRfDmn/YNCtI7aT/pnHXm2peN9d1m48uSeSSOv&#10;xriDjCnUqezpH1lDLIU/4h9A+Nvjtb6F5kFiPNNeF+KPiXqXiO48xJ5Iv+mdUtE8B614juP3cckt&#10;e2eDv2f7e18ue+/1lfn862PzSoexyYfDHh2k6DrXiO48vyJP3n/LSvW/B37Of7yOe7r3PQ/CGm6X&#10;b7I7dK3o40VMYwK+kweQwp/vKnxnm1szm1yI5rQfA+m6DF5dvBGDWJ40+F9j4nikzH5cvrXoXl+X&#10;UZjw9e5PLafs7HmU8XUpu58V+Nvhpd+DbiT93JLHWL4S8OX3iPVIoI4JPLr7Y1vw7Ya9H5d3BHLW&#10;d4f+H+m6D5n2eCPzK+RqcNU6lc9z+1qns7GR4B+HNl4d0+LfB/pFa3jDwPa+I9P8iRM11AzS819l&#10;Qy2nTw/sjw54up7S58Z/Ej4aXfhe88yBJPKrk9N0bUteuI4I4JK+4da8OWmvR/v4/MrO0T4faTo0&#10;nmRwR+ZXxtfhr2mI9oe5Tzb92effDP4NwaNbxz30f72vXrXT7WG32Ikfl1a8vyv+udLzX2WEy2nh&#10;4WPDxGLqVCj/AGNB5m/y46sx2sEfSOrANSYruVBQOf2jqDI6kpF606toaCCiiitACiiigApKWkoA&#10;/B39pyX/AIyP+JvmSf8AMcuK82/6519W/tRfsjePr/4weOPEtpBHLZahqklxH/1zr5o1b4feKNBk&#10;8u+0W7/7Zx1+05fj6apU0fN1Kf7wyfK/ef6yq9xL5snlxx+bJV2S1u4v3cem3fmf9c69B/Zz+FV/&#10;488eRwXdpceX5n/POuqrmFOxl7M+3f8Agn38IJ9Bs49Wkg/1kfmV9/xw+XXF/CbwPB4I8L21hHH5&#10;flx13FfjWYYj6xUPpKdMTZ7VzPijwHoviwf6faxy10f+rp+2vNp1KlMdSnc82j+Afgn+DSI61vD/&#10;AMK/D3hmfzLPTY4pK7DLUnneX96uj6w+4oUBfK8qkkby6zr7XrSxG+SeuP1r4u6LpfmZnrzKmPw9&#10;P+Iztp4d9D0KGbzar3F1HHH89eHa3+0ZaeX/AKJXmPiD40+IdU8zyP8AV18/is9oL/dzvp5bP7Z9&#10;H+JLrwvLHJ/aUdvLXkmueMvAujXH+iaTbyyV5Rc6prviOPy/3lbXhv4Qa1rP+sj/AO2kleT/AKxZ&#10;hU0pnbTwlKn/ABCXW/i1J/q9Jjjto/8ApnHXMSX+ta9J+8jkufMr3Dwv+znaRSeZf/6yvU9E+HOk&#10;6N/q4I5a82pgczzD95UNqmKw+H/hnzh4N+C2pa9JHJJH5Udex+F/gPpulyeZcfvZK9Vt7KO1XbHG&#10;kY9qd5XlyV9RgcioUIc+I3PHr4ypUKWm6DY6XH5cEEdaO2nrHim819LTpU6f8M83nqPcfRRSx1qB&#10;LRRRWoCUtFFZAFFFFagFQ1NUNABRRRQAVNUNTUAFFFFABRRRQAUUUUAFFFFAHnHijXp7C4ud+m/a&#10;YvMrynxB4j8NazJ5d94eji/7Z19HXFjBdf6yNJKwb74f6Tf/AOstI6832mPp/wAOoafu+p80SeEv&#10;htdSeZJpNv5n/XOur8C6X8OfCWofb7CO3trn/rnXp198F9Fuv+WFZN18A9Ik+55lcNTEZh/z8Or9&#10;wb//AAtrw9F/y/1J/wALa8Pf8/8AXFyfs8Wn9+T/AL+VZtv2fbCH+OT/AL+V5n1vH/8APsf7s2b7&#10;42aLax5jn8yuduv2i7CL/Vx+bWrH8A9JjSrNj8DtFtny8Gaf1rMCv3Zw2o/H+aSP/RLOSuD1L4ye&#10;L76T93bz+XX0db/CfQof+XZDWlb+BdJh/wCXSOs/qOJf/Lw6ViqS2R8pyah438Rx/wCruIqk0n4N&#10;+IdeuI5LvzK+tbfQbS1GyOBBVwafDH91Ky/smpU3H9eh0R802P7NN39o/fz+bXovh/4D6TYW/wC/&#10;gjlkr1fy/Lp/le9ejQyalT3gcc8ZUZyOm/DXSbD5/s8ddLb6bb2vyIlWd2eKXB3V7dPB0Ke1M5Z1&#10;KjF8qOn7BTqK7zIbsFGwU6igApuwU6igAooooAKKKKACiiigAooooAKKKKACiiigAooooAKKKKAC&#10;iiigAooooAKKKKAIaKfRWN5dwGUU+k2ilzSATyaPJqWitgIvJo8mpaKAIamoopgN2CmeTUtFAENT&#10;UUUAQ1NRRWQBRRRWoBRRRQAUUUUAFFFFABRRRQAUUUUAFFFFABRRRQAUUUUAFFFFABRRRQAUUUUA&#10;FFFFAH//2VBLAwQKAAAAAAAAACEAYfQXQicmAAAnJgAAFAAAAGRycy9tZWRpYS9pbWFnZTIuanBn&#10;/9j/4AAQSkZJRgABAQEAYABgAAD/2wBDAAMCAgMCAgMDAwMEAwMEBQgFBQQEBQoHBwYIDAoMDAsK&#10;CwsNDhIQDQ4RDgsLEBYQERMUFRUVDA8XGBYUGBIUFRT/2wBDAQMEBAUEBQkFBQkUDQsNFBQUFBQU&#10;FBQUFBQUFBQUFBQUFBQUFBQUFBQUFBQUFBQUFBQUFBQUFBQUFBQUFBQUFBT/wAARCAERAS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TNRXEnkwSPQBJxS15r/wuTTItYlsJJP3kdcF47/aKm8J6&#10;h5ZAMddNPD1KhzVMRCnufQ4qGa5ji++/l/WvmXTf2lv7U1S2jjk/1lYvxI+NOtWHiC2gj8yK2krW&#10;GDqGf1umfWn2qH++KPtMP/PRK8msfEckvgP7fHJ5snl14d4N+MHiXWfGklh+88uOSlDCVJini6cD&#10;7Q4o4rwrUvjdPo95b2H/AC0q54m/aAt/ClvbPeAR+ZWf1eoa/WKZ7TxS1w/gX4j2fjLT/tcT4jrr&#10;bXUIL5f3MnmVjOm6e5rTqKoW6KKKg0CiiigAooooAKKKKACiiigAooooAKKKKACiiigAooooAKKK&#10;KACiiigApKWsPxRfSWmjyz274kjpgaFzfQWK/vpPLHvXnfxY+J3/AAhmlefaP5hr518f/H3VodUk&#10;sJI5P3dYOifF+DXo5NN13975n+rr2qWAnbnmeRUx0Pggeg6J+0hrus3Es8f/AB7R17z4A+Itp420&#10;/Z5n+k18aa3pd3o37vSY5Ps1xXsf7Ofg3VrW8ju7jzPKrXFYemqfOjmwteo6hzHx+8EX3hfxRHq1&#10;p5nlySVg+KNBk8eeG7Ly4/8ASa+yvFHg+w8WW/l3ke8VnaT8MtJ0v/Vx1zU8damdNTCXmfB1t8Jf&#10;EujeKLKe3jk+zx16/wDEjwvd6zodt5EH+mx19Yf8I9Yf88E/Kom8K6ezZMNFTH+0FTwPsz578G6N&#10;4hsfh/JBPHJ5lZ3w78JXeg3l7fz2/wC8kr6i/s23+z+R5a+X6VB/YNp5ezZxXP8AWzX6ofJ2i6Dd&#10;6z4svb+7j/d29cf4y0af4oeNLawj8yK2jkr7TPgrTRbyRxx+WJKxtN+Fek6NLLPBH/pEneuiGLRn&#10;PCHhfiS/g+Gmj22i6TP/AKTJHVbTfi/qXhPT445HklvZKzvi98IfEN14o/tK08yrHgn4aXdrcf2t&#10;4lj/ANGjrp/dumc37znPdfCfxGk/4R+PUtak8qOSum8N+P8ASPFEmywn8018r+P/ABHd/Ey8/sLw&#10;95kVtH+7q74Slf4D2fmalP5slc08J2OmGL7n16MUvFeQfDj47WnjK48jZXrqsGGa8ypTdN2melTq&#10;QqfASUUUVmahRRRQAUUUUAFFFFABRRRQAUUUUAFFFFABRRRQAVHJII49zcU7Py15h8U/H02gW8lr&#10;BH8x71pTp+0djKpU9mrnSeNNQSbw/c/YbqMXFfINz8eNd8G+JJLTVvMltvMrnNW+NOraN4k/18ks&#10;fmf6utrxB5fxV0+Py7DyrmT/AJaV9DQwiw/8Q+fr4v6xpTDxJ4o8PfEaT/QLT/Sa6fwL+zn/AMJF&#10;5dxJB5VdP8Bf2eY9F8u7u46+mrKxt9Nt/LgTy1rmxGM9n7lA6cPhPafvKhw/hP4T6bpeniO+t47m&#10;Wu403S7bS4fLtYxGnoKtjFLXjTqOpuevTpqnsFJS1BcTfZ7eST+4Kg1JMA9qX6V86/ET9rPTPAeq&#10;SWlx5dcnH+3RpE3aOvSp5Zi6q54QPNqY+hT3Z9a4HpRgelfJf/Ddek/9M6Iv26tJluI4/wB3+8rX&#10;+ycZ/wA+xf2lhv5z61GKdXD/AA5+Idv4+01LuEYrtx0ry5wdN2Z306iqK6Ibi1iuFxJHvFYPizwv&#10;Hr2l/ZETy0rpaKg0PnPxt4Oj+FelyX+mQebeyV43oPgPxR8aPEHmamXFtX3BqWj2msQ+XdwiVPes&#10;6PRrDwpp1xNZW4j8uOvSp4v2cLHm1MJznH+DfhPoXw/tInd0jePv2rom+I2kJc+QZ0z9a+VPiZ8X&#10;tZ13xh/ZgeS1i8ysrxJo2pWtvHJaXckskldKwjqL2lQ5XilT0gfclnfQX8e+CRJPpVuvDPgX4jSw&#10;0by9VvvLl/6a17Xa3UN1FvhkEieoryKlP2bPXp1PaIsUUUVmahRRRQAUUUUAFFFFABRRRQAUUUUA&#10;FFFMdtiGgDi/il4ivfDfhm4u7NMyR14z8N/iDpvxL+0wa6/lXP8A00r1Lxl8RtFtfMsNS/1cleH+&#10;JNG8L2vmalpM/lSf9M69fD0/3fvnj4ip+8K3xI+EvhOwuPtdpPHLc16B8GfAkdxbRyyQYirzb4d6&#10;D/wm/iSPzJ5JY6+udF0e30LT4rSBPlSjFVJ04ezM8LQ55+0LtvapawhI1wKnooryD3AooooAKp6r&#10;/wAgy4/3DVyqeq/8gy4/3DTW4H5RftaWskviy5/ef8tK8PjtZ/L/ANZXvP7Vf/I2XP8A10rxOP7l&#10;ft2V/wC50z8nx/8AvFQrfZZP79FjYT/2xbfvP+WlWeaLH/kKW3/XSvTqbHKj9RP2R4vK8Jx/9c6+&#10;hf4jXz/+yX/yKcf/AFzr6A/iNfhmP/3mZ+qYP/d4D6KSlrgO4Kgkj+0RvG/Sp6KAPEPiZ8CdM1WG&#10;XUbdPLua+etS0vxLo0knkQSXPl1923Ful1HsccVi3Oj6TpFuZ5oIxGPavSoYydPQ8yvhPaHxrpHh&#10;Lxh4jkjn8uS2r6s+FljqWl6LHBfc1FcfFTwpou/5kj/65ivN/En7UFpDrEVvYJ+7krSp7TEf8uzO&#10;n7PD6e0PoyisPwnr39vaNb3f/PStyvJPXCiiigAooooAKKKKACiiigAooooAKzNbvv7P0+SetOuF&#10;+KGqf2ZochrSmrsyqbHzr8SPiX4eutUkju4P3leSa348tL+4+wWHmfvK6vVr7Qr/AFCXz4P3lYOm&#10;+F7DVPEkb2kf/LSvqqfJTpny1TnqM+k/2dfBP2Wyjv5K9+xXH/DOw+weG40rsP4a+axFT2lQ+lw9&#10;P2dOw2SQRxlu1c9fePNF0+Ty57uOOtDxHI8Wh3jp18uvy3/aQ+JfiXS/FlzHaXckUfmV3ZbgP7Qq&#10;ezOXH4v6nT5z9Mf+FjaD/wA/8X/fdH/Cx9B/5/4v++6/HyP4teLPL/4/5P8Av5Un/C2vFn/P/J/3&#10;8r6n/VWf858//rD/AHD9f1+JGgySbPt0QP8Av1rXF9BqWkXDwOJYynavxq0T4teLJdcto3v5P9Z/&#10;z0r9RfgFql3qnw3El3J5snl14mZZT/Z56eBzL64fAn7WH/I2XP8A10rw6P8A1de7ftaf8jhc/wDX&#10;SvCY/wDV1+jZZ/udM+Mx/wDvFQl5osf+Qpbf9dKOaTTf+Qpbf9dK9OpscCP1K/ZL/wCRTj/6519A&#10;HnrXz/8Asl/8inH/ANc66f48/ED/AIQfw/JOknlyeXX4pjKbqYx00fqWHqKnh1UZ0nir4raF4Qfy&#10;7u5j8z031w9r+1N4ZuNU+yCdPzr81/iZ8ada8Za5c+XPJ/rK4uPVNWik8yOeTzK+tw/DXtKfPUPn&#10;K+e/vLUz9ofDHxE0nxY5W0nViPeup7Zr8i/gn8eNa8L+ILaOeeT/AFlfp38LfFg8UeHbe4MnmSSV&#10;81meWTy+dj3MDmEMYtDuu1cv490+S+0aQJXUfw1Q1a1a+sJIU6uMV4tM9Oex8a6tdWGl6pJHf+ZL&#10;WVfa94TuriPyLT95HXeeP9B03w7rEkl3/pMn/POuU0m/0m11Dz5NJ/d/9c6+op1P3Z89U9yofQ3w&#10;P8WprWleRHH5UcdereteU/CHVNFuo/8AQY/Kkr1b1r5uv/EPcw/wDqKKKyOkKKKKACiiigAooooA&#10;KKKKAErx/wCOl9PJpclvAma9f/hrJ1Tw9aaqP39aU5+zncyqQ9pA/PTUvCWtS3Ek8cEldp8JfDmt&#10;f25H9rtJIo6+yrfwbo1r0t460INH0u0/1dvAn5V69TMvctY8mngf3ntB3h+1+y6XHHWnUPnJ/fSn&#10;+Yj9GrxT2zO8Rf8AIDvf+uZr8nf2mv8AkcLj/rpX6xeIv+QHe/8AXM1+Tv7TX/I4XH/XSvruGv8A&#10;eD5nPP4Z5TH9yjmiP7lHNfqh8ESeH/8AkOW3/XSv1b/Z4/5Jn/2zr8qNB/5Dlt/10r9V/wBnj/km&#10;f/bOvh+KPgpn02R/GfCP7Wn/ACOFz/10rwmP/V17t+1p/wAjhc/9dK8Jj/1dfQZT/udM8nH/AO8V&#10;CXmk03/kKW3/AF0peaTTf+Qpbf8AXSvTqbHAj9Sf2Tf+RRT/AK51nftb+ErvWfD1xPb/APPOtH9k&#10;z/kU4/8ArnXtmveHbXxFa+RcDKe1fjOIqfV8b7Q/TqdP2mE5D8QtStX0bWLmO7j8r95Un2+3/wCe&#10;lfoB8a/2LY/EmqSXemR143b/ALD2tS6h5Ekf7uv0XD59hJ0/3h8TUymvTqHzh4J0u717xJbfZI/N&#10;/eV+r37OvhifRfCVt575/d15t8E/2R7fwbceffpH+7r6f0nS4NHtfIgGI6+MzrM6eMnyUz6TKcDU&#10;w/v1C/UVz/x7yfSpqhk/1ctfKn0x8i/Ezw5d/wDCYfa55PNtvMrfj+I3g/8Asf8As3yI/tFRfGy/&#10;kjvJI46+Y5PC93Frn2+SevpcPT+sU/fPmcRU9nU9w+v/AIOaX/xNPPgk/dyV9B185/s8ap5sccdf&#10;RlePi/4h7OE/hhRRRXEdoUUUUAFFFFABRRRQAUlLRQBHj5RXyh+1F8ctW+HPmC0eSvrHtXwL+3DF&#10;5skletlNOFXEwhUPIzOpUp0P3Z5JH+2v4ol/5aSVJ/w2l4o/56SV8821qlWfsqV+s/2Tg/8An2fn&#10;31/Ef8/D3m5/bS8URf8ALSSvpz9ln456t8RriOO7kr84b61j8uOvtT9hWLyryOvDzrAYfD4T2lOm&#10;evlmLxFTEezqVD7x8Rf8gO9/65mvyd/aa/5HC4/66V+sXiL/AJAd7/1zNfk7+01/yOFx/wBdK+b4&#10;a/jnt55/CPKY/uUc0R/co5r9UPgixoP/ACHLb/rpX6r/ALPH/JM/+2dflRoP/Ictv+ulfqv+zx/y&#10;TP8A7Z18PxR8FM+myP4z4R/a0/5HC5/66V4TH/q692/a0/5HC5/66V4TH/q6+gyj/dKZ5OP/AN4q&#10;EvNFj/yFLb/rpRzRY/8AIXtv+ulevV2ZwI/Uj9k3/kUo/wDrnUfxs/aQj+F95JBvqz+yb/yJ0X/X&#10;Ovl/9uqwjl1iSvyOjh6eJzD2dQ/QJ16mHwftKZ6Dbft6Wkn3/wB5Un/DdVh/zzjr8+7bS4/+elWf&#10;7LT/AJ6SV95/q9gT5f8Atqufe91+3paRyR7JK95+Cfxuj+KEe9Hr8hrnS4/tEf7yv0E/YZtY4rOO&#10;vns6ynD4Oh7SmevlmPr4iv7OofbVMk/1bU+obj93bua/Pj7M+Tv2h7qSwuJJI6+cP7U1LWbjy691&#10;+OHiP7f4k+wSR/8ALSucj8GwaXpf2uOSOvrsJU9nTPlcRD2lQ9b/AGa9GntY43nr6Zr5v/Z48R/b&#10;7jyPLr6Qr57GfxD3MJ/DCiiiuI7gooooAKKKKACiiigAooooAZ/EK+Cv23P+Wlfev8Qr4K/bc/5a&#10;V7mS/wC+QPGzb/dz4itqs81Wtqs81+zn5qVr7/Vx19qfsM/8fkdfFd9/q46+1P2Gf+PyOvns+/3M&#10;9PKP97Pu3xF/yA73/rma/J39pr/kcLj/AK6V+sXiL/kB3v8A1zNfk7+01/yOFx/10r4zhv8A3g+p&#10;zz+EeUx/co5oj+5RzX6ofBljQf8AkOW3/XSv1X/Z4/5Jn/2zr8qNB/5Dlt/10r9V/wBnj/kmf/bO&#10;vh+KPgpn02R/GfCP7Wn/ACOFz/10rwmP/V17t+1p/wAjhc/9dK8Jj/1dfQZT/udM8nH/AO8VCXmo&#10;7H/kMW3/AF0qTmo7H/kMW3/XSvSqbHAj9Uf2S/8AkT4v+udfM/7cv/IYlr6Y/ZL/AORPi/6518z/&#10;ALcv/IYlr8xwP/IzZ95iv+RefItrUvNRWtS81+pnwRWuP+PiKv0E/Yd/4846/Pu4/wCPiKv0E/Yd&#10;/wCPOOvleIf90Pdyn/eD7RqG5k8uBzU1Q3P/AB7yfSvyc/Rj40+PWvQS+IJIILT/AEn/AJ6V59Y6&#10;frV1HH5kknl/8869F+L2sQWvizy5IP8AlpRHLaWGl/a6+qp1PZ0z5WpD2lQ9O/Z90uOwj/eQeVJX&#10;vx6V4D8E/iXHrNx9kjt/Lr349K+fxf8AEPdwn8MWiiiuU7QooooAKK8H+N3wt1fxt4str6x+z+RH&#10;ZpB8xwch5D/7MKKAPeKKKKACiiigBn8Qr4K/bc/5aV969xXwV+25/wAtK9zJf98geNm3+7nxFbVZ&#10;5qtZVZ5r9mPzYrX3+rjr7Z/YViklvI6+KrmLzY696/Z4+NMHwvuI5J5K8TOqdTEYT2dM9PLKlOnX&#10;9pUP1C1+PztFvI/+mZr8nv2novK8YXP/AF0r6x1b9uDSLrT5I43xJJXxh8XvFsfjfXJLuP8A5aV8&#10;rkOX18PX56h7ebYuniKf7s4eP7lHNReb9ljoiuo5K/Rj5As6L+61y28z/npX6tfs6XUF18MxHA8f&#10;meXX5Q/6mTzI69w+Dn7S2peA7eS0kk/d181nuBqYyn+7PYynF08PP94H7XH7rxhc+Z/z0rwu2/1Y&#10;r0D4x+N4/iFqn2uOuDji8qOvSwFP2WHp06hxYup7TEe0Dmo7H/kMW3/XSpOaLH/kL23/AF0rtqbH&#10;Ktz9Tf2S/wDkT4v+udfM/wC3L/yGJa+mP2S/+RPi/wCudfM/7cv/ACGJa/McD/yMz7zFf8i8+RbW&#10;peaital5r9UPgitcf8fEVfoJ+w7/AMecdfn/AHX/AB8R1+gH7Ef/AB5xV8pxD/uh7uU/7wfaNNk+&#10;6adTJP8AVtX5Ofox8sfH7+wobySSOSP7bXhVtrOpXUnkfvPs1e4/HDwHBdaxJdxyfvK810W/tNBj&#10;kjv46+lw/wDDPlcR/EPdfgDFosUf7uSP7TX0HXyz8AdLjutcku4JP3dfUkf3RXj4v+Ie5hP4Y6ii&#10;iuI7gooooAKKKKACiiigAooooAYOlfA37c0d3L5nkQSS1999K+efjrrPhq1kk/tby/8AtpXqZbX+&#10;r4j2h5mYU/aUOQ/K2xsNS/58JP8Av3V37LqX/PhJX2hH4o+HP/PO3qT/AISj4df3Lev0r+2an/Ps&#10;+H+o0/8An4fFf2XUv+fCSo5NL1KX/lwuK+2P+Eo+HX9y3o/4Sj4df3Lej+2Kn/PsPqNP/n4fD39g&#10;6l/z53FSfZdSi/d/YJK+4f8AhKPh1/zzt6j/AOEj+HMsnmeXb0f2xU/59h/ZtP8A5+HjfwP/AGb9&#10;S+J8fmSWskQq78Wv2PfEPg7/AEi3gklir6g8J/tNeB/BVl9nsfIjFa1x+2F4P1OPyLvyJY/rXh/2&#10;lmft/aQpnr/UcB7PknUPzQvtG1bS7jyJ7CTzKpSaXfy/8uElfefiTx58NtevPPjjt6yf+Ej+HMX/&#10;ACzt69yGc1OtM8j+zaf/AD8PiaOw1KL/AJcLipfsupf8+Elfan/CUfDr+5b0f8JR8Ov7lvR/bNT/&#10;AJ9h9Rp/8/D4r+y6l/z4SUaba6n/AGxbf6BJ/rK+1P8AhKPh1/ct6kj8UfDmKSOTZb0v7Vqf8+w+&#10;o0/+fh7p+ybDPH4Oj8yN4/3fevm39ub91rEnmV7P4d/au8H+FNPFpBIleU/F7wvP+0jcefpP72P/&#10;AKZ18jhPaYfGfWMQfQ16lOphPYUz4rtpY/8AnpVnzY/+ele+x/sPeIYv+WclH/DEfiL/AJ5yV+gf&#10;2tg/+fh8t9QxH/Ps+ebm6j+0R/vK/QT9h/8AeWcZSvn2T9h7xDLJHJ5Ele2fCXXo/wBm+3+z6t+7&#10;/wCulfP5zi6GNoezw56WAw9TD1/aVD7lprfdNfNUf7bXhaX/AJaJT/8AhtTwz/z0jr4P+zMX/IfZ&#10;fXsP/OeheMvhrda9cb46818Ufs132sR/Iean/wCG0/DH/PSP86taT+2V4Z1TUIrRHTzJPeumGHxl&#10;P/l2c06mEqfbOk+Dnw1u/Acnlz17O2BWboOtQeINNjvLf/VvWj96vHqVHUnqelTgoQtAfRRRWZsF&#10;FFFABRRRQAUUUUAFFFFACdq+fPjj+zjN8VHkKXAiBr6C9q4f4qeLbrwb4fkv7f8A5Z10YepUp1P3&#10;ZzYinCpD94fJP/Dvy+j6X+f+2lSf8MD33/QQevaPgf8AtDSfEbV5bS648uvoGvcr5ljsP+7qHkUc&#10;twlT95A+Fv8Ahga+/wCf+Sj/AIYGvv8An/kr7ox70Y965v7Zxf8AOdH9k4XsfDH/AAwLd/8AP/JR&#10;/wAMC3f/AD/yV9z496Me9H9s4v8AnD+ycN2PhT/hgG7k/wCXuj/h33P/AM/dfdePejHvR/bOL/nD&#10;+ycL2Phj/hgW6/5+3pP+GBr7/n/kr7ox70Y96P7Zxf8AOH9k4XsfDH/DAt3/AM/8lH/DAt3/AM/8&#10;lfc+PejHvR/bOL/nD+ycL2Phj/hgW7/5/wCSk/4YGvv+f+SvujHvRj3o/tnF/wA4f2Thex8HSf8A&#10;BP26lk8z7XVqLxbH+y1/ok8fm19ylSAa/Ov9ub97qklelg8XPNK/sK5w4rCwy+n7Sgdn/wAN/wBp&#10;L/y6Uv8Aw31af88K+DLa1qx9lr7H/V/Anzf9s4s+6v8Ahv8AtIv3f2T/AFlR3Wg/8NVR+ZB+6r4R&#10;ubX/AEiOv0I/Yb/dWUdeZmeW0Mrp+3w524PF1MZU9nXOcj/4J7Txf8vdS/8ADvuf/n7r7r2+9G33&#10;r5L+2sZ/OfS/2ThT4U/4d9z/APP3V3w3+wXPousW139r/wBXX2/174rh/iN8VNJ+HWnPPdzoJPSm&#10;s2x1b92jP+zcJS/eM2/B3h3/AIRfQ7ew8zzPL71vZ4rwv4QfHP8A4WhqkkdvJ+6r3WvEq06lOf7w&#10;9OhUhUh+7FooorM6QooooAKKKKACiiigAooooAjUYNcz8QtBj17wxe28n/POuoxUNxD50Lp/eGKu&#10;m+RpkzjzKx+dngDVJPhp8XJIJJPKjkkr9CdHuhfaXb3C9JEBr4I/aw8Gz+EvHFtrUEf7vzPMr6n/&#10;AGcfiBH4z8FW3z5kjjr6HMofWKUMQeDgans6s6B7DRS0V82fQCUUtFACUUtFACUUtFACUUtFACUU&#10;tFAEcn+rNfnb+27/AMhSSv0Sk/1Zr87f23f+QpJX0OQ/75A8PNv4B8iWtS81Fa1LzX7EfnBWuP8A&#10;j4ir9BP2Hf8Ajzjr4Ak/4+I6+/8A9iP/AI84q+Z4h/3Q93Kf94PtDjFJxVe7vYLG3eWeRY406k18&#10;tftDftaWHhGzuLDTLiM3FfleHw1TEz5KZ95iMRDDQ55no/xo/aC0X4baXcRpcIb33r80/jR8c9a+&#10;JesSfv5Ps1YPjbx5q3xB1SSe7nk8uuckijtf9XX6nlOS08GvaVPjPz/HZlPF6I+6v2CLXy49/mfv&#10;K+5x3r4c/YR+5X3GO9fn+df73M+xyn/dUPpaSlrwz2QooooAKKKKACiiigAooooAKKKSgDxn9pH4&#10;dxeNPB1zOI/Mkijr5h/ZZ+JT+BPF8ug3j+XF5nl1973ljHe2clvJzHJX57ftO/DW/wDhz44/4SHT&#10;I/Lj8zzP3dfS5bUp4inPCTPnswp/V5/WIH6H20yXVukico44qVl968L/AGY/jHb/ABC8LxwST5uY&#10;69z3buK+fxFN4ep7OZ7VCoqtNTiSUUUVkbhRRRQAUUUUAFFFFABRRRQBHJ/qzX52/tu/8hSSv0Sk&#10;/wBWa/O39t3/AJCklfQ5D/vkDw82/gHyJa1LzUVrUvNfsR+cFa4/4+Iq/Qj9hv8A48U+lfnvcf8A&#10;HxFX6EfsN/8AHin0r5XiH/dD3cp/3g1f2zvi1f8Ag3TXtLGTyzJX5zX2qX/ijUJLu/k82vuX9vWF&#10;JJh64r4atov9ZS4ep0/qntDPNqlSpX9mSxxeV/q6rXv+sqzzVa9/1lfVnjn3d+wj9yvuMd6+HP2E&#10;fuV9xjvX4xnX+9zP0nKf91Q+lpKWvDPZCiiigAooooAKKKKACiiigAooooASuG+Kfw9tPiB4dubO&#10;4iV5CnGa7jPy0narp1HTfOjKpTVRcjPzAtdU1r9mn4oeW/mRad5lfoV8MfiRp/xH8PQX9pOkkhHO&#10;K4j9oX4Caf8AFHQp5I4c3qcivjHwL8QfEP7N/jT+zb/7R/ZvmV9NUhTzSn7SH8Q+bh7TLKn/AE7P&#10;0649accVxHw4+JWm/EPRYLyznTzG6x123pXzNSm6btM+kp1FUV0OopKWoNQooooAKKKKACiiigCO&#10;T/Vmvzt/bd/5CklfolJ/qzX52/tu/wDIUkr6HIf98geHm38A+RLWpeaital5r9iPzgrXH/HxFX6E&#10;fsN/8eKV+e9x/wAfEVfoR+w3/wAeKV8rxD/uh7uS/wAcwP29/wDj4FfDdv8A8ta+5P29/wDj4FfD&#10;dv8A8ta04d/3Q583/wB7JOarXv8ArKs81Wvf9ZX0x5Z93fsI/cr7jHevhz9hH7lfcY71+MZ1/vcz&#10;9Jyn/dUPpaSlrwz2QooooAKKKKACiiigAooooAKKKKACiiigBn8NeH/Hz9nXTPiho8jwQRx3te48&#10;UnHatKVWpQqe0pmNSnCrDkmfmBpuqeM/2afFHkSR3EunRyV9pfBr9pTQviNp8CzTR291joTwa7T4&#10;hfCfRfiBp8tveWsfmyf8tK+JPih+zL4k+FeqSat4ekk8v/WeXFX0vtMPmi9/3JngclfL3+7+A/Q+&#10;KWOWPej70qbivz/+Fn7YGseEJo9L8RW8hEf7vzJa+ufAvxw8N+MrNJI7+FJD2zXkYrL6+HPTw+Pp&#10;1z0miq9vdQXUYeCRJE9RVivNPSCiiigAooooAjk/1Zr87f23f+QpJX6JSf6s1+dv7bv/ACFJK+hy&#10;H/fIHh5t/APkS1qXmorWpea/Yj84K1x/x8RV+hH7Df8Ax4p9K/Pe4/4+Iq/Qj9hv/jxT6V8rxD/u&#10;h7uU/wC8GB+3v/x8Cvhu3/5a190ft7/fFfC9v/y1rTh3/dDLNv8AeyTmq17/AKyrPNVr2vpjyD7u&#10;/YR+5X3GO9fDn7BkUnl19xjvX4xnX+9zP0nKf91Q+lpKWvDPZCiiigAooooAKKKKACiiigAooooA&#10;KKKKACiiigBKq3tjBfR7LiCOWP8A6aVbpKAPBPih+yl4e8eRySQRpbXNfLni39m/xn8NbyS40W4u&#10;JYo6/RwVDLbw3Q/eRrJXrYfM69D3N0eRWy2jUPzt8L/tNeOvh3P9n1eznMUde8+BP20NE1jy49Sb&#10;ypK9c8YfBXw34yVxc2kaN7JXhvjb9h/TLrzJ9NuPKNen9YwGJ/iQ5Di9hi8P/DPedD+NnhLXlzBq&#10;UddbZ63Y6h/x73CSfQ1+e2t/syeN/CUnmaTJPL5dZUfiP4seB5PLkjn/AHdZ/wBlYep/AqF/2lUp&#10;/wAemfpbketLxgV+c1v+1f4+8O+X9rt5zX1Z8A/jFdfEixR7uN/Mrgr5bWw8OeZ30MdCvPkR7XJ9&#10;xq/O39t3/kKSV+iUn3TX5yftzS+Vqkn7uuvIf97OXNv4B8m2tS81m2V1J/zzkqz9q/2JK/Zrn5tq&#10;SXMX+kR19y/sbfEDRvDFkY764jir4W+1f7ElSR+KL+w/1ElxFXj4/A/2hT9mejhMV9Xqe0Psv9tb&#10;x3pPidgNNuI5jivjS1ok8R3+qf8AH39olqOOWSX/AFcEla4DCrL6HszPF1/rFT2hdqtY2sms6xbW&#10;kH72tbw/8PvEPi24jjtIJP3lfZf7N/7IMmn3FtqetQf9/K5cfmeHwdM1wmDqYioetfsgfDqTwr4a&#10;juJo/LMkdfSmKo6Rplvo9jHa26eXFGOK0K/HsRX+sVHUP0nD0Pq9PkCiiiuY6gooooAKKKKACiii&#10;gAooooAKKKKACiiigAooooAKKKKACiiigBKWiigBKyNR8KaZqn+vtYzWxRTuI841b4D+E9Y/19hH&#10;Wz4T+GujeDf+QbF5VdZRWjrVWrNmfs4dg2nFeMfFL9n6w+I1x5lwle0Z4pvFKnVnSfPAKlOFTSZ8&#10;qR/sR6LF/wAsI6P+GKdG/wCeEdfVfPrRz616X9qYz+c4vqGH/kPlT/hinRv+eEdJ/wAMSaN/zwjr&#10;6sx70Y96n+1MZ/z8D+z8P/IfKf8AwxJo3/PCOt/Rf2OPDVrJ5lxBHX0dRS/tTGf8/C/qGH/kOB8N&#10;/BXwv4X2fZLCMOO9d3FCkUYRF2L6CncU+uCdSpV+NnTTpwp/AgooorM2CiiigAooooAKKKKACiii&#10;gAooooAKKKKACiiigAooooAKKKKACiiigAooooAKKKKACiiigBKWiigBlFFFAC0UUUgCiiigB1FF&#10;FMAooooAKKKKACiiigAooooA/9lQSwMEFAAGAAgAAAAhAFiX2N3cAAAABQEAAA8AAABkcnMvZG93&#10;bnJldi54bWxMj8FqwzAQRO+F/IPYQG+NrJYE41oOIbQ9hUKTQultY21sE2tlLMV2/r5qL81lYJlh&#10;5m2+nmwrBup941iDWiQgiEtnGq40fB5eH1IQPiAbbB2Thit5WBezuxwz40b+oGEfKhFL2GeooQ6h&#10;y6T0ZU0W/cJ1xNE7ud5iiGdfSdPjGMttKx+TZCUtNhwXauxoW1N53l+shrcRx82Tehl259P2+n1Y&#10;vn/tFGl9P582zyACTeE/DL/4ER2KyHR0FzZetBriI+FPo5cuVwrEMYZUqkAWubylL34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JE5lonrBQAAlCUA&#10;AA4AAAAAAAAAAAAAAAAAPQIAAGRycy9lMm9Eb2MueG1sUEsBAi0ACgAAAAAAAAAhADHIzvsPMAAA&#10;DzAAABQAAAAAAAAAAAAAAAAAVAgAAGRycy9tZWRpYS9pbWFnZTEuanBnUEsBAi0ACgAAAAAAAAAh&#10;AGH0F0InJgAAJyYAABQAAAAAAAAAAAAAAAAAlTgAAGRycy9tZWRpYS9pbWFnZTIuanBnUEsBAi0A&#10;FAAGAAgAAAAhAFiX2N3cAAAABQEAAA8AAAAAAAAAAAAAAAAA7l4AAGRycy9kb3ducmV2LnhtbFBL&#10;AQItABQABgAIAAAAIQB7wDiSwwAAAKUBAAAZAAAAAAAAAAAAAAAAAPdfAABkcnMvX3JlbHMvZTJv&#10;RG9jLnhtbC5yZWxzUEsFBgAAAAAHAAcAvgEAAPFgAAAAAA==&#10;">
                <v:rect id="Rectangle 88" o:spid="_x0000_s1027" style="position:absolute;left:20955;width:24213;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AC7DBCD" w14:textId="77777777" w:rsidR="00C4712F" w:rsidRDefault="00C4712F" w:rsidP="00C4712F">
                        <w:pPr>
                          <w:spacing w:after="160" w:line="259" w:lineRule="auto"/>
                          <w:ind w:left="0" w:right="0" w:firstLine="0"/>
                        </w:pPr>
                        <w:r>
                          <w:rPr>
                            <w:w w:val="108"/>
                            <w:sz w:val="41"/>
                          </w:rPr>
                          <w:t>CERTIFICATE</w:t>
                        </w:r>
                      </w:p>
                    </w:txbxContent>
                  </v:textbox>
                </v:rect>
                <v:shape id="Shape 10965" o:spid="_x0000_s1028" style="position:absolute;left:3135;top:3792;width:53882;height:186;visibility:visible;mso-wrap-style:square;v-text-anchor:top" coordsize="5388198,1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8pxAAAAN4AAAAPAAAAZHJzL2Rvd25yZXYueG1sRE9La4NA&#10;EL4X8h+WKfRW1wYijckmSF4tJZfY5j64ExXdWXE3av99t1DobT6+56y3k2nFQL2rLSt4iWIQxIXV&#10;NZcKvj6Pz68gnEfW2FomBd/kYLuZPawx1XbkCw25L0UIYZeigsr7LpXSFRUZdJHtiAN3s71BH2Bf&#10;St3jGMJNK+dxnEiDNYeGCjvaVVQ0+d0oOAyL8/6W5Bkdx+tp93ZqqP04KPX0OGUrEJ4m/y/+c7/r&#10;MD9eJgv4fSfcIDc/AAAA//8DAFBLAQItABQABgAIAAAAIQDb4fbL7gAAAIUBAAATAAAAAAAAAAAA&#10;AAAAAAAAAABbQ29udGVudF9UeXBlc10ueG1sUEsBAi0AFAAGAAgAAAAhAFr0LFu/AAAAFQEAAAsA&#10;AAAAAAAAAAAAAAAAHwEAAF9yZWxzLy5yZWxzUEsBAi0AFAAGAAgAAAAhAHeNvynEAAAA3gAAAA8A&#10;AAAAAAAAAAAAAAAABwIAAGRycy9kb3ducmV2LnhtbFBLBQYAAAAAAwADALcAAAD4AgAAAAA=&#10;" path="m,l5388198,r,18574l,18574,,e" fillcolor="#a0a0a0" stroked="f" strokeweight="0">
                  <v:stroke miterlimit="83231f" joinstyle="miter"/>
                  <v:path arrowok="t" textboxrect="0,0,5388198,18574"/>
                </v:shape>
                <v:shape id="Shape 10966" o:spid="_x0000_s1029" style="position:absolute;left:3139;top:3799;width:53858;height:91;visibility:visible;mso-wrap-style:square;v-text-anchor:top" coordsize="5385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R/BwwAAAN4AAAAPAAAAZHJzL2Rvd25yZXYueG1sRE9Na8JA&#10;EL0X/A/LCL3VTS0ETV2lii05tWhCzkN2TEKzszG7mvjv3ULB2zze56w2o2nFlXrXWFbwOotAEJdW&#10;N1wpyLPPlwUI55E1tpZJwY0cbNaTpxUm2g58oOvRVyKEsEtQQe19l0jpypoMupntiAN3sr1BH2Bf&#10;Sd3jEMJNK+dRFEuDDYeGGjva1VT+Hi9GQSGrty2lhfmKiyz3+3P5ffpZKPU8HT/eQXga/UP87051&#10;mB8t4xj+3gk3yPUdAAD//wMAUEsBAi0AFAAGAAgAAAAhANvh9svuAAAAhQEAABMAAAAAAAAAAAAA&#10;AAAAAAAAAFtDb250ZW50X1R5cGVzXS54bWxQSwECLQAUAAYACAAAACEAWvQsW78AAAAVAQAACwAA&#10;AAAAAAAAAAAAAAAfAQAAX3JlbHMvLnJlbHNQSwECLQAUAAYACAAAACEAAfUfwcMAAADeAAAADwAA&#10;AAAAAAAAAAAAAAAHAgAAZHJzL2Rvd25yZXYueG1sUEsFBgAAAAADAAMAtwAAAPcCAAAAAA==&#10;" path="m,l5385816,r,9144l,9144,,e" fillcolor="#a0a0a0" stroked="f" strokeweight="0">
                  <v:stroke miterlimit="83231f" joinstyle="miter"/>
                  <v:path arrowok="t" textboxrect="0,0,5385816,9144"/>
                </v:shape>
                <v:shape id="Shape 10967" o:spid="_x0000_s1030" style="position:absolute;left:3139;top:3829;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aTwwAAAN4AAAAPAAAAZHJzL2Rvd25yZXYueG1sRE9NawIx&#10;EL0X+h/CFLzVbFu03dUoUih4VffS27CZbtZuJmsS19VfbwTB2zze58yXg21FTz40jhW8jTMQxJXT&#10;DdcKyt3P6xeIEJE1to5JwZkCLBfPT3MstDvxhvptrEUK4VCgAhNjV0gZKkMWw9h1xIn7c95iTNDX&#10;Uns8pXDbyvcsm0qLDacGgx19G6r+t0er4Lg2XXnY97H2F/8x2ZlJmee/So1ehtUMRKQhPsR391qn&#10;+Vk+/YTbO+kGubgCAAD//wMAUEsBAi0AFAAGAAgAAAAhANvh9svuAAAAhQEAABMAAAAAAAAAAAAA&#10;AAAAAAAAAFtDb250ZW50X1R5cGVzXS54bWxQSwECLQAUAAYACAAAACEAWvQsW78AAAAVAQAACwAA&#10;AAAAAAAAAAAAAAAfAQAAX3JlbHMvLnJlbHNQSwECLQAUAAYACAAAACEAYhq2k8MAAADeAAAADwAA&#10;AAAAAAAAAAAAAAAHAgAAZHJzL2Rvd25yZXYueG1sUEsFBgAAAAADAAMAtwAAAPcCAAAAAA==&#10;" path="m,l9144,r,12192l,12192,,e" fillcolor="#a0a0a0" stroked="f" strokeweight="0">
                  <v:stroke miterlimit="83231f" joinstyle="miter"/>
                  <v:path arrowok="t" textboxrect="0,0,9144,12192"/>
                </v:shape>
                <v:shape id="Shape 10968" o:spid="_x0000_s1031" style="position:absolute;left:56997;top:37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hUxgAAAN4AAAAPAAAAZHJzL2Rvd25yZXYueG1sRI9Ba8JA&#10;EIXvhf6HZQre6kaF0KSuIqIo9FQVwduQnSbB7GzIbmL8951DobcZ3pv3vlmuR9eogbpQezYwmyag&#10;iAtvay4NXM779w9QISJbbDyTgScFWK9eX5aYW//gbxpOsVQSwiFHA1WMba51KCpyGKa+JRbtx3cO&#10;o6xdqW2HDwl3jZ4nSaod1iwNFba0rai4n3pn4Kav2aJfDM+DPs4y/+V3fZZejJm8jZtPUJHG+G/+&#10;uz5awU+yVHjlHZlBr34BAAD//wMAUEsBAi0AFAAGAAgAAAAhANvh9svuAAAAhQEAABMAAAAAAAAA&#10;AAAAAAAAAAAAAFtDb250ZW50X1R5cGVzXS54bWxQSwECLQAUAAYACAAAACEAWvQsW78AAAAVAQAA&#10;CwAAAAAAAAAAAAAAAAAfAQAAX3JlbHMvLnJlbHNQSwECLQAUAAYACAAAACEAeM24VMYAAADeAAAA&#10;DwAAAAAAAAAAAAAAAAAHAgAAZHJzL2Rvd25yZXYueG1sUEsFBgAAAAADAAMAtwAAAPoCAAAAAA==&#10;" path="m,l9144,r,9144l,9144,,e" fillcolor="#a0a0a0" stroked="f" strokeweight="0">
                  <v:stroke miterlimit="83231f" joinstyle="miter"/>
                  <v:path arrowok="t" textboxrect="0,0,9144,9144"/>
                </v:shape>
                <v:shape id="Shape 10969" o:spid="_x0000_s1032" style="position:absolute;left:56997;top:3829;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cMxAAAAN4AAAAPAAAAZHJzL2Rvd25yZXYueG1sRE9Na8JA&#10;EL0X/A/LCF5K3cSDaOoqVSroqWgFexyy0ySYnQnZbYz/3i0I3ubxPmex6l2tOmp9JWwgHSegiHOx&#10;FRcGTt/btxkoH5At1sJk4EYeVsvBywIzK1c+UHcMhYoh7DM0UIbQZFr7vCSHfiwNceR+pXUYImwL&#10;bVu8xnBX60mSTLXDimNDiQ1tSsovxz9nYJ1eZnX3uU+tvH4dZHf+8aezGDMa9h/voAL14Sl+uHc2&#10;zk/m0zn8vxNv0Ms7AAAA//8DAFBLAQItABQABgAIAAAAIQDb4fbL7gAAAIUBAAATAAAAAAAAAAAA&#10;AAAAAAAAAABbQ29udGVudF9UeXBlc10ueG1sUEsBAi0AFAAGAAgAAAAhAFr0LFu/AAAAFQEAAAsA&#10;AAAAAAAAAAAAAAAAHwEAAF9yZWxzLy5yZWxzUEsBAi0AFAAGAAgAAAAhAOybVwzEAAAA3gAAAA8A&#10;AAAAAAAAAAAAAAAABwIAAGRycy9kb3ducmV2LnhtbFBLBQYAAAAAAwADALcAAAD4AgAAAAA=&#10;" path="m,l9144,r,12192l,12192,,e" fillcolor="#e3e3e3" stroked="f" strokeweight="0">
                  <v:stroke miterlimit="83231f" joinstyle="miter"/>
                  <v:path arrowok="t" textboxrect="0,0,9144,12192"/>
                </v:shape>
                <v:shape id="Shape 10970" o:spid="_x0000_s1033" style="position:absolute;left:3139;top:3951;width:53858;height:91;visibility:visible;mso-wrap-style:square;v-text-anchor:top" coordsize="5385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VKyAAAAN4AAAAPAAAAZHJzL2Rvd25yZXYueG1sRI9BSwMx&#10;EIXvgv8hTMGL2EShtl2bliIoBaHQbS/ehs10d+1msk1iu/575yB4m2HevPe+xWrwnbpQTG1gC49j&#10;A4q4Cq7l2sJh//YwA5UyssMuMFn4oQSr5e3NAgsXrryjS5lrJSacCrTQ5NwXWqeqIY9pHHpiuR1D&#10;9JhljbV2Ea9i7jv9ZMyz9tiyJDTY02tD1an89hbih1m/bz/3k/vtpp18mbPh8nyw9m40rF9AZRry&#10;v/jve+OkvplPBUBwZAa9/AUAAP//AwBQSwECLQAUAAYACAAAACEA2+H2y+4AAACFAQAAEwAAAAAA&#10;AAAAAAAAAAAAAAAAW0NvbnRlbnRfVHlwZXNdLnhtbFBLAQItABQABgAIAAAAIQBa9CxbvwAAABUB&#10;AAALAAAAAAAAAAAAAAAAAB8BAABfcmVscy8ucmVsc1BLAQItABQABgAIAAAAIQAivYVKyAAAAN4A&#10;AAAPAAAAAAAAAAAAAAAAAAcCAABkcnMvZG93bnJldi54bWxQSwUGAAAAAAMAAwC3AAAA/AIAAAAA&#10;" path="m,l5385816,r,9144l,9144,,e" fillcolor="#e3e3e3" stroked="f" strokeweight="0">
                  <v:stroke miterlimit="83231f" joinstyle="miter"/>
                  <v:path arrowok="t" textboxrect="0,0,5385816,9144"/>
                </v:shape>
                <v:shape id="Shape 10971" o:spid="_x0000_s1034" style="position:absolute;left:56997;top:395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tWxQAAAN4AAAAPAAAAZHJzL2Rvd25yZXYueG1sRE9Na8JA&#10;EL0L/odlhF6k7ppKbdNsRAsFD1JQe+hxmh2T0OxsyG5j/PddQfA2j/c52Wqwjeip87VjDfOZAkFc&#10;OFNzqeHr+PH4AsIHZIONY9JwIQ+rfDzKMDXuzHvqD6EUMYR9ihqqENpUSl9UZNHPXEscuZPrLIYI&#10;u1KaDs8x3DYyUepZWqw5NlTY0ntFxe/hz2rY28XpM9lcevqZPhmjkt1u+u21fpgM6zcQgYZwF9/c&#10;WxPnq9flHK7vxBtk/g8AAP//AwBQSwECLQAUAAYACAAAACEA2+H2y+4AAACFAQAAEwAAAAAAAAAA&#10;AAAAAAAAAAAAW0NvbnRlbnRfVHlwZXNdLnhtbFBLAQItABQABgAIAAAAIQBa9CxbvwAAABUBAAAL&#10;AAAAAAAAAAAAAAAAAB8BAABfcmVscy8ucmVsc1BLAQItABQABgAIAAAAIQAREztWxQAAAN4AAAAP&#10;AAAAAAAAAAAAAAAAAAcCAABkcnMvZG93bnJldi54bWxQSwUGAAAAAAMAAwC3AAAA+QIAAAAA&#10;" path="m,l9144,r,9144l,9144,,e" fillcolor="#e3e3e3" stroked="f" strokeweight="0">
                  <v:stroke miterlimit="83231f" joinstyle="miter"/>
                  <v:path arrowok="t" textboxrect="0,0,9144,9144"/>
                </v:shape>
                <v:rect id="Rectangle 96" o:spid="_x0000_s1035" style="position:absolute;left:57028;top:2514;width:87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704820DC" w14:textId="77777777" w:rsidR="00C4712F" w:rsidRDefault="00C4712F" w:rsidP="00C4712F">
                        <w:pPr>
                          <w:spacing w:after="160" w:line="259" w:lineRule="auto"/>
                          <w:ind w:left="0" w:right="0" w:firstLine="0"/>
                        </w:pPr>
                        <w:r>
                          <w:rPr>
                            <w:sz w:val="41"/>
                          </w:rPr>
                          <w:t xml:space="preserve"> </w:t>
                        </w:r>
                      </w:p>
                    </w:txbxContent>
                  </v:textbox>
                </v:rect>
                <v:rect id="Rectangle 97" o:spid="_x0000_s1036" style="position:absolute;left:14493;top:6357;width:42003;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A218C83" w14:textId="3418F909" w:rsidR="00C4712F" w:rsidRDefault="00C4712F" w:rsidP="00C4712F">
                        <w:pPr>
                          <w:spacing w:after="160" w:line="259" w:lineRule="auto"/>
                          <w:ind w:left="0" w:right="0" w:firstLine="0"/>
                        </w:pPr>
                        <w:r>
                          <w:rPr>
                            <w:w w:val="99"/>
                            <w:sz w:val="26"/>
                          </w:rPr>
                          <w:t>This</w:t>
                        </w:r>
                        <w:r>
                          <w:rPr>
                            <w:spacing w:val="3"/>
                            <w:w w:val="99"/>
                            <w:sz w:val="26"/>
                          </w:rPr>
                          <w:t xml:space="preserve"> </w:t>
                        </w:r>
                        <w:r>
                          <w:rPr>
                            <w:w w:val="99"/>
                            <w:sz w:val="26"/>
                          </w:rPr>
                          <w:t>is to</w:t>
                        </w:r>
                        <w:r>
                          <w:rPr>
                            <w:spacing w:val="3"/>
                            <w:w w:val="99"/>
                            <w:sz w:val="26"/>
                          </w:rPr>
                          <w:t xml:space="preserve"> </w:t>
                        </w:r>
                        <w:r>
                          <w:rPr>
                            <w:w w:val="99"/>
                            <w:sz w:val="26"/>
                          </w:rPr>
                          <w:t>certify that</w:t>
                        </w:r>
                        <w:r>
                          <w:rPr>
                            <w:spacing w:val="1"/>
                            <w:w w:val="99"/>
                            <w:sz w:val="26"/>
                          </w:rPr>
                          <w:t xml:space="preserve"> </w:t>
                        </w:r>
                        <w:r>
                          <w:rPr>
                            <w:w w:val="99"/>
                            <w:sz w:val="26"/>
                          </w:rPr>
                          <w:t>the</w:t>
                        </w:r>
                        <w:r>
                          <w:rPr>
                            <w:spacing w:val="-2"/>
                            <w:w w:val="99"/>
                            <w:sz w:val="26"/>
                          </w:rPr>
                          <w:t xml:space="preserve"> </w:t>
                        </w:r>
                        <w:r>
                          <w:rPr>
                            <w:w w:val="99"/>
                            <w:sz w:val="26"/>
                          </w:rPr>
                          <w:t>Mini-Project</w:t>
                        </w:r>
                        <w:r w:rsidR="00493F86">
                          <w:rPr>
                            <w:spacing w:val="-2"/>
                            <w:w w:val="99"/>
                            <w:sz w:val="26"/>
                          </w:rPr>
                          <w:t xml:space="preserve"> </w:t>
                        </w:r>
                        <w:r>
                          <w:rPr>
                            <w:w w:val="99"/>
                            <w:sz w:val="26"/>
                          </w:rPr>
                          <w:t>entitled</w:t>
                        </w:r>
                        <w:r>
                          <w:rPr>
                            <w:spacing w:val="-3"/>
                            <w:w w:val="99"/>
                            <w:sz w:val="26"/>
                          </w:rPr>
                          <w:t xml:space="preserve"> </w:t>
                        </w:r>
                      </w:p>
                    </w:txbxContent>
                  </v:textbox>
                </v:rect>
                <v:shape id="Picture 180" o:spid="_x0000_s1037" type="#_x0000_t75" style="position:absolute;left:51054;top:827;width:9662;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8mxAAAANwAAAAPAAAAZHJzL2Rvd25yZXYueG1sRI9Ba8JA&#10;EIXvQv/DMoXezKY9VEldQykR6kFKVeh1yI5JbHY2ya4m/vvOQehtHvO+N29W+eRadaUhNJ4NPCcp&#10;KOLS24YrA8fDZr4EFSKyxdYzGbhRgHz9MFthZv3I33Tdx0pJCIcMDdQxdpnWoazJYUh8Ryy7kx8c&#10;RpFDpe2Ao4S7Vr+k6at22LBcqLGjj5rK3/3FSQ3/tbNFz+e+3Cy2/scVPBapMU+P0/sbqEhT/Dff&#10;6U8r3FLqyzMygV7/AQAA//8DAFBLAQItABQABgAIAAAAIQDb4fbL7gAAAIUBAAATAAAAAAAAAAAA&#10;AAAAAAAAAABbQ29udGVudF9UeXBlc10ueG1sUEsBAi0AFAAGAAgAAAAhAFr0LFu/AAAAFQEAAAsA&#10;AAAAAAAAAAAAAAAAHwEAAF9yZWxzLy5yZWxzUEsBAi0AFAAGAAgAAAAhANaqfybEAAAA3AAAAA8A&#10;AAAAAAAAAAAAAAAABwIAAGRycy9kb3ducmV2LnhtbFBLBQYAAAAAAwADALcAAAD4AgAAAAA=&#10;">
                  <v:imagedata r:id="rId15" o:title=""/>
                </v:shape>
                <v:shape id="Picture 182" o:spid="_x0000_s1038" type="#_x0000_t75" style="position:absolute;top:370;width:8366;height: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ziwwAAANwAAAAPAAAAZHJzL2Rvd25yZXYueG1sRE/fa8Iw&#10;EH4f7H8IN/BtpgqKVKOIzM1tD7JMfD6Ssy02l9JkbfffL4Kwt/v4ft5qM7hadNSGyrOCyTgDQWy8&#10;rbhQcPrePy9AhIhssfZMCn4pwGb9+LDC3Pqev6jTsRAphEOOCsoYm1zKYEpyGMa+IU7cxbcOY4Jt&#10;IW2LfQp3tZxm2Vw6rDg1lNjQriRz1T9Owbv5fJ33W31+2evL28exq2ZmppUaPQ3bJYhIQ/wX390H&#10;m+YvpnB7Jl0g138AAAD//wMAUEsBAi0AFAAGAAgAAAAhANvh9svuAAAAhQEAABMAAAAAAAAAAAAA&#10;AAAAAAAAAFtDb250ZW50X1R5cGVzXS54bWxQSwECLQAUAAYACAAAACEAWvQsW78AAAAVAQAACwAA&#10;AAAAAAAAAAAAAAAfAQAAX3JlbHMvLnJlbHNQSwECLQAUAAYACAAAACEAMsD84sMAAADcAAAADwAA&#10;AAAAAAAAAAAAAAAHAgAAZHJzL2Rvd25yZXYueG1sUEsFBgAAAAADAAMAtwAAAPcCAAAAAA==&#10;">
                  <v:imagedata r:id="rId16" o:title=""/>
                </v:shape>
                <w10:anchorlock/>
              </v:group>
            </w:pict>
          </mc:Fallback>
        </mc:AlternateContent>
      </w:r>
    </w:p>
    <w:p w14:paraId="53AC18EA" w14:textId="551EDFCA" w:rsidR="00C4712F" w:rsidRDefault="00C4712F" w:rsidP="00621E1A">
      <w:pPr>
        <w:pStyle w:val="Heading1"/>
      </w:pPr>
    </w:p>
    <w:p w14:paraId="41641982" w14:textId="09800A46" w:rsidR="00C4712F" w:rsidRPr="00C4712F" w:rsidRDefault="00C4712F" w:rsidP="00C4712F">
      <w:pPr>
        <w:spacing w:after="0" w:line="259" w:lineRule="auto"/>
        <w:ind w:left="677" w:right="0" w:firstLine="0"/>
        <w:jc w:val="center"/>
        <w:rPr>
          <w:sz w:val="48"/>
          <w:szCs w:val="48"/>
        </w:rPr>
      </w:pPr>
      <w:r w:rsidRPr="00C4712F">
        <w:rPr>
          <w:sz w:val="48"/>
          <w:szCs w:val="48"/>
        </w:rPr>
        <w:t>“Money Management”</w:t>
      </w:r>
    </w:p>
    <w:p w14:paraId="383364AC" w14:textId="1FC6BB9F" w:rsidR="00C4712F" w:rsidRDefault="00621E1A" w:rsidP="00C4712F">
      <w:pPr>
        <w:spacing w:after="0" w:line="259" w:lineRule="auto"/>
        <w:ind w:left="677" w:right="0" w:firstLine="0"/>
        <w:jc w:val="center"/>
      </w:pPr>
      <w:r>
        <w:rPr>
          <w:noProof/>
        </w:rPr>
        <mc:AlternateContent>
          <mc:Choice Requires="wpi">
            <w:drawing>
              <wp:anchor distT="0" distB="0" distL="114300" distR="114300" simplePos="0" relativeHeight="251664384" behindDoc="0" locked="0" layoutInCell="1" allowOverlap="1" wp14:anchorId="421E9465" wp14:editId="1712EA93">
                <wp:simplePos x="0" y="0"/>
                <wp:positionH relativeFrom="column">
                  <wp:posOffset>1332865</wp:posOffset>
                </wp:positionH>
                <wp:positionV relativeFrom="paragraph">
                  <wp:posOffset>-1383665</wp:posOffset>
                </wp:positionV>
                <wp:extent cx="3546475" cy="3140075"/>
                <wp:effectExtent l="57150" t="38100" r="34925" b="41275"/>
                <wp:wrapNone/>
                <wp:docPr id="929201582"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3546475" cy="3140075"/>
                      </w14:xfrm>
                    </w14:contentPart>
                  </a:graphicData>
                </a:graphic>
              </wp:anchor>
            </w:drawing>
          </mc:Choice>
          <mc:Fallback>
            <w:pict>
              <v:shape w14:anchorId="564629BA" id="Ink 7" o:spid="_x0000_s1026" type="#_x0000_t75" style="position:absolute;margin-left:104.25pt;margin-top:-109.65pt;width:280.65pt;height:248.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xJmF4AQAACwMAAA4AAABkcnMvZTJvRG9jLnhtbJxSy07DMBC8I/EP&#10;1t5pnLaUNmraAxUSBx4H+ADj2I1F7I3WLil/z/ZFCwghcbG8Hnl2Zmen87VvxJuh6DCUkPckCBM0&#10;Vi4sS3h+urkYg4hJhUo1GEwJ7ybCfHZ+Nu3awvSxxqYyJJgkxKJrS6hTaossi7o2XsUetiYwaJG8&#10;SlzSMqtIdczum6wv5SjrkKqWUJsY+XWxA2G25bfW6PRgbTRJNCWMJxNWk/gyGkxA0OHyUsJESgnZ&#10;bKqKJam2dnovSf1DkVcusIBPqoVKSqzI/aDyThNGtKmn0WdordNm64ed5fKbs9vwunGVD/WKCo0h&#10;mZAeFaXD7LbAf1r4BsRLd4cVp6NWCWHPyOP5O4yd6AXqlWc9u0TINCrxOsTatZHHXLiqBLqt8qP+&#10;8HZ9dPBIR1/3XwFOJNtb/u3L2pLfDJuViHUJvH/vm3ObpVknoflxcDkcDa8uQWjGBvlQSi5OuHcc&#10;h04nw+X2X2I8rTfSTnZ49gEAAP//AwBQSwMEFAAGAAgAAAAhAKhmu/gcBAAAJwkAABAAAABkcnMv&#10;aW5rL2luazEueG1stFVNb9tGEL0X6H8YbA++cKWd/aYQOacaKNCiQZMC7VGRaIuIRBkU/ZF/3zdL&#10;iVYap+ihhQGRuzvz5s2bt/Sbt8/7HT02/bE9dEvFM6Oo6daHTdvdLdXvH250VnQcVt1mtTt0zVJ9&#10;bo7q7fX3371pu0/73QK/BITuKG/73VJth+F+MZ8/PT3Nntzs0N/NrTFu/lP36Zef1fUpa9Pctl07&#10;oOTxvLU+dEPzPAjYot0s1Xp4NlM8sN8fHvp1Mx3LTr9+iRj61bq5OfT71TAhbldd1+yoW+3B+w9F&#10;w+d7vLSoc9f0ivYtGtZ2xj75/GONjdXzUl2sH0DxCCZ7NX8d88//AfPma0yh5WyKSdGJ0qZ5FE7z&#10;ovni272/6w/3TT+0zYvMoying8+0HtdFn1Govjkedg8yG0WPq90DJGNjYItTbZ6/IsjXeNDmP8WD&#10;Lt/EuyT3pTSn9i51OIk2Weo82qHdNzD6/n7y2HAEsGy/H/pyHayxXjNrdh84L0xYmHrGji9GcXLx&#10;GfNj/3DcTngf+xe/lpNJtbGzp3YzbCfRzcyESfRLyV9L3Tbt3Xb4p9xT2yV5cs4r97CYiU59/Nbc&#10;LtUP5SpSyRw3SiNsM3lOmawPKVRX9ko7vjKVYmWUqZgM4ddp7/DUnlieNkNAU8sRnolCLqecmAIn&#10;7DqyElaSbXkPRqcS75iivFgCdsXG61piNdfkko6u8hTk2DjN1hBXOnpKVkfrqiDluUrEkhts1hyN&#10;5srlrC1wc6h0DhG9CGRwTrtYsI2j2mqXE9DYE2Ktj6hJQEA3hlADlZy12gdyzsqZl1RHI0IhxVlK&#10;S23QzboGxRpptoRyArc4ChGBC2ERN3YjeVaEwXatGWKwr3SAMlzFTOyFB2SxRUypHsEd+C6GKoOw&#10;E8dyxTZSCLAuItBzNBH6OyyQCvRIPpYqPuqARhhIDqN1RfmEjVGYjE4hF1BqNAhWNXiWR1llMHtZ&#10;cV2TBUkMC2N3BsmoGPGHfNQpIxpXVmTEOEXTWlufNIamnY5FXI0eppVYLlpsMGO2nlyN2Um+l2CL&#10;sWLmzmf0pmthYzFNlqMAVNROuWJdmrV10EEELPNjXG5UrlyMhIm4ZCtEFwifhZD0FmFYKxLDUyIe&#10;8BkojOIwbw0HBUzFpAqDQk0Ijn2E4Rdv8g5aXHbOp6f9Meby9BxfcsvograiESybdPJB497hm0QJ&#10;wwcRuGh8lGsRrM5CSsxVzCyMhEUJwvhkYhiQpFoqbZ6ZlIhxAbdITeQBpvjS4kqPBocfRwWSCFDU&#10;oSRHMsgSg/uHpWhcj25xAJNAGIJcHMeDMYkwsBobqYxCCZ9Y+BdOgxsjf/GP7vxt/bcfqvIF//X2&#10;9tgMSxWMmdXq2hBuNHofv1zmylzpjAv5tzov/ymu/wIAAP//AwBQSwMEFAAGAAgAAAAhAMsbMGrd&#10;AAAADAEAAA8AAABkcnMvZG93bnJldi54bWxMj8tOwzAQRfdI/IM1SOxau6loHsSpClI/oAH203ia&#10;BGI7ip02/D3DCpaje3Tn3HK/2EFcaQq9dxo2awWCXONN71oN72/HVQYiRHQGB+9IwzcF2Ff3dyUW&#10;xt/cia51bAWXuFCghi7GsZAyNB1ZDGs/kuPs4ieLkc+plWbCG5fbQSZK7aTF3vGHDkd67aj5qmer&#10;4SNT+KmWVB63VONhbl7yS33S+vFhOTyDiLTEPxh+9VkdKnY6+9mZIAYNicqeGNWwSjb5FgQj6S7n&#10;NWfO0kyBrEr5f0T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xxJmF4AQAACwMAAA4AAAAAAAAAAAAAAAAAPAIAAGRycy9lMm9Eb2MueG1sUEsBAi0AFAAG&#10;AAgAAAAhAKhmu/gcBAAAJwkAABAAAAAAAAAAAAAAAAAA4AMAAGRycy9pbmsvaW5rMS54bWxQSwEC&#10;LQAUAAYACAAAACEAyxswat0AAAAMAQAADwAAAAAAAAAAAAAAAAAqCAAAZHJzL2Rvd25yZXYueG1s&#10;UEsBAi0AFAAGAAgAAAAhAHkYvJ2/AAAAIQEAABkAAAAAAAAAAAAAAAAANAkAAGRycy9fcmVscy9l&#10;Mm9Eb2MueG1sLnJlbHNQSwUGAAAAAAYABgB4AQAAKgoAAAAA&#10;">
                <v:imagedata r:id="rId18" o:title=""/>
              </v:shape>
            </w:pict>
          </mc:Fallback>
        </mc:AlternateContent>
      </w:r>
      <w:r w:rsidR="00C4712F">
        <w:t>Is</w:t>
      </w:r>
    </w:p>
    <w:p w14:paraId="00FE23F8" w14:textId="23FB7D13" w:rsidR="00C4712F" w:rsidRDefault="00C4712F" w:rsidP="00C4712F">
      <w:pPr>
        <w:pStyle w:val="Heading1"/>
        <w:ind w:left="3480" w:right="0"/>
      </w:pPr>
    </w:p>
    <w:p w14:paraId="3E8364A7" w14:textId="587EAAF8" w:rsidR="00C4712F" w:rsidRPr="00C4712F" w:rsidRDefault="00C4712F" w:rsidP="00C4712F">
      <w:pPr>
        <w:ind w:left="0" w:firstLine="0"/>
        <w:jc w:val="center"/>
        <w:rPr>
          <w:sz w:val="36"/>
          <w:szCs w:val="36"/>
        </w:rPr>
      </w:pPr>
      <w:r w:rsidRPr="00C4712F">
        <w:rPr>
          <w:sz w:val="36"/>
          <w:szCs w:val="36"/>
        </w:rPr>
        <w:t>Submitted By</w:t>
      </w:r>
    </w:p>
    <w:p w14:paraId="796725EC" w14:textId="29A670F5" w:rsidR="00C4712F" w:rsidRPr="00C4712F" w:rsidRDefault="00C4712F" w:rsidP="00C5476E">
      <w:pPr>
        <w:spacing w:after="0" w:line="259" w:lineRule="auto"/>
        <w:ind w:left="677" w:right="0" w:firstLine="0"/>
        <w:jc w:val="center"/>
        <w:rPr>
          <w:sz w:val="40"/>
          <w:szCs w:val="40"/>
        </w:rPr>
      </w:pPr>
      <w:r w:rsidRPr="00C4712F">
        <w:rPr>
          <w:sz w:val="40"/>
          <w:szCs w:val="40"/>
        </w:rPr>
        <w:t>Budgeteers</w:t>
      </w:r>
    </w:p>
    <w:tbl>
      <w:tblPr>
        <w:tblStyle w:val="TableGrid0"/>
        <w:tblpPr w:leftFromText="180" w:rightFromText="180" w:vertAnchor="page" w:horzAnchor="margin" w:tblpY="6426"/>
        <w:tblW w:w="9480" w:type="dxa"/>
        <w:tblLook w:val="04A0" w:firstRow="1" w:lastRow="0" w:firstColumn="1" w:lastColumn="0" w:noHBand="0" w:noVBand="1"/>
      </w:tblPr>
      <w:tblGrid>
        <w:gridCol w:w="4722"/>
        <w:gridCol w:w="4758"/>
      </w:tblGrid>
      <w:tr w:rsidR="00C5476E" w14:paraId="1308ABC5" w14:textId="77777777" w:rsidTr="00C5476E">
        <w:trPr>
          <w:trHeight w:val="578"/>
        </w:trPr>
        <w:tc>
          <w:tcPr>
            <w:tcW w:w="4722" w:type="dxa"/>
          </w:tcPr>
          <w:p w14:paraId="4DFD55E1" w14:textId="75407070" w:rsidR="00C5476E" w:rsidRDefault="00C5476E" w:rsidP="00C5476E">
            <w:pPr>
              <w:spacing w:after="0" w:line="259" w:lineRule="auto"/>
              <w:ind w:left="0" w:right="0" w:firstLine="0"/>
              <w:rPr>
                <w:sz w:val="30"/>
              </w:rPr>
            </w:pPr>
            <w:r>
              <w:rPr>
                <w:sz w:val="30"/>
              </w:rPr>
              <w:t xml:space="preserve">               </w:t>
            </w:r>
            <w:r>
              <w:rPr>
                <w:b/>
                <w:bCs/>
                <w:sz w:val="30"/>
              </w:rPr>
              <w:t>Name</w:t>
            </w:r>
          </w:p>
        </w:tc>
        <w:tc>
          <w:tcPr>
            <w:tcW w:w="4758" w:type="dxa"/>
          </w:tcPr>
          <w:p w14:paraId="0AD4713B" w14:textId="75F26DA7" w:rsidR="00C5476E" w:rsidRDefault="00C5476E" w:rsidP="00C5476E">
            <w:pPr>
              <w:spacing w:after="0" w:line="259" w:lineRule="auto"/>
              <w:ind w:left="0" w:right="0" w:firstLine="0"/>
              <w:rPr>
                <w:sz w:val="30"/>
              </w:rPr>
            </w:pPr>
            <w:r>
              <w:rPr>
                <w:b/>
                <w:bCs/>
                <w:sz w:val="30"/>
              </w:rPr>
              <w:t xml:space="preserve">             Roll No</w:t>
            </w:r>
          </w:p>
        </w:tc>
      </w:tr>
      <w:tr w:rsidR="00C5476E" w14:paraId="771040E2" w14:textId="77777777" w:rsidTr="00C5476E">
        <w:trPr>
          <w:trHeight w:val="405"/>
        </w:trPr>
        <w:tc>
          <w:tcPr>
            <w:tcW w:w="4722" w:type="dxa"/>
          </w:tcPr>
          <w:p w14:paraId="4EB2550B" w14:textId="2338E229" w:rsidR="00C5476E" w:rsidRDefault="00C5476E" w:rsidP="00C5476E">
            <w:pPr>
              <w:spacing w:after="0" w:line="259" w:lineRule="auto"/>
              <w:ind w:left="0" w:right="0" w:firstLine="0"/>
              <w:rPr>
                <w:sz w:val="30"/>
              </w:rPr>
            </w:pPr>
            <w:r>
              <w:rPr>
                <w:sz w:val="28"/>
                <w:szCs w:val="20"/>
              </w:rPr>
              <w:t xml:space="preserve">         Vardhman Gadade          </w:t>
            </w:r>
          </w:p>
        </w:tc>
        <w:tc>
          <w:tcPr>
            <w:tcW w:w="4758" w:type="dxa"/>
          </w:tcPr>
          <w:p w14:paraId="2A7574D8" w14:textId="77777777" w:rsidR="00C5476E" w:rsidRDefault="00C5476E" w:rsidP="00C5476E">
            <w:pPr>
              <w:spacing w:after="0" w:line="259" w:lineRule="auto"/>
              <w:ind w:left="0" w:right="0" w:firstLine="0"/>
              <w:rPr>
                <w:sz w:val="30"/>
              </w:rPr>
            </w:pPr>
            <w:r>
              <w:rPr>
                <w:sz w:val="30"/>
              </w:rPr>
              <w:t xml:space="preserve">                 B-37 </w:t>
            </w:r>
          </w:p>
        </w:tc>
      </w:tr>
      <w:tr w:rsidR="00C5476E" w14:paraId="039F16EF" w14:textId="77777777" w:rsidTr="00C5476E">
        <w:trPr>
          <w:trHeight w:val="405"/>
        </w:trPr>
        <w:tc>
          <w:tcPr>
            <w:tcW w:w="4722" w:type="dxa"/>
          </w:tcPr>
          <w:p w14:paraId="459603B4" w14:textId="5B840630" w:rsidR="00C5476E" w:rsidRDefault="00C5476E" w:rsidP="00C5476E">
            <w:pPr>
              <w:spacing w:after="0" w:line="259" w:lineRule="auto"/>
              <w:ind w:left="0" w:right="0" w:firstLine="0"/>
              <w:rPr>
                <w:sz w:val="30"/>
              </w:rPr>
            </w:pPr>
            <w:r>
              <w:rPr>
                <w:sz w:val="28"/>
                <w:szCs w:val="20"/>
              </w:rPr>
              <w:t xml:space="preserve">         Virag Ajmera                    </w:t>
            </w:r>
          </w:p>
        </w:tc>
        <w:tc>
          <w:tcPr>
            <w:tcW w:w="4758" w:type="dxa"/>
          </w:tcPr>
          <w:p w14:paraId="2718F5EC" w14:textId="77777777" w:rsidR="00C5476E" w:rsidRDefault="00C5476E" w:rsidP="00C5476E">
            <w:pPr>
              <w:spacing w:after="0" w:line="259" w:lineRule="auto"/>
              <w:ind w:left="0" w:right="0" w:firstLine="0"/>
              <w:rPr>
                <w:sz w:val="30"/>
              </w:rPr>
            </w:pPr>
            <w:r>
              <w:rPr>
                <w:sz w:val="30"/>
              </w:rPr>
              <w:t xml:space="preserve">                 B-03</w:t>
            </w:r>
          </w:p>
        </w:tc>
      </w:tr>
      <w:tr w:rsidR="00C5476E" w14:paraId="08CC836F" w14:textId="77777777" w:rsidTr="00C5476E">
        <w:trPr>
          <w:trHeight w:val="429"/>
        </w:trPr>
        <w:tc>
          <w:tcPr>
            <w:tcW w:w="4722" w:type="dxa"/>
          </w:tcPr>
          <w:p w14:paraId="093F8B25" w14:textId="08546E25" w:rsidR="00C5476E" w:rsidRDefault="00C5476E" w:rsidP="00C5476E">
            <w:pPr>
              <w:spacing w:after="0" w:line="259" w:lineRule="auto"/>
              <w:ind w:left="0" w:right="0" w:firstLine="0"/>
              <w:rPr>
                <w:sz w:val="30"/>
              </w:rPr>
            </w:pPr>
            <w:r>
              <w:rPr>
                <w:sz w:val="28"/>
                <w:szCs w:val="20"/>
              </w:rPr>
              <w:t xml:space="preserve">         Sujal Bhagwatkar                    </w:t>
            </w:r>
          </w:p>
        </w:tc>
        <w:tc>
          <w:tcPr>
            <w:tcW w:w="4758" w:type="dxa"/>
          </w:tcPr>
          <w:p w14:paraId="65C9C662" w14:textId="0930B6AA" w:rsidR="00C5476E" w:rsidRDefault="00C5476E" w:rsidP="00C5476E">
            <w:pPr>
              <w:spacing w:after="0" w:line="259" w:lineRule="auto"/>
              <w:ind w:left="0" w:right="0" w:firstLine="0"/>
              <w:rPr>
                <w:sz w:val="30"/>
              </w:rPr>
            </w:pPr>
            <w:r>
              <w:rPr>
                <w:sz w:val="30"/>
              </w:rPr>
              <w:t xml:space="preserve">                 B-14</w:t>
            </w:r>
          </w:p>
        </w:tc>
      </w:tr>
      <w:tr w:rsidR="00C5476E" w14:paraId="0D50F941" w14:textId="77777777" w:rsidTr="00C5476E">
        <w:trPr>
          <w:trHeight w:val="405"/>
        </w:trPr>
        <w:tc>
          <w:tcPr>
            <w:tcW w:w="4722" w:type="dxa"/>
          </w:tcPr>
          <w:p w14:paraId="28DAE708" w14:textId="5E2693B6" w:rsidR="00C5476E" w:rsidRDefault="00C5476E" w:rsidP="00C5476E">
            <w:pPr>
              <w:spacing w:after="0" w:line="259" w:lineRule="auto"/>
              <w:ind w:left="0" w:right="0" w:firstLine="0"/>
              <w:rPr>
                <w:sz w:val="30"/>
              </w:rPr>
            </w:pPr>
            <w:r>
              <w:rPr>
                <w:sz w:val="28"/>
                <w:szCs w:val="20"/>
              </w:rPr>
              <w:t xml:space="preserve">         Jai Jinendra               </w:t>
            </w:r>
          </w:p>
        </w:tc>
        <w:tc>
          <w:tcPr>
            <w:tcW w:w="4758" w:type="dxa"/>
          </w:tcPr>
          <w:p w14:paraId="70DDF01A" w14:textId="77777777" w:rsidR="00C5476E" w:rsidRDefault="00C5476E" w:rsidP="00C5476E">
            <w:pPr>
              <w:spacing w:after="0" w:line="259" w:lineRule="auto"/>
              <w:ind w:left="0" w:right="0" w:firstLine="0"/>
              <w:rPr>
                <w:sz w:val="30"/>
              </w:rPr>
            </w:pPr>
            <w:r>
              <w:rPr>
                <w:sz w:val="30"/>
              </w:rPr>
              <w:t xml:space="preserve">                 B-54</w:t>
            </w:r>
          </w:p>
        </w:tc>
      </w:tr>
    </w:tbl>
    <w:p w14:paraId="48BA036F" w14:textId="675497E0" w:rsidR="00F31D2D" w:rsidRPr="00C4712F" w:rsidRDefault="00F31D2D" w:rsidP="00C4712F">
      <w:pPr>
        <w:spacing w:after="0" w:line="259" w:lineRule="auto"/>
        <w:ind w:left="677" w:right="0" w:firstLine="0"/>
        <w:jc w:val="center"/>
        <w:rPr>
          <w:sz w:val="48"/>
          <w:szCs w:val="48"/>
        </w:rPr>
      </w:pPr>
    </w:p>
    <w:p w14:paraId="7297F089" w14:textId="45009A28" w:rsidR="00C5476E" w:rsidRDefault="00C5476E" w:rsidP="00C5476E">
      <w:pPr>
        <w:spacing w:after="0"/>
        <w:ind w:left="9" w:right="0" w:firstLine="0"/>
      </w:pPr>
      <w:r>
        <w:rPr>
          <w:sz w:val="30"/>
        </w:rPr>
        <w:t xml:space="preserve">Dr. Sneha Jadhav                                            Dr. L. M. R. J. Lobo                   </w:t>
      </w:r>
    </w:p>
    <w:p w14:paraId="49F3A17E" w14:textId="6B917AC6" w:rsidR="00C5476E" w:rsidRDefault="00C5476E" w:rsidP="00C5476E">
      <w:pPr>
        <w:spacing w:after="273" w:line="259" w:lineRule="auto"/>
        <w:ind w:left="0" w:right="0" w:firstLine="0"/>
      </w:pPr>
      <w:r>
        <w:rPr>
          <w:sz w:val="30"/>
        </w:rPr>
        <w:t xml:space="preserve">   Project Guide                                                     Head of Department                    </w:t>
      </w:r>
    </w:p>
    <w:p w14:paraId="22874401" w14:textId="5CEFB19E" w:rsidR="00C5476E" w:rsidRDefault="00C5476E" w:rsidP="00C5476E">
      <w:pPr>
        <w:spacing w:after="0" w:line="259" w:lineRule="auto"/>
        <w:ind w:left="4243" w:right="0" w:firstLine="0"/>
      </w:pPr>
    </w:p>
    <w:p w14:paraId="60490E04" w14:textId="43A9E46D" w:rsidR="00C4712F" w:rsidRDefault="00C5476E" w:rsidP="00C5476E">
      <w:pPr>
        <w:spacing w:after="0" w:line="259" w:lineRule="auto"/>
        <w:ind w:left="677" w:right="0" w:firstLine="0"/>
        <w:jc w:val="center"/>
      </w:pPr>
      <w:r>
        <w:rPr>
          <w:sz w:val="30"/>
        </w:rPr>
        <w:t>Dr. V. A. Athavale</w:t>
      </w:r>
    </w:p>
    <w:p w14:paraId="31B0C407" w14:textId="15EC5F73" w:rsidR="00C5476E" w:rsidRDefault="00C5476E" w:rsidP="00C5476E">
      <w:pPr>
        <w:spacing w:after="0"/>
        <w:ind w:left="3673" w:right="0" w:hanging="663"/>
        <w:jc w:val="both"/>
        <w:rPr>
          <w:sz w:val="30"/>
        </w:rPr>
      </w:pPr>
      <w:r>
        <w:rPr>
          <w:sz w:val="30"/>
        </w:rPr>
        <w:t xml:space="preserve">            Principal</w:t>
      </w:r>
    </w:p>
    <w:p w14:paraId="070D68C7" w14:textId="4D365E68" w:rsidR="00C5476E" w:rsidRDefault="00C5476E" w:rsidP="00C5476E">
      <w:pPr>
        <w:spacing w:after="0"/>
        <w:ind w:left="3673" w:right="0" w:hanging="663"/>
        <w:jc w:val="both"/>
        <w:rPr>
          <w:sz w:val="30"/>
        </w:rPr>
      </w:pPr>
    </w:p>
    <w:p w14:paraId="508C9188" w14:textId="1E876D24" w:rsidR="00C5476E" w:rsidRDefault="00C5476E" w:rsidP="00C5476E">
      <w:pPr>
        <w:spacing w:after="0"/>
        <w:ind w:left="3673" w:right="0" w:hanging="663"/>
        <w:jc w:val="both"/>
        <w:rPr>
          <w:sz w:val="30"/>
        </w:rPr>
      </w:pPr>
    </w:p>
    <w:p w14:paraId="19B1866C" w14:textId="5ED71141" w:rsidR="00C5476E" w:rsidRDefault="00C5476E" w:rsidP="00C5476E">
      <w:pPr>
        <w:spacing w:after="0"/>
        <w:ind w:left="3673" w:right="0" w:hanging="663"/>
        <w:jc w:val="center"/>
      </w:pPr>
    </w:p>
    <w:p w14:paraId="2E6C6F0B" w14:textId="3EE55502" w:rsidR="00F31D2D" w:rsidRDefault="00621E1A">
      <w:pPr>
        <w:spacing w:after="129" w:line="259" w:lineRule="auto"/>
        <w:ind w:left="79" w:right="0" w:firstLine="0"/>
      </w:pPr>
      <w:r>
        <w:rPr>
          <w:noProof/>
        </w:rPr>
        <mc:AlternateContent>
          <mc:Choice Requires="wpi">
            <w:drawing>
              <wp:anchor distT="0" distB="0" distL="114300" distR="114300" simplePos="0" relativeHeight="251660288" behindDoc="0" locked="0" layoutInCell="1" allowOverlap="1" wp14:anchorId="7EFB15B9" wp14:editId="70F6492B">
                <wp:simplePos x="0" y="0"/>
                <wp:positionH relativeFrom="column">
                  <wp:posOffset>934467</wp:posOffset>
                </wp:positionH>
                <wp:positionV relativeFrom="paragraph">
                  <wp:posOffset>-1454107</wp:posOffset>
                </wp:positionV>
                <wp:extent cx="5187600" cy="3148560"/>
                <wp:effectExtent l="57150" t="38100" r="51435" b="52070"/>
                <wp:wrapNone/>
                <wp:docPr id="1416819416"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5187600" cy="3148560"/>
                      </w14:xfrm>
                    </w14:contentPart>
                  </a:graphicData>
                </a:graphic>
              </wp:anchor>
            </w:drawing>
          </mc:Choice>
          <mc:Fallback>
            <w:pict>
              <v:shape w14:anchorId="06B559DD" id="Ink 2" o:spid="_x0000_s1026" type="#_x0000_t75" style="position:absolute;margin-left:72.9pt;margin-top:-115.2pt;width:409.85pt;height:249.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3k2B3AQAACwMAAA4AAABkcnMvZTJvRG9jLnhtbJxSXU/CMBR9N/E/&#10;NH2XbQg4FgYPEhMeVB70B9SuZY1r73JbGPx77wYIaIwJL0tvT3d6PjqZbW3FNgq9AZfzpBdzppyE&#10;wrhVzt/fnu5SznwQrhAVOJXznfJ8Nr29mTR1pvpQQlUoZETifNbUOS9DqLMo8rJUVvge1MoRqAGt&#10;CDTiKipQNMRuq6gfx6OoASxqBKm8p935HuTTjl9rJcOr1l4FVuV8HMckLxwXmPN03B9y9kGL9CHm&#10;0XQishWKujTyIElcocgK40jAN9VcBMHWaH5RWSMRPOjQk2Aj0NpI1fkhZ0n8w9nCfbaukoFcYybB&#10;BeXCUmA4ZtcB11xhK0qgeYaC2hHrAPzASPH8X8Ze9Bzk2pKefSOoKhHoOfjS1J4zzEyRc1wUyUm/&#10;2zyeHCzx5OvlEqBGooPlv37ZarRt2KSEbXNOBe/ab9el2gYmaXOYpA+jtntJ2H0ySIej7sSRe89x&#10;nM7CpesvajyfW2lnb3j6BQAA//8DAFBLAwQUAAYACAAAACEA9+bD+5cEAAAsCgAAEAAAAGRycy9p&#10;bmsvaW5rMS54bWy0Vk1v4zYQvRfofyDUQy6amMMPkTTW2VMDFGiBorsF2qPX0cbG2nIgKx/77/tm&#10;JCsJNttTe6HJ4fDNe/Oh5N37p8PePLT9aXfsVhVf2sq03eZ4s+tuV9WfH68pV+Y0rLub9f7Ytavq&#10;a3uq3l/9+MO7XfflsF9iNUDoTrI77FfVdhjulovF4+Pj5aO/PPa3C2etX/zSffnt1+pqenXTft51&#10;uwEhT2fT5tgN7dMgYMvdzaraDE929gf2h+N9v2nna7H0m2ePoV9v2utjf1gPM+J23XXt3nTrA3j/&#10;VZnh6x02O8S5bfvKHHYQTO6SQwr55wLD+mlVvTjfg+IJTA7V4m3Mv/8HzOtvMYWWd6lJlZko3bQP&#10;wmmhOV9+X/vv/fGu7Ydd+5zmMSnTxVezGc+anzFRfXs67u+lNpV5WO/vkTK2Fm0xxebFGwn5Fg+5&#10;+U/xkJfv4r0k9zo1k7yXeZiSNrfUubTD7tCi0Q93c48NJwCL+cPQ6zg46wIxE/uPnJc2LNlfchNe&#10;lGLq4jPmp/7+tJ3xPvXP/ao3c9ZGZY+7m2E7J91e2jgn/WXK33q6bXe32+Hf3k6y9fHcOW/MoTaT&#10;mXT80X5eVT/pKBp9ORpUSLbRxByicSGmWF9QuiC+sHVlK+LK1tawsTWTw0o8HcSEg5UbXa2c4CsW&#10;KpTlBzmWHx/JycaRxzoBxUgx4lisSc1sHmM5jTVijehni8CgbLKOkRpyBSdLLuCHGDSCwgXjhYPD&#10;y5zU30fhFlXAtDriRozsMjk/IqRgQhQIb0Rx01CWCATHIoHJWxPkxjEeFRXKDZy9GNk3xEqpyZQo&#10;JQ8/44RWriOoJ/LZ1bEkcvDgmqJNxpViXPY19uhJgYyWCYBsnbhAEudMEWgASxSKQ3ZDMKCWOdcO&#10;ESS4YaUqAQWjOFNGUewNDlwABhdILB5KIsRxE4mjqxlKGkRnRYYdNAqLv5GqQXqEEcdsqXjR2OAw&#10;FR2/WnpZdQ/7eS8uekAO6mAS9q4xERRCjb4gj4w0uWbk1MsFeGVEKhIVKaCxO+Q2iChyQNANe4+X&#10;Y0m0qASt8AgGIsQTSs9FRRNISdGKJjqtE5KY9W0a04/LpjEeVnDhCOQEPhFJGhsfNGBW2JgNJ4wL&#10;hKAWQpotkhFGxyA0oMGZBl0GvgUJDNAaSbQT+knLTloqhwIxOoRrjzHhhAoITVK2EK8BQUVJo1cQ&#10;WuGd0AaiS3W2BR1CzmVwQFgMAAJw0i5oYqNtl42XekEfyPhYh1JwKgblRzhUN0kHK0vP1Hhoi4XQ&#10;d00sWmdNeWAHDlJBdCOmO+POlyDhg5VyJmTLUVMX1FdkQQsHTLw3HCM+ACrduTJWlVBB8HGQjFQj&#10;i8gApgBpCFSQVYRBMPQAY2SkjWTQBXT6hgBHR42S9CTsEAQ8WydnstQKL8RbVxDByOGI2fACMkFp&#10;64yOZ4sGevUUI4IXmPeg894g9wIBRKWjGKAJ0/iBhF7Zo8kkYpn7GeygEiYHrUHpoDUtvr9wcWHi&#10;NLKRdlJAWWlEH8dL505HU68QCh4gr00DAihgsu7VfxXzXwr8ubz6BwAA//8DAFBLAwQUAAYACAAA&#10;ACEAUPDqYuIAAAAMAQAADwAAAGRycy9kb3ducmV2LnhtbEyPwU7DMBBE70j8g7VIXFBrE5qQhjgV&#10;IHEBpIqCxNWNlyQiXpfYScPfs5zgOJrRzJtyM7teTDiEzpOGy6UCgVR721Gj4e31YZGDCNGQNb0n&#10;1PCNATbV6UlpCuuP9ILTLjaCSygURkMb46GQMtQtOhOW/oDE3ocfnIksh0bawRy53PUyUSqTznTE&#10;C6054H2L9edudBrW+fOTurjDjr6ua/Vux+32cZJan5/NtzcgIs7xLwy/+IwOFTPt/Ug2iJ71KmX0&#10;qGGRXKkVCI6sszQFsdeQZHkCsirl/xP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e95NgdwEAAAsDAAAOAAAAAAAAAAAAAAAAADwCAABkcnMvZTJvRG9j&#10;LnhtbFBLAQItABQABgAIAAAAIQD35sP7lwQAACwKAAAQAAAAAAAAAAAAAAAAAN8DAABkcnMvaW5r&#10;L2luazEueG1sUEsBAi0AFAAGAAgAAAAhAFDw6mLiAAAADAEAAA8AAAAAAAAAAAAAAAAApAgAAGRy&#10;cy9kb3ducmV2LnhtbFBLAQItABQABgAIAAAAIQB5GLydvwAAACEBAAAZAAAAAAAAAAAAAAAAALMJ&#10;AABkcnMvX3JlbHMvZTJvRG9jLnhtbC5yZWxzUEsFBgAAAAAGAAYAeAEAAKkKAAAAAA==&#10;">
                <v:imagedata r:id="rId20" o:title=""/>
              </v:shape>
            </w:pict>
          </mc:Fallback>
        </mc:AlternateContent>
      </w:r>
    </w:p>
    <w:p w14:paraId="29BEF878" w14:textId="2B06FCB3" w:rsidR="00C5476E" w:rsidRDefault="00C5476E" w:rsidP="00C5476E">
      <w:pPr>
        <w:spacing w:after="203" w:line="259" w:lineRule="auto"/>
        <w:ind w:left="1877" w:right="0"/>
        <w:jc w:val="center"/>
      </w:pPr>
      <w:r>
        <w:rPr>
          <w:sz w:val="23"/>
        </w:rPr>
        <w:t>DEPARTMENT OF INFORMATION TECHNOLOGY WALCHAND INSTITUTE OF TECHNOLOGY SOLAPUR - 413006 (2024-25)</w:t>
      </w:r>
    </w:p>
    <w:p w14:paraId="10ECCF18" w14:textId="50DC8976" w:rsidR="00F31D2D" w:rsidRDefault="00F31D2D">
      <w:pPr>
        <w:spacing w:after="203" w:line="259" w:lineRule="auto"/>
        <w:ind w:left="4243" w:right="0" w:firstLine="0"/>
      </w:pPr>
    </w:p>
    <w:p w14:paraId="3CA4BC05" w14:textId="2406326F" w:rsidR="00C5476E" w:rsidRDefault="00000000" w:rsidP="00C5476E">
      <w:pPr>
        <w:spacing w:after="0"/>
        <w:ind w:left="9" w:right="0" w:firstLine="0"/>
        <w:rPr>
          <w:sz w:val="30"/>
        </w:rPr>
      </w:pPr>
      <w:r>
        <w:rPr>
          <w:sz w:val="23"/>
        </w:rPr>
        <w:t xml:space="preserve"> </w:t>
      </w:r>
    </w:p>
    <w:p w14:paraId="72EB3BCC" w14:textId="15EC9F87" w:rsidR="00F31D2D" w:rsidRDefault="00F31D2D">
      <w:pPr>
        <w:spacing w:after="166" w:line="259" w:lineRule="auto"/>
        <w:ind w:left="4243" w:right="0" w:firstLine="0"/>
      </w:pPr>
    </w:p>
    <w:p w14:paraId="4561F76C" w14:textId="134E1C2A" w:rsidR="00F31D2D" w:rsidRDefault="00F31D2D">
      <w:pPr>
        <w:spacing w:after="162" w:line="259" w:lineRule="auto"/>
        <w:ind w:left="1510" w:right="0"/>
      </w:pPr>
    </w:p>
    <w:p w14:paraId="51FAD14A" w14:textId="77777777" w:rsidR="00F31D2D" w:rsidRDefault="00000000">
      <w:pPr>
        <w:pStyle w:val="Heading1"/>
        <w:spacing w:after="37"/>
        <w:ind w:left="0" w:right="3533" w:firstLine="0"/>
        <w:jc w:val="right"/>
      </w:pPr>
      <w:r>
        <w:rPr>
          <w:sz w:val="49"/>
          <w:u w:val="single" w:color="000000"/>
        </w:rPr>
        <w:t>INDEX</w:t>
      </w:r>
      <w:r>
        <w:rPr>
          <w:sz w:val="49"/>
        </w:rPr>
        <w:t xml:space="preserve"> </w:t>
      </w:r>
    </w:p>
    <w:p w14:paraId="1E3BD482" w14:textId="77777777" w:rsidR="00F31D2D" w:rsidRDefault="00000000">
      <w:pPr>
        <w:spacing w:after="192" w:line="259" w:lineRule="auto"/>
        <w:ind w:left="0" w:right="4148" w:firstLine="0"/>
        <w:jc w:val="right"/>
      </w:pPr>
      <w:r>
        <w:rPr>
          <w:sz w:val="34"/>
        </w:rPr>
        <w:t xml:space="preserve">  </w:t>
      </w:r>
    </w:p>
    <w:p w14:paraId="785443C8" w14:textId="77777777" w:rsidR="00F31D2D" w:rsidRDefault="00000000">
      <w:pPr>
        <w:spacing w:after="0" w:line="259" w:lineRule="auto"/>
        <w:ind w:left="0" w:right="4236" w:firstLine="0"/>
        <w:jc w:val="right"/>
      </w:pPr>
      <w:r>
        <w:rPr>
          <w:sz w:val="34"/>
        </w:rPr>
        <w:t xml:space="preserve"> </w:t>
      </w:r>
    </w:p>
    <w:tbl>
      <w:tblPr>
        <w:tblStyle w:val="TableGrid"/>
        <w:tblW w:w="8460" w:type="dxa"/>
        <w:tblInd w:w="11" w:type="dxa"/>
        <w:tblCellMar>
          <w:left w:w="100" w:type="dxa"/>
          <w:right w:w="15" w:type="dxa"/>
        </w:tblCellMar>
        <w:tblLook w:val="04A0" w:firstRow="1" w:lastRow="0" w:firstColumn="1" w:lastColumn="0" w:noHBand="0" w:noVBand="1"/>
      </w:tblPr>
      <w:tblGrid>
        <w:gridCol w:w="1255"/>
        <w:gridCol w:w="5725"/>
        <w:gridCol w:w="1480"/>
      </w:tblGrid>
      <w:tr w:rsidR="00F31D2D" w14:paraId="11C4C391" w14:textId="77777777">
        <w:trPr>
          <w:trHeight w:val="596"/>
        </w:trPr>
        <w:tc>
          <w:tcPr>
            <w:tcW w:w="1255" w:type="dxa"/>
            <w:tcBorders>
              <w:top w:val="single" w:sz="8" w:space="0" w:color="000000"/>
              <w:left w:val="single" w:sz="7" w:space="0" w:color="000000"/>
              <w:bottom w:val="single" w:sz="7" w:space="0" w:color="000000"/>
              <w:right w:val="single" w:sz="7" w:space="0" w:color="000000"/>
            </w:tcBorders>
            <w:vAlign w:val="center"/>
          </w:tcPr>
          <w:p w14:paraId="53B95793" w14:textId="77777777" w:rsidR="00F31D2D" w:rsidRDefault="00000000">
            <w:pPr>
              <w:spacing w:after="0" w:line="259" w:lineRule="auto"/>
              <w:ind w:left="24" w:right="0" w:firstLine="0"/>
              <w:jc w:val="both"/>
            </w:pPr>
            <w:r>
              <w:rPr>
                <w:sz w:val="34"/>
              </w:rPr>
              <w:t xml:space="preserve">Sr. No. </w:t>
            </w:r>
          </w:p>
        </w:tc>
        <w:tc>
          <w:tcPr>
            <w:tcW w:w="5725" w:type="dxa"/>
            <w:tcBorders>
              <w:top w:val="single" w:sz="8" w:space="0" w:color="000000"/>
              <w:left w:val="single" w:sz="7" w:space="0" w:color="000000"/>
              <w:bottom w:val="single" w:sz="7" w:space="0" w:color="000000"/>
              <w:right w:val="single" w:sz="8" w:space="0" w:color="000000"/>
            </w:tcBorders>
            <w:vAlign w:val="center"/>
          </w:tcPr>
          <w:p w14:paraId="08618F6D" w14:textId="77777777" w:rsidR="00F31D2D" w:rsidRDefault="00000000">
            <w:pPr>
              <w:spacing w:after="0" w:line="259" w:lineRule="auto"/>
              <w:ind w:left="0" w:right="90" w:firstLine="0"/>
              <w:jc w:val="center"/>
            </w:pPr>
            <w:r>
              <w:rPr>
                <w:sz w:val="34"/>
              </w:rPr>
              <w:t xml:space="preserve">Topic  </w:t>
            </w:r>
          </w:p>
        </w:tc>
        <w:tc>
          <w:tcPr>
            <w:tcW w:w="1480" w:type="dxa"/>
            <w:tcBorders>
              <w:top w:val="single" w:sz="8" w:space="0" w:color="000000"/>
              <w:left w:val="single" w:sz="8" w:space="0" w:color="000000"/>
              <w:bottom w:val="single" w:sz="7" w:space="0" w:color="000000"/>
              <w:right w:val="single" w:sz="7" w:space="0" w:color="000000"/>
            </w:tcBorders>
            <w:vAlign w:val="center"/>
          </w:tcPr>
          <w:p w14:paraId="21C80717" w14:textId="77777777" w:rsidR="00F31D2D" w:rsidRDefault="00000000">
            <w:pPr>
              <w:spacing w:after="0" w:line="259" w:lineRule="auto"/>
              <w:ind w:left="0" w:right="0" w:firstLine="0"/>
              <w:jc w:val="both"/>
            </w:pPr>
            <w:r>
              <w:rPr>
                <w:sz w:val="34"/>
              </w:rPr>
              <w:t xml:space="preserve">Page No. </w:t>
            </w:r>
          </w:p>
        </w:tc>
      </w:tr>
      <w:tr w:rsidR="00F31D2D" w14:paraId="3B40B1D8" w14:textId="77777777">
        <w:trPr>
          <w:trHeight w:val="595"/>
        </w:trPr>
        <w:tc>
          <w:tcPr>
            <w:tcW w:w="1255" w:type="dxa"/>
            <w:tcBorders>
              <w:top w:val="single" w:sz="7" w:space="0" w:color="000000"/>
              <w:left w:val="single" w:sz="7" w:space="0" w:color="000000"/>
              <w:bottom w:val="single" w:sz="7" w:space="0" w:color="000000"/>
              <w:right w:val="single" w:sz="7" w:space="0" w:color="000000"/>
            </w:tcBorders>
            <w:vAlign w:val="center"/>
          </w:tcPr>
          <w:p w14:paraId="448F4CB8" w14:textId="77777777" w:rsidR="00F31D2D" w:rsidRDefault="00000000">
            <w:pPr>
              <w:spacing w:after="0" w:line="259" w:lineRule="auto"/>
              <w:ind w:left="0" w:right="83" w:firstLine="0"/>
              <w:jc w:val="center"/>
            </w:pPr>
            <w:r>
              <w:rPr>
                <w:sz w:val="34"/>
              </w:rPr>
              <w:t xml:space="preserve">1 </w:t>
            </w:r>
          </w:p>
        </w:tc>
        <w:tc>
          <w:tcPr>
            <w:tcW w:w="5725" w:type="dxa"/>
            <w:tcBorders>
              <w:top w:val="single" w:sz="7" w:space="0" w:color="000000"/>
              <w:left w:val="single" w:sz="7" w:space="0" w:color="000000"/>
              <w:bottom w:val="single" w:sz="7" w:space="0" w:color="000000"/>
              <w:right w:val="single" w:sz="8" w:space="0" w:color="000000"/>
            </w:tcBorders>
            <w:vAlign w:val="center"/>
          </w:tcPr>
          <w:p w14:paraId="487F0DC7" w14:textId="77777777" w:rsidR="00F31D2D" w:rsidRDefault="00000000">
            <w:pPr>
              <w:spacing w:after="0" w:line="259" w:lineRule="auto"/>
              <w:ind w:left="0" w:right="87" w:firstLine="0"/>
              <w:jc w:val="center"/>
            </w:pPr>
            <w:r>
              <w:rPr>
                <w:sz w:val="34"/>
              </w:rPr>
              <w:t xml:space="preserve">Abstract </w:t>
            </w:r>
          </w:p>
        </w:tc>
        <w:tc>
          <w:tcPr>
            <w:tcW w:w="1480" w:type="dxa"/>
            <w:tcBorders>
              <w:top w:val="single" w:sz="7" w:space="0" w:color="000000"/>
              <w:left w:val="single" w:sz="8" w:space="0" w:color="000000"/>
              <w:bottom w:val="single" w:sz="7" w:space="0" w:color="000000"/>
              <w:right w:val="single" w:sz="7" w:space="0" w:color="000000"/>
            </w:tcBorders>
            <w:vAlign w:val="center"/>
          </w:tcPr>
          <w:p w14:paraId="4D406A74" w14:textId="77777777" w:rsidR="00F31D2D" w:rsidRDefault="00000000">
            <w:pPr>
              <w:spacing w:after="0" w:line="259" w:lineRule="auto"/>
              <w:ind w:left="0" w:right="80" w:firstLine="0"/>
              <w:jc w:val="center"/>
            </w:pPr>
            <w:r>
              <w:rPr>
                <w:sz w:val="34"/>
              </w:rPr>
              <w:t xml:space="preserve">4 </w:t>
            </w:r>
          </w:p>
        </w:tc>
      </w:tr>
      <w:tr w:rsidR="00F31D2D" w14:paraId="1FB71BD7" w14:textId="77777777">
        <w:trPr>
          <w:trHeight w:val="598"/>
        </w:trPr>
        <w:tc>
          <w:tcPr>
            <w:tcW w:w="1255" w:type="dxa"/>
            <w:tcBorders>
              <w:top w:val="single" w:sz="7" w:space="0" w:color="000000"/>
              <w:left w:val="single" w:sz="7" w:space="0" w:color="000000"/>
              <w:bottom w:val="single" w:sz="7" w:space="0" w:color="000000"/>
              <w:right w:val="single" w:sz="7" w:space="0" w:color="000000"/>
            </w:tcBorders>
            <w:vAlign w:val="center"/>
          </w:tcPr>
          <w:p w14:paraId="3BF36CCF" w14:textId="77777777" w:rsidR="00F31D2D" w:rsidRDefault="00000000">
            <w:pPr>
              <w:spacing w:after="0" w:line="259" w:lineRule="auto"/>
              <w:ind w:left="0" w:right="83" w:firstLine="0"/>
              <w:jc w:val="center"/>
            </w:pPr>
            <w:r>
              <w:rPr>
                <w:sz w:val="34"/>
              </w:rPr>
              <w:t xml:space="preserve">2 </w:t>
            </w:r>
          </w:p>
        </w:tc>
        <w:tc>
          <w:tcPr>
            <w:tcW w:w="5725" w:type="dxa"/>
            <w:tcBorders>
              <w:top w:val="single" w:sz="7" w:space="0" w:color="000000"/>
              <w:left w:val="single" w:sz="7" w:space="0" w:color="000000"/>
              <w:bottom w:val="single" w:sz="7" w:space="0" w:color="000000"/>
              <w:right w:val="single" w:sz="8" w:space="0" w:color="000000"/>
            </w:tcBorders>
            <w:vAlign w:val="center"/>
          </w:tcPr>
          <w:p w14:paraId="04A203AA" w14:textId="77777777" w:rsidR="00F31D2D" w:rsidRDefault="00000000">
            <w:pPr>
              <w:spacing w:after="0" w:line="259" w:lineRule="auto"/>
              <w:ind w:left="0" w:right="85" w:firstLine="0"/>
              <w:jc w:val="center"/>
            </w:pPr>
            <w:r>
              <w:rPr>
                <w:sz w:val="34"/>
              </w:rPr>
              <w:t xml:space="preserve">Introduction </w:t>
            </w:r>
          </w:p>
        </w:tc>
        <w:tc>
          <w:tcPr>
            <w:tcW w:w="1480" w:type="dxa"/>
            <w:tcBorders>
              <w:top w:val="single" w:sz="7" w:space="0" w:color="000000"/>
              <w:left w:val="single" w:sz="8" w:space="0" w:color="000000"/>
              <w:bottom w:val="single" w:sz="7" w:space="0" w:color="000000"/>
              <w:right w:val="single" w:sz="7" w:space="0" w:color="000000"/>
            </w:tcBorders>
            <w:vAlign w:val="center"/>
          </w:tcPr>
          <w:p w14:paraId="567348A7" w14:textId="77777777" w:rsidR="00F31D2D" w:rsidRDefault="00000000">
            <w:pPr>
              <w:spacing w:after="0" w:line="259" w:lineRule="auto"/>
              <w:ind w:left="0" w:right="80" w:firstLine="0"/>
              <w:jc w:val="center"/>
            </w:pPr>
            <w:r>
              <w:rPr>
                <w:sz w:val="34"/>
              </w:rPr>
              <w:t xml:space="preserve">4 </w:t>
            </w:r>
          </w:p>
        </w:tc>
      </w:tr>
      <w:tr w:rsidR="00F31D2D" w14:paraId="58879C08" w14:textId="77777777">
        <w:trPr>
          <w:trHeight w:val="595"/>
        </w:trPr>
        <w:tc>
          <w:tcPr>
            <w:tcW w:w="1255" w:type="dxa"/>
            <w:tcBorders>
              <w:top w:val="single" w:sz="7" w:space="0" w:color="000000"/>
              <w:left w:val="single" w:sz="7" w:space="0" w:color="000000"/>
              <w:bottom w:val="single" w:sz="7" w:space="0" w:color="000000"/>
              <w:right w:val="single" w:sz="7" w:space="0" w:color="000000"/>
            </w:tcBorders>
            <w:vAlign w:val="center"/>
          </w:tcPr>
          <w:p w14:paraId="4EB3D388" w14:textId="77777777" w:rsidR="00F31D2D" w:rsidRDefault="00000000">
            <w:pPr>
              <w:spacing w:after="0" w:line="259" w:lineRule="auto"/>
              <w:ind w:left="0" w:right="83" w:firstLine="0"/>
              <w:jc w:val="center"/>
            </w:pPr>
            <w:r>
              <w:rPr>
                <w:sz w:val="34"/>
              </w:rPr>
              <w:t xml:space="preserve">3 </w:t>
            </w:r>
          </w:p>
        </w:tc>
        <w:tc>
          <w:tcPr>
            <w:tcW w:w="5725" w:type="dxa"/>
            <w:tcBorders>
              <w:top w:val="single" w:sz="7" w:space="0" w:color="000000"/>
              <w:left w:val="single" w:sz="7" w:space="0" w:color="000000"/>
              <w:bottom w:val="single" w:sz="7" w:space="0" w:color="000000"/>
              <w:right w:val="single" w:sz="8" w:space="0" w:color="000000"/>
            </w:tcBorders>
            <w:vAlign w:val="center"/>
          </w:tcPr>
          <w:p w14:paraId="63C6ECBC" w14:textId="77777777" w:rsidR="00F31D2D" w:rsidRDefault="00000000">
            <w:pPr>
              <w:spacing w:after="0" w:line="259" w:lineRule="auto"/>
              <w:ind w:left="0" w:right="89" w:firstLine="0"/>
              <w:jc w:val="center"/>
            </w:pPr>
            <w:r>
              <w:rPr>
                <w:sz w:val="34"/>
              </w:rPr>
              <w:t xml:space="preserve">Problem Statement and Objectives </w:t>
            </w:r>
          </w:p>
        </w:tc>
        <w:tc>
          <w:tcPr>
            <w:tcW w:w="1480" w:type="dxa"/>
            <w:tcBorders>
              <w:top w:val="single" w:sz="7" w:space="0" w:color="000000"/>
              <w:left w:val="single" w:sz="8" w:space="0" w:color="000000"/>
              <w:bottom w:val="single" w:sz="7" w:space="0" w:color="000000"/>
              <w:right w:val="single" w:sz="7" w:space="0" w:color="000000"/>
            </w:tcBorders>
            <w:vAlign w:val="center"/>
          </w:tcPr>
          <w:p w14:paraId="6174CA74" w14:textId="77777777" w:rsidR="00F31D2D" w:rsidRDefault="00000000">
            <w:pPr>
              <w:spacing w:after="0" w:line="259" w:lineRule="auto"/>
              <w:ind w:left="0" w:right="80" w:firstLine="0"/>
              <w:jc w:val="center"/>
            </w:pPr>
            <w:r>
              <w:rPr>
                <w:sz w:val="34"/>
              </w:rPr>
              <w:t xml:space="preserve">5 </w:t>
            </w:r>
          </w:p>
        </w:tc>
      </w:tr>
      <w:tr w:rsidR="00F31D2D" w14:paraId="10266606" w14:textId="77777777">
        <w:trPr>
          <w:trHeight w:val="596"/>
        </w:trPr>
        <w:tc>
          <w:tcPr>
            <w:tcW w:w="1255" w:type="dxa"/>
            <w:tcBorders>
              <w:top w:val="single" w:sz="7" w:space="0" w:color="000000"/>
              <w:left w:val="single" w:sz="7" w:space="0" w:color="000000"/>
              <w:bottom w:val="single" w:sz="8" w:space="0" w:color="000000"/>
              <w:right w:val="single" w:sz="7" w:space="0" w:color="000000"/>
            </w:tcBorders>
            <w:vAlign w:val="center"/>
          </w:tcPr>
          <w:p w14:paraId="6579BB37" w14:textId="77777777" w:rsidR="00F31D2D" w:rsidRDefault="00000000">
            <w:pPr>
              <w:spacing w:after="0" w:line="259" w:lineRule="auto"/>
              <w:ind w:left="0" w:right="83" w:firstLine="0"/>
              <w:jc w:val="center"/>
            </w:pPr>
            <w:r>
              <w:rPr>
                <w:sz w:val="34"/>
              </w:rPr>
              <w:t xml:space="preserve">4 </w:t>
            </w:r>
          </w:p>
        </w:tc>
        <w:tc>
          <w:tcPr>
            <w:tcW w:w="5725" w:type="dxa"/>
            <w:tcBorders>
              <w:top w:val="single" w:sz="7" w:space="0" w:color="000000"/>
              <w:left w:val="single" w:sz="7" w:space="0" w:color="000000"/>
              <w:bottom w:val="single" w:sz="8" w:space="0" w:color="000000"/>
              <w:right w:val="single" w:sz="8" w:space="0" w:color="000000"/>
            </w:tcBorders>
            <w:vAlign w:val="center"/>
          </w:tcPr>
          <w:p w14:paraId="0A1024CB" w14:textId="77777777" w:rsidR="00F31D2D" w:rsidRDefault="00000000">
            <w:pPr>
              <w:spacing w:after="0" w:line="259" w:lineRule="auto"/>
              <w:ind w:left="0" w:right="89" w:firstLine="0"/>
              <w:jc w:val="center"/>
            </w:pPr>
            <w:r>
              <w:rPr>
                <w:sz w:val="34"/>
              </w:rPr>
              <w:t xml:space="preserve">Technology Background </w:t>
            </w:r>
          </w:p>
        </w:tc>
        <w:tc>
          <w:tcPr>
            <w:tcW w:w="1480" w:type="dxa"/>
            <w:tcBorders>
              <w:top w:val="single" w:sz="7" w:space="0" w:color="000000"/>
              <w:left w:val="single" w:sz="8" w:space="0" w:color="000000"/>
              <w:bottom w:val="single" w:sz="8" w:space="0" w:color="000000"/>
              <w:right w:val="single" w:sz="7" w:space="0" w:color="000000"/>
            </w:tcBorders>
            <w:vAlign w:val="center"/>
          </w:tcPr>
          <w:p w14:paraId="2860443B" w14:textId="77777777" w:rsidR="00F31D2D" w:rsidRDefault="00000000">
            <w:pPr>
              <w:spacing w:after="0" w:line="259" w:lineRule="auto"/>
              <w:ind w:left="0" w:right="80" w:firstLine="0"/>
              <w:jc w:val="center"/>
            </w:pPr>
            <w:r>
              <w:rPr>
                <w:sz w:val="34"/>
              </w:rPr>
              <w:t xml:space="preserve">5 </w:t>
            </w:r>
          </w:p>
        </w:tc>
      </w:tr>
      <w:tr w:rsidR="00F31D2D" w14:paraId="60749089" w14:textId="77777777">
        <w:trPr>
          <w:trHeight w:val="595"/>
        </w:trPr>
        <w:tc>
          <w:tcPr>
            <w:tcW w:w="1255" w:type="dxa"/>
            <w:tcBorders>
              <w:top w:val="single" w:sz="8" w:space="0" w:color="000000"/>
              <w:left w:val="single" w:sz="7" w:space="0" w:color="000000"/>
              <w:bottom w:val="single" w:sz="8" w:space="0" w:color="000000"/>
              <w:right w:val="single" w:sz="7" w:space="0" w:color="000000"/>
            </w:tcBorders>
            <w:vAlign w:val="center"/>
          </w:tcPr>
          <w:p w14:paraId="2C24BECF" w14:textId="77777777" w:rsidR="00F31D2D" w:rsidRDefault="00000000">
            <w:pPr>
              <w:spacing w:after="0" w:line="259" w:lineRule="auto"/>
              <w:ind w:left="0" w:right="83" w:firstLine="0"/>
              <w:jc w:val="center"/>
            </w:pPr>
            <w:r>
              <w:rPr>
                <w:sz w:val="34"/>
              </w:rPr>
              <w:t xml:space="preserve">5 </w:t>
            </w:r>
          </w:p>
        </w:tc>
        <w:tc>
          <w:tcPr>
            <w:tcW w:w="5725" w:type="dxa"/>
            <w:tcBorders>
              <w:top w:val="single" w:sz="8" w:space="0" w:color="000000"/>
              <w:left w:val="single" w:sz="7" w:space="0" w:color="000000"/>
              <w:bottom w:val="single" w:sz="8" w:space="0" w:color="000000"/>
              <w:right w:val="single" w:sz="8" w:space="0" w:color="000000"/>
            </w:tcBorders>
            <w:vAlign w:val="center"/>
          </w:tcPr>
          <w:p w14:paraId="18B8E1BE" w14:textId="77777777" w:rsidR="00F31D2D" w:rsidRDefault="00000000">
            <w:pPr>
              <w:spacing w:after="0" w:line="259" w:lineRule="auto"/>
              <w:ind w:left="0" w:right="87" w:firstLine="0"/>
              <w:jc w:val="center"/>
            </w:pPr>
            <w:r>
              <w:rPr>
                <w:sz w:val="34"/>
              </w:rPr>
              <w:t xml:space="preserve">Methodology </w:t>
            </w:r>
          </w:p>
        </w:tc>
        <w:tc>
          <w:tcPr>
            <w:tcW w:w="1480" w:type="dxa"/>
            <w:tcBorders>
              <w:top w:val="single" w:sz="8" w:space="0" w:color="000000"/>
              <w:left w:val="single" w:sz="8" w:space="0" w:color="000000"/>
              <w:bottom w:val="single" w:sz="8" w:space="0" w:color="000000"/>
              <w:right w:val="single" w:sz="7" w:space="0" w:color="000000"/>
            </w:tcBorders>
            <w:vAlign w:val="center"/>
          </w:tcPr>
          <w:p w14:paraId="07B90800" w14:textId="77777777" w:rsidR="00F31D2D" w:rsidRDefault="00000000">
            <w:pPr>
              <w:spacing w:after="0" w:line="259" w:lineRule="auto"/>
              <w:ind w:left="0" w:right="80" w:firstLine="0"/>
              <w:jc w:val="center"/>
            </w:pPr>
            <w:r>
              <w:rPr>
                <w:sz w:val="34"/>
              </w:rPr>
              <w:t xml:space="preserve">6 </w:t>
            </w:r>
          </w:p>
        </w:tc>
      </w:tr>
      <w:tr w:rsidR="00F31D2D" w14:paraId="1E9D5F4D" w14:textId="77777777">
        <w:trPr>
          <w:trHeight w:val="595"/>
        </w:trPr>
        <w:tc>
          <w:tcPr>
            <w:tcW w:w="1255" w:type="dxa"/>
            <w:tcBorders>
              <w:top w:val="single" w:sz="8" w:space="0" w:color="000000"/>
              <w:left w:val="single" w:sz="7" w:space="0" w:color="000000"/>
              <w:bottom w:val="single" w:sz="8" w:space="0" w:color="000000"/>
              <w:right w:val="single" w:sz="7" w:space="0" w:color="000000"/>
            </w:tcBorders>
            <w:vAlign w:val="center"/>
          </w:tcPr>
          <w:p w14:paraId="72D9BBDF" w14:textId="77777777" w:rsidR="00F31D2D" w:rsidRDefault="00000000">
            <w:pPr>
              <w:spacing w:after="0" w:line="259" w:lineRule="auto"/>
              <w:ind w:left="0" w:right="83" w:firstLine="0"/>
              <w:jc w:val="center"/>
            </w:pPr>
            <w:r>
              <w:rPr>
                <w:sz w:val="34"/>
              </w:rPr>
              <w:t xml:space="preserve">6 </w:t>
            </w:r>
          </w:p>
        </w:tc>
        <w:tc>
          <w:tcPr>
            <w:tcW w:w="5725" w:type="dxa"/>
            <w:tcBorders>
              <w:top w:val="single" w:sz="8" w:space="0" w:color="000000"/>
              <w:left w:val="single" w:sz="7" w:space="0" w:color="000000"/>
              <w:bottom w:val="single" w:sz="8" w:space="0" w:color="000000"/>
              <w:right w:val="single" w:sz="8" w:space="0" w:color="000000"/>
            </w:tcBorders>
            <w:vAlign w:val="center"/>
          </w:tcPr>
          <w:p w14:paraId="26094DA1" w14:textId="77777777" w:rsidR="00F31D2D" w:rsidRDefault="00000000">
            <w:pPr>
              <w:spacing w:after="0" w:line="259" w:lineRule="auto"/>
              <w:ind w:left="0" w:right="85" w:firstLine="0"/>
              <w:jc w:val="center"/>
            </w:pPr>
            <w:r>
              <w:rPr>
                <w:sz w:val="34"/>
              </w:rPr>
              <w:t xml:space="preserve">Implementation </w:t>
            </w:r>
          </w:p>
        </w:tc>
        <w:tc>
          <w:tcPr>
            <w:tcW w:w="1480" w:type="dxa"/>
            <w:tcBorders>
              <w:top w:val="single" w:sz="8" w:space="0" w:color="000000"/>
              <w:left w:val="single" w:sz="8" w:space="0" w:color="000000"/>
              <w:bottom w:val="single" w:sz="8" w:space="0" w:color="000000"/>
              <w:right w:val="single" w:sz="7" w:space="0" w:color="000000"/>
            </w:tcBorders>
            <w:vAlign w:val="center"/>
          </w:tcPr>
          <w:p w14:paraId="4DF3D774" w14:textId="77777777" w:rsidR="00F31D2D" w:rsidRDefault="00000000">
            <w:pPr>
              <w:spacing w:after="0" w:line="259" w:lineRule="auto"/>
              <w:ind w:left="0" w:right="80" w:firstLine="0"/>
              <w:jc w:val="center"/>
            </w:pPr>
            <w:r>
              <w:rPr>
                <w:sz w:val="34"/>
              </w:rPr>
              <w:t xml:space="preserve">7 </w:t>
            </w:r>
          </w:p>
        </w:tc>
      </w:tr>
      <w:tr w:rsidR="00F31D2D" w14:paraId="3164B093" w14:textId="77777777">
        <w:trPr>
          <w:trHeight w:val="596"/>
        </w:trPr>
        <w:tc>
          <w:tcPr>
            <w:tcW w:w="1255" w:type="dxa"/>
            <w:tcBorders>
              <w:top w:val="single" w:sz="8" w:space="0" w:color="000000"/>
              <w:left w:val="single" w:sz="7" w:space="0" w:color="000000"/>
              <w:bottom w:val="single" w:sz="7" w:space="0" w:color="000000"/>
              <w:right w:val="single" w:sz="7" w:space="0" w:color="000000"/>
            </w:tcBorders>
            <w:vAlign w:val="center"/>
          </w:tcPr>
          <w:p w14:paraId="165DBE81" w14:textId="77777777" w:rsidR="00F31D2D" w:rsidRDefault="00000000">
            <w:pPr>
              <w:spacing w:after="0" w:line="259" w:lineRule="auto"/>
              <w:ind w:left="0" w:right="83" w:firstLine="0"/>
              <w:jc w:val="center"/>
            </w:pPr>
            <w:r>
              <w:rPr>
                <w:sz w:val="34"/>
              </w:rPr>
              <w:t xml:space="preserve">7 </w:t>
            </w:r>
          </w:p>
        </w:tc>
        <w:tc>
          <w:tcPr>
            <w:tcW w:w="5725" w:type="dxa"/>
            <w:tcBorders>
              <w:top w:val="single" w:sz="8" w:space="0" w:color="000000"/>
              <w:left w:val="single" w:sz="7" w:space="0" w:color="000000"/>
              <w:bottom w:val="single" w:sz="7" w:space="0" w:color="000000"/>
              <w:right w:val="single" w:sz="8" w:space="0" w:color="000000"/>
            </w:tcBorders>
            <w:vAlign w:val="center"/>
          </w:tcPr>
          <w:p w14:paraId="256210D0" w14:textId="77777777" w:rsidR="00F31D2D" w:rsidRDefault="00000000">
            <w:pPr>
              <w:spacing w:after="0" w:line="259" w:lineRule="auto"/>
              <w:ind w:left="0" w:right="89" w:firstLine="0"/>
              <w:jc w:val="center"/>
            </w:pPr>
            <w:r>
              <w:rPr>
                <w:sz w:val="34"/>
              </w:rPr>
              <w:t xml:space="preserve">Literature Review </w:t>
            </w:r>
          </w:p>
        </w:tc>
        <w:tc>
          <w:tcPr>
            <w:tcW w:w="1480" w:type="dxa"/>
            <w:tcBorders>
              <w:top w:val="single" w:sz="8" w:space="0" w:color="000000"/>
              <w:left w:val="single" w:sz="8" w:space="0" w:color="000000"/>
              <w:bottom w:val="single" w:sz="7" w:space="0" w:color="000000"/>
              <w:right w:val="single" w:sz="7" w:space="0" w:color="000000"/>
            </w:tcBorders>
            <w:vAlign w:val="center"/>
          </w:tcPr>
          <w:p w14:paraId="3E2BCD03" w14:textId="77777777" w:rsidR="00F31D2D" w:rsidRDefault="00000000">
            <w:pPr>
              <w:spacing w:after="0" w:line="259" w:lineRule="auto"/>
              <w:ind w:left="0" w:right="80" w:firstLine="0"/>
              <w:jc w:val="center"/>
            </w:pPr>
            <w:r>
              <w:rPr>
                <w:sz w:val="34"/>
              </w:rPr>
              <w:t xml:space="preserve">8 </w:t>
            </w:r>
          </w:p>
        </w:tc>
      </w:tr>
      <w:tr w:rsidR="00F31D2D" w14:paraId="22ECE3D7" w14:textId="77777777">
        <w:trPr>
          <w:trHeight w:val="595"/>
        </w:trPr>
        <w:tc>
          <w:tcPr>
            <w:tcW w:w="1255" w:type="dxa"/>
            <w:tcBorders>
              <w:top w:val="single" w:sz="7" w:space="0" w:color="000000"/>
              <w:left w:val="single" w:sz="7" w:space="0" w:color="000000"/>
              <w:bottom w:val="single" w:sz="7" w:space="0" w:color="000000"/>
              <w:right w:val="single" w:sz="7" w:space="0" w:color="000000"/>
            </w:tcBorders>
            <w:vAlign w:val="center"/>
          </w:tcPr>
          <w:p w14:paraId="7ED6D1FD" w14:textId="77777777" w:rsidR="00F31D2D" w:rsidRDefault="00000000">
            <w:pPr>
              <w:spacing w:after="0" w:line="259" w:lineRule="auto"/>
              <w:ind w:left="0" w:right="83" w:firstLine="0"/>
              <w:jc w:val="center"/>
            </w:pPr>
            <w:r>
              <w:rPr>
                <w:sz w:val="34"/>
              </w:rPr>
              <w:t xml:space="preserve">8 </w:t>
            </w:r>
          </w:p>
        </w:tc>
        <w:tc>
          <w:tcPr>
            <w:tcW w:w="5725" w:type="dxa"/>
            <w:tcBorders>
              <w:top w:val="single" w:sz="7" w:space="0" w:color="000000"/>
              <w:left w:val="single" w:sz="7" w:space="0" w:color="000000"/>
              <w:bottom w:val="single" w:sz="7" w:space="0" w:color="000000"/>
              <w:right w:val="single" w:sz="8" w:space="0" w:color="000000"/>
            </w:tcBorders>
            <w:vAlign w:val="center"/>
          </w:tcPr>
          <w:p w14:paraId="1242C7E8" w14:textId="77777777" w:rsidR="00F31D2D" w:rsidRDefault="00000000">
            <w:pPr>
              <w:spacing w:after="0" w:line="259" w:lineRule="auto"/>
              <w:ind w:left="0" w:right="86" w:firstLine="0"/>
              <w:jc w:val="center"/>
            </w:pPr>
            <w:r>
              <w:rPr>
                <w:sz w:val="34"/>
              </w:rPr>
              <w:t xml:space="preserve">Results and Screenshots </w:t>
            </w:r>
          </w:p>
        </w:tc>
        <w:tc>
          <w:tcPr>
            <w:tcW w:w="1480" w:type="dxa"/>
            <w:tcBorders>
              <w:top w:val="single" w:sz="7" w:space="0" w:color="000000"/>
              <w:left w:val="single" w:sz="8" w:space="0" w:color="000000"/>
              <w:bottom w:val="single" w:sz="7" w:space="0" w:color="000000"/>
              <w:right w:val="single" w:sz="7" w:space="0" w:color="000000"/>
            </w:tcBorders>
            <w:vAlign w:val="center"/>
          </w:tcPr>
          <w:p w14:paraId="26FBBF76" w14:textId="77777777" w:rsidR="00F31D2D" w:rsidRDefault="00000000">
            <w:pPr>
              <w:spacing w:after="0" w:line="259" w:lineRule="auto"/>
              <w:ind w:left="0" w:right="80" w:firstLine="0"/>
              <w:jc w:val="center"/>
            </w:pPr>
            <w:r>
              <w:rPr>
                <w:sz w:val="34"/>
              </w:rPr>
              <w:t xml:space="preserve">9 </w:t>
            </w:r>
          </w:p>
        </w:tc>
      </w:tr>
      <w:tr w:rsidR="00F31D2D" w14:paraId="07BE3ABA" w14:textId="77777777">
        <w:trPr>
          <w:trHeight w:val="598"/>
        </w:trPr>
        <w:tc>
          <w:tcPr>
            <w:tcW w:w="1255" w:type="dxa"/>
            <w:tcBorders>
              <w:top w:val="single" w:sz="7" w:space="0" w:color="000000"/>
              <w:left w:val="single" w:sz="7" w:space="0" w:color="000000"/>
              <w:bottom w:val="single" w:sz="7" w:space="0" w:color="000000"/>
              <w:right w:val="single" w:sz="7" w:space="0" w:color="000000"/>
            </w:tcBorders>
            <w:vAlign w:val="center"/>
          </w:tcPr>
          <w:p w14:paraId="74ED7E01" w14:textId="77777777" w:rsidR="00F31D2D" w:rsidRDefault="00000000">
            <w:pPr>
              <w:spacing w:after="0" w:line="259" w:lineRule="auto"/>
              <w:ind w:left="0" w:right="83" w:firstLine="0"/>
              <w:jc w:val="center"/>
            </w:pPr>
            <w:r>
              <w:rPr>
                <w:sz w:val="34"/>
              </w:rPr>
              <w:t xml:space="preserve">9 </w:t>
            </w:r>
          </w:p>
        </w:tc>
        <w:tc>
          <w:tcPr>
            <w:tcW w:w="5725" w:type="dxa"/>
            <w:tcBorders>
              <w:top w:val="single" w:sz="7" w:space="0" w:color="000000"/>
              <w:left w:val="single" w:sz="7" w:space="0" w:color="000000"/>
              <w:bottom w:val="single" w:sz="7" w:space="0" w:color="000000"/>
              <w:right w:val="single" w:sz="8" w:space="0" w:color="000000"/>
            </w:tcBorders>
            <w:vAlign w:val="center"/>
          </w:tcPr>
          <w:p w14:paraId="5607D077" w14:textId="77777777" w:rsidR="00F31D2D" w:rsidRDefault="00000000">
            <w:pPr>
              <w:spacing w:after="0" w:line="259" w:lineRule="auto"/>
              <w:ind w:left="0" w:right="87" w:firstLine="0"/>
              <w:jc w:val="center"/>
            </w:pPr>
            <w:r>
              <w:rPr>
                <w:sz w:val="34"/>
              </w:rPr>
              <w:t xml:space="preserve">Applications </w:t>
            </w:r>
          </w:p>
        </w:tc>
        <w:tc>
          <w:tcPr>
            <w:tcW w:w="1480" w:type="dxa"/>
            <w:tcBorders>
              <w:top w:val="single" w:sz="7" w:space="0" w:color="000000"/>
              <w:left w:val="single" w:sz="8" w:space="0" w:color="000000"/>
              <w:bottom w:val="single" w:sz="7" w:space="0" w:color="000000"/>
              <w:right w:val="single" w:sz="7" w:space="0" w:color="000000"/>
            </w:tcBorders>
            <w:vAlign w:val="center"/>
          </w:tcPr>
          <w:p w14:paraId="04D558D9" w14:textId="77777777" w:rsidR="00F31D2D" w:rsidRDefault="00000000">
            <w:pPr>
              <w:spacing w:after="0" w:line="259" w:lineRule="auto"/>
              <w:ind w:left="0" w:right="84" w:firstLine="0"/>
              <w:jc w:val="center"/>
            </w:pPr>
            <w:r>
              <w:rPr>
                <w:sz w:val="34"/>
              </w:rPr>
              <w:t xml:space="preserve">13 </w:t>
            </w:r>
          </w:p>
        </w:tc>
      </w:tr>
      <w:tr w:rsidR="00F31D2D" w14:paraId="2ABE787C" w14:textId="77777777">
        <w:trPr>
          <w:trHeight w:val="596"/>
        </w:trPr>
        <w:tc>
          <w:tcPr>
            <w:tcW w:w="1255" w:type="dxa"/>
            <w:tcBorders>
              <w:top w:val="single" w:sz="7" w:space="0" w:color="000000"/>
              <w:left w:val="single" w:sz="7" w:space="0" w:color="000000"/>
              <w:bottom w:val="single" w:sz="8" w:space="0" w:color="000000"/>
              <w:right w:val="single" w:sz="7" w:space="0" w:color="000000"/>
            </w:tcBorders>
            <w:vAlign w:val="center"/>
          </w:tcPr>
          <w:p w14:paraId="27DFA666" w14:textId="77777777" w:rsidR="00F31D2D" w:rsidRDefault="00000000">
            <w:pPr>
              <w:spacing w:after="0" w:line="259" w:lineRule="auto"/>
              <w:ind w:left="0" w:right="83" w:firstLine="0"/>
              <w:jc w:val="center"/>
            </w:pPr>
            <w:r>
              <w:rPr>
                <w:sz w:val="34"/>
              </w:rPr>
              <w:t xml:space="preserve">10 </w:t>
            </w:r>
          </w:p>
        </w:tc>
        <w:tc>
          <w:tcPr>
            <w:tcW w:w="5725" w:type="dxa"/>
            <w:tcBorders>
              <w:top w:val="single" w:sz="7" w:space="0" w:color="000000"/>
              <w:left w:val="single" w:sz="7" w:space="0" w:color="000000"/>
              <w:bottom w:val="single" w:sz="8" w:space="0" w:color="000000"/>
              <w:right w:val="single" w:sz="8" w:space="0" w:color="000000"/>
            </w:tcBorders>
            <w:vAlign w:val="center"/>
          </w:tcPr>
          <w:p w14:paraId="49FF4CB4" w14:textId="77777777" w:rsidR="00F31D2D" w:rsidRDefault="00000000">
            <w:pPr>
              <w:spacing w:after="0" w:line="259" w:lineRule="auto"/>
              <w:ind w:left="0" w:right="86" w:firstLine="0"/>
              <w:jc w:val="center"/>
            </w:pPr>
            <w:r>
              <w:rPr>
                <w:sz w:val="34"/>
              </w:rPr>
              <w:t xml:space="preserve">Future Scope </w:t>
            </w:r>
          </w:p>
        </w:tc>
        <w:tc>
          <w:tcPr>
            <w:tcW w:w="1480" w:type="dxa"/>
            <w:tcBorders>
              <w:top w:val="single" w:sz="7" w:space="0" w:color="000000"/>
              <w:left w:val="single" w:sz="8" w:space="0" w:color="000000"/>
              <w:bottom w:val="single" w:sz="8" w:space="0" w:color="000000"/>
              <w:right w:val="single" w:sz="7" w:space="0" w:color="000000"/>
            </w:tcBorders>
            <w:vAlign w:val="center"/>
          </w:tcPr>
          <w:p w14:paraId="622E7153" w14:textId="77777777" w:rsidR="00F31D2D" w:rsidRDefault="00000000">
            <w:pPr>
              <w:spacing w:after="0" w:line="259" w:lineRule="auto"/>
              <w:ind w:left="0" w:right="84" w:firstLine="0"/>
              <w:jc w:val="center"/>
            </w:pPr>
            <w:r>
              <w:rPr>
                <w:sz w:val="34"/>
              </w:rPr>
              <w:t xml:space="preserve">13 </w:t>
            </w:r>
          </w:p>
        </w:tc>
      </w:tr>
      <w:tr w:rsidR="00F31D2D" w14:paraId="5C519401" w14:textId="77777777">
        <w:trPr>
          <w:trHeight w:val="595"/>
        </w:trPr>
        <w:tc>
          <w:tcPr>
            <w:tcW w:w="1255" w:type="dxa"/>
            <w:tcBorders>
              <w:top w:val="single" w:sz="8" w:space="0" w:color="000000"/>
              <w:left w:val="single" w:sz="7" w:space="0" w:color="000000"/>
              <w:bottom w:val="single" w:sz="8" w:space="0" w:color="000000"/>
              <w:right w:val="single" w:sz="7" w:space="0" w:color="000000"/>
            </w:tcBorders>
            <w:vAlign w:val="center"/>
          </w:tcPr>
          <w:p w14:paraId="68210622" w14:textId="77777777" w:rsidR="00F31D2D" w:rsidRDefault="00000000">
            <w:pPr>
              <w:spacing w:after="0" w:line="259" w:lineRule="auto"/>
              <w:ind w:left="0" w:right="83" w:firstLine="0"/>
              <w:jc w:val="center"/>
            </w:pPr>
            <w:r>
              <w:rPr>
                <w:sz w:val="34"/>
              </w:rPr>
              <w:t xml:space="preserve">11 </w:t>
            </w:r>
          </w:p>
        </w:tc>
        <w:tc>
          <w:tcPr>
            <w:tcW w:w="5725" w:type="dxa"/>
            <w:tcBorders>
              <w:top w:val="single" w:sz="8" w:space="0" w:color="000000"/>
              <w:left w:val="single" w:sz="7" w:space="0" w:color="000000"/>
              <w:bottom w:val="single" w:sz="8" w:space="0" w:color="000000"/>
              <w:right w:val="single" w:sz="8" w:space="0" w:color="000000"/>
            </w:tcBorders>
            <w:vAlign w:val="center"/>
          </w:tcPr>
          <w:p w14:paraId="55F5456E" w14:textId="77777777" w:rsidR="00F31D2D" w:rsidRDefault="00000000">
            <w:pPr>
              <w:spacing w:after="0" w:line="259" w:lineRule="auto"/>
              <w:ind w:left="0" w:right="87" w:firstLine="0"/>
              <w:jc w:val="center"/>
            </w:pPr>
            <w:r>
              <w:rPr>
                <w:sz w:val="34"/>
              </w:rPr>
              <w:t xml:space="preserve">Conclusion </w:t>
            </w:r>
          </w:p>
        </w:tc>
        <w:tc>
          <w:tcPr>
            <w:tcW w:w="1480" w:type="dxa"/>
            <w:tcBorders>
              <w:top w:val="single" w:sz="8" w:space="0" w:color="000000"/>
              <w:left w:val="single" w:sz="8" w:space="0" w:color="000000"/>
              <w:bottom w:val="single" w:sz="8" w:space="0" w:color="000000"/>
              <w:right w:val="single" w:sz="7" w:space="0" w:color="000000"/>
            </w:tcBorders>
            <w:vAlign w:val="center"/>
          </w:tcPr>
          <w:p w14:paraId="3D756933" w14:textId="77777777" w:rsidR="00F31D2D" w:rsidRDefault="00000000">
            <w:pPr>
              <w:spacing w:after="0" w:line="259" w:lineRule="auto"/>
              <w:ind w:left="0" w:right="84" w:firstLine="0"/>
              <w:jc w:val="center"/>
            </w:pPr>
            <w:r>
              <w:rPr>
                <w:sz w:val="34"/>
              </w:rPr>
              <w:t xml:space="preserve">14 </w:t>
            </w:r>
          </w:p>
        </w:tc>
      </w:tr>
      <w:tr w:rsidR="00F31D2D" w14:paraId="73A909CC" w14:textId="77777777">
        <w:trPr>
          <w:trHeight w:val="595"/>
        </w:trPr>
        <w:tc>
          <w:tcPr>
            <w:tcW w:w="1255" w:type="dxa"/>
            <w:tcBorders>
              <w:top w:val="single" w:sz="8" w:space="0" w:color="000000"/>
              <w:left w:val="single" w:sz="7" w:space="0" w:color="000000"/>
              <w:bottom w:val="single" w:sz="8" w:space="0" w:color="000000"/>
              <w:right w:val="single" w:sz="7" w:space="0" w:color="000000"/>
            </w:tcBorders>
            <w:vAlign w:val="center"/>
          </w:tcPr>
          <w:p w14:paraId="40A7D955" w14:textId="77777777" w:rsidR="00F31D2D" w:rsidRDefault="00000000">
            <w:pPr>
              <w:spacing w:after="0" w:line="259" w:lineRule="auto"/>
              <w:ind w:left="0" w:right="83" w:firstLine="0"/>
              <w:jc w:val="center"/>
            </w:pPr>
            <w:r>
              <w:rPr>
                <w:sz w:val="34"/>
              </w:rPr>
              <w:t xml:space="preserve">12 </w:t>
            </w:r>
          </w:p>
        </w:tc>
        <w:tc>
          <w:tcPr>
            <w:tcW w:w="5725" w:type="dxa"/>
            <w:tcBorders>
              <w:top w:val="single" w:sz="8" w:space="0" w:color="000000"/>
              <w:left w:val="single" w:sz="7" w:space="0" w:color="000000"/>
              <w:bottom w:val="single" w:sz="8" w:space="0" w:color="000000"/>
              <w:right w:val="single" w:sz="8" w:space="0" w:color="000000"/>
            </w:tcBorders>
            <w:vAlign w:val="center"/>
          </w:tcPr>
          <w:p w14:paraId="02496C19" w14:textId="77777777" w:rsidR="00F31D2D" w:rsidRDefault="00000000">
            <w:pPr>
              <w:spacing w:after="0" w:line="259" w:lineRule="auto"/>
              <w:ind w:left="0" w:right="82" w:firstLine="0"/>
              <w:jc w:val="center"/>
            </w:pPr>
            <w:r>
              <w:rPr>
                <w:sz w:val="34"/>
              </w:rPr>
              <w:t xml:space="preserve">References </w:t>
            </w:r>
          </w:p>
        </w:tc>
        <w:tc>
          <w:tcPr>
            <w:tcW w:w="1480" w:type="dxa"/>
            <w:tcBorders>
              <w:top w:val="single" w:sz="8" w:space="0" w:color="000000"/>
              <w:left w:val="single" w:sz="8" w:space="0" w:color="000000"/>
              <w:bottom w:val="single" w:sz="8" w:space="0" w:color="000000"/>
              <w:right w:val="single" w:sz="7" w:space="0" w:color="000000"/>
            </w:tcBorders>
            <w:vAlign w:val="center"/>
          </w:tcPr>
          <w:p w14:paraId="55C4A2DE" w14:textId="77777777" w:rsidR="00F31D2D" w:rsidRDefault="00000000">
            <w:pPr>
              <w:spacing w:after="0" w:line="259" w:lineRule="auto"/>
              <w:ind w:left="0" w:right="84" w:firstLine="0"/>
              <w:jc w:val="center"/>
            </w:pPr>
            <w:r>
              <w:rPr>
                <w:sz w:val="34"/>
              </w:rPr>
              <w:t xml:space="preserve">14 </w:t>
            </w:r>
          </w:p>
        </w:tc>
      </w:tr>
    </w:tbl>
    <w:p w14:paraId="36E9BE36" w14:textId="77777777" w:rsidR="00F31D2D" w:rsidRDefault="00000000">
      <w:pPr>
        <w:spacing w:after="194" w:line="259" w:lineRule="auto"/>
        <w:ind w:left="0" w:right="4236" w:firstLine="0"/>
        <w:jc w:val="right"/>
      </w:pPr>
      <w:r>
        <w:rPr>
          <w:sz w:val="34"/>
        </w:rPr>
        <w:t xml:space="preserve"> </w:t>
      </w:r>
    </w:p>
    <w:p w14:paraId="4032F50F" w14:textId="77777777" w:rsidR="00F31D2D" w:rsidRDefault="00000000">
      <w:pPr>
        <w:spacing w:after="192" w:line="259" w:lineRule="auto"/>
        <w:ind w:left="0" w:right="4236" w:firstLine="0"/>
        <w:jc w:val="right"/>
      </w:pPr>
      <w:r>
        <w:rPr>
          <w:sz w:val="34"/>
        </w:rPr>
        <w:t xml:space="preserve"> </w:t>
      </w:r>
    </w:p>
    <w:p w14:paraId="7DF01950" w14:textId="77777777" w:rsidR="00F31D2D" w:rsidRDefault="00000000">
      <w:pPr>
        <w:spacing w:after="192" w:line="259" w:lineRule="auto"/>
        <w:ind w:left="0" w:right="4236" w:firstLine="0"/>
        <w:jc w:val="right"/>
      </w:pPr>
      <w:r>
        <w:rPr>
          <w:sz w:val="34"/>
        </w:rPr>
        <w:t xml:space="preserve"> </w:t>
      </w:r>
    </w:p>
    <w:p w14:paraId="7F07FC3B" w14:textId="77777777" w:rsidR="00F31D2D" w:rsidRDefault="00000000">
      <w:pPr>
        <w:spacing w:after="192" w:line="259" w:lineRule="auto"/>
        <w:ind w:left="0" w:right="4236" w:firstLine="0"/>
        <w:jc w:val="right"/>
      </w:pPr>
      <w:r>
        <w:rPr>
          <w:sz w:val="34"/>
        </w:rPr>
        <w:t xml:space="preserve"> </w:t>
      </w:r>
    </w:p>
    <w:p w14:paraId="70647278" w14:textId="77777777" w:rsidR="00F31D2D" w:rsidRDefault="00000000">
      <w:pPr>
        <w:spacing w:after="0" w:line="259" w:lineRule="auto"/>
        <w:ind w:left="0" w:right="0" w:firstLine="0"/>
      </w:pPr>
      <w:r>
        <w:rPr>
          <w:sz w:val="34"/>
        </w:rPr>
        <w:t xml:space="preserve"> </w:t>
      </w:r>
    </w:p>
    <w:p w14:paraId="58885C5B" w14:textId="77777777" w:rsidR="00F31D2D" w:rsidRDefault="00000000">
      <w:pPr>
        <w:pStyle w:val="Heading2"/>
        <w:spacing w:after="105"/>
        <w:ind w:left="606" w:right="677"/>
      </w:pPr>
      <w:r>
        <w:lastRenderedPageBreak/>
        <w:t>Abstract</w:t>
      </w:r>
      <w:r>
        <w:rPr>
          <w:u w:val="none"/>
        </w:rPr>
        <w:t xml:space="preserve"> </w:t>
      </w:r>
    </w:p>
    <w:p w14:paraId="29071A65" w14:textId="12D84CB8" w:rsidR="00D4474C" w:rsidRDefault="00000000" w:rsidP="00D4474C">
      <w:pPr>
        <w:ind w:right="84"/>
      </w:pPr>
      <w:r>
        <w:t xml:space="preserve"> </w:t>
      </w:r>
      <w:r w:rsidR="00D4474C">
        <w:t>This project aims to develop a comprehensive Money Management Platform to help individuals manage their finances effectively. Targeting a wide range of users—young professionals, students, families, and senior citizens—the platform provides tools for budgeting, expense tracking, saving, and investing. Key features include real-time income and expense tracking, automated budgeting suggestions, debt management, and financial goal-setting. The platform allows users to categorize expenses, set custom budgets, and monitor debt repayment, all while offering detailed financial reports with data visualization tools like charts and graphs.</w:t>
      </w:r>
    </w:p>
    <w:p w14:paraId="108C61B9" w14:textId="77777777" w:rsidR="00D4474C" w:rsidRDefault="00D4474C" w:rsidP="00D4474C">
      <w:pPr>
        <w:ind w:right="84"/>
      </w:pPr>
    </w:p>
    <w:p w14:paraId="4D18F691" w14:textId="77777777" w:rsidR="00C5476E" w:rsidRDefault="00C5476E" w:rsidP="00D4474C">
      <w:pPr>
        <w:ind w:right="84"/>
      </w:pPr>
    </w:p>
    <w:p w14:paraId="62F0AA4D" w14:textId="7C924180" w:rsidR="00C5476E" w:rsidRDefault="00621E1A" w:rsidP="00C5476E">
      <w:pPr>
        <w:pStyle w:val="Heading2"/>
        <w:spacing w:after="105"/>
        <w:ind w:left="606" w:right="673"/>
        <w:rPr>
          <w:u w:val="none"/>
        </w:rPr>
      </w:pPr>
      <w:r>
        <w:rPr>
          <w:noProof/>
        </w:rPr>
        <mc:AlternateContent>
          <mc:Choice Requires="wpi">
            <w:drawing>
              <wp:anchor distT="0" distB="0" distL="114300" distR="114300" simplePos="0" relativeHeight="251683840" behindDoc="0" locked="0" layoutInCell="1" allowOverlap="1" wp14:anchorId="184946A8" wp14:editId="1D51DAB2">
                <wp:simplePos x="0" y="0"/>
                <wp:positionH relativeFrom="column">
                  <wp:posOffset>1254760</wp:posOffset>
                </wp:positionH>
                <wp:positionV relativeFrom="paragraph">
                  <wp:posOffset>-3810</wp:posOffset>
                </wp:positionV>
                <wp:extent cx="2497930" cy="2030040"/>
                <wp:effectExtent l="38100" t="57150" r="17145" b="46990"/>
                <wp:wrapNone/>
                <wp:docPr id="1034751384" name="Ink 27"/>
                <wp:cNvGraphicFramePr/>
                <a:graphic xmlns:a="http://schemas.openxmlformats.org/drawingml/2006/main">
                  <a:graphicData uri="http://schemas.microsoft.com/office/word/2010/wordprocessingInk">
                    <w14:contentPart bwMode="auto" r:id="rId21">
                      <w14:nvContentPartPr>
                        <w14:cNvContentPartPr/>
                      </w14:nvContentPartPr>
                      <w14:xfrm>
                        <a:off x="0" y="0"/>
                        <a:ext cx="2497930" cy="2030040"/>
                      </w14:xfrm>
                    </w14:contentPart>
                  </a:graphicData>
                </a:graphic>
              </wp:anchor>
            </w:drawing>
          </mc:Choice>
          <mc:Fallback>
            <w:pict>
              <v:shape w14:anchorId="6B19D3C8" id="Ink 27" o:spid="_x0000_s1026" type="#_x0000_t75" style="position:absolute;margin-left:98.1pt;margin-top:-1pt;width:198.15pt;height:161.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p4AN2AQAACwMAAA4AAABkcnMvZTJvRG9jLnhtbJxSy27CMBC8V+o/&#10;WL6XOAG1JSJwKKrEoY9D+wGuYxOrsTdaGwJ/3yWQAq2qSlysXY89ntnxZLZxNVtrDBZ8wdOB4Ex7&#10;BaX1y4K/vz3e3HMWovSlrMHrgm914LPp9dWkbXKdQQV1qZERiQ952xS8irHJkySoSjsZBtBoT6AB&#10;dDJSi8ukRNkSu6uTTIjbpAUsGwSlQ6Dd+R7k047fGK3iizFBR1YXfCwEyYt9gVSk6YizDyqyTPBk&#10;OpH5EmVTWXWQJC9Q5KT1JOCbai6jZCu0v6icVQgBTBwocAkYY5Xu/JCzVPxwtvCfO1fpSK0wV+Cj&#10;9vFVYuxn1wGXPOFqmkD7BCWlI1cR+IGRxvN/GHvRc1ArR3r2iaCuZaTvECrbBM4wt2XBcVGmR/1+&#10;/XB08IpHX8/nACWSHCz/dWVj0O2GTUrYpuAU8Ha3dlnqTWSKNrPR+G48JEgRlomhEKPuRM+95+i7&#10;k+HS82cxnvY7aSd/ePoFAAD//wMAUEsDBBQABgAIAAAAIQDe2sc1cAYAANgQAAAQAAAAZHJzL2lu&#10;ay9pbmsxLnhtbLRXS2/bRhC+F+h/WLAHX7jSvrk0IufUAAVatGhSoD0qMm0LsSRDomPn3/ebmSVN&#10;RXLQQ3pZcue1M9/MzpBv3j5v7tXnbn9Y77aLys5Mpbrtane93t4uqr8+vNO5Uod+ub1e3u+23aL6&#10;0h2qt1c//vBmvf20ub/EqmBhe6C3zf2iuuv7h8v5/OnpafbkZ7v97dwZ4+e/bD/99mt1VbSuu5v1&#10;dt3jyMNAWu22fffck7HL9fWiWvXPZpSH7fe7x/2qG9lE2a9eJPr9ctW92+03y360eLfcbrt7tV1u&#10;4Pffleq/POBljXNuu32lNmsErN3Mhibkn1sQls+LarJ/hIsHeLKp5udt/vM/2Hx3apPc8q5JTaWK&#10;S9fdZ/Jpzphfvh77H/vdQ7fv190LzAJKYXxRK9kzPgLUvjvs7h8pN5X6vLx/BGTWGJRFOdvOzwBy&#10;ag/YfFd7wOVVe1PnjqEp4U1xKKCNJTWktl9vOhT65mGssf4Aw0R+3+/5OjjjgrZWW//B5kvTXhrc&#10;lyZPUlGqeLD5cf94uBvtfdy/1CtzRtQksqf1dX83gm5mJo6gTyE/p3rXrW/v+m/plrBZeaycM/eQ&#10;i0mVOP7sbhbVT3wVFWsKgQOxTY7KN61yITaxvvAXPl2YurKVqUztlFFYtaXVqEQ73WjX4OlNVm1K&#10;zI+NTibW2hunc2tVbH1tg4HhoGy0dYgK91M5n2rtAH1so/Yu1R504xRpZm2d0zHURtFpGvnBo2w8&#10;kkVELzxxaxBkmmFxDROOXNJN1Djb1I1Rme01Bj4mItGaPL3BXnmwdSc7G7PoOu+UdSRhFI7EyvHD&#10;HDa2uFkeWXitURHMRmRQZqxG1gcTZAiOKEesnAAHnrbYF3FacTIJCmOIl3XhOfyCDiAcVYt4AkCm&#10;BTUandhAbIA8IdIAw8DRIi82wd86IbEtuQs7WMHECryI10JawmQiByKHCNISviTJwiOSosqgE3Aw&#10;rUWH3slncku3GmWEveYIRILDyKgCtuGD9hwXskQw1taiSMgl7TJsWrYdOFVO83GQdwyNbUChgIxA&#10;w2t5d9AVIYNSY3OsLWyUG2NjRTEkndhfh7pjPAx7jLNJUwIcSpStCWfgywGCwEATdAtnsrEwzSUL&#10;BGBcbAvUHuEQFtpbFQiCocqn9m0qQi7j3o0WSIQ0znhspegQMSN9JDKEVpSxHa7iGY64M9xDdko2&#10;YvJ4nZgSoSODGlHQWQ6FR5HaFnVLT7YKj/FeDvJIGW0dmlZUwRI82kVtucwAmbEEFPakDLZDucFs&#10;jbblsk4hhaOZO7T5/9ozeZj8fnNz6Hp8aOTgZ8FXVyF6ZHFoo+7ChZc2KpEKWpJZi4vN8eJCUCzI&#10;rkU8iNegmA1hZVGBDlWbU4MUhIiua1AFuQ6OahLWrAcnelxsA8xwX1s0ZdyaiEJIDrAkr3NGliPX&#10;LBlNCqUNSNCZWp1NqHEtraF2DtjQZLnamtJtG8F5SCPpSwwlydOEn7wT9BTFCWMstykbxCG9JeOs&#10;LceRiZE/eEAUoY9sEfrWOihMnRLbE8qRUDFO84lvqfQBHZOOlLeIRsSYIW86M46Ovi4w7FCgSAQ+&#10;m/GGwYimk/mao7I9C6KvoH6R+wY9WobUMAek2sWwAKF407aKbNiAnOMJ07zS+zCPzgTCUsIfNEhv&#10;iFPyxEI6KXYtKe42QkPHxpzGBOHeKCO4zBvUcEO+ajR4izAACNIXyR/ENK50MXCeAxrkfkAnJ4MI&#10;CSvaluWhwJeUB5N8cIh/ZeWwcBQUpAKkTKYUNEnuC+hu1DBxoChJ7xBcTiil2pgeERtF4yTJNuNu&#10;MBxosewh/KI0uNYjoXjRAUMWV5l8ooDQdCTFpZcNM2VCtJhvDefSEWY8rEs7ZB/IWVgSt0CROMgr&#10;cHjD/DJ7kuZeqcVL0YTztMW3FCtRzyCDSfMERnehHYsiH3gPDT7HSNRnlfggqcJyBB5ERAPltJIs&#10;cKFY2Z2SDH4vGvAffGEfkY7bBgm9KjpGzuCyQZE9tXFG9CsS2SiOSOBH/HOb46gkHsi9RH1KIjYJ&#10;BHwB44lbzuMLOSYqRhBRNT6UuY3gc4drdQhHkkKi0/42uDGFig8p5YFWztbxZDJGQSACDudhgsWD&#10;1+L7GmQyXlY+SPwVBv0PUZViPuDj1NvvNyA9JuQspuoqBXxQBgdPy6+GuTAXOtv268Nefu2u/gUA&#10;AP//AwBQSwMEFAAGAAgAAAAhABG0SMbdAAAACgEAAA8AAABkcnMvZG93bnJldi54bWxMj8FuwjAQ&#10;RO+V+g/WVuoFgVNTIghxEKrosYcGuDvJEkeN11FsIP37bk/tcbRPs2/y3eR6ccMxdJ40vCwSEEi1&#10;bzpqNZyO7/M1iBANNab3hBq+McCueHzITdb4O33irYyt4BIKmdFgYxwyKUNt0Zmw8AMS3y5+dCZy&#10;HFvZjObO5a6XKklS6UxH/MGaAd8s1l/l1Wk4yI9q2R3OuD/PFM5iubbH16D189O034KIOMU/GH71&#10;WR0Kdqr8lZoges6bVDGqYa54EwOrjVqBqDQsVZKCLHL5f0L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Np4AN2AQAACwMAAA4AAAAAAAAAAAAAAAAAPAIA&#10;AGRycy9lMm9Eb2MueG1sUEsBAi0AFAAGAAgAAAAhAN7axzVwBgAA2BAAABAAAAAAAAAAAAAAAAAA&#10;3gMAAGRycy9pbmsvaW5rMS54bWxQSwECLQAUAAYACAAAACEAEbRIxt0AAAAKAQAADwAAAAAAAAAA&#10;AAAAAAB8CgAAZHJzL2Rvd25yZXYueG1sUEsBAi0AFAAGAAgAAAAhAHkYvJ2/AAAAIQEAABkAAAAA&#10;AAAAAAAAAAAAhgsAAGRycy9fcmVscy9lMm9Eb2MueG1sLnJlbHNQSwUGAAAAAAYABgB4AQAAfAwA&#10;AAAA&#10;">
                <v:imagedata r:id="rId22" o:title=""/>
              </v:shape>
            </w:pict>
          </mc:Fallback>
        </mc:AlternateContent>
      </w:r>
      <w:r>
        <w:rPr>
          <w:noProof/>
        </w:rPr>
        <mc:AlternateContent>
          <mc:Choice Requires="wpi">
            <w:drawing>
              <wp:anchor distT="0" distB="0" distL="114300" distR="114300" simplePos="0" relativeHeight="251679744" behindDoc="0" locked="0" layoutInCell="1" allowOverlap="1" wp14:anchorId="0D824797" wp14:editId="59A579E7">
                <wp:simplePos x="0" y="0"/>
                <wp:positionH relativeFrom="column">
                  <wp:posOffset>335460</wp:posOffset>
                </wp:positionH>
                <wp:positionV relativeFrom="paragraph">
                  <wp:posOffset>921535</wp:posOffset>
                </wp:positionV>
                <wp:extent cx="1202040" cy="64800"/>
                <wp:effectExtent l="38100" t="38100" r="55880" b="49530"/>
                <wp:wrapNone/>
                <wp:docPr id="262774030" name="Ink 23"/>
                <wp:cNvGraphicFramePr/>
                <a:graphic xmlns:a="http://schemas.openxmlformats.org/drawingml/2006/main">
                  <a:graphicData uri="http://schemas.microsoft.com/office/word/2010/wordprocessingInk">
                    <w14:contentPart bwMode="auto" r:id="rId23">
                      <w14:nvContentPartPr>
                        <w14:cNvContentPartPr/>
                      </w14:nvContentPartPr>
                      <w14:xfrm>
                        <a:off x="0" y="0"/>
                        <a:ext cx="1202040" cy="64800"/>
                      </w14:xfrm>
                    </w14:contentPart>
                  </a:graphicData>
                </a:graphic>
              </wp:anchor>
            </w:drawing>
          </mc:Choice>
          <mc:Fallback>
            <w:pict>
              <v:shape w14:anchorId="1626C9B9" id="Ink 23" o:spid="_x0000_s1026" type="#_x0000_t75" style="position:absolute;margin-left:25.7pt;margin-top:71.85pt;width:96.1pt;height: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ZvX50AQAACQMAAA4AAABkcnMvZTJvRG9jLnhtbJxSQW7CMBC8V+of&#10;LN9LnAhRGhE4FFXi0JZD+wDXsYnV2ButDYHfd0mgQKuqEhfL3pFnZ3Z2Mtu6mm00Bgu+4OlAcKa9&#10;gtL6VcHf357uxpyFKH0pa/C64Dsd+Gx6ezNpm1xnUEFdamRE4kPeNgWvYmzyJAmq0k6GATTaE2gA&#10;nYz0xFVSomyJ3dVJJsQoaQHLBkHpEKg670E+7fiN0Sq+GhN0ZHXBH4QgefF4QbpkI6p8FHw8uhc8&#10;mU5kvkLZVFYdJMkrFDlpPQn4pprLKNka7S8qZxVCABMHClwCxlilOz/kLBU/nC38595VOlRrzBX4&#10;qH1cSozH2XXANS1cTRNon6GkdOQ6Aj8w0nj+D6MXPQe1dqSnTwR1LSOtQ6hsEzjD3JYFx0WZnvT7&#10;zePJwRJPvl4uAUokOVj+68vWoNsPm5SwbcEpzt3+7LLU28gUFdNMZGJIkCJsNBzTGpwx9wzHPmej&#10;peYXIZ6/98LONnj6BQAA//8DAFBLAwQUAAYACAAAACEAO/xEjBsCAAD5BAAAEAAAAGRycy9pbmsv&#10;aW5rMS54bWy0U0tv2zAMvg/YfxC0Qy6xLckPOUadnhZgwAYMawdsR9dWY6G2HMjK69+PUhwlRdOd&#10;totN8fGR/Eje3R/6Du2EHuWgSkxDgpFQ9dBItS7xz8dVkGM0mko1VTcoUeKjGPH98uOHO6le+q6A&#10;LwIENVqp70rcGrMpomi/34f7OBz0OmKExNEX9fLtK15OUY14lkoaSDmeVfWgjDgYC1bIpsS1ORDv&#10;D9gPw1bXwputRtcXD6OrWqwG3VfGI7aVUqJDquqh7l8YmeMGBAl51kJj1EtoOGAhTXiSf16AojqU&#10;+Oq9hRJHqKTH0W3M3/8Bc/UW05YVM55xjKaSGrGzNUWO8+L93r/rYSO0keJC84mUyXBE9ent+DkR&#10;pcU4dFs7G4x2VbcFyighsBZTbhrdIOQtHnDzT/GAl3fxrot7Tc3U3jUPE2l+pc6jNbIXsOj9xu+Y&#10;GQHYqh+MdufACEsCSgMaP9K8IHmR8pAydjWKaYvPmE96O7Ye70lf9tVZPGunzvayMa0nnYQk9aRf&#10;U34rtBVy3Zq/xU5tu2C/OTfu0C0Tmvr4IZ5L/MmdInKRJ4VrhCDKF4glKU/ns0U8C5IZmWMaM7ip&#10;BJM5sAQuCSJzyuLA/oMsQ4w6gSHiDMAliOBLWMCtkCYogz8ngdWzBUPURtA0cXaeB8wFJHGGFjaA&#10;8hzRLODzGJJAzpQCSIYoAagsf3Uivm2Y/fIPAAAA//8DAFBLAwQUAAYACAAAACEA6K/XceAAAAAK&#10;AQAADwAAAGRycy9kb3ducmV2LnhtbEyPwU7CQBCG7ya+w2ZMvBjYlpZCardETZQzaILehnZpG3dn&#10;S3eB8vaOJz3OP1/++aZYjdaIsx5850hBPI1AaKpc3VGj4OP9dbIE4QNSjcaRVnDVHlbl7U2Bee0u&#10;tNHnbWgEl5DPUUEbQp9L6atWW/RT12vi3cENFgOPQyPrAS9cbo2cRVEmLXbEF1rs9Uurq+/tySr4&#10;PB6/3nbPuF5eJR3kg0lGH6+Vur8bnx5BBD2GPxh+9VkdSnbauxPVXhgF8zhlkvM0WYBgYJYmGYg9&#10;J/NsAbIs5P8X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pm9fnQBAAAJAwAADgAAAAAAAAAAAAAAAAA8AgAAZHJzL2Uyb0RvYy54bWxQSwECLQAUAAYA&#10;CAAAACEAO/xEjBsCAAD5BAAAEAAAAAAAAAAAAAAAAADcAwAAZHJzL2luay9pbmsxLnhtbFBLAQIt&#10;ABQABgAIAAAAIQDor9dx4AAAAAoBAAAPAAAAAAAAAAAAAAAAACUGAABkcnMvZG93bnJldi54bWxQ&#10;SwECLQAUAAYACAAAACEAeRi8nb8AAAAhAQAAGQAAAAAAAAAAAAAAAAAyBwAAZHJzL19yZWxzL2Uy&#10;b0RvYy54bWwucmVsc1BLBQYAAAAABgAGAHgBAAAoCAAAAAA=&#10;">
                <v:imagedata r:id="rId24" o:title=""/>
              </v:shape>
            </w:pict>
          </mc:Fallback>
        </mc:AlternateContent>
      </w:r>
      <w:r>
        <w:rPr>
          <w:noProof/>
        </w:rPr>
        <mc:AlternateContent>
          <mc:Choice Requires="wpi">
            <w:drawing>
              <wp:anchor distT="0" distB="0" distL="114300" distR="114300" simplePos="0" relativeHeight="251678720" behindDoc="0" locked="0" layoutInCell="1" allowOverlap="1" wp14:anchorId="4E25342B" wp14:editId="4F7FDF6E">
                <wp:simplePos x="0" y="0"/>
                <wp:positionH relativeFrom="column">
                  <wp:posOffset>289380</wp:posOffset>
                </wp:positionH>
                <wp:positionV relativeFrom="paragraph">
                  <wp:posOffset>277855</wp:posOffset>
                </wp:positionV>
                <wp:extent cx="1058040" cy="1287720"/>
                <wp:effectExtent l="38100" t="38100" r="46990" b="46355"/>
                <wp:wrapNone/>
                <wp:docPr id="1947716041" name="Ink 22"/>
                <wp:cNvGraphicFramePr/>
                <a:graphic xmlns:a="http://schemas.openxmlformats.org/drawingml/2006/main">
                  <a:graphicData uri="http://schemas.microsoft.com/office/word/2010/wordprocessingInk">
                    <w14:contentPart bwMode="auto" r:id="rId25">
                      <w14:nvContentPartPr>
                        <w14:cNvContentPartPr/>
                      </w14:nvContentPartPr>
                      <w14:xfrm>
                        <a:off x="0" y="0"/>
                        <a:ext cx="1058040" cy="1287720"/>
                      </w14:xfrm>
                    </w14:contentPart>
                  </a:graphicData>
                </a:graphic>
              </wp:anchor>
            </w:drawing>
          </mc:Choice>
          <mc:Fallback>
            <w:pict>
              <v:shape w14:anchorId="2F811F01" id="Ink 22" o:spid="_x0000_s1026" type="#_x0000_t75" style="position:absolute;margin-left:22.1pt;margin-top:21.2pt;width:84.7pt;height:102.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d1Gl5AQAACwMAAA4AAABkcnMvZTJvRG9jLnhtbJxSyU7DMBC9I/EP&#10;ke80C92ImvZAhdQD0AN8gHHsxiL2RGOnaf+eSdLSFoSQerFmPPbzWzxb7EwZbCU6DTZj8SBigbQC&#10;cm03GXt/e7qbssB5bnNegpUZ20vHFvPbm1lTpTKBAspcYkAg1qVNlbHC+yoNQycKabgbQCUtDRWg&#10;4Z5a3IQ58obQTRkmUTQOG8C8QhDSOdpd9kM27/CVksK/KuWkD8qMTcdDoucz9hBFVCAV8T0VH1Qk&#10;8YiF8xlPN8irQosDJX4FI8O1JQLfUEvueVCj/gVltEBwoPxAgAlBKS1kp4eUxdEPZSv72aqKh6LG&#10;VID10vo1R3/0rhtc84QpyYHmGXJKh9ce2AGR7Pk/jJ70EkRtiE+fCMqSe/oOrtCVI5tTnWcMV3l8&#10;4m+3jycFazzperkcUCLhQfJfV3YKTWs2MQl2GaM49+3aZSl3PhC0GUejadRmL2gWJ9PJJOlOHLF7&#10;jGN3Zi49fxHjed9SO/vD8y8AAAD//wMAUEsDBBQABgAIAAAAIQCxFys/xgIAAJMGAAAQAAAAZHJz&#10;L2luay9pbmsxLnhtbLRUwW7bMAy9D9g/ENqhFysRJVlWgqY7rcCADRjWDtiObqImRmM7sJUm/ftR&#10;suO6a7rTdpEsUu+RfKR8+fFYbuHRNW1RVwuGE8HAVct6VVTrBftxe80tg9bn1Srf1pVbsCfXso9X&#10;799dFtVDuZ3TCsRQteGr3C7YxvvdfDo9HA6Tg5rUzXoqhVDTz9XD1y/sqket3H1RFZ5CtifTsq68&#10;O/pANi9WC7b0RzHcJ+6bet8s3eAOlmb5fMM3+dJd102Z+4Fxk1eV20KVl5T3Twb+aUcfBcVZu4ZB&#10;WVDBXE5QZ9p+mpEhPy7Y6LynFFvKpGTT85y//gPn9WvOkJaSmckY9Cmt3GPIaRo1n79d+7em3rnG&#10;F+5Z5k6U3vEEy+4c9emEalxbb/ehNwwe8+2eJEMhaCz62Dg9I8hrPtLmn/KRLm/yjZN7KU1f3liH&#10;XrRhpE6t9UXpaNDL3TBjviXiYL7xTXwOUkjNETmqW7RzYeepmliUo1b0U3zivGv27Wbgu2ue5zV6&#10;BtW6yg7Fym8G0cVEpIPoY8nPQTeuWG/837B92RE8TM6ZdxiHCfo6vrv7BfsQnyJEZGeIhWipQc6s&#10;AqnTLE0uOGYXPLUXImEkEONWMJFgBpkGkXA0GUehLJdqliWp4EhoqTCh2QKrM5DCJBZQpoCpFolE&#10;QC05psokCAIwEUCgsBJdWF9aqClkCctwaQwjR0DQOrjpHDj4nwDkFJYi0G57QERTMSNEiBQII7z7&#10;NhFoyEI59wElBDJpeRCBSia1QhYq1tCtMsoDYUMxA2nD2WiedvawocrAdDJqxXW4gcrALEiRzYB6&#10;QBA5S7nEYJJKAdqIJ1vWBVApTW7wxsyDhCTG6dAXSFufzehi7+vuhxIM4SgH1KGJlIAEJQKMGoqG&#10;p4ISMBDaakwIoC3PyI5SpZQk8kxTBQZf/LyGgaRXefUbAAD//wMAUEsDBBQABgAIAAAAIQCf572i&#10;4QAAAAkBAAAPAAAAZHJzL2Rvd25yZXYueG1sTI9BS8NAEIXvgv9hGaEXsZukoYSYTZGC4KEitlXw&#10;ts1Ok9DsbMhum/TfO57saWZ4jzffK1aT7cQFB986UhDPIxBIlTMt1Qr2u9enDIQPmozuHKGCK3pY&#10;lfd3hc6NG+kTL9tQCw4hn2sFTQh9LqWvGrTaz12PxNrRDVYHPodamkGPHG47mUTRUlrdEn9odI/r&#10;BqvT9mwVvH/JOjObn7fx+7pYx6foaLLHD6VmD9PLM4iAU/g3wx8+o0PJTAd3JuNFpyBNE3byTFIQ&#10;rCfxYgniwEuaxSDLQt42KH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N3UaXkBAAALAwAADgAAAAAAAAAAAAAAAAA8AgAAZHJzL2Uyb0RvYy54bWxQSwEC&#10;LQAUAAYACAAAACEAsRcrP8YCAACTBgAAEAAAAAAAAAAAAAAAAADhAwAAZHJzL2luay9pbmsxLnht&#10;bFBLAQItABQABgAIAAAAIQCf572i4QAAAAkBAAAPAAAAAAAAAAAAAAAAANUGAABkcnMvZG93bnJl&#10;di54bWxQSwECLQAUAAYACAAAACEAeRi8nb8AAAAhAQAAGQAAAAAAAAAAAAAAAADjBwAAZHJzL19y&#10;ZWxzL2Uyb0RvYy54bWwucmVsc1BLBQYAAAAABgAGAHgBAADZCAAAAAA=&#10;">
                <v:imagedata r:id="rId26" o:title=""/>
              </v:shape>
            </w:pict>
          </mc:Fallback>
        </mc:AlternateContent>
      </w:r>
      <w:r w:rsidR="00C5476E">
        <w:br w:type="page"/>
      </w:r>
      <w:r>
        <w:rPr>
          <w:noProof/>
        </w:rPr>
        <w:lastRenderedPageBreak/>
        <mc:AlternateContent>
          <mc:Choice Requires="wpi">
            <w:drawing>
              <wp:anchor distT="0" distB="0" distL="114300" distR="114300" simplePos="0" relativeHeight="251666432" behindDoc="0" locked="0" layoutInCell="1" allowOverlap="1" wp14:anchorId="3A3C7124" wp14:editId="0EFA3069">
                <wp:simplePos x="0" y="0"/>
                <wp:positionH relativeFrom="column">
                  <wp:posOffset>-572100</wp:posOffset>
                </wp:positionH>
                <wp:positionV relativeFrom="paragraph">
                  <wp:posOffset>131455</wp:posOffset>
                </wp:positionV>
                <wp:extent cx="307080" cy="496440"/>
                <wp:effectExtent l="57150" t="38100" r="17145" b="56515"/>
                <wp:wrapNone/>
                <wp:docPr id="713502156" name="Ink 10"/>
                <wp:cNvGraphicFramePr/>
                <a:graphic xmlns:a="http://schemas.openxmlformats.org/drawingml/2006/main">
                  <a:graphicData uri="http://schemas.microsoft.com/office/word/2010/wordprocessingInk">
                    <w14:contentPart bwMode="auto" r:id="rId27">
                      <w14:nvContentPartPr>
                        <w14:cNvContentPartPr/>
                      </w14:nvContentPartPr>
                      <w14:xfrm>
                        <a:off x="0" y="0"/>
                        <a:ext cx="307080" cy="496440"/>
                      </w14:xfrm>
                    </w14:contentPart>
                  </a:graphicData>
                </a:graphic>
              </wp:anchor>
            </w:drawing>
          </mc:Choice>
          <mc:Fallback>
            <w:pict>
              <v:shape w14:anchorId="748ACAA0" id="Ink 10" o:spid="_x0000_s1026" type="#_x0000_t75" style="position:absolute;margin-left:-45.75pt;margin-top:9.65pt;width:25.6pt;height:40.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K53AQAACQMAAA4AAABkcnMvZTJvRG9jLnhtbJxSXU/CMBR9N/E/&#10;NH2XdQgIC4MHiQkPKg/6A2rXssa1d7ktDP69d3wIaIwJL0t7T3bu+eh4unEVW2sMFnzO047gTHsF&#10;hfXLnL+/Pd0NOQtR+kJW4HXOtzrw6eT2ZtzUme5CCVWhkRGJD1lT57yMsc6SJKhSOxk6UGtPoAF0&#10;MtIVl0mBsiF2VyVdIQZJA1jUCEqHQNPZHuSTHb8xWsVXY4KOrMr5SAiSF3M+HPTogO0k7XP2QYe+&#10;6PNkMpbZEmVdWnWQJK9Q5KT1JOCbaiajZCu0v6icVQgBTOwocAkYY5Xe+SFnqfjhbO4/W1dpT60w&#10;U+Cj9nEhMR6z2wHXrHAVJdA8Q0HtyFUEfmCkeP4vYy96BmrlSM++EdSVjPQcQmnrQDFntsg5zov0&#10;pN+vH08OFnjy9XIJUCPJwfJfv2wMujZsUsI2Oadet+1316XeRKZoeC8exJAQRVBvNOhR+2fMe4bj&#10;nrNoaflFief3VtjZC558AQAA//8DAFBLAwQUAAYACAAAACEAabu3zIYCAABsBgAAEAAAAGRycy9p&#10;bmsvaW5rMS54bWy0VMtu2zAQvBfoPyzYQy6mxYcethGlpwYo0AJFkwLtUZEZW4hEGRQdO3/fJSnT&#10;TuIUPbQXitzlDmeGS11+3HctPCozNL0uCZ8yAkrX/bLRq5L8uL2mMwKDrfSyanutSvKkBvLx6v27&#10;y0Y/dO0CR0AEPbhZ15Zkbe1mkSS73W66k9PerBLBmEw+64evX8jVWLVU941uLB45HEJ1r63aWwe2&#10;aJYlqe2exf2IfdNvTa1i2kVMfdxhTVWr6950lY2I60pr1YKuOuT9k4B92uCkwXNWyhDoGhRMxZSn&#10;RTr7NMdAtS/JyXqLFAdk0pHkPOav/4B5/RrT0ZKiyAsCI6WlenScEu/54m3t30y/UcY26mhzMGVM&#10;PEEd1t6fYJRRQ99u3d0QeKzaLVrGGcO2GM/myRlDXuOhN/8UD315E++U3HNrRnmnPoymxZY6XK1t&#10;OoWN3m1ij9kBgV34xhr/HAQTKeWccnnLZwuWLwSfpmjN8SrGLj5g3pntsI54d+bYrz4TXQvKds3S&#10;rqPpbMqyaPqp5edK16pZre2fakfZvjh2zpl36JsJRh3f1X1JPvinCL4yBLyQPAMuizmINCuyyQUt&#10;LmhWzC7YhFCZkYywiSwgkymwCYMCRwHMzzmOKU1diHIo3JeBCzJcuvlxG1oddr1Mc19AQz5UvAi5&#10;imflf7sIx58ejFCBhfsEmHCYSEFiCD8CxU1oOqM4x8Ac+By/koPIfUJQjMViDx6ApACe+S1Y6/ZG&#10;mg7x4IiXf2DhlR0WwatTfqMzQcY4upJollukwL2YdAaS+6wQVHquc0l57lX4W6MpkhA5FYUcb9Cx&#10;d0TDiE54/jm+CppnmXz2V4qdhs/t6jcAAAD//wMAUEsDBBQABgAIAAAAIQAJJmJ04AAAAAoBAAAP&#10;AAAAZHJzL2Rvd25yZXYueG1sTI/BTsMwEETvSPyDtUhcUGqntIiEOBUgcaIHGhBc3dhNIux1ZLtp&#10;4OtZTnDb3RnNvqk2s7NsMiEOHiXkCwHMYOv1gJ2Et9en7BZYTAq1sh6NhC8TYVOfn1Wq1P6EOzM1&#10;qWMUgrFUEvqUxpLz2PbGqbjwo0HSDj44lWgNHddBnSjcWb4U4oY7NSB96NVoHnvTfjZHJ+FKr8W0&#10;3b43xfLh8LL70Pn3c7BSXl7M93fAkpnTnxl+8QkdamLa+yPqyKyErMjXZCWhuAZGhmwlaNjTQYgV&#10;8Lri/yv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v&#10;v8iudwEAAAkDAAAOAAAAAAAAAAAAAAAAADwCAABkcnMvZTJvRG9jLnhtbFBLAQItABQABgAIAAAA&#10;IQBpu7fMhgIAAGwGAAAQAAAAAAAAAAAAAAAAAN8DAABkcnMvaW5rL2luazEueG1sUEsBAi0AFAAG&#10;AAgAAAAhAAkmYnTgAAAACgEAAA8AAAAAAAAAAAAAAAAAkwYAAGRycy9kb3ducmV2LnhtbFBLAQIt&#10;ABQABgAIAAAAIQB5GLydvwAAACEBAAAZAAAAAAAAAAAAAAAAAKAHAABkcnMvX3JlbHMvZTJvRG9j&#10;LnhtbC5yZWxzUEsFBgAAAAAGAAYAeAEAAJYIAAAAAA==&#10;">
                <v:imagedata r:id="rId28" o:title=""/>
              </v:shape>
            </w:pict>
          </mc:Fallback>
        </mc:AlternateContent>
      </w:r>
      <w:r w:rsidR="00C5476E">
        <w:t>Introduction</w:t>
      </w:r>
      <w:r w:rsidR="00C5476E">
        <w:rPr>
          <w:u w:val="none"/>
        </w:rPr>
        <w:t xml:space="preserve"> </w:t>
      </w:r>
    </w:p>
    <w:p w14:paraId="5936BDE6" w14:textId="4F05E145" w:rsidR="00C5476E" w:rsidRPr="00C5476E" w:rsidRDefault="00C5476E" w:rsidP="00C5476E"/>
    <w:p w14:paraId="7AE49449" w14:textId="2F9FE3A4" w:rsidR="00C5476E" w:rsidRDefault="00621E1A" w:rsidP="00C5476E">
      <w:pPr>
        <w:ind w:right="84"/>
      </w:pPr>
      <w:r>
        <w:rPr>
          <w:noProof/>
        </w:rPr>
        <mc:AlternateContent>
          <mc:Choice Requires="wpi">
            <w:drawing>
              <wp:anchor distT="0" distB="0" distL="114300" distR="114300" simplePos="0" relativeHeight="251677696" behindDoc="0" locked="0" layoutInCell="1" allowOverlap="1" wp14:anchorId="6B36011D" wp14:editId="02CED1D4">
                <wp:simplePos x="0" y="0"/>
                <wp:positionH relativeFrom="column">
                  <wp:posOffset>-517525</wp:posOffset>
                </wp:positionH>
                <wp:positionV relativeFrom="paragraph">
                  <wp:posOffset>-782320</wp:posOffset>
                </wp:positionV>
                <wp:extent cx="1735635" cy="2239560"/>
                <wp:effectExtent l="38100" t="38100" r="55245" b="46990"/>
                <wp:wrapNone/>
                <wp:docPr id="1381043070" name="Ink 21"/>
                <wp:cNvGraphicFramePr/>
                <a:graphic xmlns:a="http://schemas.openxmlformats.org/drawingml/2006/main">
                  <a:graphicData uri="http://schemas.microsoft.com/office/word/2010/wordprocessingInk">
                    <w14:contentPart bwMode="auto" r:id="rId29">
                      <w14:nvContentPartPr>
                        <w14:cNvContentPartPr/>
                      </w14:nvContentPartPr>
                      <w14:xfrm>
                        <a:off x="0" y="0"/>
                        <a:ext cx="1735635" cy="2239560"/>
                      </w14:xfrm>
                    </w14:contentPart>
                  </a:graphicData>
                </a:graphic>
              </wp:anchor>
            </w:drawing>
          </mc:Choice>
          <mc:Fallback>
            <w:pict>
              <v:shape w14:anchorId="6B8BB14E" id="Ink 21" o:spid="_x0000_s1026" type="#_x0000_t75" style="position:absolute;margin-left:-41.45pt;margin-top:-62.3pt;width:138.05pt;height:177.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1pV17AQAACwMAAA4AAABkcnMvZTJvRG9jLnhtbJxSXU/CMBR9N/E/&#10;NH2XfcAQFgYPEhMeVB70B9SuZY1r73JbGPx7LwMENMbEl6W3pzs9H53MtrZmG4XegCt40os5U05C&#10;adyq4G+vj3cjznwQrhQ1OFXwnfJ8Nr29mbRNrlKooC4VMiJxPm+bglchNHkUeVkpK3wPGuUI1IBW&#10;BBpxFZUoWmK3dZTG8TBqAcsGQSrvaXd+APm049dayfCitVeB1QUfxzHJCwUfDQe0QFqM0oSzd4Ky&#10;LObRdCLyFYqmMvIoSfxDkRXGkYAvqrkIgq3R/KCyRiJ40KEnwUagtZGq80POkvibs4X72LtKBnKN&#10;uQQXlAtLgeGUXQf85wpbUwLtE5TUjlgH4EdGiufvMg6i5yDXlvQcGkFVi0DPwVem8RRzbsqC46JM&#10;zvrd5uHsYIlnX8/XADUSHS3/9stWo92HTUrYtuDU627/7bpU28AkbSb3/WzYzziThKVpf5wNuxMn&#10;7gPHaboIl66/qvFy3ku7eMPTTwAAAP//AwBQSwMEFAAGAAgAAAAhAOyKCaqNBwAASxUAABAAAABk&#10;cnMvaW5rL2luazEueG1stFhLb9tGEL4X6H9YsAdftPK+SRqxc2qAAi1aNCnQHh2btoVYkiHRcfLv&#10;+82DFBnLbQ8ukCzF3dl5fPPtzNJv3n5Z35vP3W6/2m7OK790lek2V9vr1eb2vPrjwzvbVGbfX26u&#10;L++3m+68+trtq7cX33/3ZrX5tL4/w2igYbOnX+v78+qu7x/OTk+fnp6WT3G53d2eBufi6U+bT7/8&#10;XF3oruvuZrVZ9TC5H6autpu++9KTsrPV9Xl11X9xozx0v98+7q66cZlmdlcHiX53edW92+7Wl/2o&#10;8e5ys+nuzeZyDb//rEz/9QE/VrBz2+0qs14hYBuWPtWp+bHFxOWX82ry/ggX9/BkXZ0e1/nX/6Dz&#10;3XOd5FYMdakroy5dd5/Jp1PG/Ozl2H/bbR+6Xb/qDjALKLrw1VzJO+MjQO26/fb+kXJTmc+X94+A&#10;zDsHWqhtf3oEkOf6gM2r6gMuL+qbOjeHRsOb4qCgjZQaUtuv1h2Ivn4YOdbvoZim3/c7Pg7BhWS9&#10;tz5+8M2ZK2ehWaYSJqlQFg86P+4e93ejvo+7A195ZURNIntaXfd3I+hu6fII+hTyY1vvutXtXf9P&#10;ezVs3jwy58g5ZDIZjeP37ua8+oGPouGdMsGBOONjdiakXOfFScwn7sQtKuvpn1t4G4xbWGCFR6qt&#10;p1dnE00mbzxND6vR+oZegzOAN5a8sFDsW5tT8TOSD7j+Vyc5e7/e3Oy7HiwuJS7rUl3k1JocyuB6&#10;OAmeXIfbcDywxzDP/tIIzzEigBDJy2LJ2VhM0+JZLE16n+EviVlfnA1tZpHG5MiR+dha30rMscFP&#10;ni34NURuA02JWZ8MvCNAvI2sfuYTIRnYPw95gRk4wwKgez24QOywTG114Qt88zG0A2BxTLVkmqFi&#10;h8hPeCfjsRes8rpAMQ2LF6KhcGGJw7YevKlJvjZeADEcfGsSEyl7W+gH1hnnJLyKySTaBj2FgW4y&#10;0oJMlYWFxmTbGnkSBNUFAEngW4w8M4+Ap4IhUwVCpbTx9XCu25CXEbQMCbTxQHvA2cYTJqYjan7r&#10;GCE4oEmYko94yCgLMuLMERttkUcA43xi0RawRAYUx44BnesgEwLTVJ9ydJbIbHB2KQ90htkX2Usv&#10;w97DjFiReXinW0BpzwcsIn46WiHaWFMeRVJ2SUFpDPttG5vIfzWhmSNDksXBNJ5zYFhSAnkx38Nm&#10;Utcw72BTj5sQgo8+Tjtp51Gt8nyDaSxY77zlIMSmlkVBj18iKg6rCCh4Ui1qZwrznveQ1GiCZvAS&#10;YZZlkUk9K2qOt4iQyupDkBuUqTQ/JFKtxsPLpABip2AatW6hEpITwYCrCBGspUdAOcv0CzgFhHDI&#10;Ai9joKnZKAvssmbjuV+ywG2XFCAAMip6sJNVhCIYJhCROaSnW7WxARUVNxSMuZi4dkT4uVOihURH&#10;X2ZTsxfxdbCv+jmWYT+eoBCNGOgxbJlIiayalJcpg2XHsZH1sXJ0azKUpXwGZDUp4wL4VAuhqDxC&#10;quZejZ7lUUaR62DQkwl+VEDOeoOiwSyNhpsY2mFoBfxEJ5eLDqoKNqHiSMOn6xO3SSp0rAV1PXCN&#10;DygdVONxxqQKoN5m+gXXEp9yC2u4BdNUtAGXCLfIODvcAZS8ym5BAXNsIqDEUAjR26TkIKdEaFoo&#10;FFuZUo2zrM2FCzcEH8B/yhsjPCRJXnicadUko7FLvR0e5CgQOCjSa4hM4fbAEaBcU/tCi4AwKUgW&#10;b7BN/I9okgvvGoOctYBGVDfwGXcVaG9QhlLEPQbFDJDkrIyDUdpoYXGBVJILBYjjiZ6Q0UKTQgXs&#10;MIn/EKQ4ZYRmYayEnJF5SKEUQCynRQaduHVnuAcS+YANVOhsLmimlA9MIyTSza4GR3h6qbgi4LJt&#10;WIkHRbwjmLzcFNi0x7pcCLzDzY7so9tzR5N8BHAos4IYsmFV42nTmEhlbYkmFiLMVhHBOk3qsZQg&#10;dYpf9AwO2LCsShGWQhmaoBce55RSXbrCUmjVYKvlWopc1EpabnnJCFICuvJ9eBAXhVcNzimhiSTX&#10;JpfXvkm7VIdl9NVFzDBYapww+QxocWXJDX8IxLaC6/QpwIwTbtcJTJZUSsQTQOkOTd6j/2NEGizX&#10;cgFtGJ9hOqDJ6gTtF1PiDJe4SLSm1HDnRC0hwjm+1o+0ONhRbZpsShB+0vJRWU7gkFOSQm44KFEv&#10;50t2YlWU0ePoi9pkYy8Ls9Tg00zs+cpIx6lOFpsSXEIeSxrJzjfyjjkwUyEUEz7D6DfC3RoVha8M&#10;Lbo3F2y0kUwyaCrcNLB9RGF68Kg6HdCxkcygShFDZEkOQmvR+gF2ltRK9RCfRUD144I6yJE4KMfX&#10;KNhghaQdtTlQCaFOx7VM1Iw8I5nBQ/ote2UchUidmNQF7UW4uNIKqIcHochyFM03CkQzjaj8LEyh&#10;j3JDhnRKpFmNpoZ+q346frQTwUTivUd4+CBlgRalV0srq8IW0oUWzF+g9N1Hciji9BAocWoamU22&#10;4T4R9TuLehN6BgwHW9CqcAnAJqCM+pPL630y4as54C+VAd+mKDvoCPhw4gL0iiZCiH7p47+ZOPw1&#10;6eJvAAAA//8DAFBLAwQUAAYACAAAACEA9u5ZTuEAAAAMAQAADwAAAGRycy9kb3ducmV2LnhtbEyP&#10;y26DMBBF95XyD9ZE6qZKDKZCCcVEFVK6ahdN8gEOngAqHiPs8Pj7Oqt2N6M5unNufphNx0YcXGtJ&#10;QryNgCFVVrdUS7icj5sdMOcVadVZQgkLOjgUq6dcZdpO9I3jydcshJDLlITG+z7j3FUNGuW2tkcK&#10;t5sdjPJhHWquBzWFcNNxEUUpN6ql8KFRPZYNVj+nu5GQlPZYfr2ky6fWl/FMt2X68KWUz+v5/Q2Y&#10;x9n/wfDQD+pQBKervZN2rJOw2Yl9QMMQi9cU2APZJwLYVYJI4gh4kfP/JY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P1pV17AQAACwMAAA4AAAAAAAAA&#10;AAAAAAAAPAIAAGRycy9lMm9Eb2MueG1sUEsBAi0AFAAGAAgAAAAhAOyKCaqNBwAASxUAABAAAAAA&#10;AAAAAAAAAAAA4wMAAGRycy9pbmsvaW5rMS54bWxQSwECLQAUAAYACAAAACEA9u5ZTuEAAAAMAQAA&#10;DwAAAAAAAAAAAAAAAACeCwAAZHJzL2Rvd25yZXYueG1sUEsBAi0AFAAGAAgAAAAhAHkYvJ2/AAAA&#10;IQEAABkAAAAAAAAAAAAAAAAArAwAAGRycy9fcmVscy9lMm9Eb2MueG1sLnJlbHNQSwUGAAAAAAYA&#10;BgB4AQAAog0AAAAA&#10;">
                <v:imagedata r:id="rId30" o:title=""/>
              </v:shape>
            </w:pict>
          </mc:Fallback>
        </mc:AlternateContent>
      </w:r>
      <w:r w:rsidR="00C5476E">
        <w:t>Effective money management is crucial for achieving financial stability and independence, yet many individuals struggle to track their income, expenses, and savings effectively. With the rise of financial stress and the increasing complexity of personal finance, there is a growing need for a comprehensive solution to help users take control of their finances. This project aims to address these challenges by developing a *Money Management Platform* that empow</w:t>
      </w:r>
      <w:r w:rsidR="00C5476E" w:rsidRPr="00C5476E">
        <w:t xml:space="preserve"> </w:t>
      </w:r>
      <w:r w:rsidR="00C5476E">
        <w:t>ers users with the tools and insights needed to make informed financial decisions.</w:t>
      </w:r>
    </w:p>
    <w:p w14:paraId="2E19B66C" w14:textId="77777777" w:rsidR="00C5476E" w:rsidRDefault="00C5476E" w:rsidP="00C5476E">
      <w:pPr>
        <w:ind w:right="84"/>
      </w:pPr>
    </w:p>
    <w:p w14:paraId="2B782607" w14:textId="77777777" w:rsidR="00C5476E" w:rsidRDefault="00C5476E" w:rsidP="00C5476E">
      <w:pPr>
        <w:ind w:right="84"/>
      </w:pPr>
      <w:r>
        <w:t>The platform is designed to cater to a diverse range of users, including *young professionals, **students, **families, and **senior citizens—all of whom face unique financial challenges. By offering **budgeting tools, **expense tracking, **debt management, and **investment planning*, the platform enables users to categorize their expenses, set personalized financial goals, and monitor their progress in real-time.</w:t>
      </w:r>
    </w:p>
    <w:p w14:paraId="3B579763" w14:textId="77777777" w:rsidR="00C5476E" w:rsidRDefault="00C5476E" w:rsidP="00C5476E">
      <w:pPr>
        <w:ind w:right="84"/>
      </w:pPr>
    </w:p>
    <w:p w14:paraId="2A577753" w14:textId="77777777" w:rsidR="00C5476E" w:rsidRDefault="00C5476E" w:rsidP="00C5476E">
      <w:pPr>
        <w:ind w:right="84"/>
      </w:pPr>
      <w:r>
        <w:t>Additionally, the platform’s *user-friendly interface* and *data visualization tools* help simplify complex financial information, making it accessible for users of all backgrounds. With built-in *security features* and *privacy settings, users can trust that their data is protected. Ultimately, the goal of this platform is to promote **financial literacy, reduce **financial stress*, and provide users with a path to long-term financial stability and growth.</w:t>
      </w:r>
    </w:p>
    <w:p w14:paraId="45C22FB4" w14:textId="78897421" w:rsidR="00C5476E" w:rsidRDefault="00C5476E" w:rsidP="00C5476E">
      <w:pPr>
        <w:ind w:right="84"/>
      </w:pPr>
    </w:p>
    <w:p w14:paraId="45ACDD2A" w14:textId="77777777" w:rsidR="00C5476E" w:rsidRDefault="00C5476E" w:rsidP="00C5476E">
      <w:pPr>
        <w:spacing w:after="160" w:line="259" w:lineRule="auto"/>
        <w:ind w:left="0" w:right="0" w:firstLine="0"/>
      </w:pPr>
      <w:r>
        <w:br w:type="page"/>
      </w:r>
    </w:p>
    <w:p w14:paraId="1BF60010" w14:textId="13AD66C2" w:rsidR="00C5476E" w:rsidRDefault="00C5476E">
      <w:pPr>
        <w:spacing w:after="160" w:line="259" w:lineRule="auto"/>
        <w:ind w:left="0" w:right="0" w:firstLine="0"/>
      </w:pPr>
    </w:p>
    <w:p w14:paraId="0977650D" w14:textId="77777777" w:rsidR="00F31D2D" w:rsidRDefault="00000000">
      <w:pPr>
        <w:pStyle w:val="Heading2"/>
        <w:ind w:left="606" w:right="676"/>
      </w:pPr>
      <w:r>
        <w:t>Problem Statement and Objectives</w:t>
      </w:r>
      <w:r>
        <w:rPr>
          <w:u w:val="none"/>
        </w:rPr>
        <w:t xml:space="preserve"> </w:t>
      </w:r>
    </w:p>
    <w:p w14:paraId="446C4D3C" w14:textId="77777777" w:rsidR="00F31D2D" w:rsidRDefault="00000000">
      <w:pPr>
        <w:spacing w:after="112" w:line="259" w:lineRule="auto"/>
        <w:ind w:left="5" w:right="0" w:firstLine="0"/>
        <w:jc w:val="center"/>
      </w:pPr>
      <w:r>
        <w:rPr>
          <w:sz w:val="34"/>
        </w:rPr>
        <w:t xml:space="preserve"> </w:t>
      </w:r>
    </w:p>
    <w:p w14:paraId="09DBC267" w14:textId="77777777" w:rsidR="00F31D2D" w:rsidRDefault="00000000">
      <w:pPr>
        <w:spacing w:after="202" w:line="259" w:lineRule="auto"/>
        <w:ind w:right="0"/>
      </w:pPr>
      <w:r>
        <w:t xml:space="preserve">Problem Statement: </w:t>
      </w:r>
    </w:p>
    <w:p w14:paraId="4EBDA775" w14:textId="3C1D0339" w:rsidR="00F31D2D" w:rsidRDefault="00D4474C">
      <w:pPr>
        <w:ind w:right="84"/>
      </w:pPr>
      <w:r w:rsidRPr="00D4474C">
        <w:t>Many individuals struggle with effectively managing their finances due to a lack of tools for tracking income, expenses, and savings. This project aims to solve this problem by providing a comprehensive *Money Management Platform* that offers budgeting, expense tracking, debt management, and financial goal-setting to promote financial stability and literacy.</w:t>
      </w:r>
    </w:p>
    <w:p w14:paraId="5CCE1CA0" w14:textId="77777777" w:rsidR="00F31D2D" w:rsidRDefault="00000000">
      <w:pPr>
        <w:spacing w:after="208" w:line="259" w:lineRule="auto"/>
        <w:ind w:left="0" w:right="0" w:firstLine="0"/>
      </w:pPr>
      <w:r>
        <w:t xml:space="preserve"> </w:t>
      </w:r>
    </w:p>
    <w:p w14:paraId="6A2D2042" w14:textId="77777777" w:rsidR="00F31D2D" w:rsidRDefault="00000000">
      <w:pPr>
        <w:spacing w:after="210" w:line="259" w:lineRule="auto"/>
        <w:ind w:right="0"/>
      </w:pPr>
      <w:r>
        <w:t xml:space="preserve">Objectives: </w:t>
      </w:r>
    </w:p>
    <w:p w14:paraId="5E5D6FF7" w14:textId="45B56281" w:rsidR="00C5476E" w:rsidRDefault="00FD7256" w:rsidP="00C5476E">
      <w:pPr>
        <w:ind w:left="662" w:right="84" w:firstLine="0"/>
      </w:pPr>
      <w:r>
        <w:t xml:space="preserve">1. Promote financial literacy.  </w:t>
      </w:r>
    </w:p>
    <w:p w14:paraId="419D3152" w14:textId="77777777" w:rsidR="00C5476E" w:rsidRDefault="00C5476E" w:rsidP="00C5476E">
      <w:pPr>
        <w:ind w:left="662" w:right="84" w:firstLine="0"/>
      </w:pPr>
      <w:r>
        <w:t xml:space="preserve">2. Provide budgeting tools.  </w:t>
      </w:r>
    </w:p>
    <w:p w14:paraId="4679E16B" w14:textId="77777777" w:rsidR="00C5476E" w:rsidRDefault="00C5476E" w:rsidP="00C5476E">
      <w:pPr>
        <w:ind w:left="662" w:right="84" w:firstLine="0"/>
      </w:pPr>
      <w:r>
        <w:t xml:space="preserve">3. Track income and expenses.  </w:t>
      </w:r>
    </w:p>
    <w:p w14:paraId="4CC99C6A" w14:textId="77777777" w:rsidR="00C5476E" w:rsidRDefault="00C5476E" w:rsidP="00C5476E">
      <w:pPr>
        <w:ind w:left="662" w:right="84" w:firstLine="0"/>
      </w:pPr>
      <w:r>
        <w:t xml:space="preserve">4. Categorize spending.  </w:t>
      </w:r>
    </w:p>
    <w:p w14:paraId="6D82607A" w14:textId="77777777" w:rsidR="00C5476E" w:rsidRDefault="00C5476E" w:rsidP="00C5476E">
      <w:pPr>
        <w:ind w:left="662" w:right="84" w:firstLine="0"/>
      </w:pPr>
      <w:r>
        <w:t xml:space="preserve">5. Manage debt repayment.  </w:t>
      </w:r>
    </w:p>
    <w:p w14:paraId="3DBC1D95" w14:textId="77777777" w:rsidR="00C5476E" w:rsidRDefault="00C5476E" w:rsidP="00C5476E">
      <w:pPr>
        <w:ind w:left="662" w:right="84" w:firstLine="0"/>
      </w:pPr>
      <w:r>
        <w:t xml:space="preserve">6. Offer financial reports and analytics.  </w:t>
      </w:r>
    </w:p>
    <w:p w14:paraId="74C7C14E" w14:textId="77777777" w:rsidR="00C5476E" w:rsidRDefault="00C5476E" w:rsidP="00C5476E">
      <w:pPr>
        <w:ind w:left="662" w:right="84" w:firstLine="0"/>
      </w:pPr>
      <w:r>
        <w:t xml:space="preserve">7. Ensure data security and privacy.  </w:t>
      </w:r>
    </w:p>
    <w:p w14:paraId="2E4FC7EC" w14:textId="77777777" w:rsidR="00C5476E" w:rsidRDefault="00C5476E" w:rsidP="00C5476E">
      <w:pPr>
        <w:pStyle w:val="ListParagraph"/>
        <w:ind w:left="662" w:right="84" w:firstLine="0"/>
      </w:pPr>
      <w:r>
        <w:t>8. Support user education and assistance.</w:t>
      </w:r>
    </w:p>
    <w:p w14:paraId="442C0E78" w14:textId="77777777" w:rsidR="00C5476E" w:rsidRDefault="00C5476E" w:rsidP="00C5476E">
      <w:pPr>
        <w:pStyle w:val="Heading2"/>
        <w:ind w:left="606" w:right="676"/>
      </w:pPr>
      <w:r>
        <w:br w:type="page"/>
      </w:r>
      <w:r>
        <w:lastRenderedPageBreak/>
        <w:t>Technology Background</w:t>
      </w:r>
      <w:r>
        <w:rPr>
          <w:u w:val="none"/>
        </w:rPr>
        <w:t xml:space="preserve"> </w:t>
      </w:r>
    </w:p>
    <w:p w14:paraId="6933F206" w14:textId="77777777" w:rsidR="00C5476E" w:rsidRDefault="00C5476E" w:rsidP="00C5476E">
      <w:pPr>
        <w:spacing w:after="103" w:line="259" w:lineRule="auto"/>
        <w:ind w:left="5" w:right="0" w:firstLine="0"/>
        <w:jc w:val="center"/>
      </w:pPr>
      <w:r>
        <w:rPr>
          <w:sz w:val="34"/>
        </w:rPr>
        <w:t xml:space="preserve"> </w:t>
      </w:r>
    </w:p>
    <w:p w14:paraId="08D8C79E" w14:textId="77777777" w:rsidR="00C5476E" w:rsidRDefault="00C5476E" w:rsidP="00C5476E">
      <w:pPr>
        <w:ind w:right="84"/>
      </w:pPr>
      <w:r>
        <w:t xml:space="preserve">This section provides an overview of the technologies and concepts that underpin the project: </w:t>
      </w:r>
    </w:p>
    <w:p w14:paraId="7F6EC067" w14:textId="77777777" w:rsidR="00C5476E" w:rsidRPr="002D3970" w:rsidRDefault="00C5476E" w:rsidP="00C5476E">
      <w:pPr>
        <w:numPr>
          <w:ilvl w:val="0"/>
          <w:numId w:val="9"/>
        </w:numPr>
        <w:ind w:right="84"/>
      </w:pPr>
      <w:r w:rsidRPr="002D3970">
        <w:rPr>
          <w:lang w:val="en-IN"/>
        </w:rPr>
        <w:t>Front-End Development</w:t>
      </w:r>
    </w:p>
    <w:p w14:paraId="56D81E9C" w14:textId="6D69CAAE" w:rsidR="00C5476E" w:rsidRPr="002D3970" w:rsidRDefault="00C5476E" w:rsidP="00C5476E">
      <w:pPr>
        <w:numPr>
          <w:ilvl w:val="0"/>
          <w:numId w:val="10"/>
        </w:numPr>
        <w:ind w:right="84"/>
      </w:pPr>
      <w:r w:rsidRPr="002D3970">
        <w:rPr>
          <w:lang w:val="en-IN"/>
        </w:rPr>
        <w:t xml:space="preserve"> Languages:</w:t>
      </w:r>
    </w:p>
    <w:p w14:paraId="3C1B35CB" w14:textId="77777777" w:rsidR="00C5476E" w:rsidRPr="002D3970" w:rsidRDefault="00C5476E" w:rsidP="00C5476E">
      <w:pPr>
        <w:ind w:right="84"/>
      </w:pPr>
      <w:r w:rsidRPr="002D3970">
        <w:rPr>
          <w:lang w:val="en-IN"/>
        </w:rPr>
        <w:t xml:space="preserve">              1)HTML5: For structuring the content of web pages</w:t>
      </w:r>
    </w:p>
    <w:p w14:paraId="7AEB6E88" w14:textId="77777777" w:rsidR="00C5476E" w:rsidRPr="002D3970" w:rsidRDefault="00C5476E" w:rsidP="00C5476E">
      <w:pPr>
        <w:ind w:right="84"/>
      </w:pPr>
      <w:r w:rsidRPr="002D3970">
        <w:rPr>
          <w:lang w:val="en-IN"/>
        </w:rPr>
        <w:t xml:space="preserve">              2)CSS3: For styling and layout (responsive design).</w:t>
      </w:r>
    </w:p>
    <w:p w14:paraId="34FC43AE" w14:textId="77777777" w:rsidR="00C5476E" w:rsidRPr="002D3970" w:rsidRDefault="00C5476E" w:rsidP="00C5476E">
      <w:pPr>
        <w:ind w:right="84"/>
      </w:pPr>
      <w:r w:rsidRPr="002D3970">
        <w:rPr>
          <w:lang w:val="en-IN"/>
        </w:rPr>
        <w:t xml:space="preserve">              3)JavaScript: For adding interactivity and dynamic features.</w:t>
      </w:r>
    </w:p>
    <w:p w14:paraId="6B44211B" w14:textId="3000BDE5" w:rsidR="00C5476E" w:rsidRPr="002D3970" w:rsidRDefault="00E27FAE" w:rsidP="00C5476E">
      <w:pPr>
        <w:ind w:right="84"/>
      </w:pPr>
      <w:r>
        <w:rPr>
          <w:lang w:val="en-IN"/>
        </w:rPr>
        <w:t xml:space="preserve">       2.   </w:t>
      </w:r>
      <w:r w:rsidR="00C5476E" w:rsidRPr="002D3970">
        <w:rPr>
          <w:lang w:val="en-IN"/>
        </w:rPr>
        <w:t>Back-End Development</w:t>
      </w:r>
    </w:p>
    <w:p w14:paraId="2FB6F2AF" w14:textId="1A05E35F" w:rsidR="00C5476E" w:rsidRPr="002D3970" w:rsidRDefault="00621E1A" w:rsidP="00C5476E">
      <w:pPr>
        <w:numPr>
          <w:ilvl w:val="0"/>
          <w:numId w:val="12"/>
        </w:numPr>
        <w:ind w:right="84"/>
      </w:pPr>
      <w:r>
        <w:rPr>
          <w:noProof/>
          <w:lang w:val="en-IN"/>
        </w:rPr>
        <mc:AlternateContent>
          <mc:Choice Requires="wpi">
            <w:drawing>
              <wp:anchor distT="0" distB="0" distL="114300" distR="114300" simplePos="0" relativeHeight="251687936" behindDoc="0" locked="0" layoutInCell="1" allowOverlap="1" wp14:anchorId="6EF08050" wp14:editId="428488F8">
                <wp:simplePos x="0" y="0"/>
                <wp:positionH relativeFrom="column">
                  <wp:posOffset>2636580</wp:posOffset>
                </wp:positionH>
                <wp:positionV relativeFrom="paragraph">
                  <wp:posOffset>25855</wp:posOffset>
                </wp:positionV>
                <wp:extent cx="360" cy="360"/>
                <wp:effectExtent l="38100" t="38100" r="57150" b="57150"/>
                <wp:wrapNone/>
                <wp:docPr id="1993404600" name="Ink 31"/>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9D610DB" id="Ink 31" o:spid="_x0000_s1026" type="#_x0000_t75" style="position:absolute;margin-left:206.9pt;margin-top:1.3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EJMQ8cBAABoBAAAEAAAAGRycy9pbmsvaW5rMS54bWy0k0Fv&#10;2yAUx++V9h0QO+xS2+A4TWLV6WmRJq1S1bTSdnRtGqMaiADHybffMyYkVdOdNlmy4MH7896PP7d3&#10;e9GiHdOGK1lgGhOMmKxUzeWmwM9Pq2iOkbGlrMtWSVbgAzP4bvnl6pbLN9Hm8EegIM0wEm2BG2u3&#10;eZL0fR/3k1jpTZISMkl+yLf7n3jps2r2yiW3cKQ5hiolLdvbQSzndYEruydhP2ivVacrFpaHiK5O&#10;O6wuK7ZSWpQ2KDallKxFshRQ9y+M7GELAw7nbJjGSHBoOEpjms2y+fcFBMp9gc/mHZRooBKBk8ua&#10;v/+D5uqj5lDWJJ3dzDDyJdVsN9SUOOb5570/aLVl2nJ2wjxC8QsHVI1zx2cEpZlRbTfcDUa7su0A&#10;GSUEbOHPpskFIB/1gM0/1QMun+qdF/cejW/vnIOHFix1vFrLBQOji23wmDUgPITXVrvnkJI0iyiN&#10;6OSJznOyyDMa3wCa01V4Fx81X3RnmqD3ok9+dSuB2thZz2vbBOgkJtMA/Rz5pdSG8U1j/5br23bJ&#10;wTkX3qEzE/J9PLLXAn91TxG5zDHgGiGIoDSbzqbX3wh80Zwu6DtHhlMA9fIPAAAA//8DAFBLAwQU&#10;AAYACAAAACEAEu2EUuAAAAAHAQAADwAAAGRycy9kb3ducmV2LnhtbEzOTUvEMBAG4LvgfwgjeHPT&#10;rrUrtdNFLK4iClo/wFu2mW2LTVKa7Lb+e8eT3mZ4h3eefD2bXhxo9J2zCPEiAkG2drqzDcLb6+3Z&#10;JQgflNWqd5YQvsnDujg+ylWm3WRf6FCFRnCJ9ZlCaEMYMil93ZJRfuEGspzt3GhU4HVspB7VxOWm&#10;l8soSqVRneUPrRropqX6q9obhM3j571f3T1V/SaZHnble/nhn0vE05P5+gpEoDn8HcMvn+lQsGnr&#10;9lZ70SMk8TnTA8JyBYLzJE552CJcpCCLXP73F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GEJMQ8cBAABoBAAAEAAAAAAAAAAAAAAAAADQAwAAZHJz&#10;L2luay9pbmsxLnhtbFBLAQItABQABgAIAAAAIQAS7YRS4AAAAAcBAAAPAAAAAAAAAAAAAAAAAMUF&#10;AABkcnMvZG93bnJldi54bWxQSwECLQAUAAYACAAAACEAeRi8nb8AAAAhAQAAGQAAAAAAAAAAAAAA&#10;AADSBgAAZHJzL19yZWxzL2Uyb0RvYy54bWwucmVsc1BLBQYAAAAABgAGAHgBAADIBwAAAAA=&#10;">
                <v:imagedata r:id="rId32" o:title=""/>
              </v:shape>
            </w:pict>
          </mc:Fallback>
        </mc:AlternateContent>
      </w:r>
      <w:proofErr w:type="spellStart"/>
      <w:r w:rsidR="00C5476E" w:rsidRPr="002D3970">
        <w:rPr>
          <w:lang w:val="en-IN"/>
        </w:rPr>
        <w:t>Languags</w:t>
      </w:r>
      <w:proofErr w:type="spellEnd"/>
      <w:r w:rsidR="00C5476E" w:rsidRPr="002D3970">
        <w:rPr>
          <w:lang w:val="en-IN"/>
        </w:rPr>
        <w:t>:</w:t>
      </w:r>
    </w:p>
    <w:p w14:paraId="1888F061" w14:textId="6F2E029C" w:rsidR="00C5476E" w:rsidRPr="002D3970" w:rsidRDefault="00621E1A" w:rsidP="00C5476E">
      <w:pPr>
        <w:ind w:right="84"/>
      </w:pPr>
      <w:r>
        <w:rPr>
          <w:noProof/>
          <w:lang w:val="en-IN"/>
        </w:rPr>
        <mc:AlternateContent>
          <mc:Choice Requires="wpi">
            <w:drawing>
              <wp:anchor distT="0" distB="0" distL="114300" distR="114300" simplePos="0" relativeHeight="251686912" behindDoc="0" locked="0" layoutInCell="1" allowOverlap="1" wp14:anchorId="2A466856" wp14:editId="69917640">
                <wp:simplePos x="0" y="0"/>
                <wp:positionH relativeFrom="column">
                  <wp:posOffset>-519430</wp:posOffset>
                </wp:positionH>
                <wp:positionV relativeFrom="paragraph">
                  <wp:posOffset>-1711960</wp:posOffset>
                </wp:positionV>
                <wp:extent cx="2456180" cy="3620135"/>
                <wp:effectExtent l="57150" t="38100" r="39370" b="56515"/>
                <wp:wrapNone/>
                <wp:docPr id="1822007551" name="Ink 30"/>
                <wp:cNvGraphicFramePr/>
                <a:graphic xmlns:a="http://schemas.openxmlformats.org/drawingml/2006/main">
                  <a:graphicData uri="http://schemas.microsoft.com/office/word/2010/wordprocessingInk">
                    <w14:contentPart bwMode="auto" r:id="rId33">
                      <w14:nvContentPartPr>
                        <w14:cNvContentPartPr/>
                      </w14:nvContentPartPr>
                      <w14:xfrm>
                        <a:off x="0" y="0"/>
                        <a:ext cx="2456180" cy="3620135"/>
                      </w14:xfrm>
                    </w14:contentPart>
                  </a:graphicData>
                </a:graphic>
              </wp:anchor>
            </w:drawing>
          </mc:Choice>
          <mc:Fallback>
            <w:pict>
              <v:shape w14:anchorId="4D006537" id="Ink 30" o:spid="_x0000_s1026" type="#_x0000_t75" style="position:absolute;margin-left:-41.6pt;margin-top:-135.5pt;width:194.8pt;height:286.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9o+V3AQAACwMAAA4AAABkcnMvZTJvRG9jLnhtbJxSy27CMBC8V+o/&#10;WL6XJDwiiAgciipxaMuh/QDXsYnV2ButDYG/7yZAgVZVJS6R12NP5uHpfGcrtlXoDbicJ72YM+Uk&#10;FMatc/7+9vQw5swH4QpRgVM53yvP57P7u2lTZ6oPJVSFQkYkzmdNnfMyhDqLIi9LZYXvQa0cgRrQ&#10;ikAjrqMCRUPstor6cZxGDWBRI0jlPe0uDiCfdfxaKxletfYqsCrnkzgmeeG0wJyP08GEs492MYx5&#10;NJuKbI2iLo08ShI3KLLCOBLwTbUQQbANml9U1kgEDzr0JNgItDZSdX7IWRL/cLZ0n62rZCg3mElw&#10;QbmwEhhO2XXALb+wFSXQPENB7YhNAH5kpHj+L+MgegFyY0nPoRFUlQj0HHxpas8ZZqbIOS6L5Kzf&#10;bR/PDlZ49vVyDVAj0dHyX1d2Gm0bNilhu5xTwfv223WpdoFJ2uwPR2kyJkgSNkgp3cGoPXHiPnCc&#10;potw6chVjZdze/3iDc++AAAA//8DAFBLAwQUAAYACAAAACEAM5HbfEAEAACfCQAAEAAAAGRycy9p&#10;bmsvaW5rMS54bWy0VU1vGzcQvRfofyDYgy9LicNvCpFzqoECLRo0KdAeFWltLSKtjNX6I/++b8iV&#10;rDRO0UML2FzucD7evDdcvXn7vN+Jx3Y4dod+KWmmpWj79WHT9XdL+fuHG5WkOI6rfrPaHfp2KT+3&#10;R/n2+vvv3nT9p/1ugVUgQ3/k3X63lNtxvF/M509PT7MnOzsMd3OjtZ3/1H/65Wd5PUVt2tuu70aU&#10;PJ5M60M/ts8jJ1t0m6Vcj8/67I/c7w8Pw7o9H7NlWL94jMNq3d4chv1qPGfcrvq+3Yl+tQfuP6QY&#10;P99j06HOXTtIse/QsDIzctGlHzMMq+elvHh/AMQjkOzl/PWcf/4POW++zsmwrIkhSjFB2rSPjGle&#10;OF98u/d3w+G+HcaufaG5kjIdfBbr+l74qUQN7fGwe2BtpHhc7R5AGWmNsZhq0/wVQr7OB27+03zg&#10;5Zv5LsF9Sc3U3iUPE2nnkTpJO3b7FoO+vz/P2HhEYja/H4dyHYw2ThEpsh8oLXRe2Dij5C+kmKb4&#10;lPPj8HDcnvN9HF7mtZycWaudPXWbcXsmXc+0P5N+Sflrodu2u9uO/xQ7tV2Cz5Pzyj0swySmPn5r&#10;b5fyh3IVRYmshtKIjToJyloY56NvrhQF/F/pRmqpSOqGhBa6UaALj9NLVqkYqzUIw282aJU8diaT&#10;iLxRlD2YZlPwwrIXCX7V02ov9jU/+wAMVuXwrLWjIPZU5LLIGTtsVNKKIjVWOBjqqkgjv44whKCc&#10;E+QNoqxHh+zFeIQN8MkNmQx3djUhKRcDdr7kgnfZMwhfoRggQBgKJxFVTI3KwtU6Tpjs0HeTnHAB&#10;jQXbKEMq1YreKxc4t1WcDyh4LXuPQpq7URYsaSso4gQP9lVlxZ4M3Hhg4ZZU8CqG1BjgIF9iKaKP&#10;4ETwofGAhTjDjVeBAk+6Ft43BB28AZFoXavSvI9MJHqOITTKpwh+tHAmNVVXuAEdaC4r7y/tGIkX&#10;0zQfHriLUkYrp6AOpwBygzdqEinH7VGEm+GxgzrGgjOLkwwiqh+c2U1ZxaKRBjtldlQ2AiCNBsMB&#10;LjgzXhnozNJy16gQKTUxwcqkmwDvJDxshSTvknAZCLQBm1yYiyI/5AKWlDAdqGFQHPPLnKMcOuJ3&#10;VEJXwXlMJpiiAPV4uqB+SKwXOUIoUOQM7FYYtI7CmEFwCoESYPusMgIxnty0iJYZKPMGlplnyMB/&#10;UBEjzTqhdEBQAQOaIiSA+k3mOwEXzxhRXQMSQytsuXILUd+aol0Z4qrjqczpHpYLhr6ItTTolG/E&#10;5ITY+sKP05WtCS8OJtw8ouztMFEsDfNenvgqlJHAUrJVN9wQtqKF4nR5VoHWenXgOATOdZ36yIoF&#10;hiZoHrrh1AMJRpts8A0+PxgC7wJ98fN6+qL/289j+d349fb22I5L6WyYkby2Djfb4OJOX0x9pa9U&#10;ovz3Si+/UNd/AQAA//8DAFBLAwQUAAYACAAAACEA8m10quAAAAAMAQAADwAAAGRycy9kb3ducmV2&#10;LnhtbEyPwU7DMBBE70j8g7VI3FonKS0hxKmg0ENPkMIHOPGSBGI7st3W/D3bE73NaJ9mZ8p11CM7&#10;ovODNQLSeQIMTWvVYDoBnx/bWQ7MB2mUHK1BAb/oYV1dX5WyUPZkajzuQ8coxPhCCuhDmArOfduj&#10;ln5uJzR0+7JOy0DWdVw5eaJwPfIsSVZcy8HQh15OuOmx/dkftIDX5bJr3mPu7Pfbpt691NFvd89C&#10;3N7Ep0dgAWP4h+Fcn6pDRZ0aezDKs1HALF9khJLI7lNaRcgiWd0Ba84ifQBelfxyRPU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L2j5XcBAAALAwAADgAA&#10;AAAAAAAAAAAAAAA8AgAAZHJzL2Uyb0RvYy54bWxQSwECLQAUAAYACAAAACEAM5HbfEAEAACfCQAA&#10;EAAAAAAAAAAAAAAAAADfAwAAZHJzL2luay9pbmsxLnhtbFBLAQItABQABgAIAAAAIQDybXSq4AAA&#10;AAwBAAAPAAAAAAAAAAAAAAAAAE0IAABkcnMvZG93bnJldi54bWxQSwECLQAUAAYACAAAACEAeRi8&#10;nb8AAAAhAQAAGQAAAAAAAAAAAAAAAABaCQAAZHJzL19yZWxzL2Uyb0RvYy54bWwucmVsc1BLBQYA&#10;AAAABgAGAHgBAABQCgAAAAA=&#10;">
                <v:imagedata r:id="rId34" o:title=""/>
              </v:shape>
            </w:pict>
          </mc:Fallback>
        </mc:AlternateContent>
      </w:r>
      <w:r w:rsidR="00C5476E" w:rsidRPr="002D3970">
        <w:rPr>
          <w:lang w:val="en-IN"/>
        </w:rPr>
        <w:t xml:space="preserve">          1)Node.js (JavaScript): Lightweight, event-driven back-end runtime.</w:t>
      </w:r>
    </w:p>
    <w:p w14:paraId="587A73AE" w14:textId="77777777" w:rsidR="00C5476E" w:rsidRPr="002D3970" w:rsidRDefault="00C5476E" w:rsidP="00C5476E">
      <w:pPr>
        <w:ind w:right="84"/>
      </w:pPr>
      <w:r w:rsidRPr="002D3970">
        <w:rPr>
          <w:lang w:val="en-IN"/>
        </w:rPr>
        <w:t xml:space="preserve">          2)Python (with Flask or Django): Simple and versatile for rapid development.</w:t>
      </w:r>
    </w:p>
    <w:p w14:paraId="6CB4CE1F" w14:textId="77777777" w:rsidR="00C5476E" w:rsidRPr="002D3970" w:rsidRDefault="00C5476E" w:rsidP="00C5476E">
      <w:pPr>
        <w:ind w:right="84"/>
      </w:pPr>
      <w:r w:rsidRPr="002D3970">
        <w:rPr>
          <w:lang w:val="en-IN"/>
        </w:rPr>
        <w:t xml:space="preserve">          3)PHP (with Laravel): Commonly used for web development.</w:t>
      </w:r>
    </w:p>
    <w:p w14:paraId="6F547B63" w14:textId="77777777" w:rsidR="00C5476E" w:rsidRPr="002D3970" w:rsidRDefault="00C5476E" w:rsidP="00C5476E">
      <w:pPr>
        <w:ind w:right="84"/>
      </w:pPr>
      <w:r w:rsidRPr="002D3970">
        <w:t>Frameworks:</w:t>
      </w:r>
    </w:p>
    <w:p w14:paraId="170E762F" w14:textId="77777777" w:rsidR="00C5476E" w:rsidRPr="002D3970" w:rsidRDefault="00C5476E" w:rsidP="00C5476E">
      <w:pPr>
        <w:ind w:right="84"/>
      </w:pPr>
      <w:r w:rsidRPr="002D3970">
        <w:t>Express.js (for Node.js): Minimal and flexible back-end framework.</w:t>
      </w:r>
    </w:p>
    <w:p w14:paraId="20D8AE3C" w14:textId="77777777" w:rsidR="00C5476E" w:rsidRPr="002D3970" w:rsidRDefault="00C5476E" w:rsidP="00C5476E">
      <w:pPr>
        <w:ind w:right="84"/>
      </w:pPr>
      <w:r w:rsidRPr="002D3970">
        <w:t>Database</w:t>
      </w:r>
    </w:p>
    <w:p w14:paraId="33A10060" w14:textId="77777777" w:rsidR="00C5476E" w:rsidRPr="002D3970" w:rsidRDefault="00C5476E" w:rsidP="00C5476E">
      <w:pPr>
        <w:ind w:right="84"/>
      </w:pPr>
      <w:r w:rsidRPr="002D3970">
        <w:t>Relational Databases:MySQL or PostgreSQL: Widely used, robust relational databases</w:t>
      </w:r>
    </w:p>
    <w:p w14:paraId="42982EC7" w14:textId="77777777" w:rsidR="00C5476E" w:rsidRDefault="00C5476E" w:rsidP="00C5476E">
      <w:pPr>
        <w:ind w:right="84"/>
      </w:pPr>
    </w:p>
    <w:p w14:paraId="2CFE35C2" w14:textId="63476235" w:rsidR="00C5476E" w:rsidRDefault="00C5476E" w:rsidP="00C5476E">
      <w:pPr>
        <w:ind w:left="662" w:right="84" w:firstLine="0"/>
      </w:pPr>
    </w:p>
    <w:p w14:paraId="61898AED" w14:textId="2F612E97" w:rsidR="00C5476E" w:rsidRDefault="00C5476E">
      <w:pPr>
        <w:spacing w:after="160" w:line="259" w:lineRule="auto"/>
        <w:ind w:left="0" w:right="0" w:firstLine="0"/>
      </w:pPr>
    </w:p>
    <w:p w14:paraId="7BC9EFDB" w14:textId="6C447742" w:rsidR="00C5476E" w:rsidRDefault="00C5476E" w:rsidP="00FD7256">
      <w:pPr>
        <w:ind w:left="662" w:right="84" w:firstLine="0"/>
      </w:pPr>
    </w:p>
    <w:p w14:paraId="0454146D" w14:textId="4F13C2FC" w:rsidR="00C5476E" w:rsidRDefault="00C5476E" w:rsidP="00C5476E">
      <w:pPr>
        <w:pStyle w:val="Heading2"/>
        <w:ind w:left="606" w:right="676"/>
      </w:pPr>
      <w:r>
        <w:br w:type="page"/>
      </w:r>
    </w:p>
    <w:p w14:paraId="18C20FD0" w14:textId="495451CA" w:rsidR="00E27FAE" w:rsidRDefault="00621E1A" w:rsidP="00E27FAE">
      <w:pPr>
        <w:pStyle w:val="Heading2"/>
        <w:ind w:left="606" w:right="0"/>
      </w:pPr>
      <w:r>
        <w:rPr>
          <w:noProof/>
        </w:rPr>
        <w:lastRenderedPageBreak/>
        <mc:AlternateContent>
          <mc:Choice Requires="wpi">
            <w:drawing>
              <wp:anchor distT="0" distB="0" distL="114300" distR="114300" simplePos="0" relativeHeight="251665408" behindDoc="0" locked="0" layoutInCell="1" allowOverlap="1" wp14:anchorId="42D28B79" wp14:editId="1DFB4E8C">
                <wp:simplePos x="0" y="0"/>
                <wp:positionH relativeFrom="column">
                  <wp:posOffset>1163820</wp:posOffset>
                </wp:positionH>
                <wp:positionV relativeFrom="paragraph">
                  <wp:posOffset>-869525</wp:posOffset>
                </wp:positionV>
                <wp:extent cx="3291840" cy="2430720"/>
                <wp:effectExtent l="38100" t="38100" r="22860" b="46355"/>
                <wp:wrapNone/>
                <wp:docPr id="901387345" name="Ink 8"/>
                <wp:cNvGraphicFramePr/>
                <a:graphic xmlns:a="http://schemas.openxmlformats.org/drawingml/2006/main">
                  <a:graphicData uri="http://schemas.microsoft.com/office/word/2010/wordprocessingInk">
                    <w14:contentPart bwMode="auto" r:id="rId35">
                      <w14:nvContentPartPr>
                        <w14:cNvContentPartPr/>
                      </w14:nvContentPartPr>
                      <w14:xfrm>
                        <a:off x="0" y="0"/>
                        <a:ext cx="3291840" cy="2430720"/>
                      </w14:xfrm>
                    </w14:contentPart>
                  </a:graphicData>
                </a:graphic>
              </wp:anchor>
            </w:drawing>
          </mc:Choice>
          <mc:Fallback>
            <w:pict>
              <v:shape w14:anchorId="09D0328A" id="Ink 8" o:spid="_x0000_s1026" type="#_x0000_t75" style="position:absolute;margin-left:90.95pt;margin-top:-69.15pt;width:260.6pt;height:192.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TYMN2AQAACwMAAA4AAABkcnMvZTJvRG9jLnhtbJxSXU/CMBR9N/E/&#10;NH2XfYAIC4MHiQkPKg/6A2rXssa1d7ktDP69dwMENMaEl2X3nu30fHQy29qKbRR6Ay7nSS/mTDkJ&#10;hXGrnL+/Pd2NOPNBuEJU4FTOd8rz2fT2ZtLUmUqhhKpQyIjE+aypc16GUGdR5GWprPA9qJUjUANa&#10;EWjEVVSgaIjdVlEax8OoASxqBKm8p+18D/Jpx6+1kuFVa68Cq3I+jmOSF44vmPPRcECbD9qkyT2P&#10;phORrVDUpZEHSeIKRVYYRwK+qeYiCLZG84vKGongQYeeBBuB1kaqzg85S+Ifzhbus3WVDOQaMwku&#10;KBeWAsMxuw645ghbUQLNMxTUjlgH4AdGiuf/Mvai5yDXlvTsG0FViUDXwZem9pxhZoqc46JITvrd&#10;5vHkYIknXy+XADUSHSz/9ctWo23DJiVsm3Oqc9c+uy7VNjBJy346TkZt05KwdNCPH9LuiyP3nuM4&#10;nYVLx1/UeD630s7u8PQLAAD//wMAUEsDBBQABgAIAAAAIQAZa7A1jwQAAC0LAAAQAAAAZHJzL2lu&#10;ay9pbmsxLnhtbLRWS4/bNhC+F+h/INRDLqLNNykj3py6QIEWKJIUaI+OrayF2PJC1r7+fb8ZSrK2&#10;6/TUXihyHt/MfDOk/f7D8/EgHuvu3JzadaEXqhB1uz3tmvZuXfzx+VamQpz7TbvbHE5tvS5e6nPx&#10;4ebHH9437bfjYYVVAKE90+54WBf7vr9fLZdPT0+LJ7s4dXdLo5Rd/tJ+++3X4mbw2tVfm7bpEfI8&#10;irantq+fewJbNbt1se2f1WQP7E+nh25bT2qSdNuLRd9ttvXtqTtu+glxv2nb+iDazRF5/1mI/uUe&#10;mwZx7uquEMcGBUuz0C669HMFweZ5XczOD0jxjEyOxfI65l//A+btW0xKy5oYYiGGlHb1I+W0ZM5X&#10;36/99+50X3d9U19ozqQMihexzWfmJxPV1efT4YF6U4jHzeEBlGmlMBZDbL28QshbPHDzn+KBl+/i&#10;zZN7Tc1Q3pyHgbRppMbW9s2xxqAf76cZ688AJvGnvuPrYJRxUmup7WedVsqvfFioys1aMUzxiPml&#10;ezjvJ7wv3WVeWTOxlit7anb9fiJdLZSfSJ9Tfs11Xzd3+/7ffIey2XmanCv3kIdJDHV8rL+ui5/4&#10;Kgr2zAIuJEathAnaC+N89OU7aVN8Jw0trnJlIYOqCumMxSVTLpTSGuGMiE6VYDCJ6IWOJpYhRGFT&#10;JaxRJX11CDLoUsJa4KOTlVZJXRpjhfcCYSGETpVaGLJIViTokxJWJmi1sKykFTKsBEVeCn6GdEZL&#10;W8GRIUifPTTbZj/awyg7SKRikLUDiME+MJ6xXjgVZfC29LB0wgZTghPprCfDUmvhObIOwoEvhA4O&#10;nBA4dBSJY1QJu0rJEFELuIJujCFRtzSIDB9Ui/SJCzCgURzvWY6pBETWWiU8M1NJa2WAK8gEueyE&#10;ygEAIh3F1Iis0ZhUGeJHySrKSlellxXBGSWq3IWAghSm3wMnBIE9UW8DmHc4RkPwVKAFrgnYSBMr&#10;CVpU6WJCIixSASLpPcbBwRDdsJGaLCPUGj3xuVMoB5OQfCkRl1sRQChBjOc4nPGlsHL8IiFmAska&#10;sA5UB9dUoXuUkkFy4EZjYqGvMLxg0mucUhApShNCImLhmFfilVCYZexA3kyEwBf95cBM0wLrDJPX&#10;bItysYEirwRP6rGhgxreUxLZeww1Rx8RpySnJC4Rc8ZTKpKmB2ZOBtxMKoDSZHD6UB/ZFvOJeY8Y&#10;cO8SxrAMEeOM8Scfg2GlHX49RUUVEAydecW8UbNeHaSNuEaqDJCSw5g5J3NJFlxkCa8D6pBx5g0T&#10;x9NJEzJEvuBloGFliDHOjKHXomuBBmOqaGoHBUFuJMMNV3SxMUkVDzZqCjTquFx4zljBl2CoJbeS&#10;Aw1dnwedjwPJOUAOPZ8BdhkozVavimW/t5IR8I0ailwKrTmrqdQcfBYw445YrBj9GXg8jBquYdTk&#10;A4fJesvTIcHcFDoHgA1L/inPWhkEPyz48eBn3OC6EtkS7zDePGqVFdyFgN8J6g9efEwzvxsGL4vh&#10;Zmma7/wEe3oa8KLY4Es8fBj0oF/9rZp+KvF/4eZvAAAA//8DAFBLAwQUAAYACAAAACEAsUM9zN8A&#10;AAAMAQAADwAAAGRycy9kb3ducmV2LnhtbEyPQU+DQBCF7yb+h82YeGsXClqKLI1pYtKjbb14W9gR&#10;iOwsYZcW/r3jSY8v8+W9b4r9bHtxxdF3jhTE6wgEUu1MR42Cj8vbKgPhgyaje0eoYEEP+/L+rtC5&#10;cTc64fUcGsEl5HOtoA1hyKX0dYtW+7UbkPj25UarA8exkWbUNy63vdxE0bO0uiNeaPWAhxbr7/Nk&#10;FVQLGqT3Y3b8TNJTtZuyp+XglXp8mF9fQAScwx8Mv/qsDiU7VW4i40XPOYt3jCpYxUmWgGBkGyUx&#10;iErBJt2mIMtC/n+i/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1k2DDdgEAAAsDAAAOAAAAAAAAAAAAAAAAADwCAABkcnMvZTJvRG9jLnhtbFBLAQItABQA&#10;BgAIAAAAIQAZa7A1jwQAAC0LAAAQAAAAAAAAAAAAAAAAAN4DAABkcnMvaW5rL2luazEueG1sUEsB&#10;Ai0AFAAGAAgAAAAhALFDPczfAAAADAEAAA8AAAAAAAAAAAAAAAAAmwgAAGRycy9kb3ducmV2Lnht&#10;bFBLAQItABQABgAIAAAAIQB5GLydvwAAACEBAAAZAAAAAAAAAAAAAAAAAKcJAABkcnMvX3JlbHMv&#10;ZTJvRG9jLnhtbC5yZWxzUEsFBgAAAAAGAAYAeAEAAJ0KAAAAAA==&#10;">
                <v:imagedata r:id="rId36" o:title=""/>
              </v:shape>
            </w:pict>
          </mc:Fallback>
        </mc:AlternateContent>
      </w:r>
      <w:r w:rsidR="00E27FAE">
        <w:t>Methodology</w:t>
      </w:r>
      <w:r w:rsidR="00E27FAE">
        <w:rPr>
          <w:sz w:val="24"/>
          <w:u w:val="none"/>
        </w:rPr>
        <w:t xml:space="preserve"> </w:t>
      </w:r>
    </w:p>
    <w:p w14:paraId="19A0228E" w14:textId="28A056AA" w:rsidR="00C5476E" w:rsidRDefault="00C5476E">
      <w:pPr>
        <w:spacing w:after="160" w:line="259" w:lineRule="auto"/>
        <w:ind w:left="0" w:right="0" w:firstLine="0"/>
      </w:pPr>
    </w:p>
    <w:p w14:paraId="020FA62A" w14:textId="77777777" w:rsidR="002D3970" w:rsidRDefault="002D3970">
      <w:pPr>
        <w:ind w:right="84"/>
      </w:pPr>
    </w:p>
    <w:p w14:paraId="0A082F57" w14:textId="77777777" w:rsidR="00E27FAE" w:rsidRDefault="00E27FAE" w:rsidP="00E27FAE">
      <w:pPr>
        <w:ind w:right="84"/>
      </w:pPr>
      <w:r>
        <w:t xml:space="preserve">The project methodology covers data collection, preprocessing, model training, and deployment. </w:t>
      </w:r>
    </w:p>
    <w:p w14:paraId="770CC750" w14:textId="77777777" w:rsidR="00E27FAE" w:rsidRPr="002D3970" w:rsidRDefault="00E27FAE" w:rsidP="00E27FAE">
      <w:pPr>
        <w:pStyle w:val="ListParagraph"/>
        <w:numPr>
          <w:ilvl w:val="0"/>
          <w:numId w:val="21"/>
        </w:numPr>
        <w:ind w:right="84"/>
      </w:pPr>
      <w:r w:rsidRPr="002D3970">
        <w:t>User Registration &amp; Setup</w:t>
      </w:r>
    </w:p>
    <w:p w14:paraId="4047366F" w14:textId="77777777" w:rsidR="00E27FAE" w:rsidRPr="002D3970" w:rsidRDefault="00E27FAE" w:rsidP="00E27FAE">
      <w:pPr>
        <w:spacing w:after="204" w:line="259" w:lineRule="auto"/>
        <w:ind w:left="662" w:right="84" w:firstLine="0"/>
      </w:pPr>
      <w:r>
        <w:t xml:space="preserve">1) </w:t>
      </w:r>
      <w:r w:rsidRPr="002D3970">
        <w:t>Simple and quick sign-up process.</w:t>
      </w:r>
    </w:p>
    <w:p w14:paraId="0700093C" w14:textId="77777777" w:rsidR="00E27FAE" w:rsidRPr="002D3970" w:rsidRDefault="00E27FAE" w:rsidP="00E27FAE">
      <w:pPr>
        <w:spacing w:after="204" w:line="259" w:lineRule="auto"/>
        <w:ind w:left="661" w:right="84" w:firstLine="0"/>
      </w:pPr>
      <w:r>
        <w:t xml:space="preserve"> 2)</w:t>
      </w:r>
      <w:r w:rsidRPr="002D3970">
        <w:t>Secure user authentication with email/phone verification.</w:t>
      </w:r>
    </w:p>
    <w:p w14:paraId="276EEC29" w14:textId="77777777" w:rsidR="00E27FAE" w:rsidRPr="002D3970" w:rsidRDefault="00E27FAE" w:rsidP="00E27FAE">
      <w:pPr>
        <w:pStyle w:val="ListParagraph"/>
        <w:numPr>
          <w:ilvl w:val="0"/>
          <w:numId w:val="21"/>
        </w:numPr>
        <w:spacing w:after="204" w:line="259" w:lineRule="auto"/>
        <w:ind w:right="84"/>
      </w:pPr>
      <w:r w:rsidRPr="002D3970">
        <w:t>Dashboard Overview:</w:t>
      </w:r>
    </w:p>
    <w:p w14:paraId="65669E8F" w14:textId="77777777" w:rsidR="00E27FAE" w:rsidRPr="002D3970" w:rsidRDefault="00E27FAE" w:rsidP="00E27FAE">
      <w:pPr>
        <w:spacing w:after="204" w:line="259" w:lineRule="auto"/>
        <w:ind w:left="661" w:right="84" w:firstLine="0"/>
      </w:pPr>
      <w:r w:rsidRPr="002D3970">
        <w:t>1</w:t>
      </w:r>
      <w:r>
        <w:t>)</w:t>
      </w:r>
      <w:r w:rsidRPr="002D3970">
        <w:t xml:space="preserve">Personalized dashboard displaying key financial metrics: </w:t>
      </w:r>
    </w:p>
    <w:p w14:paraId="2CDDC099" w14:textId="77777777" w:rsidR="00E27FAE" w:rsidRPr="002D3970" w:rsidRDefault="00E27FAE" w:rsidP="00E27FAE">
      <w:pPr>
        <w:spacing w:after="204" w:line="259" w:lineRule="auto"/>
        <w:ind w:right="84"/>
      </w:pPr>
      <w:r>
        <w:t xml:space="preserve">             </w:t>
      </w:r>
      <w:r w:rsidRPr="002D3970">
        <w:t xml:space="preserve"> Total income, expenses, savings, and investments.</w:t>
      </w:r>
    </w:p>
    <w:p w14:paraId="52326F98" w14:textId="77777777" w:rsidR="00E27FAE" w:rsidRPr="002D3970" w:rsidRDefault="00E27FAE" w:rsidP="00E27FAE">
      <w:pPr>
        <w:spacing w:after="204" w:line="259" w:lineRule="auto"/>
        <w:ind w:left="661" w:right="84" w:firstLine="0"/>
      </w:pPr>
      <w:r w:rsidRPr="002D3970">
        <w:t>2</w:t>
      </w:r>
      <w:r>
        <w:t>)</w:t>
      </w:r>
      <w:r w:rsidRPr="002D3970">
        <w:t>Visual charts for easy tracking (pie charts, bar graphs, etc.).</w:t>
      </w:r>
    </w:p>
    <w:p w14:paraId="73EFF507" w14:textId="77777777" w:rsidR="00E27FAE" w:rsidRPr="002D3970" w:rsidRDefault="00E27FAE" w:rsidP="00E27FAE">
      <w:pPr>
        <w:pStyle w:val="ListParagraph"/>
        <w:numPr>
          <w:ilvl w:val="0"/>
          <w:numId w:val="21"/>
        </w:numPr>
        <w:spacing w:after="204" w:line="259" w:lineRule="auto"/>
        <w:ind w:right="84"/>
      </w:pPr>
      <w:r w:rsidRPr="002D3970">
        <w:t>Income &amp; Expense Tracking</w:t>
      </w:r>
    </w:p>
    <w:p w14:paraId="57981370" w14:textId="77777777" w:rsidR="00E27FAE" w:rsidRPr="002D3970" w:rsidRDefault="00E27FAE" w:rsidP="00E27FAE">
      <w:pPr>
        <w:spacing w:after="204" w:line="259" w:lineRule="auto"/>
        <w:ind w:left="661" w:right="84" w:firstLine="0"/>
      </w:pPr>
      <w:r w:rsidRPr="002D3970">
        <w:t>1)Users can manually input or sync bank accounts to automatically track income and expenses.</w:t>
      </w:r>
    </w:p>
    <w:p w14:paraId="002EA04F" w14:textId="77777777" w:rsidR="00E27FAE" w:rsidRPr="002D3970" w:rsidRDefault="00E27FAE" w:rsidP="00E27FAE">
      <w:pPr>
        <w:spacing w:after="204" w:line="259" w:lineRule="auto"/>
        <w:ind w:left="661" w:right="84" w:firstLine="0"/>
      </w:pPr>
      <w:r w:rsidRPr="002D3970">
        <w:t>2)Categorization of expenses (food, rent, utilities, entertainment, etc.).</w:t>
      </w:r>
    </w:p>
    <w:p w14:paraId="17C8AA67" w14:textId="77777777" w:rsidR="00E27FAE" w:rsidRDefault="00E27FAE" w:rsidP="00E27FAE">
      <w:pPr>
        <w:pStyle w:val="ListParagraph"/>
        <w:numPr>
          <w:ilvl w:val="0"/>
          <w:numId w:val="21"/>
        </w:numPr>
        <w:spacing w:after="204" w:line="259" w:lineRule="auto"/>
        <w:ind w:right="84"/>
      </w:pPr>
      <w:r>
        <w:t>Budget Tools</w:t>
      </w:r>
    </w:p>
    <w:p w14:paraId="083DF1A3" w14:textId="77777777" w:rsidR="00E27FAE" w:rsidRDefault="00E27FAE" w:rsidP="00E27FAE">
      <w:pPr>
        <w:spacing w:after="204" w:line="259" w:lineRule="auto"/>
        <w:ind w:left="720" w:right="84" w:firstLine="0"/>
      </w:pPr>
      <w:r>
        <w:t>1)</w:t>
      </w:r>
      <w:r w:rsidRPr="002D3970">
        <w:t>Automated budget suggestions based on income and spending patterns.</w:t>
      </w:r>
    </w:p>
    <w:p w14:paraId="4B6BAF3F" w14:textId="77777777" w:rsidR="00E27FAE" w:rsidRDefault="00E27FAE" w:rsidP="00E27FAE">
      <w:pPr>
        <w:spacing w:after="204" w:line="259" w:lineRule="auto"/>
        <w:ind w:left="720" w:right="84" w:firstLine="0"/>
      </w:pPr>
      <w:r>
        <w:t>2)</w:t>
      </w:r>
      <w:r w:rsidRPr="002D3970">
        <w:t>Users can set custom budgeting limits and track real-time spending.</w:t>
      </w:r>
    </w:p>
    <w:p w14:paraId="7D2ED649" w14:textId="77777777" w:rsidR="00E27FAE" w:rsidRDefault="00E27FAE" w:rsidP="00E27FAE">
      <w:pPr>
        <w:pStyle w:val="ListParagraph"/>
        <w:numPr>
          <w:ilvl w:val="0"/>
          <w:numId w:val="21"/>
        </w:numPr>
        <w:spacing w:after="204" w:line="259" w:lineRule="auto"/>
        <w:ind w:right="84"/>
      </w:pPr>
      <w:r w:rsidRPr="00C8239D">
        <w:t>Savings &amp; Investment Goals</w:t>
      </w:r>
    </w:p>
    <w:p w14:paraId="08DFAF1A" w14:textId="77777777" w:rsidR="00E27FAE" w:rsidRDefault="00E27FAE" w:rsidP="00E27FAE">
      <w:pPr>
        <w:pStyle w:val="ListParagraph"/>
        <w:spacing w:after="204" w:line="259" w:lineRule="auto"/>
        <w:ind w:right="84" w:firstLine="0"/>
      </w:pPr>
    </w:p>
    <w:p w14:paraId="084D203C" w14:textId="77777777" w:rsidR="00E27FAE" w:rsidRDefault="00E27FAE" w:rsidP="00E27FAE">
      <w:pPr>
        <w:pStyle w:val="ListParagraph"/>
        <w:spacing w:after="204" w:line="259" w:lineRule="auto"/>
        <w:ind w:right="84" w:firstLine="0"/>
      </w:pPr>
      <w:r>
        <w:t>1)</w:t>
      </w:r>
      <w:r w:rsidRPr="00C8239D">
        <w:t>Feature to set up specific savings goals (e.g., vacation, emergency fund, etc.).</w:t>
      </w:r>
    </w:p>
    <w:p w14:paraId="11DA6296" w14:textId="77777777" w:rsidR="00E27FAE" w:rsidRDefault="00E27FAE" w:rsidP="00E27FAE">
      <w:pPr>
        <w:pStyle w:val="ListParagraph"/>
        <w:spacing w:after="204" w:line="259" w:lineRule="auto"/>
        <w:ind w:right="84" w:firstLine="0"/>
      </w:pPr>
      <w:r w:rsidRPr="00C8239D">
        <w:br/>
        <w:t>2)Automated saving plans with recommendations for investment options</w:t>
      </w:r>
    </w:p>
    <w:p w14:paraId="0204BE3B" w14:textId="77777777" w:rsidR="00E27FAE" w:rsidRDefault="00E27FAE" w:rsidP="00E27FAE">
      <w:pPr>
        <w:pStyle w:val="ListParagraph"/>
        <w:spacing w:after="204" w:line="259" w:lineRule="auto"/>
        <w:ind w:right="84" w:firstLine="0"/>
      </w:pPr>
    </w:p>
    <w:p w14:paraId="0B029795" w14:textId="77777777" w:rsidR="00E27FAE" w:rsidRDefault="00E27FAE" w:rsidP="00E27FAE">
      <w:pPr>
        <w:pStyle w:val="ListParagraph"/>
        <w:numPr>
          <w:ilvl w:val="0"/>
          <w:numId w:val="21"/>
        </w:numPr>
        <w:spacing w:after="204" w:line="259" w:lineRule="auto"/>
        <w:ind w:right="84"/>
      </w:pPr>
      <w:r w:rsidRPr="00C8239D">
        <w:t>Debt Management:</w:t>
      </w:r>
    </w:p>
    <w:p w14:paraId="7D7DE0CE" w14:textId="77777777" w:rsidR="00E27FAE" w:rsidRDefault="00E27FAE" w:rsidP="00E27FAE">
      <w:pPr>
        <w:pStyle w:val="ListParagraph"/>
        <w:spacing w:after="204" w:line="259" w:lineRule="auto"/>
        <w:ind w:right="84" w:firstLine="0"/>
      </w:pPr>
      <w:r w:rsidRPr="00C8239D">
        <w:br/>
        <w:t>1)Users input loan and credit card information.</w:t>
      </w:r>
    </w:p>
    <w:p w14:paraId="61264014" w14:textId="77777777" w:rsidR="00E27FAE" w:rsidRDefault="00E27FAE" w:rsidP="00E27FAE">
      <w:pPr>
        <w:pStyle w:val="ListParagraph"/>
        <w:spacing w:after="204" w:line="259" w:lineRule="auto"/>
        <w:ind w:right="84" w:firstLine="0"/>
      </w:pPr>
      <w:r w:rsidRPr="00C8239D">
        <w:br/>
        <w:t>2)Displays repayment schedules, interest rates, and remaining balances</w:t>
      </w:r>
    </w:p>
    <w:p w14:paraId="14B9D205" w14:textId="54429103" w:rsidR="00F31D2D" w:rsidRDefault="00F31D2D">
      <w:pPr>
        <w:spacing w:after="108" w:line="259" w:lineRule="auto"/>
        <w:ind w:left="5" w:right="0" w:firstLine="0"/>
        <w:jc w:val="center"/>
      </w:pPr>
    </w:p>
    <w:p w14:paraId="2CDBB60E" w14:textId="77777777" w:rsidR="00C8239D" w:rsidRPr="00C8239D" w:rsidRDefault="00C8239D" w:rsidP="00C8239D">
      <w:pPr>
        <w:pStyle w:val="ListParagraph"/>
        <w:spacing w:after="204" w:line="259" w:lineRule="auto"/>
        <w:ind w:right="84" w:firstLine="0"/>
      </w:pPr>
    </w:p>
    <w:p w14:paraId="79D23BED" w14:textId="77777777" w:rsidR="00C8239D" w:rsidRDefault="00C8239D" w:rsidP="00C8239D">
      <w:pPr>
        <w:pStyle w:val="ListParagraph"/>
        <w:numPr>
          <w:ilvl w:val="0"/>
          <w:numId w:val="21"/>
        </w:numPr>
        <w:spacing w:after="204" w:line="259" w:lineRule="auto"/>
        <w:ind w:right="84"/>
      </w:pPr>
      <w:r w:rsidRPr="00C8239D">
        <w:t>Reports &amp; Analytics:</w:t>
      </w:r>
    </w:p>
    <w:p w14:paraId="4FEB2B3E" w14:textId="77777777" w:rsidR="00C8239D" w:rsidRPr="00C8239D" w:rsidRDefault="00C8239D" w:rsidP="00C8239D">
      <w:pPr>
        <w:pStyle w:val="ListParagraph"/>
        <w:spacing w:after="204" w:line="259" w:lineRule="auto"/>
        <w:ind w:right="84" w:firstLine="0"/>
      </w:pPr>
    </w:p>
    <w:p w14:paraId="1151EF08" w14:textId="77777777" w:rsidR="00C8239D" w:rsidRDefault="00C8239D" w:rsidP="00C8239D">
      <w:pPr>
        <w:pStyle w:val="ListParagraph"/>
        <w:numPr>
          <w:ilvl w:val="0"/>
          <w:numId w:val="24"/>
        </w:numPr>
        <w:spacing w:after="204" w:line="259" w:lineRule="auto"/>
        <w:ind w:right="84"/>
      </w:pPr>
      <w:r w:rsidRPr="00C8239D">
        <w:t>Monthly, weekly, and yearly reports on spending, savings, and investment growth.</w:t>
      </w:r>
    </w:p>
    <w:p w14:paraId="2FF58C0B" w14:textId="77777777" w:rsidR="00C8239D" w:rsidRPr="00C8239D" w:rsidRDefault="00C8239D" w:rsidP="00C8239D">
      <w:pPr>
        <w:pStyle w:val="ListParagraph"/>
        <w:spacing w:after="204" w:line="259" w:lineRule="auto"/>
        <w:ind w:right="84" w:firstLine="0"/>
      </w:pPr>
    </w:p>
    <w:p w14:paraId="007B0163" w14:textId="1ECE0827" w:rsidR="00C8239D" w:rsidRDefault="00C8239D" w:rsidP="009D37AE">
      <w:pPr>
        <w:pStyle w:val="ListParagraph"/>
        <w:numPr>
          <w:ilvl w:val="0"/>
          <w:numId w:val="24"/>
        </w:numPr>
        <w:spacing w:after="204" w:line="259" w:lineRule="auto"/>
        <w:ind w:right="84"/>
      </w:pPr>
      <w:r w:rsidRPr="00C8239D">
        <w:t>Data visualization tools for in-depth analysis.</w:t>
      </w:r>
    </w:p>
    <w:p w14:paraId="3A19A93A" w14:textId="77777777" w:rsidR="009D37AE" w:rsidRDefault="009D37AE" w:rsidP="009D37AE">
      <w:pPr>
        <w:pStyle w:val="ListParagraph"/>
      </w:pPr>
    </w:p>
    <w:p w14:paraId="76BFE0A2" w14:textId="77777777" w:rsidR="009D37AE" w:rsidRPr="00C8239D" w:rsidRDefault="009D37AE" w:rsidP="009D37AE">
      <w:pPr>
        <w:pStyle w:val="ListParagraph"/>
        <w:spacing w:after="204" w:line="259" w:lineRule="auto"/>
        <w:ind w:right="84" w:firstLine="0"/>
      </w:pPr>
    </w:p>
    <w:p w14:paraId="1BF7CDAC" w14:textId="2F3FF2FF" w:rsidR="00C8239D" w:rsidRDefault="00C8239D" w:rsidP="00C8239D">
      <w:pPr>
        <w:pStyle w:val="ListParagraph"/>
        <w:numPr>
          <w:ilvl w:val="0"/>
          <w:numId w:val="24"/>
        </w:numPr>
        <w:spacing w:after="204" w:line="259" w:lineRule="auto"/>
        <w:ind w:right="84"/>
      </w:pPr>
      <w:r w:rsidRPr="00C8239D">
        <w:t>Visual charts for easy tracking (pie charts, bar graphs, etc.).</w:t>
      </w:r>
    </w:p>
    <w:p w14:paraId="6E74E5C8" w14:textId="77777777" w:rsidR="00C8239D" w:rsidRPr="00C8239D" w:rsidRDefault="00C8239D" w:rsidP="00C8239D">
      <w:pPr>
        <w:pStyle w:val="ListParagraph"/>
        <w:spacing w:after="204" w:line="259" w:lineRule="auto"/>
        <w:ind w:right="84" w:firstLine="0"/>
      </w:pPr>
    </w:p>
    <w:p w14:paraId="77E11C53" w14:textId="77777777" w:rsidR="00C8239D" w:rsidRDefault="00C8239D" w:rsidP="00C8239D">
      <w:pPr>
        <w:pStyle w:val="ListParagraph"/>
        <w:numPr>
          <w:ilvl w:val="0"/>
          <w:numId w:val="25"/>
        </w:numPr>
        <w:spacing w:after="204" w:line="259" w:lineRule="auto"/>
        <w:ind w:right="84"/>
      </w:pPr>
      <w:r w:rsidRPr="00C8239D">
        <w:t>Security &amp; Privacy:</w:t>
      </w:r>
    </w:p>
    <w:p w14:paraId="53A04BD3" w14:textId="77777777" w:rsidR="00C8239D" w:rsidRPr="00C8239D" w:rsidRDefault="00C8239D" w:rsidP="00C8239D">
      <w:pPr>
        <w:pStyle w:val="ListParagraph"/>
        <w:spacing w:after="204" w:line="259" w:lineRule="auto"/>
        <w:ind w:right="84" w:firstLine="0"/>
      </w:pPr>
    </w:p>
    <w:p w14:paraId="120897F0" w14:textId="77777777" w:rsidR="00C8239D" w:rsidRDefault="00C8239D" w:rsidP="00C8239D">
      <w:pPr>
        <w:pStyle w:val="ListParagraph"/>
        <w:numPr>
          <w:ilvl w:val="0"/>
          <w:numId w:val="26"/>
        </w:numPr>
        <w:spacing w:after="204" w:line="259" w:lineRule="auto"/>
        <w:ind w:right="84"/>
      </w:pPr>
      <w:r w:rsidRPr="00C8239D">
        <w:t>Bank-level encryption for data security.Customizable privacy settings, allowing users to control what information is visible.</w:t>
      </w:r>
    </w:p>
    <w:p w14:paraId="0BEEF051" w14:textId="77777777" w:rsidR="00C8239D" w:rsidRPr="00C8239D" w:rsidRDefault="00C8239D" w:rsidP="00C8239D">
      <w:pPr>
        <w:pStyle w:val="ListParagraph"/>
        <w:spacing w:after="204" w:line="259" w:lineRule="auto"/>
        <w:ind w:right="84" w:firstLine="0"/>
      </w:pPr>
    </w:p>
    <w:p w14:paraId="7887404D" w14:textId="32ADD99E" w:rsidR="00C8239D" w:rsidRDefault="00C8239D" w:rsidP="009D37AE">
      <w:pPr>
        <w:pStyle w:val="ListParagraph"/>
        <w:numPr>
          <w:ilvl w:val="0"/>
          <w:numId w:val="26"/>
        </w:numPr>
        <w:spacing w:after="204" w:line="259" w:lineRule="auto"/>
        <w:ind w:right="84"/>
      </w:pPr>
      <w:r w:rsidRPr="00C8239D">
        <w:t>Regular security updates and compliance with financial data protection regulations.</w:t>
      </w:r>
    </w:p>
    <w:p w14:paraId="161CE260" w14:textId="77777777" w:rsidR="009D37AE" w:rsidRDefault="009D37AE" w:rsidP="009D37AE">
      <w:pPr>
        <w:pStyle w:val="ListParagraph"/>
      </w:pPr>
    </w:p>
    <w:p w14:paraId="6D028E60" w14:textId="77777777" w:rsidR="009D37AE" w:rsidRPr="00C8239D" w:rsidRDefault="009D37AE" w:rsidP="009D37AE">
      <w:pPr>
        <w:pStyle w:val="ListParagraph"/>
        <w:spacing w:after="204" w:line="259" w:lineRule="auto"/>
        <w:ind w:right="84" w:firstLine="0"/>
      </w:pPr>
    </w:p>
    <w:p w14:paraId="5EB117C6" w14:textId="77777777" w:rsidR="00C8239D" w:rsidRDefault="00C8239D" w:rsidP="00C8239D">
      <w:pPr>
        <w:pStyle w:val="ListParagraph"/>
        <w:numPr>
          <w:ilvl w:val="0"/>
          <w:numId w:val="27"/>
        </w:numPr>
        <w:spacing w:after="204" w:line="259" w:lineRule="auto"/>
        <w:ind w:right="84"/>
      </w:pPr>
      <w:r w:rsidRPr="00C8239D">
        <w:t>User Support &amp; Help</w:t>
      </w:r>
    </w:p>
    <w:p w14:paraId="5B8FA3DA" w14:textId="77777777" w:rsidR="00C8239D" w:rsidRPr="00C8239D" w:rsidRDefault="00C8239D" w:rsidP="00C8239D">
      <w:pPr>
        <w:pStyle w:val="ListParagraph"/>
        <w:spacing w:after="204" w:line="259" w:lineRule="auto"/>
        <w:ind w:right="84" w:firstLine="0"/>
      </w:pPr>
    </w:p>
    <w:p w14:paraId="4AE9E590" w14:textId="77777777" w:rsidR="00C8239D" w:rsidRDefault="00C8239D" w:rsidP="00C8239D">
      <w:pPr>
        <w:pStyle w:val="ListParagraph"/>
        <w:numPr>
          <w:ilvl w:val="0"/>
          <w:numId w:val="28"/>
        </w:numPr>
        <w:spacing w:after="204" w:line="259" w:lineRule="auto"/>
        <w:ind w:right="84"/>
      </w:pPr>
      <w:r w:rsidRPr="00C8239D">
        <w:t>In-app tutorials and guides for new users.</w:t>
      </w:r>
    </w:p>
    <w:p w14:paraId="48AFD43A" w14:textId="77777777" w:rsidR="00C8239D" w:rsidRPr="00C8239D" w:rsidRDefault="00C8239D" w:rsidP="00C8239D">
      <w:pPr>
        <w:pStyle w:val="ListParagraph"/>
        <w:spacing w:after="204" w:line="259" w:lineRule="auto"/>
        <w:ind w:right="84" w:firstLine="0"/>
      </w:pPr>
    </w:p>
    <w:p w14:paraId="0A18AEF7" w14:textId="77777777" w:rsidR="00C8239D" w:rsidRPr="00C8239D" w:rsidRDefault="00C8239D" w:rsidP="00C8239D">
      <w:pPr>
        <w:pStyle w:val="ListParagraph"/>
        <w:numPr>
          <w:ilvl w:val="0"/>
          <w:numId w:val="28"/>
        </w:numPr>
        <w:spacing w:after="204" w:line="259" w:lineRule="auto"/>
        <w:ind w:right="84"/>
      </w:pPr>
      <w:r w:rsidRPr="00C8239D">
        <w:t>24/7 customer support via chat, email, or phone</w:t>
      </w:r>
    </w:p>
    <w:p w14:paraId="5BAFAD2D" w14:textId="77777777" w:rsidR="00C8239D" w:rsidRDefault="00C8239D" w:rsidP="00C8239D">
      <w:pPr>
        <w:pStyle w:val="ListParagraph"/>
        <w:spacing w:after="204" w:line="259" w:lineRule="auto"/>
        <w:ind w:right="84" w:firstLine="0"/>
      </w:pPr>
    </w:p>
    <w:p w14:paraId="238C81A0" w14:textId="77777777" w:rsidR="00C8239D" w:rsidRDefault="00C8239D" w:rsidP="00C8239D">
      <w:pPr>
        <w:pStyle w:val="ListParagraph"/>
        <w:spacing w:after="204" w:line="259" w:lineRule="auto"/>
        <w:ind w:right="84" w:firstLine="0"/>
      </w:pPr>
    </w:p>
    <w:p w14:paraId="4E6DB3B3" w14:textId="77777777" w:rsidR="00C8239D" w:rsidRDefault="00C8239D" w:rsidP="00C8239D">
      <w:pPr>
        <w:pStyle w:val="ListParagraph"/>
        <w:spacing w:after="204" w:line="259" w:lineRule="auto"/>
        <w:ind w:right="84" w:firstLine="0"/>
      </w:pPr>
    </w:p>
    <w:p w14:paraId="048A331D" w14:textId="07E7CBC2" w:rsidR="00F31D2D" w:rsidRDefault="00F31D2D">
      <w:pPr>
        <w:spacing w:after="105" w:line="259" w:lineRule="auto"/>
        <w:ind w:left="0" w:right="0" w:firstLine="0"/>
      </w:pPr>
    </w:p>
    <w:p w14:paraId="44D79A81" w14:textId="77777777" w:rsidR="00F31D2D" w:rsidRDefault="00000000">
      <w:pPr>
        <w:spacing w:after="202" w:line="259" w:lineRule="auto"/>
        <w:ind w:left="0" w:right="19" w:firstLine="0"/>
        <w:jc w:val="center"/>
      </w:pPr>
      <w:r>
        <w:t xml:space="preserve"> </w:t>
      </w:r>
    </w:p>
    <w:p w14:paraId="1E4F1ED5" w14:textId="77777777" w:rsidR="00F31D2D" w:rsidRDefault="00000000">
      <w:pPr>
        <w:spacing w:after="0" w:line="259" w:lineRule="auto"/>
        <w:ind w:left="0" w:right="19" w:firstLine="0"/>
        <w:jc w:val="center"/>
      </w:pPr>
      <w:r>
        <w:t xml:space="preserve"> </w:t>
      </w:r>
    </w:p>
    <w:p w14:paraId="3285C6F0" w14:textId="773AC9F2" w:rsidR="00E27FAE" w:rsidRDefault="00E27FAE">
      <w:pPr>
        <w:spacing w:after="108" w:line="259" w:lineRule="auto"/>
        <w:ind w:left="5" w:right="0" w:firstLine="0"/>
        <w:jc w:val="center"/>
        <w:rPr>
          <w:sz w:val="34"/>
        </w:rPr>
      </w:pPr>
    </w:p>
    <w:p w14:paraId="38322A3C" w14:textId="77777777" w:rsidR="00E27FAE" w:rsidRDefault="00E27FAE">
      <w:pPr>
        <w:spacing w:after="160" w:line="259" w:lineRule="auto"/>
        <w:ind w:left="0" w:right="0" w:firstLine="0"/>
        <w:rPr>
          <w:sz w:val="34"/>
        </w:rPr>
      </w:pPr>
      <w:r>
        <w:rPr>
          <w:sz w:val="34"/>
        </w:rPr>
        <w:br w:type="page"/>
      </w:r>
    </w:p>
    <w:p w14:paraId="256238EF" w14:textId="77777777" w:rsidR="00E27FAE" w:rsidRDefault="00E27FAE" w:rsidP="00E27FAE">
      <w:pPr>
        <w:pStyle w:val="Heading2"/>
        <w:ind w:left="606" w:right="674"/>
      </w:pPr>
      <w:r>
        <w:lastRenderedPageBreak/>
        <w:t>Implementation</w:t>
      </w:r>
      <w:r>
        <w:rPr>
          <w:u w:val="none"/>
        </w:rPr>
        <w:t xml:space="preserve"> </w:t>
      </w:r>
    </w:p>
    <w:p w14:paraId="0DEF36E2" w14:textId="6CEDE6A1" w:rsidR="00E27FAE" w:rsidRDefault="00E27FAE">
      <w:pPr>
        <w:spacing w:after="108" w:line="259" w:lineRule="auto"/>
        <w:ind w:left="5" w:right="0" w:firstLine="0"/>
        <w:jc w:val="center"/>
      </w:pPr>
    </w:p>
    <w:p w14:paraId="6F18018C" w14:textId="7693CDA4" w:rsidR="00E27FAE" w:rsidRDefault="00E27FAE" w:rsidP="00E27FAE">
      <w:pPr>
        <w:ind w:right="84"/>
        <w:jc w:val="center"/>
      </w:pPr>
      <w:r>
        <w:t xml:space="preserve">The implementation of the fake news detection model involves several key steps: </w:t>
      </w:r>
      <w:r>
        <w:br w:type="page"/>
      </w:r>
      <w:r>
        <w:lastRenderedPageBreak/>
        <w:t xml:space="preserve"> </w:t>
      </w:r>
      <w:r w:rsidRPr="00E27FAE">
        <w:rPr>
          <w:sz w:val="36"/>
          <w:szCs w:val="36"/>
        </w:rPr>
        <w:t>Literature Review</w:t>
      </w:r>
    </w:p>
    <w:p w14:paraId="1DF070EA" w14:textId="77777777" w:rsidR="00E27FAE" w:rsidRDefault="00E27FAE" w:rsidP="00E27FAE">
      <w:pPr>
        <w:spacing w:after="108" w:line="259" w:lineRule="auto"/>
        <w:ind w:left="5" w:right="0" w:firstLine="0"/>
        <w:jc w:val="center"/>
      </w:pPr>
    </w:p>
    <w:p w14:paraId="2C2874C9" w14:textId="77777777" w:rsidR="00E27FAE" w:rsidRDefault="00E27FAE" w:rsidP="00E27FAE">
      <w:pPr>
        <w:ind w:right="84"/>
      </w:pPr>
      <w:r>
        <w:t xml:space="preserve">The detection of fake news has become critical as misinformation spreads across digital platforms. Various machine learning techniques have been explored to automate this task. </w:t>
      </w:r>
    </w:p>
    <w:p w14:paraId="27150A34" w14:textId="77777777" w:rsidR="00E27FAE" w:rsidRPr="00C21995" w:rsidRDefault="00E27FAE" w:rsidP="00E27FAE">
      <w:pPr>
        <w:pStyle w:val="ListParagraph"/>
        <w:numPr>
          <w:ilvl w:val="0"/>
          <w:numId w:val="21"/>
        </w:numPr>
        <w:ind w:right="84"/>
      </w:pPr>
      <w:r>
        <w:rPr>
          <w:sz w:val="32"/>
          <w:szCs w:val="32"/>
        </w:rPr>
        <w:t>HTML</w:t>
      </w:r>
    </w:p>
    <w:p w14:paraId="6D3535CB" w14:textId="77777777" w:rsidR="00E27FAE" w:rsidRDefault="00E27FAE" w:rsidP="00E27FAE">
      <w:pPr>
        <w:pStyle w:val="ListParagraph"/>
        <w:ind w:right="84" w:firstLine="0"/>
        <w:rPr>
          <w:szCs w:val="24"/>
        </w:rPr>
      </w:pPr>
      <w:r w:rsidRPr="00C21995">
        <w:rPr>
          <w:szCs w:val="24"/>
        </w:rPr>
        <w:t>The page contains a form with six fields:</w:t>
      </w:r>
    </w:p>
    <w:p w14:paraId="2D5DA2D6" w14:textId="77777777" w:rsidR="00E27FAE" w:rsidRPr="00C21995" w:rsidRDefault="00E27FAE" w:rsidP="00E27FAE">
      <w:pPr>
        <w:pStyle w:val="ListParagraph"/>
        <w:numPr>
          <w:ilvl w:val="0"/>
          <w:numId w:val="29"/>
        </w:numPr>
        <w:ind w:right="84"/>
        <w:rPr>
          <w:szCs w:val="24"/>
        </w:rPr>
      </w:pPr>
      <w:r>
        <w:rPr>
          <w:szCs w:val="24"/>
        </w:rPr>
        <w:t>Name</w:t>
      </w:r>
      <w:r w:rsidRPr="00C21995">
        <w:rPr>
          <w:szCs w:val="24"/>
        </w:rPr>
        <w:t xml:space="preserve"> (text input)</w:t>
      </w:r>
    </w:p>
    <w:p w14:paraId="7C3CA968" w14:textId="77777777" w:rsidR="00E27FAE" w:rsidRPr="00C21995" w:rsidRDefault="00E27FAE" w:rsidP="00E27FAE">
      <w:pPr>
        <w:pStyle w:val="ListParagraph"/>
        <w:numPr>
          <w:ilvl w:val="0"/>
          <w:numId w:val="29"/>
        </w:numPr>
        <w:ind w:right="84"/>
        <w:rPr>
          <w:szCs w:val="24"/>
        </w:rPr>
      </w:pPr>
      <w:r>
        <w:rPr>
          <w:szCs w:val="24"/>
        </w:rPr>
        <w:t>Gmail</w:t>
      </w:r>
      <w:r w:rsidRPr="00C21995">
        <w:rPr>
          <w:szCs w:val="24"/>
        </w:rPr>
        <w:t xml:space="preserve"> (email input)</w:t>
      </w:r>
    </w:p>
    <w:p w14:paraId="3E3BE76D" w14:textId="77777777" w:rsidR="00E27FAE" w:rsidRPr="00C21995" w:rsidRDefault="00E27FAE" w:rsidP="00E27FAE">
      <w:pPr>
        <w:pStyle w:val="ListParagraph"/>
        <w:numPr>
          <w:ilvl w:val="0"/>
          <w:numId w:val="29"/>
        </w:numPr>
        <w:ind w:right="84"/>
        <w:rPr>
          <w:szCs w:val="24"/>
        </w:rPr>
      </w:pPr>
      <w:r>
        <w:rPr>
          <w:szCs w:val="24"/>
        </w:rPr>
        <w:t>Phone Number</w:t>
      </w:r>
      <w:r w:rsidRPr="00C21995">
        <w:rPr>
          <w:szCs w:val="24"/>
        </w:rPr>
        <w:t xml:space="preserve"> (text input)</w:t>
      </w:r>
    </w:p>
    <w:p w14:paraId="1B2A2920" w14:textId="77777777" w:rsidR="00E27FAE" w:rsidRPr="00C21995" w:rsidRDefault="00E27FAE" w:rsidP="00E27FAE">
      <w:pPr>
        <w:pStyle w:val="ListParagraph"/>
        <w:numPr>
          <w:ilvl w:val="0"/>
          <w:numId w:val="29"/>
        </w:numPr>
        <w:ind w:right="84"/>
        <w:rPr>
          <w:szCs w:val="24"/>
        </w:rPr>
      </w:pPr>
      <w:r>
        <w:rPr>
          <w:szCs w:val="24"/>
        </w:rPr>
        <w:t>Username</w:t>
      </w:r>
      <w:r w:rsidRPr="00C21995">
        <w:rPr>
          <w:szCs w:val="24"/>
        </w:rPr>
        <w:t xml:space="preserve"> (text input)</w:t>
      </w:r>
    </w:p>
    <w:p w14:paraId="3B787303" w14:textId="77777777" w:rsidR="00E27FAE" w:rsidRPr="00C21995" w:rsidRDefault="00E27FAE" w:rsidP="00E27FAE">
      <w:pPr>
        <w:pStyle w:val="ListParagraph"/>
        <w:numPr>
          <w:ilvl w:val="0"/>
          <w:numId w:val="29"/>
        </w:numPr>
        <w:ind w:right="84"/>
        <w:rPr>
          <w:szCs w:val="24"/>
        </w:rPr>
      </w:pPr>
      <w:r>
        <w:rPr>
          <w:szCs w:val="24"/>
        </w:rPr>
        <w:t>Password</w:t>
      </w:r>
      <w:r w:rsidRPr="00C21995">
        <w:rPr>
          <w:szCs w:val="24"/>
        </w:rPr>
        <w:t xml:space="preserve"> (password input)</w:t>
      </w:r>
    </w:p>
    <w:p w14:paraId="16E11162" w14:textId="77777777" w:rsidR="00E27FAE" w:rsidRDefault="00E27FAE" w:rsidP="00E27FAE">
      <w:pPr>
        <w:pStyle w:val="ListParagraph"/>
        <w:numPr>
          <w:ilvl w:val="0"/>
          <w:numId w:val="29"/>
        </w:numPr>
        <w:ind w:right="84"/>
        <w:rPr>
          <w:szCs w:val="24"/>
        </w:rPr>
      </w:pPr>
      <w:r>
        <w:rPr>
          <w:szCs w:val="24"/>
        </w:rPr>
        <w:t>Confirm Password</w:t>
      </w:r>
      <w:r w:rsidRPr="00C21995">
        <w:rPr>
          <w:szCs w:val="24"/>
        </w:rPr>
        <w:t>(password input)</w:t>
      </w:r>
    </w:p>
    <w:p w14:paraId="5364A787" w14:textId="77777777" w:rsidR="00E27FAE" w:rsidRDefault="00E27FAE" w:rsidP="00E27FAE">
      <w:pPr>
        <w:ind w:right="84"/>
        <w:rPr>
          <w:szCs w:val="24"/>
        </w:rPr>
      </w:pPr>
    </w:p>
    <w:p w14:paraId="577BD875" w14:textId="77777777" w:rsidR="00E27FAE" w:rsidRPr="00212E18" w:rsidRDefault="00E27FAE" w:rsidP="00E27FAE">
      <w:pPr>
        <w:pStyle w:val="ListParagraph"/>
        <w:numPr>
          <w:ilvl w:val="0"/>
          <w:numId w:val="21"/>
        </w:numPr>
        <w:ind w:right="84"/>
        <w:rPr>
          <w:sz w:val="28"/>
          <w:szCs w:val="28"/>
        </w:rPr>
      </w:pPr>
      <w:r>
        <w:rPr>
          <w:sz w:val="28"/>
          <w:szCs w:val="28"/>
        </w:rPr>
        <w:t xml:space="preserve"> </w:t>
      </w:r>
      <w:r>
        <w:rPr>
          <w:sz w:val="32"/>
          <w:szCs w:val="32"/>
        </w:rPr>
        <w:t>CSS role Page:</w:t>
      </w:r>
    </w:p>
    <w:p w14:paraId="452BE85B" w14:textId="77777777" w:rsidR="00E27FAE" w:rsidRDefault="00E27FAE" w:rsidP="00E27FAE">
      <w:pPr>
        <w:pStyle w:val="ListParagraph"/>
        <w:ind w:left="360" w:right="84" w:firstLine="0"/>
        <w:rPr>
          <w:szCs w:val="24"/>
        </w:rPr>
      </w:pPr>
      <w:r>
        <w:rPr>
          <w:sz w:val="32"/>
          <w:szCs w:val="32"/>
        </w:rPr>
        <w:t xml:space="preserve"> </w:t>
      </w:r>
      <w:r>
        <w:rPr>
          <w:szCs w:val="24"/>
        </w:rPr>
        <w:t xml:space="preserve">       We’ve added a CSS Features:</w:t>
      </w:r>
    </w:p>
    <w:p w14:paraId="407DBB75" w14:textId="77777777" w:rsidR="00E27FAE" w:rsidRPr="00D1437C" w:rsidRDefault="00E27FAE" w:rsidP="00E27FAE">
      <w:pPr>
        <w:ind w:left="0" w:right="84" w:firstLine="0"/>
        <w:rPr>
          <w:szCs w:val="24"/>
        </w:rPr>
      </w:pPr>
      <w:r>
        <w:rPr>
          <w:szCs w:val="24"/>
        </w:rPr>
        <w:t xml:space="preserve">          1)Layout styling:</w:t>
      </w:r>
    </w:p>
    <w:p w14:paraId="328D4D86" w14:textId="77777777" w:rsidR="00E27FAE" w:rsidRDefault="00E27FAE" w:rsidP="00E27FAE">
      <w:pPr>
        <w:pStyle w:val="ListParagraph"/>
        <w:ind w:right="84" w:firstLine="0"/>
        <w:rPr>
          <w:szCs w:val="24"/>
        </w:rPr>
      </w:pPr>
      <w:r w:rsidRPr="00D1437C">
        <w:rPr>
          <w:b/>
          <w:bCs/>
          <w:szCs w:val="24"/>
        </w:rPr>
        <w:t>Container (.container)</w:t>
      </w:r>
      <w:r w:rsidRPr="00D1437C">
        <w:rPr>
          <w:szCs w:val="24"/>
        </w:rPr>
        <w:t>: The .container class is likely used to control the layout of the page. It could center the form on the page, set a maximum width for the form, and add padding and margins for proper spacing.</w:t>
      </w:r>
    </w:p>
    <w:p w14:paraId="71E3D53C" w14:textId="77777777" w:rsidR="00E27FAE" w:rsidRDefault="00E27FAE" w:rsidP="00E27FAE">
      <w:pPr>
        <w:pStyle w:val="ListParagraph"/>
        <w:ind w:right="84" w:firstLine="0"/>
        <w:rPr>
          <w:szCs w:val="24"/>
        </w:rPr>
      </w:pPr>
    </w:p>
    <w:p w14:paraId="4C784A8B" w14:textId="77777777" w:rsidR="00E27FAE" w:rsidRDefault="00E27FAE" w:rsidP="00E27FAE">
      <w:pPr>
        <w:pStyle w:val="ListParagraph"/>
        <w:ind w:right="84" w:firstLine="0"/>
      </w:pPr>
      <w:r>
        <w:rPr>
          <w:szCs w:val="24"/>
        </w:rPr>
        <w:t>2)</w:t>
      </w:r>
      <w:r>
        <w:t>Form Styling:</w:t>
      </w:r>
    </w:p>
    <w:p w14:paraId="3DD09821" w14:textId="77777777" w:rsidR="00E27FAE" w:rsidRDefault="00E27FAE" w:rsidP="00E27FAE">
      <w:pPr>
        <w:pStyle w:val="ListParagraph"/>
        <w:ind w:right="84"/>
        <w:rPr>
          <w:szCs w:val="24"/>
        </w:rPr>
      </w:pPr>
      <w:r w:rsidRPr="00D1437C">
        <w:rPr>
          <w:szCs w:val="24"/>
        </w:rPr>
        <w:t xml:space="preserve">  </w:t>
      </w:r>
      <w:r w:rsidRPr="00D1437C">
        <w:rPr>
          <w:b/>
          <w:bCs/>
          <w:szCs w:val="24"/>
        </w:rPr>
        <w:t>Form Controls (.form-control)</w:t>
      </w:r>
      <w:r w:rsidRPr="00D1437C">
        <w:rPr>
          <w:szCs w:val="24"/>
        </w:rPr>
        <w:t>: This class is probably used to style each input field and label. It could add spacing between the fields, adjust the width of the input boxes, and control the alignment of the labels and inputs.</w:t>
      </w:r>
    </w:p>
    <w:p w14:paraId="0668F778" w14:textId="77777777" w:rsidR="00E27FAE" w:rsidRPr="00D1437C" w:rsidRDefault="00E27FAE" w:rsidP="00E27FAE">
      <w:pPr>
        <w:pStyle w:val="ListParagraph"/>
        <w:ind w:right="84"/>
        <w:rPr>
          <w:szCs w:val="24"/>
        </w:rPr>
      </w:pPr>
    </w:p>
    <w:p w14:paraId="03EA6308" w14:textId="73D15B28" w:rsidR="00E27FAE" w:rsidRDefault="00621E1A" w:rsidP="00E27FAE">
      <w:pPr>
        <w:pStyle w:val="ListParagraph"/>
        <w:ind w:right="84" w:firstLine="0"/>
        <w:rPr>
          <w:szCs w:val="24"/>
        </w:rPr>
      </w:pPr>
      <w:r>
        <w:rPr>
          <w:noProof/>
          <w:szCs w:val="24"/>
        </w:rPr>
        <mc:AlternateContent>
          <mc:Choice Requires="wpi">
            <w:drawing>
              <wp:anchor distT="0" distB="0" distL="114300" distR="114300" simplePos="0" relativeHeight="251688960" behindDoc="0" locked="0" layoutInCell="1" allowOverlap="1" wp14:anchorId="41A3033E" wp14:editId="69CFB1B9">
                <wp:simplePos x="0" y="0"/>
                <wp:positionH relativeFrom="column">
                  <wp:posOffset>-526740</wp:posOffset>
                </wp:positionH>
                <wp:positionV relativeFrom="paragraph">
                  <wp:posOffset>-1051875</wp:posOffset>
                </wp:positionV>
                <wp:extent cx="2121480" cy="3172680"/>
                <wp:effectExtent l="38100" t="57150" r="50800" b="46990"/>
                <wp:wrapNone/>
                <wp:docPr id="1681226255" name="Ink 32"/>
                <wp:cNvGraphicFramePr/>
                <a:graphic xmlns:a="http://schemas.openxmlformats.org/drawingml/2006/main">
                  <a:graphicData uri="http://schemas.microsoft.com/office/word/2010/wordprocessingInk">
                    <w14:contentPart bwMode="auto" r:id="rId37">
                      <w14:nvContentPartPr>
                        <w14:cNvContentPartPr/>
                      </w14:nvContentPartPr>
                      <w14:xfrm>
                        <a:off x="0" y="0"/>
                        <a:ext cx="2121480" cy="3172680"/>
                      </w14:xfrm>
                    </w14:contentPart>
                  </a:graphicData>
                </a:graphic>
              </wp:anchor>
            </w:drawing>
          </mc:Choice>
          <mc:Fallback>
            <w:pict>
              <v:shape w14:anchorId="260346C8" id="Ink 32" o:spid="_x0000_s1026" type="#_x0000_t75" style="position:absolute;margin-left:-42.2pt;margin-top:-83.5pt;width:168.5pt;height:251.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OmZd2AQAACwMAAA4AAABkcnMvZTJvRG9jLnhtbJxSy27CMBC8V+o/&#10;WL6XPIpoGpFwKKrEoY9D+wGuYxOrsTdaGwJ/3yVACa2qSlws7448O7Pj6WxjG7ZW6A24giejmDPl&#10;JFTGLQv+/vZ4k3Hmg3CVaMCpgm+V57Py+mratblKoYamUsiIxPm8awteh9DmUeRlrazwI2iVI1AD&#10;WhGoxGVUoeiI3TZRGseTqAOsWgSpvKfufA/ysufXWsnworVXgTUFv49jkheOF6RLmlLno+BZNol5&#10;VE5FvkTR1kYeJIkLFFlhHAn4ppqLINgKzS8qaySCBx1GEmwEWhupej/kLIl/OFu4z52rZCxXmEtw&#10;QbnwKjAcd9cDl4ywDW2ge4KK0hGrAPzASOv5P4y96DnIlSU9+0RQNSLQd/C1aT1nmJuq4LiokpN+&#10;t344OXjFk6/nc4ASiQ6W/3qy0Wh3yyYlbFNwinO7O/ss1SYwSc00SZNxRpAk7Da5SydUDLj3HMdJ&#10;g+XS+LMYh/VO2uAPl18AAAD//wMAUEsDBBQABgAIAAAAIQDPI/NkvAMAAEEIAAAQAAAAZHJzL2lu&#10;ay9pbmsxLnhtbLRVTW/bRhC9F+h/WDAHXzjSzn5yhcg5xUCBFiiaFGiOisRYRCTSoCh//Pu+WdK0&#10;gjiXIj2Yuzuz8+bNm1n57bvH40Hd1/2p6dp1wQtdqLrddrumvV0Xf3+8oapQp2HT7jaHrq3XxVN9&#10;Kt5d//rL26b9ejys8FVAaE+yOx7WxX4Y7lbL5cPDw+LBLrr+dmm0tsvf2q9//F5cT1G7+kvTNgNS&#10;np5N264d6sdBwFbNbl1sh0c93wf2h+7cb+vZLZZ++3Jj6Dfb+qbrj5thRtxv2rY+qHZzBO9/CjU8&#10;3WHTIM9t3Rfq2KBgMgt20VXvEwybx3VxcT6D4glMjsXydcxP/wPmzfeYQsuaGGKhJkq7+l44LbPm&#10;qx/X/mff3dX90NQvMo+iTI4ntR3PWZ9RqL4+dYez9KZQ95vDGZKx1hiLKTcvXxHkezxo81PxoMsP&#10;8S7JfSvNVN6lDpNo80g9t3ZojjUG/Xg3z9hwArCYPwx9fg5GG0fMxPYjVyvWK2sWlvmiFdMUP2N+&#10;7s+n/Yz3uX+Z1+yZVRsre2h2w34WXS+0n0W/lPy10H3d3O6H/xa77Q4dnsPU6zfvIxvjLmrK+eZh&#10;e+Xp5vlTU+l/1V/WxZv8elWOHA25dhOtVYw/43z05RUZc2X0lS4LjYdY6JKcUyYqXVpLxmKlYFk5&#10;X2HrbSIbI5kUSq+8WPKX2DvFKcCQDEXOF4hdpUwwAsGKHf5MVfqkjCdvSnjJahh94DJ5MsFTsiUZ&#10;mKJAI6u3gXxwJXuKzkvqMqpk0f8yABN3guIgGxKjbBBqtBOLd8CKoObLRGKpyBCXbMHKgG7JnAAG&#10;Ah5ZTSTrpWwOEZiyI6NBy0mQJVHCZhj2VuVSiSuZQ0hpS5Qs2GQElzCh+KKQMgEsCVYIoiZrUxry&#10;cGsg4pKOJLUCJhG4GgeHKCZucNGoYQyvlDSAIUjITWHnlUtkPCM4JwQDqZINE+hxiZeCskDISH0V&#10;qnY4OEEFAScVRqgYDNmQABJxwyLEhpJSZsUevoQ74jXK2qgC4kE2Z3IYhEpKpaSVZaSPwCZnNKAp&#10;AgocJZ0KCYBoPj5gLIDOKuu9ChW44RLoYhEJMQPQPatdgS0K0YzAOM1ZkKZmfOhuUQdHGY8ElcVa&#10;OZVXqJfnzjwvWbPphIryNFMC+cwQIxEl3ExZIqrIDoxHkA1azqK/9BSLHmHHA48HXJGbhD5jwQua&#10;Bn/sFrpoxYC3wWJxECFn5Nzosd0wYebhZQ031LDB4xkqxiwH/uZfzfxbgN/Q638BAAD//wMAUEsD&#10;BBQABgAIAAAAIQBFphyO4QAAAAwBAAAPAAAAZHJzL2Rvd25yZXYueG1sTI/BToNAEIbvJr7DZky8&#10;tUuBYkNZGmO0ib1ZfYApuwWUnSXsFtCndzzZ20zmyz/fX+xm24nRDL51pGC1jEAYqpxuqVbw8f6y&#10;2IDwAUlj58go+DYeduXtTYG5dhO9mfEYasEh5HNU0ITQ51L6qjEW/dL1hvh2doPFwOtQSz3gxOG2&#10;k3EUZdJiS/yhwd48Nab6Ol6sgsPr2LvnQ+Lj/T5Lp/bHf+JQKXV/Nz9uQQQzh38Y/vRZHUp2OrkL&#10;aS86BYtNmjLKwyp74FaMxOs4A3FSkCTrFGRZyOsS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o6Zl3YBAAALAwAADgAAAAAAAAAAAAAAAAA8AgAAZHJz&#10;L2Uyb0RvYy54bWxQSwECLQAUAAYACAAAACEAzyPzZLwDAABBCAAAEAAAAAAAAAAAAAAAAADeAwAA&#10;ZHJzL2luay9pbmsxLnhtbFBLAQItABQABgAIAAAAIQBFphyO4QAAAAwBAAAPAAAAAAAAAAAAAAAA&#10;AMgHAABkcnMvZG93bnJldi54bWxQSwECLQAUAAYACAAAACEAeRi8nb8AAAAhAQAAGQAAAAAAAAAA&#10;AAAAAADWCAAAZHJzL19yZWxzL2Uyb0RvYy54bWwucmVsc1BLBQYAAAAABgAGAHgBAADMCQAAAAA=&#10;">
                <v:imagedata r:id="rId38" o:title=""/>
              </v:shape>
            </w:pict>
          </mc:Fallback>
        </mc:AlternateContent>
      </w:r>
      <w:proofErr w:type="gramStart"/>
      <w:r w:rsidR="00E27FAE" w:rsidRPr="00D1437C">
        <w:rPr>
          <w:szCs w:val="24"/>
        </w:rPr>
        <w:t xml:space="preserve">  </w:t>
      </w:r>
      <w:r w:rsidR="00E27FAE" w:rsidRPr="00D1437C">
        <w:rPr>
          <w:b/>
          <w:bCs/>
          <w:szCs w:val="24"/>
        </w:rPr>
        <w:t>Input</w:t>
      </w:r>
      <w:proofErr w:type="gramEnd"/>
      <w:r w:rsidR="00E27FAE" w:rsidRPr="00D1437C">
        <w:rPr>
          <w:b/>
          <w:bCs/>
          <w:szCs w:val="24"/>
        </w:rPr>
        <w:t xml:space="preserve"> Fields</w:t>
      </w:r>
      <w:r w:rsidR="00E27FAE" w:rsidRPr="00D1437C">
        <w:rPr>
          <w:szCs w:val="24"/>
        </w:rPr>
        <w:t>: CSS could be used to style the input fields (input[type="text"], input[type="email"], input[type="password"])—for example, setting a consistent width, font size, padding, and border style.</w:t>
      </w:r>
    </w:p>
    <w:p w14:paraId="51E5D25E" w14:textId="77777777" w:rsidR="00E27FAE" w:rsidRDefault="00E27FAE" w:rsidP="00E27FAE">
      <w:pPr>
        <w:pStyle w:val="ListParagraph"/>
        <w:ind w:right="84" w:firstLine="0"/>
        <w:rPr>
          <w:szCs w:val="24"/>
        </w:rPr>
      </w:pPr>
    </w:p>
    <w:p w14:paraId="78C43D48" w14:textId="77777777" w:rsidR="00E27FAE" w:rsidRDefault="00E27FAE" w:rsidP="00E27FAE">
      <w:pPr>
        <w:pStyle w:val="ListParagraph"/>
        <w:ind w:right="84" w:firstLine="0"/>
        <w:rPr>
          <w:szCs w:val="24"/>
        </w:rPr>
      </w:pPr>
      <w:r>
        <w:rPr>
          <w:szCs w:val="24"/>
        </w:rPr>
        <w:t>3)Button Styling(.btn):</w:t>
      </w:r>
    </w:p>
    <w:p w14:paraId="1B6FEAE5" w14:textId="77777777" w:rsidR="00E27FAE" w:rsidRPr="00D1437C" w:rsidRDefault="00E27FAE" w:rsidP="00E27FAE">
      <w:pPr>
        <w:pStyle w:val="ListParagraph"/>
        <w:ind w:right="84" w:firstLine="0"/>
        <w:rPr>
          <w:szCs w:val="24"/>
        </w:rPr>
      </w:pPr>
      <w:r w:rsidRPr="00D1437C">
        <w:rPr>
          <w:szCs w:val="24"/>
        </w:rPr>
        <w:t xml:space="preserve">    The btn class is likely used to style the "Sign Up" button.</w:t>
      </w:r>
    </w:p>
    <w:p w14:paraId="2F9310DC" w14:textId="77777777" w:rsidR="00E27FAE" w:rsidRDefault="00E27FAE" w:rsidP="00E27FAE">
      <w:pPr>
        <w:pStyle w:val="ListParagraph"/>
        <w:ind w:right="84" w:firstLine="0"/>
        <w:rPr>
          <w:szCs w:val="24"/>
        </w:rPr>
      </w:pPr>
    </w:p>
    <w:p w14:paraId="37FA8E35" w14:textId="77777777" w:rsidR="00E27FAE" w:rsidRDefault="00E27FAE" w:rsidP="00E27FAE">
      <w:pPr>
        <w:pStyle w:val="ListParagraph"/>
        <w:ind w:right="84" w:firstLine="0"/>
        <w:rPr>
          <w:szCs w:val="24"/>
        </w:rPr>
      </w:pPr>
      <w:r>
        <w:rPr>
          <w:szCs w:val="24"/>
        </w:rPr>
        <w:t>4)Link Styling:</w:t>
      </w:r>
    </w:p>
    <w:p w14:paraId="222E4945" w14:textId="77777777" w:rsidR="00E27FAE" w:rsidRDefault="00E27FAE" w:rsidP="00E27FAE">
      <w:pPr>
        <w:pStyle w:val="ListParagraph"/>
        <w:ind w:right="84" w:firstLine="0"/>
        <w:rPr>
          <w:szCs w:val="24"/>
        </w:rPr>
      </w:pPr>
    </w:p>
    <w:p w14:paraId="64BD9084" w14:textId="77777777" w:rsidR="00E27FAE" w:rsidRDefault="00E27FAE" w:rsidP="00E27FAE">
      <w:pPr>
        <w:pStyle w:val="ListParagraph"/>
        <w:ind w:right="84" w:firstLine="0"/>
        <w:rPr>
          <w:szCs w:val="24"/>
        </w:rPr>
      </w:pPr>
      <w:r>
        <w:rPr>
          <w:szCs w:val="24"/>
        </w:rPr>
        <w:t xml:space="preserve">     </w:t>
      </w:r>
      <w:r w:rsidRPr="00D1437C">
        <w:rPr>
          <w:szCs w:val="24"/>
        </w:rPr>
        <w:t>The &lt;a&gt; tag (like the one in the "Terms and Conditions" and "Login" link) could be styled to remove the default underline and change the text color. It might also include hover effects to make the link interactive.</w:t>
      </w:r>
    </w:p>
    <w:p w14:paraId="575DF77C" w14:textId="77777777" w:rsidR="00E27FAE" w:rsidRDefault="00E27FAE" w:rsidP="00E27FAE">
      <w:pPr>
        <w:pStyle w:val="ListParagraph"/>
        <w:ind w:right="84" w:firstLine="0"/>
        <w:rPr>
          <w:szCs w:val="24"/>
        </w:rPr>
      </w:pPr>
    </w:p>
    <w:p w14:paraId="4AEC4097" w14:textId="77777777" w:rsidR="00E27FAE" w:rsidRDefault="00E27FAE" w:rsidP="00E27FAE">
      <w:pPr>
        <w:pStyle w:val="ListParagraph"/>
        <w:ind w:right="84" w:firstLine="0"/>
        <w:rPr>
          <w:szCs w:val="24"/>
        </w:rPr>
      </w:pPr>
      <w:r>
        <w:rPr>
          <w:szCs w:val="24"/>
        </w:rPr>
        <w:lastRenderedPageBreak/>
        <w:t>5)Responsive Design:</w:t>
      </w:r>
    </w:p>
    <w:p w14:paraId="58686A81" w14:textId="77777777" w:rsidR="00E27FAE" w:rsidRDefault="00E27FAE" w:rsidP="00E27FAE">
      <w:pPr>
        <w:pStyle w:val="ListParagraph"/>
        <w:ind w:right="84" w:firstLine="0"/>
        <w:rPr>
          <w:szCs w:val="24"/>
        </w:rPr>
      </w:pPr>
    </w:p>
    <w:p w14:paraId="38CAB44D" w14:textId="77777777" w:rsidR="00E27FAE" w:rsidRPr="00D1437C" w:rsidRDefault="00E27FAE" w:rsidP="00E27FAE">
      <w:pPr>
        <w:pStyle w:val="ListParagraph"/>
        <w:ind w:right="84" w:firstLine="0"/>
        <w:rPr>
          <w:szCs w:val="24"/>
        </w:rPr>
      </w:pPr>
      <w:r w:rsidRPr="00D1437C">
        <w:rPr>
          <w:szCs w:val="24"/>
        </w:rPr>
        <w:t xml:space="preserve">Given that your page includes the meta viewport tag, it’s possible the CSS also uses </w:t>
      </w:r>
      <w:r w:rsidRPr="00D1437C">
        <w:rPr>
          <w:b/>
          <w:bCs/>
          <w:szCs w:val="24"/>
        </w:rPr>
        <w:t>media queries</w:t>
      </w:r>
      <w:r w:rsidRPr="00D1437C">
        <w:rPr>
          <w:szCs w:val="24"/>
        </w:rPr>
        <w:t xml:space="preserve"> to make the form responsive, ensuring it looks good on mobile and desktop devices.</w:t>
      </w:r>
    </w:p>
    <w:p w14:paraId="5373B4DB" w14:textId="1D928F2A" w:rsidR="00E27FAE" w:rsidRPr="00212E18" w:rsidRDefault="00E27FAE" w:rsidP="00E27FAE">
      <w:pPr>
        <w:pStyle w:val="ListParagraph"/>
        <w:ind w:left="360" w:right="84" w:firstLine="0"/>
        <w:rPr>
          <w:szCs w:val="24"/>
        </w:rPr>
      </w:pPr>
    </w:p>
    <w:p w14:paraId="18EE08F5" w14:textId="77777777" w:rsidR="00E27FAE" w:rsidRDefault="00E27FAE" w:rsidP="00E27FAE">
      <w:pPr>
        <w:pStyle w:val="ListParagraph"/>
        <w:ind w:left="1668" w:right="84" w:firstLine="0"/>
        <w:rPr>
          <w:szCs w:val="24"/>
        </w:rPr>
      </w:pPr>
    </w:p>
    <w:p w14:paraId="7EDA58D8" w14:textId="77777777" w:rsidR="00E27FAE" w:rsidRPr="00212E18" w:rsidRDefault="00E27FAE" w:rsidP="00E27FAE">
      <w:pPr>
        <w:pStyle w:val="ListParagraph"/>
        <w:numPr>
          <w:ilvl w:val="0"/>
          <w:numId w:val="21"/>
        </w:numPr>
        <w:ind w:right="84"/>
        <w:rPr>
          <w:sz w:val="28"/>
          <w:szCs w:val="28"/>
        </w:rPr>
      </w:pPr>
      <w:r>
        <w:rPr>
          <w:sz w:val="32"/>
          <w:szCs w:val="32"/>
        </w:rPr>
        <w:t>JavaScript</w:t>
      </w:r>
    </w:p>
    <w:p w14:paraId="198F5F5E" w14:textId="77777777" w:rsidR="00E27FAE" w:rsidRDefault="00E27FAE" w:rsidP="00E27FAE">
      <w:pPr>
        <w:pStyle w:val="ListParagraph"/>
        <w:ind w:left="360" w:right="84" w:firstLine="0"/>
        <w:rPr>
          <w:szCs w:val="24"/>
        </w:rPr>
      </w:pPr>
      <w:r>
        <w:rPr>
          <w:sz w:val="28"/>
          <w:szCs w:val="28"/>
        </w:rPr>
        <w:t xml:space="preserve">       </w:t>
      </w:r>
      <w:r>
        <w:rPr>
          <w:szCs w:val="24"/>
        </w:rPr>
        <w:t>We’ve added a JavaScript Features:</w:t>
      </w:r>
    </w:p>
    <w:p w14:paraId="2C4A473B" w14:textId="77777777" w:rsidR="00E27FAE" w:rsidRDefault="00E27FAE" w:rsidP="00E27FAE">
      <w:pPr>
        <w:pStyle w:val="ListParagraph"/>
        <w:numPr>
          <w:ilvl w:val="0"/>
          <w:numId w:val="34"/>
        </w:numPr>
        <w:ind w:right="84"/>
        <w:rPr>
          <w:szCs w:val="24"/>
        </w:rPr>
      </w:pPr>
      <w:r w:rsidRPr="00212E18">
        <w:rPr>
          <w:szCs w:val="24"/>
        </w:rPr>
        <w:t>When the user submits the form, the script prevents the default form submission</w:t>
      </w:r>
    </w:p>
    <w:p w14:paraId="389B711C" w14:textId="77777777" w:rsidR="00E27FAE" w:rsidRPr="00212E18" w:rsidRDefault="00E27FAE" w:rsidP="00E27FAE">
      <w:pPr>
        <w:pStyle w:val="ListParagraph"/>
        <w:ind w:left="1620" w:right="84" w:firstLine="0"/>
        <w:rPr>
          <w:szCs w:val="24"/>
        </w:rPr>
      </w:pPr>
    </w:p>
    <w:p w14:paraId="3E4F0E5F" w14:textId="77777777" w:rsidR="00E27FAE" w:rsidRDefault="00E27FAE" w:rsidP="00E27FAE">
      <w:pPr>
        <w:pStyle w:val="ListParagraph"/>
        <w:numPr>
          <w:ilvl w:val="0"/>
          <w:numId w:val="34"/>
        </w:numPr>
        <w:ind w:right="84"/>
      </w:pPr>
      <w:r w:rsidRPr="00212E18">
        <w:t xml:space="preserve"> It checks if the </w:t>
      </w:r>
      <w:r w:rsidRPr="00212E18">
        <w:rPr>
          <w:b/>
          <w:bCs/>
        </w:rPr>
        <w:t>password and confirm password</w:t>
      </w:r>
      <w:r w:rsidRPr="00212E18">
        <w:t xml:space="preserve"> fields match. If they don’t, it alerts the user with "Passwords do not match."</w:t>
      </w:r>
    </w:p>
    <w:p w14:paraId="79E72C1F" w14:textId="11AABFCB" w:rsidR="00E27FAE" w:rsidRPr="00212E18" w:rsidRDefault="00621E1A" w:rsidP="00E27FAE">
      <w:pPr>
        <w:pStyle w:val="ListParagraph"/>
        <w:ind w:left="1620" w:right="84" w:firstLine="0"/>
      </w:pPr>
      <w:r>
        <w:rPr>
          <w:noProof/>
        </w:rPr>
        <mc:AlternateContent>
          <mc:Choice Requires="wpi">
            <w:drawing>
              <wp:anchor distT="0" distB="0" distL="114300" distR="114300" simplePos="0" relativeHeight="251692032" behindDoc="0" locked="0" layoutInCell="1" allowOverlap="1" wp14:anchorId="772C64B4" wp14:editId="34C97119">
                <wp:simplePos x="0" y="0"/>
                <wp:positionH relativeFrom="column">
                  <wp:posOffset>-205105</wp:posOffset>
                </wp:positionH>
                <wp:positionV relativeFrom="paragraph">
                  <wp:posOffset>-1675765</wp:posOffset>
                </wp:positionV>
                <wp:extent cx="2193925" cy="3820795"/>
                <wp:effectExtent l="38100" t="57150" r="53975" b="46355"/>
                <wp:wrapNone/>
                <wp:docPr id="41023145" name="Ink 35"/>
                <wp:cNvGraphicFramePr/>
                <a:graphic xmlns:a="http://schemas.openxmlformats.org/drawingml/2006/main">
                  <a:graphicData uri="http://schemas.microsoft.com/office/word/2010/wordprocessingInk">
                    <w14:contentPart bwMode="auto" r:id="rId39">
                      <w14:nvContentPartPr>
                        <w14:cNvContentPartPr/>
                      </w14:nvContentPartPr>
                      <w14:xfrm>
                        <a:off x="0" y="0"/>
                        <a:ext cx="2193925" cy="3820795"/>
                      </w14:xfrm>
                    </w14:contentPart>
                  </a:graphicData>
                </a:graphic>
              </wp:anchor>
            </w:drawing>
          </mc:Choice>
          <mc:Fallback>
            <w:pict>
              <v:shape w14:anchorId="443307BA" id="Ink 35" o:spid="_x0000_s1026" type="#_x0000_t75" style="position:absolute;margin-left:-16.85pt;margin-top:-132.65pt;width:174.15pt;height:302.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t0Wp3AQAACwMAAA4AAABkcnMvZTJvRG9jLnhtbJxSTU8CMRC9m/gf&#10;mt5lP1BkNywcJCYcVA76A2q3ZRu3nc20sPjvnV1AQGNMuDTz0b6+N28ms62t2UahN+AKngxizpST&#10;UBq3Kvjb6+PNmDMfhCtFDU4V/FN5PpteX03aJlcpVFCXChmBOJ+3TcGrEJo8iryslBV+AI1y1NSA&#10;VgRKcRWVKFpCt3WUxvEoagHLBkEq76k63zX5tMfXWsnworVXgdUFH4+GGWfhECAFWUaV9z4Y82g6&#10;EfkKRVMZuackLmBkhXFE4BtqLoJgazS/oKyRCB50GEiwEWhtpOr1kLIk/qFs4T46VcmtXGMuwQXl&#10;wlJgOMyub1zyha1pAu0TlOSOWAfge0Qaz/9m7EjPQa4t8dk5gqoWgdbBV6bxnGFuyoLjokyO/N3m&#10;4ahgiUddz+cNciTaS/7ryVaj7YZNTNi24LR/n93Ze6m2gUkqpkk2zNI7ziT1huM0vs/uuhsH7B3G&#10;ITsZLl05s/E0756f7PD0CwAA//8DAFBLAwQUAAYACAAAACEAJu3LYwcEAAAACQAAEAAAAGRycy9p&#10;bmsvaW5rMS54bWy0VU1v20YQvRfof1gwB192pZ3ZTwqRc4qBAi0aNCnQHhWJtohIlEHRX/++b5a0&#10;rDQOUBQtDKzI2dk3b96bpd++e9zv1H3TH9tDt6xoZivVdOvDpu1ultXvn65MrtRxWHWb1e7QNcvq&#10;qTlW7y5//OFt233Z7xZYFRC6ozztd8tqOwy3i/n84eFh9uBmh/5mzta6+U/dl19+ri6nU5vmuu3a&#10;ASWPz6H1oRuax0HAFu1mWa2HR3vKB/bHw12/bk7bEunXLxlDv1o3V4d+vxpOiNtV1zU71a324P1H&#10;pYanWzy0qHPT9JXat2jY8Ix88vl9jcDqcVmdvd+B4hFM9tX8dcw//wfMq28xhZbjFFOlJkqb5l44&#10;zYvmi+/3/qE/3Db90DYvMo+iTBtPaj2+F31GofrmeNjdiTeVul/t7iAZWYuxmGrT/BVBvsWDNv8p&#10;HnT5Lt45ua+lmdo712ES7TRSz9YO7b7BoO9vTzM2HAEs4Y9DX64DW/aGyJD7RHlBduHtmQ3TBD/j&#10;fe7vjtsT1uf+ZVbLzkmxsauHdjNsT4LbmQ0nwc/lfu3otmlvtsO/O7s+7A64CpPPb94nYvZnPZV6&#10;p0F75dqW2VNT678118vqTbm5qpwcA6V3juyVs16xDynoC5PTRfIXVle+roynymrDjhQTJK6D18Yl&#10;p7y3ymrH0XAOaorHqCJFxL31JlgHS6JmZuNyrRJr1FGkDY5SBJgOAY6hsM4K3mlDsoFn7Zwq0N7p&#10;iBxkaUcmKnLISs4Ex8hkTTVCEbScDlm5mE2oWZsQwTspzilqAqhzAaQAb1EbeBG4wQiXZBiFyaJo&#10;AqSWY4GtoZRxwNfWJJsU2ZhxwEsCVotn6ZIZfKUHCBRqwxZsctAOyFbTuBIrT6W4YxNJhYwdLvtS&#10;zxqIhLVEwFR+jRNZVAw1NoQ4SGCFB+hb9rkm5YNJEV5Q4YMuXtDwIml1NkVLTmjSQySbnBBF25lU&#10;XSdtMv5APgO//GQpA+uclfaMgxieAuTDQfhVYoWqaG5lAEyA+eiRkeHKljQkoKAAUOCPWMTGg0cU&#10;+tG4UZMUDHMyjj3CKEacgeThIGdvahAnzTU6c96rFIQ+GgksTCiCXMTwhKBNZBQSO2BNgpcEhchn&#10;pykzJgmEkpgEeQsz8dzUbLLMGjEKS0PEiOKctIUFOeJHiQkw2ilraRvXQTAwKSIdiwiGckTSeG4C&#10;AZp+hpJngcc5hCbAEb2ERvQxKyuZqgwn0dyYDVPKdIAozko5/GA8yttI2sPacdA5qiAWUh1NAiRu&#10;ynTDpnypj5BQYgfNpRnMHIG99x73D+Zj2mr31b+y5y/oP/22lG/0r9fXx2ZYVt7Vs1xdsieCJWH8&#10;3PwN/uVfwOVfAAAA//8DAFBLAwQUAAYACAAAACEAXVX8hd4AAAAMAQAADwAAAGRycy9kb3ducmV2&#10;LnhtbEyPwU7DMAyG70i8Q2Qkblu6BgqUphNCQ+LKAHH1mqytSJzSpGt5e8wJbr/lT78/V9vFO3Gy&#10;Y+wDadisMxCWmmB6ajW8vT6tbkHEhGTQBbIavm2EbX1+VmFpwkwv9rRPreASiiVq6FIaSilj01mP&#10;cR0GS7w7htFj4nFspRlx5nLvZJ5lhfTYE1/ocLCPnW0+95PX0L+3+LFLqnBfx3mJ/S4YNT1rfXmx&#10;PNyDSHZJfzD86rM61Ox0CBOZKJyGlVI3jHLIi2sFghG1uSpAHDiouxxkXcn/T9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Ft0Wp3AQAACwMAAA4AAAAA&#10;AAAAAAAAAAAAPAIAAGRycy9lMm9Eb2MueG1sUEsBAi0AFAAGAAgAAAAhACbty2MHBAAAAAkAABAA&#10;AAAAAAAAAAAAAAAA3wMAAGRycy9pbmsvaW5rMS54bWxQSwECLQAUAAYACAAAACEAXVX8hd4AAAAM&#10;AQAADwAAAAAAAAAAAAAAAAAUCAAAZHJzL2Rvd25yZXYueG1sUEsBAi0AFAAGAAgAAAAhAHkYvJ2/&#10;AAAAIQEAABkAAAAAAAAAAAAAAAAAHwkAAGRycy9fcmVscy9lMm9Eb2MueG1sLnJlbHNQSwUGAAAA&#10;AAYABgB4AQAAFQoAAAAA&#10;">
                <v:imagedata r:id="rId40" o:title=""/>
              </v:shape>
            </w:pict>
          </mc:Fallback>
        </mc:AlternateContent>
      </w:r>
    </w:p>
    <w:p w14:paraId="3494AAC2" w14:textId="77777777" w:rsidR="00E27FAE" w:rsidRDefault="00E27FAE" w:rsidP="00E27FAE">
      <w:pPr>
        <w:pStyle w:val="ListParagraph"/>
        <w:numPr>
          <w:ilvl w:val="0"/>
          <w:numId w:val="34"/>
        </w:numPr>
        <w:ind w:right="84"/>
      </w:pPr>
      <w:r w:rsidRPr="00212E18">
        <w:t xml:space="preserve">  It also checks if the user has agreed to the </w:t>
      </w:r>
      <w:r w:rsidRPr="00212E18">
        <w:rPr>
          <w:b/>
          <w:bCs/>
        </w:rPr>
        <w:t>Terms and Conditions</w:t>
      </w:r>
      <w:r w:rsidRPr="00212E18">
        <w:t xml:space="preserve"> by ensuring the checkbox is checked. If not, it alerts the user to agree.</w:t>
      </w:r>
    </w:p>
    <w:p w14:paraId="466793F1" w14:textId="77777777" w:rsidR="00E27FAE" w:rsidRDefault="00E27FAE" w:rsidP="00E27FAE">
      <w:pPr>
        <w:pStyle w:val="ListParagraph"/>
      </w:pPr>
    </w:p>
    <w:p w14:paraId="0EA358A0" w14:textId="77777777" w:rsidR="00E27FAE" w:rsidRPr="00212E18" w:rsidRDefault="00E27FAE" w:rsidP="00E27FAE">
      <w:pPr>
        <w:pStyle w:val="ListParagraph"/>
        <w:ind w:left="1620" w:right="84" w:firstLine="0"/>
      </w:pPr>
    </w:p>
    <w:p w14:paraId="2B8B9DF6" w14:textId="77777777" w:rsidR="00E27FAE" w:rsidRDefault="00E27FAE" w:rsidP="00E27FAE">
      <w:pPr>
        <w:pStyle w:val="ListParagraph"/>
        <w:numPr>
          <w:ilvl w:val="0"/>
          <w:numId w:val="34"/>
        </w:numPr>
        <w:ind w:right="84"/>
      </w:pPr>
      <w:r w:rsidRPr="00212E18">
        <w:t xml:space="preserve">  If both conditions are met (passwords match and terms are agreed), the user is redirected to the </w:t>
      </w:r>
      <w:r w:rsidRPr="00212E18">
        <w:rPr>
          <w:b/>
          <w:bCs/>
        </w:rPr>
        <w:t>login page</w:t>
      </w:r>
      <w:r w:rsidRPr="00212E18">
        <w:t xml:space="preserve"> (window.location.href = "login.html").</w:t>
      </w:r>
    </w:p>
    <w:p w14:paraId="2637A3CF" w14:textId="77777777" w:rsidR="00E27FAE" w:rsidRPr="00212E18" w:rsidRDefault="00E27FAE" w:rsidP="00E27FAE">
      <w:pPr>
        <w:pStyle w:val="ListParagraph"/>
        <w:ind w:left="360" w:right="84" w:firstLine="0"/>
        <w:rPr>
          <w:szCs w:val="24"/>
        </w:rPr>
      </w:pPr>
    </w:p>
    <w:p w14:paraId="3F9413F1" w14:textId="77777777" w:rsidR="00E27FAE" w:rsidRDefault="00E27FAE" w:rsidP="00E27FAE">
      <w:pPr>
        <w:spacing w:after="189" w:line="259" w:lineRule="auto"/>
        <w:ind w:left="0" w:right="0" w:firstLine="0"/>
      </w:pPr>
    </w:p>
    <w:p w14:paraId="7DB59A3B" w14:textId="0700463C" w:rsidR="00E27FAE" w:rsidRDefault="00E27FAE">
      <w:pPr>
        <w:spacing w:after="160" w:line="259" w:lineRule="auto"/>
        <w:ind w:left="0" w:right="0" w:firstLine="0"/>
      </w:pPr>
    </w:p>
    <w:p w14:paraId="2CF9242F" w14:textId="77777777" w:rsidR="00F31D2D" w:rsidRDefault="00F31D2D">
      <w:pPr>
        <w:spacing w:after="108" w:line="259" w:lineRule="auto"/>
        <w:ind w:left="5" w:right="0" w:firstLine="0"/>
        <w:jc w:val="center"/>
      </w:pPr>
    </w:p>
    <w:p w14:paraId="763D7494" w14:textId="1E72CBCE" w:rsidR="00F31D2D" w:rsidRDefault="00F31D2D">
      <w:pPr>
        <w:spacing w:after="192" w:line="259" w:lineRule="auto"/>
        <w:ind w:left="0" w:right="0" w:firstLine="0"/>
      </w:pPr>
    </w:p>
    <w:p w14:paraId="2EAE47C7" w14:textId="77777777" w:rsidR="00F31D2D" w:rsidRDefault="00000000">
      <w:pPr>
        <w:spacing w:after="0" w:line="259" w:lineRule="auto"/>
        <w:ind w:left="0" w:right="0" w:firstLine="0"/>
      </w:pPr>
      <w:r>
        <w:rPr>
          <w:sz w:val="34"/>
        </w:rPr>
        <w:t xml:space="preserve"> </w:t>
      </w:r>
    </w:p>
    <w:p w14:paraId="1268F56C" w14:textId="77777777" w:rsidR="00E27FAE" w:rsidRDefault="00E27FAE">
      <w:pPr>
        <w:pStyle w:val="Heading2"/>
        <w:ind w:left="606" w:right="675"/>
      </w:pPr>
    </w:p>
    <w:p w14:paraId="7DD4283F" w14:textId="4A122340" w:rsidR="00E27FAE" w:rsidRDefault="00E27FAE">
      <w:pPr>
        <w:spacing w:after="160" w:line="259" w:lineRule="auto"/>
        <w:ind w:left="0" w:right="0" w:firstLine="0"/>
        <w:rPr>
          <w:sz w:val="34"/>
          <w:u w:val="single" w:color="000000"/>
        </w:rPr>
      </w:pPr>
    </w:p>
    <w:p w14:paraId="0BF63AA8" w14:textId="77777777" w:rsidR="00E27FAE" w:rsidRDefault="00E27FAE">
      <w:pPr>
        <w:pStyle w:val="Heading2"/>
        <w:ind w:left="606" w:right="675"/>
      </w:pPr>
    </w:p>
    <w:p w14:paraId="47E6824F" w14:textId="77777777" w:rsidR="00E27FAE" w:rsidRDefault="00E27FAE" w:rsidP="00E27FAE">
      <w:pPr>
        <w:pStyle w:val="Heading2"/>
        <w:ind w:left="606" w:right="675"/>
      </w:pPr>
      <w:r>
        <w:br w:type="page"/>
      </w:r>
      <w:r>
        <w:rPr>
          <w:u w:val="none"/>
        </w:rPr>
        <w:lastRenderedPageBreak/>
        <w:t xml:space="preserve"> </w:t>
      </w:r>
      <w:r>
        <w:t>Results and Screenshots</w:t>
      </w:r>
      <w:r>
        <w:rPr>
          <w:u w:val="none"/>
        </w:rPr>
        <w:t xml:space="preserve"> </w:t>
      </w:r>
    </w:p>
    <w:p w14:paraId="7121F540" w14:textId="77777777" w:rsidR="00E27FAE" w:rsidRDefault="00E27FAE" w:rsidP="00E27FAE">
      <w:pPr>
        <w:spacing w:after="112" w:line="259" w:lineRule="auto"/>
        <w:ind w:left="0" w:right="0" w:firstLine="0"/>
        <w:rPr>
          <w:sz w:val="34"/>
        </w:rPr>
      </w:pPr>
    </w:p>
    <w:p w14:paraId="700F0364" w14:textId="77777777" w:rsidR="00E27FAE" w:rsidRDefault="00E27FAE" w:rsidP="00E27FAE">
      <w:pPr>
        <w:spacing w:after="112" w:line="259" w:lineRule="auto"/>
        <w:ind w:left="0" w:right="0" w:firstLine="0"/>
        <w:rPr>
          <w:sz w:val="32"/>
          <w:szCs w:val="32"/>
        </w:rPr>
      </w:pPr>
      <w:r>
        <w:rPr>
          <w:sz w:val="32"/>
          <w:szCs w:val="32"/>
        </w:rPr>
        <w:t>Result:</w:t>
      </w:r>
    </w:p>
    <w:p w14:paraId="0B020766" w14:textId="77777777" w:rsidR="00E27FAE" w:rsidRPr="00FE2935" w:rsidRDefault="00E27FAE" w:rsidP="00E27FAE">
      <w:pPr>
        <w:spacing w:after="112" w:line="259" w:lineRule="auto"/>
        <w:ind w:left="0" w:right="0" w:firstLine="0"/>
        <w:rPr>
          <w:szCs w:val="24"/>
        </w:rPr>
      </w:pPr>
      <w:r>
        <w:rPr>
          <w:szCs w:val="24"/>
        </w:rPr>
        <w:t xml:space="preserve">This Money Management Project can lead to better financial habits in daily life,such as improved Budgeting,saving and spending decision.Users will gain financial stability reduce stress around money,and make more informed choices, Over time,it helps achive personal financial goals,ensures long-term security and foster independence,promoting healthier financial futures for individuals and families. </w:t>
      </w:r>
    </w:p>
    <w:p w14:paraId="67E27AA4" w14:textId="77777777" w:rsidR="00E27FAE" w:rsidRDefault="00E27FAE" w:rsidP="00E27FAE">
      <w:pPr>
        <w:spacing w:after="0" w:line="259" w:lineRule="auto"/>
        <w:ind w:right="0"/>
        <w:rPr>
          <w:sz w:val="32"/>
          <w:szCs w:val="32"/>
        </w:rPr>
      </w:pPr>
      <w:r>
        <w:rPr>
          <w:sz w:val="32"/>
          <w:szCs w:val="32"/>
        </w:rPr>
        <w:t xml:space="preserve"> </w:t>
      </w:r>
    </w:p>
    <w:p w14:paraId="7687D452" w14:textId="77777777" w:rsidR="00E27FAE" w:rsidRDefault="00E27FAE" w:rsidP="00E27FAE">
      <w:pPr>
        <w:spacing w:after="0" w:line="259" w:lineRule="auto"/>
        <w:ind w:right="0"/>
        <w:rPr>
          <w:sz w:val="32"/>
          <w:szCs w:val="32"/>
        </w:rPr>
      </w:pPr>
    </w:p>
    <w:p w14:paraId="6F047A6D" w14:textId="3ECA8F50" w:rsidR="00F31D2D" w:rsidRDefault="00F31D2D" w:rsidP="00E27FAE">
      <w:pPr>
        <w:spacing w:after="160" w:line="259" w:lineRule="auto"/>
        <w:ind w:left="0" w:right="0" w:firstLine="0"/>
      </w:pPr>
    </w:p>
    <w:p w14:paraId="6158E63F" w14:textId="18A6F742" w:rsidR="00F31D2D" w:rsidRDefault="00F31D2D">
      <w:pPr>
        <w:spacing w:after="194" w:line="259" w:lineRule="auto"/>
        <w:ind w:left="5" w:right="0" w:firstLine="0"/>
        <w:jc w:val="center"/>
      </w:pPr>
    </w:p>
    <w:p w14:paraId="2A85E564" w14:textId="77777777" w:rsidR="00F31D2D" w:rsidRDefault="00000000">
      <w:pPr>
        <w:spacing w:after="0" w:line="259" w:lineRule="auto"/>
        <w:ind w:left="5" w:right="0" w:firstLine="0"/>
        <w:jc w:val="center"/>
      </w:pPr>
      <w:r>
        <w:rPr>
          <w:sz w:val="34"/>
        </w:rPr>
        <w:t xml:space="preserve"> </w:t>
      </w:r>
    </w:p>
    <w:p w14:paraId="0C75806A" w14:textId="77777777" w:rsidR="00E27FAE" w:rsidRDefault="00E27FAE" w:rsidP="003E410D">
      <w:pPr>
        <w:spacing w:after="0" w:line="259" w:lineRule="auto"/>
        <w:ind w:left="0" w:right="0" w:firstLine="0"/>
        <w:rPr>
          <w:sz w:val="32"/>
          <w:szCs w:val="32"/>
        </w:rPr>
      </w:pPr>
    </w:p>
    <w:p w14:paraId="3C70FF54" w14:textId="1FD985CF" w:rsidR="00E27FAE" w:rsidRDefault="00621E1A">
      <w:pPr>
        <w:spacing w:after="160" w:line="259" w:lineRule="auto"/>
        <w:ind w:left="0" w:right="0" w:firstLine="0"/>
        <w:rPr>
          <w:sz w:val="32"/>
          <w:szCs w:val="32"/>
        </w:rPr>
      </w:pPr>
      <w:r>
        <w:rPr>
          <w:noProof/>
          <w:sz w:val="32"/>
          <w:szCs w:val="32"/>
        </w:rPr>
        <mc:AlternateContent>
          <mc:Choice Requires="wpi">
            <w:drawing>
              <wp:anchor distT="0" distB="0" distL="114300" distR="114300" simplePos="0" relativeHeight="251699200" behindDoc="0" locked="0" layoutInCell="1" allowOverlap="1" wp14:anchorId="76EF112A" wp14:editId="1DE0C49F">
                <wp:simplePos x="0" y="0"/>
                <wp:positionH relativeFrom="column">
                  <wp:posOffset>388740</wp:posOffset>
                </wp:positionH>
                <wp:positionV relativeFrom="paragraph">
                  <wp:posOffset>1162480</wp:posOffset>
                </wp:positionV>
                <wp:extent cx="578520" cy="153720"/>
                <wp:effectExtent l="57150" t="38100" r="50165" b="55880"/>
                <wp:wrapNone/>
                <wp:docPr id="605752885" name="Ink 43"/>
                <wp:cNvGraphicFramePr/>
                <a:graphic xmlns:a="http://schemas.openxmlformats.org/drawingml/2006/main">
                  <a:graphicData uri="http://schemas.microsoft.com/office/word/2010/wordprocessingInk">
                    <w14:contentPart bwMode="auto" r:id="rId41">
                      <w14:nvContentPartPr>
                        <w14:cNvContentPartPr/>
                      </w14:nvContentPartPr>
                      <w14:xfrm>
                        <a:off x="0" y="0"/>
                        <a:ext cx="578520" cy="153720"/>
                      </w14:xfrm>
                    </w14:contentPart>
                  </a:graphicData>
                </a:graphic>
              </wp:anchor>
            </w:drawing>
          </mc:Choice>
          <mc:Fallback>
            <w:pict>
              <v:shape w14:anchorId="3936BC5A" id="Ink 43" o:spid="_x0000_s1026" type="#_x0000_t75" style="position:absolute;margin-left:29.9pt;margin-top:90.85pt;width:46.95pt;height:1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3ah0AQAACQMAAA4AAABkcnMvZTJvRG9jLnhtbJxSyU7DMBC9I/EP&#10;lu80SaFb1KQHKqQegB7gA4xjNxaxJxo7Tfv3TLrQFoSQeonGfsqbt3g629iKrRV6Ay7jSS/mTDkJ&#10;hXGrjL+/Pd2NOfNBuEJU4FTGt8rzWX57M23rVPWhhKpQyIjE+bStM16GUKdR5GWprPA9qJUjUANa&#10;EeiIq6hA0RK7raJ+HA+jFrCoEaTynm7ne5DnO36tlQyvWnsVWJXxSRyTvHAcMOPj4WjA2Uc3TGIe&#10;5VORrlDUpZEHSeIKRVYYRwK+qeYiCNag+UVljUTwoENPgo1AayPVzg85S+Ifzhbus3OVPMgGUwku&#10;KBeWAsMxux1wzQpbUQLtMxTUjmgC8AMjxfN/GXvRc5CNJT37RlBVItBz8KWpPWeYmiLjuCiSk363&#10;fjw5WOLJ18slQI1EB8t//bLRaLuwSQnbZJwK3nbfXZdqE5iky8FoPOgTIglKBvcjms+Y9wzHPWfR&#10;0vKLEs/PnbCzF5x/AQAA//8DAFBLAwQUAAYACAAAACEALcawFCoCAAA4BQAAEAAAAGRycy9pbmsv&#10;aW5rMS54bWy0U02PmzAQvVfqf7DcQy4B/EGAoCV7aqRKrVR1t1J7ZMEbrAUTGefr33dsHJLVZntq&#10;D3Hw88zzzJvnu/tj16K90IPsVYFpSDASquprqTYF/vm4DjKMBlOqumx7JQp8EgO+X338cCfVS9fm&#10;sCJgUIP96toCN8Zs8yg6HA7hgYe93kSMEB59US/fvuKVz6rFs1TSwJXDGap6ZcTRWLJc1gWuzJFM&#10;8cD90O90JaZji+jqEmF0WYl1r7vSTIxNqZRokSo7qPsXRua0hQ8J92yExqiT0HDAQhqncfZ5CUB5&#10;LPDVfgclDlBJh6PbnL//A+f6Lacti7M0STHyJdVib2uKnOb5+71/1/1WaCPFReZRFH9wQtW4d/qM&#10;Qmkx9O3OzgajfdnuQDJKCNjC302jG4K85QNt/ikf6PIu33Vxr6Xx7V3r4EWbLHUerZGdAKN328lj&#10;ZgBiCz8Y7Z4DIywOKA0of6RZTmlOechYcjUK7+Iz55PeDc3E96QvfnUnk2pjZwdZm2YSnYRkMYl+&#10;Lfmt1EbITWP+luvbdsmTc268Q2cm5Pv4IZ4L/Mk9ReQyR8A1QlDMEsTiRbqYz3g8C9iMzDHBAcVk&#10;noBICSLzIGYog/+ULwKaxRZJKUc0sSCnwdIiyxhxdwRJsIefRccNcRAAAI0rhRG4gBTZJILGHLuO&#10;ATz1ATR2EQHLkB3acuGpxzCCGKScL3MsDBDAIBSxIEk4ffXCJtXAOqs/AAAA//8DAFBLAwQUAAYA&#10;CAAAACEAt+KvXN8AAAAKAQAADwAAAGRycy9kb3ducmV2LnhtbEyPwU7DMBBE70j8g7VI3KjTliYh&#10;xKlKBbdKFYUPcONtEjVeR7abhr9ne4Lb7uxo5m25nmwvRvShc6RgPktAINXOdNQo+P76eMpBhKjJ&#10;6N4RKvjBAOvq/q7UhXFX+sTxEBvBIRQKraCNcSikDHWLVoeZG5D4dnLe6sirb6Tx+srhtpeLJEml&#10;1R1xQ6sH3LZYnw8Xq6Dxdnzb7TbbNNsv09Nz9042npV6fJg2ryAiTvHPDDd8RoeKmY7uQiaIXsHq&#10;hckj6/k8A3EzrJY8HBUskjwDWZXy/wvV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PrN2odAEAAAkDAAAOAAAAAAAAAAAAAAAAADwCAABkcnMvZTJvRG9j&#10;LnhtbFBLAQItABQABgAIAAAAIQAtxrAUKgIAADgFAAAQAAAAAAAAAAAAAAAAANwDAABkcnMvaW5r&#10;L2luazEueG1sUEsBAi0AFAAGAAgAAAAhALfir1zfAAAACgEAAA8AAAAAAAAAAAAAAAAANAYAAGRy&#10;cy9kb3ducmV2LnhtbFBLAQItABQABgAIAAAAIQB5GLydvwAAACEBAAAZAAAAAAAAAAAAAAAAAEAH&#10;AABkcnMvX3JlbHMvZTJvRG9jLnhtbC5yZWxzUEsFBgAAAAAGAAYAeAEAADYIAAAAAA==&#10;">
                <v:imagedata r:id="rId42" o:title=""/>
              </v:shape>
            </w:pict>
          </mc:Fallback>
        </mc:AlternateContent>
      </w:r>
      <w:r>
        <w:rPr>
          <w:noProof/>
          <w:sz w:val="32"/>
          <w:szCs w:val="32"/>
        </w:rPr>
        <mc:AlternateContent>
          <mc:Choice Requires="wpi">
            <w:drawing>
              <wp:anchor distT="0" distB="0" distL="114300" distR="114300" simplePos="0" relativeHeight="251698176" behindDoc="0" locked="0" layoutInCell="1" allowOverlap="1" wp14:anchorId="6116292C" wp14:editId="272AF945">
                <wp:simplePos x="0" y="0"/>
                <wp:positionH relativeFrom="column">
                  <wp:posOffset>1217930</wp:posOffset>
                </wp:positionH>
                <wp:positionV relativeFrom="paragraph">
                  <wp:posOffset>-459105</wp:posOffset>
                </wp:positionV>
                <wp:extent cx="2772970" cy="2172970"/>
                <wp:effectExtent l="38100" t="57150" r="27940" b="55880"/>
                <wp:wrapNone/>
                <wp:docPr id="1811697501" name="Ink 42"/>
                <wp:cNvGraphicFramePr/>
                <a:graphic xmlns:a="http://schemas.openxmlformats.org/drawingml/2006/main">
                  <a:graphicData uri="http://schemas.microsoft.com/office/word/2010/wordprocessingInk">
                    <w14:contentPart bwMode="auto" r:id="rId43">
                      <w14:nvContentPartPr>
                        <w14:cNvContentPartPr/>
                      </w14:nvContentPartPr>
                      <w14:xfrm>
                        <a:off x="0" y="0"/>
                        <a:ext cx="2772970" cy="2172970"/>
                      </w14:xfrm>
                    </w14:contentPart>
                  </a:graphicData>
                </a:graphic>
              </wp:anchor>
            </w:drawing>
          </mc:Choice>
          <mc:Fallback>
            <w:pict>
              <v:shape w14:anchorId="114F7F7D" id="Ink 42" o:spid="_x0000_s1026" type="#_x0000_t75" style="position:absolute;margin-left:95.2pt;margin-top:-36.85pt;width:219.8pt;height:17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tnB4AQAACwMAAA4AAABkcnMvZTJvRG9jLnhtbJxSQW7CMBC8V+of&#10;LN9LSEqBRAQORZU4tOXQPsB1bGI19kZrQ+D33RAo0KqqxCXy7iizMzs7mW1txTYKvQGX87jX50w5&#10;CYVxq5y/vz3djTnzQbhCVOBUznfK89n09mbS1JlKoISqUMiIxPmsqXNehlBnUeRlqazwPaiVI1AD&#10;WhGoxFVUoGiI3VZR0u8PowawqBGk8p668w7k0z2/1kqGV629CqzK+Xg4iDkL9EjTlDPMefowpM5H&#10;C92PeTSdiGyFoi6NPEgSVyiywjgS8E01F0GwNZpfVNZIBA869CTYCLQ2Uu39kLO4/8PZwn22ruKB&#10;XGMmwQXlwlJgOO5uD1wzwla0geYZCkpHrAPwAyOt5/8wOtFzkGtLerpEUFUi0Dn40tSe1pyZIue4&#10;KOKTfrd5PDlY4snXyyVAiUQHy3/9stVo22WTErbNOd3frv3us1TbwCQ1k9EoSUcEScKSuCvOuDuO&#10;46Sz5dL4ixjP61ba2Q1PvwAAAP//AwBQSwMEFAAGAAgAAAAhAIY2Hs5VBgAAVRAAABAAAABkcnMv&#10;aW5rL2luazEueG1stFdLbxs3EL4X6H8gtgdfRJnD1+4akXNqgAItGjQp0B4Ve20LsSRDWsfOv+83&#10;M9zVylaKHlIkobjDeX4znGHevH1e35sv3W6/2m4WFc1dZbrN1fZ6tbldVH9+fGebyuz75eZ6eb/d&#10;dIvqa7ev3l7++MOb1ebz+v4Cq4GGzZ536/tFddf3Dxfn509PT/OnMN/ubs+9c+H8l83n336tLovU&#10;dXez2qx6mNwPpKvtpu+ee1Z2sbpeVFf9sxv5ofvD9nF31Y3HTNldHTj63fKqe7fdrZf9qPFuudl0&#10;92azXMPvvyrTf33AZgU7t92uMusVArZ+TrGOzc8tCMvnRTX5foSLe3iyrs5P6/z7f9D57rVOdiv4&#10;OteVKS5dd1/Yp3PB/OLbsb/fbR+6Xb/qDjArKOXgq7nSb8FHgdp1++39I+emMl+W94+AjJxDWRTb&#10;dH4CkNf6gM131Qdcvqlv6twxNCW8KQ4FtLGkhtT2q3WHQl8/jDXW76GYyR/6nVwH73y0RJbCR2ou&#10;iC5cnjeumaSiVPGg89PucX836vu0O9SrnIyoaWRPq+v+bgTdzV0aQZ9Cfkr0rlvd3vX/JlvCFuGx&#10;ck7cQykmU+L4o7tZVD/JVTQiqQQJhHztDSXvjY+pTrMzOotnblZZ4r9uRsYZN8M/WfE1A3BYeeEP&#10;WY8+ggk4CKbhtalNriPze4o2eD6yPhkSWltbH5jkQ2tyywqRldqGLMfkWhsCW8MRqRoKjQ2uZs5g&#10;E37IMIMTpwY31dnDeuRlNJ6loxUl0bKftkFB8G8INqq7EoXNwWbmS0ZNskdCYLbIikLbmNC2Iqwy&#10;DdmYRQaowsHgTeZv9RSOTh3m/YioHLw6PhXVQQXCUFAlLOUtlnwsOCO5MAPPDUlWDIdISmyiqUUB&#10;4YcaDoSCsw0zUhOsd+LipAwsJSNZ8ckKBGAA8+CmsJd0vNwP7k35eQ/L7FIoMbCYFxWqGodespBN&#10;K77GYOE3HMQBE3CfZeU9XMaKrLQMOvIaLHlJMiXsQPPCoaiT7DOZIAGj8FpWjGKLrNL6Jluq+Uyl&#10;tNCQYVBUQ4bzHAPFxnBBotKhVA1adsipCUgym8V9U6roV/sJP0wkV9ssueJsNFI1LQSJD5GKxpBX&#10;sSnkE7BtiWq4lsys9nGDeK9yIoFFjw8H3gpmXgqEmdis/hx9qJpTJ6OQXq8kPyM7WwKH/jArf2m8&#10;SKFcokYvZFB5rQibnU2MKHJDjvlLHJNoXgeDKy6IA7RDozgFkGKmAB2dF8zE0cEiO60CTBZXDiSF&#10;egipHDPT1LsiNyW9Ts4RZaJI6VrjKAqoHj1WOKXYTjnOvLWCi17HWA9NkwWHvWoUxRpeUa8aB9cF&#10;kaP4p/JOqwgouWQScY7RRynmGjiEZFMkd/TqGQbtf51aMs5/v7nZd/2iSjnMfVtd+rqtTazR4cok&#10;c2fuzDbU0vezFXyT5jFVlykQbsrBEhEPTcd/SnWgUrllIXSswQG/4LMNrQszj5bhW1QJLjnaBoYO&#10;TiMOLEYwQGvQrzOhq7WodlQvXo3A0KO40MFCimBEwyCP24oDSOgNQg/hDQS4OWHYZpvQT0JsZj4F&#10;Ex1kcgtNbbQ+N2hw4EqusQmnNEsyCWDSN2wNg9i0bQv/uDnzVaKIFqTDJg4zRyxRIODMwfKcDt7W&#10;5X4O5VKuuFSVFhLKDPwAkD3VQivlhvcAE5O0IOyYAZ5JaDWqjAmoIiE77doWiUc8oOfWyisCbwjp&#10;kyqvZtQwHjtg1P1gV51oATprRbOQYYOw8QncsCKZfBTxcNFBFXXE2wxmpAumnUMeeZfFf72b6Dug&#10;1Egja8EdSPyto009AQ0UFG3S2YHJy0r0OmHH7IqVMuoqFO1CGgTeT0HKDY3SJJQgK8GNM+pc7UzE&#10;8GtQOZ6gG6VJcIMlPN4uyD+8q7PFrHPtLKDUMAAx+oAGqtF6VEUOcArxY0Ux4EBmG36AjcytAGGQ&#10;gQimM7PjLSXPDZtQz2wBwWAd0i2RlI+xhzED3mLKB4QEi6mY6ijroEIg1A8FS0FRrmLi6EPPj0+Q&#10;FdaD0hB1ZUgp9pO1CL3QoJKwwcB8U1645BiLcqlIiRDQsgatmmJoKF5mfHFfWIPlRx7/Zk0nHj1a&#10;xa0OAlltBKZcX3gy417nNMODxxMacX7ZHA//r7r8BwAA//8DAFBLAwQUAAYACAAAACEAbXfhhuAA&#10;AAALAQAADwAAAGRycy9kb3ducmV2LnhtbEyPQU7DMBBF90jcwRokdq2dBjUQ4lRQBIsWFpQewIlN&#10;EojHke2mye0ZVrD8mqc/7xebyfZsND50DiUkSwHMYO10h42E48fz4hZYiAq16h0aCbMJsCkvLwqV&#10;a3fGdzMeYsOoBEOuJLQxDjnnoW6NVWHpBoN0+3TeqkjRN1x7daZy2/OVEGtuVYf0oVWD2bam/j6c&#10;rITdtjom4fFp4t3X24sfX+f9LsxSXl9ND/fAopniHwy/+qQOJTlV7oQ6sJ7ynbghVMIiSzNgRKxT&#10;QesqCassSYGXB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e2cHgBAAALAwAADgAAAAAAAAAAAAAAAAA8AgAAZHJzL2Uyb0RvYy54bWxQSwECLQAU&#10;AAYACAAAACEAhjYezlUGAABVEAAAEAAAAAAAAAAAAAAAAADgAwAAZHJzL2luay9pbmsxLnhtbFBL&#10;AQItABQABgAIAAAAIQBtd+GG4AAAAAsBAAAPAAAAAAAAAAAAAAAAAGMKAABkcnMvZG93bnJldi54&#10;bWxQSwECLQAUAAYACAAAACEAeRi8nb8AAAAhAQAAGQAAAAAAAAAAAAAAAABwCwAAZHJzL19yZWxz&#10;L2Uyb0RvYy54bWwucmVsc1BLBQYAAAAABgAGAHgBAABmDAAAAAA=&#10;">
                <v:imagedata r:id="rId44" o:title=""/>
              </v:shape>
            </w:pict>
          </mc:Fallback>
        </mc:AlternateContent>
      </w:r>
      <w:r>
        <w:rPr>
          <w:noProof/>
          <w:sz w:val="32"/>
          <w:szCs w:val="32"/>
        </w:rPr>
        <mc:AlternateContent>
          <mc:Choice Requires="wpi">
            <w:drawing>
              <wp:anchor distT="0" distB="0" distL="114300" distR="114300" simplePos="0" relativeHeight="251694080" behindDoc="0" locked="0" layoutInCell="1" allowOverlap="1" wp14:anchorId="4E975D4B" wp14:editId="0B3D2E0B">
                <wp:simplePos x="0" y="0"/>
                <wp:positionH relativeFrom="column">
                  <wp:posOffset>418980</wp:posOffset>
                </wp:positionH>
                <wp:positionV relativeFrom="paragraph">
                  <wp:posOffset>477400</wp:posOffset>
                </wp:positionV>
                <wp:extent cx="1021320" cy="1243080"/>
                <wp:effectExtent l="38100" t="38100" r="45720" b="52705"/>
                <wp:wrapNone/>
                <wp:docPr id="721135419" name="Ink 38"/>
                <wp:cNvGraphicFramePr/>
                <a:graphic xmlns:a="http://schemas.openxmlformats.org/drawingml/2006/main">
                  <a:graphicData uri="http://schemas.microsoft.com/office/word/2010/wordprocessingInk">
                    <w14:contentPart bwMode="auto" r:id="rId45">
                      <w14:nvContentPartPr>
                        <w14:cNvContentPartPr/>
                      </w14:nvContentPartPr>
                      <w14:xfrm>
                        <a:off x="0" y="0"/>
                        <a:ext cx="1021320" cy="1243080"/>
                      </w14:xfrm>
                    </w14:contentPart>
                  </a:graphicData>
                </a:graphic>
              </wp:anchor>
            </w:drawing>
          </mc:Choice>
          <mc:Fallback>
            <w:pict>
              <v:shape w14:anchorId="5E9CAF93" id="Ink 38" o:spid="_x0000_s1026" type="#_x0000_t75" style="position:absolute;margin-left:32.3pt;margin-top:36.9pt;width:81.8pt;height:99.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3GV0AQAACwMAAA4AAABkcnMvZTJvRG9jLnhtbJxSyU7DMBC9I/EP&#10;lu80SwsqUZMeqJB6YDnABxjHbixiTzR2mvbvmXShKQgh9RLZ85Q3b/FsvrE1Wyv0BlzOk1HMmXIS&#10;SuNWOX9/e7yZcuaDcKWowamcb5Xn8+L6atY1mUqhgrpUyIjE+axrcl6F0GRR5GWlrPAjaJQjUANa&#10;EeiKq6hE0RG7raM0ju+iDrBsEKTynqaLPciLHb/WSoYXrb0KrM75fRyTvHA8YM6n0ylNPvpJesuj&#10;YiayFYqmMvIgSVygyArjSMA31UIEwVo0v6iskQgedBhJsBFobaTa+SFnSfzD2dJ99q6SiWwxk+CC&#10;cuFVYDhmtwMuWWFrSqB7gpLaEW0AfmCkeP4vYy96AbK1pGffCKpaBHoOvjKN5wwzU+Ycl2Vy0u/W&#10;DycHr3jy9XwOUCPRwfJfv2w02j5sUsI2Oac6t/1316XaBCZpmMRpMk4JkoQl6WQcU+0D7j3HcdMg&#10;XFp/VuPw3ksbvOHiCwAA//8DAFBLAwQUAAYACAAAACEAs+XKrjgCAABDBQAAEAAAAGRycy9pbmsv&#10;aW5rMS54bWy0U02PmzAQvVfqfxi5h1ziYBsDIVqyp0aq1EpVdyu1Rxa8CVowkXG+/n3HhpCsNttT&#10;e8CMn2fezDyP7+6PTQ17Zbqq1RnhM0ZA6aItK73OyM/HFZ0T6Gyuy7xutcrISXXkfvnxw12lX5p6&#10;gSsgg+6c1dQZ2Vi7XQTB4XCYHcJZa9aBYCwMvuiXb1/Jcogq1XOlK4spuzNUtNqqo3Vki6rMSGGP&#10;bPRH7od2Zwo1HjvEFBcPa/JCrVrT5HZk3ORaqxp03mDdvwjY0xaNCvOslSHQVNgwFTMuEzn/nCKQ&#10;HzNytd9hiR1W0pDgNufv/8C5esvpygpFEicEhpJKtXc1BV7zxfu9fzftVhlbqYvMvSjDwQmKfu/1&#10;6YUyqmvrnbsbAvu83qFknDEciyE3D24I8pYPtfmnfKjLu3zXxb2WZmjvWodBtHGkzldrq0bhoDfb&#10;ccZsh8QOfrDGPwfBhKScUx4+8vmC8wUTMyHF1VUMU3zmfDK7bjPyPZnLvPqTUbW+s0NV2s0oOpux&#10;aBT9WvJboRtVrTf2b7FD2z54nJwb79APEwx9/FDPGfnknyL4yB7wjTBgIGSURNNJPOFywqaEE0bY&#10;lFEObIofrmfbIyFwgRiVNMSfZAnIJHYAd5rOJZppDJw5ZxpHILw3TwUVocNkBEmK/0RC2hPOkdGF&#10;UclCKlOXUcYQOac4hNgfcY5FiITyiGMmwM2UgQvva3P21YEv2kMC5uhKBQ1pHCfy1WMbBcQpWv4B&#10;AAD//wMAUEsDBBQABgAIAAAAIQDEwTNF3wAAAAkBAAAPAAAAZHJzL2Rvd25yZXYueG1sTI/BTsMw&#10;EETvSPyDtUhcEHUwVZqmcSoEQiBxaukHuPE2iRKvQ+w24e9ZTnDb0Yxm3xTb2fXigmNoPWl4WCQg&#10;kCpvW6o1HD5f7zMQIRqypveEGr4xwLa8vipMbv1EO7zsYy24hEJuNDQxDrmUoWrQmbDwAxJ7Jz86&#10;E1mOtbSjmbjc9VIlSSqdaYk/NGbA5warbn92Gt5OHa3nrNu99NOH/7pLw7s7ZFrf3sxPGxAR5/gX&#10;hl98RoeSmY7+TDaIXkO6TDmpYfXIC9hXKlMgjnys1BJkWcj/C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nd3GV0AQAACwMAAA4AAAAAAAAAAAAAAAAA&#10;PAIAAGRycy9lMm9Eb2MueG1sUEsBAi0AFAAGAAgAAAAhALPlyq44AgAAQwUAABAAAAAAAAAAAAAA&#10;AAAA3AMAAGRycy9pbmsvaW5rMS54bWxQSwECLQAUAAYACAAAACEAxMEzRd8AAAAJAQAADwAAAAAA&#10;AAAAAAAAAABCBgAAZHJzL2Rvd25yZXYueG1sUEsBAi0AFAAGAAgAAAAhAHkYvJ2/AAAAIQEAABkA&#10;AAAAAAAAAAAAAAAATgcAAGRycy9fcmVscy9lMm9Eb2MueG1sLnJlbHNQSwUGAAAAAAYABgB4AQAA&#10;RAgAAAAA&#10;">
                <v:imagedata r:id="rId46" o:title=""/>
              </v:shape>
            </w:pict>
          </mc:Fallback>
        </mc:AlternateContent>
      </w:r>
      <w:r>
        <w:rPr>
          <w:noProof/>
          <w:sz w:val="32"/>
          <w:szCs w:val="32"/>
        </w:rPr>
        <mc:AlternateContent>
          <mc:Choice Requires="wpi">
            <w:drawing>
              <wp:anchor distT="0" distB="0" distL="114300" distR="114300" simplePos="0" relativeHeight="251693056" behindDoc="0" locked="0" layoutInCell="1" allowOverlap="1" wp14:anchorId="613EA429" wp14:editId="7E22DEA2">
                <wp:simplePos x="0" y="0"/>
                <wp:positionH relativeFrom="column">
                  <wp:posOffset>251580</wp:posOffset>
                </wp:positionH>
                <wp:positionV relativeFrom="paragraph">
                  <wp:posOffset>460840</wp:posOffset>
                </wp:positionV>
                <wp:extent cx="91800" cy="1330200"/>
                <wp:effectExtent l="57150" t="38100" r="41910" b="41910"/>
                <wp:wrapNone/>
                <wp:docPr id="119676866" name="Ink 36"/>
                <wp:cNvGraphicFramePr/>
                <a:graphic xmlns:a="http://schemas.openxmlformats.org/drawingml/2006/main">
                  <a:graphicData uri="http://schemas.microsoft.com/office/word/2010/wordprocessingInk">
                    <w14:contentPart bwMode="auto" r:id="rId47">
                      <w14:nvContentPartPr>
                        <w14:cNvContentPartPr/>
                      </w14:nvContentPartPr>
                      <w14:xfrm>
                        <a:off x="0" y="0"/>
                        <a:ext cx="91800" cy="1330200"/>
                      </w14:xfrm>
                    </w14:contentPart>
                  </a:graphicData>
                </a:graphic>
              </wp:anchor>
            </w:drawing>
          </mc:Choice>
          <mc:Fallback>
            <w:pict>
              <v:shape w14:anchorId="0F694537" id="Ink 36" o:spid="_x0000_s1026" type="#_x0000_t75" style="position:absolute;margin-left:19.1pt;margin-top:35.6pt;width:8.65pt;height:106.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bB1AQAACQMAAA4AAABkcnMvZTJvRG9jLnhtbJxSQW7CMBC8V+of&#10;LN9LEqAIIgKHokoc2nJoH2Acm1iNvdHaEPh9N4EUaFVV4hJ5d+LxzM5O53tbsp1Cb8BlPOnFnCkn&#10;ITduk/GP9+eHMWc+CJeLEpzK+EF5Pp/d303rKlV9KKDMFTIicT6tq4wXIVRpFHlZKCt8DyrlCNSA&#10;VgQqcRPlKGpit2XUj+NRVAPmFYJU3lN3cQT5rOXXWsnwprVXgZUZn8QxyQsZH4+GdMCus6bDYxLz&#10;aDYV6QZFVRh5kiRuUGSFcSTgm2ohgmBbNL+orJEIHnToSbARaG2kav2QsyT+4WzpPhtXyVBuMZXg&#10;gnJhJTB0s2uBW56wJWfr+gVySkdsA/ATI43n/zCOohcgt5b0HBNBVYpA6+ALU3kac2ryjOMyT876&#10;3e7p7GCFZ1+v1wAlEp0s/3Vlr9E2wyYlbJ9xyvXQfNss1T4wSc1JMm6Sl4Qkg0FMe9PgHfORoasu&#10;Rku/XIV4WTfXLzZ49gUAAP//AwBQSwMEFAAGAAgAAAAhAKzo5+q9AgAAqAcAABAAAABkcnMvaW5r&#10;L2luazEueG1stFRLb9swDL4P2H8QtEMvVqyXYzuo29MKDNiAYe2A7eg6amI0tgNbadJ/P0qWFRd2&#10;l8t2CEPx8ZH8RPn69lTt0Itqu7KpM8wWFCNVF826rDcZ/vlwRxKMOp3X63zX1CrDr6rDtzcfP1yX&#10;9XO1W4FEgFB3Rqt2Gd5qvV+F4fF4XBzFomk3IadUhF/q529f8Y3LWqunsi41lOwGU9HUWp20AVuV&#10;6wwX+kR9PGDfN4e2UN5tLG1xjtBtXqi7pq1y7RG3eV2rHarzCvr+hZF+3YNSQp2NajGqShiY8AWT&#10;sUw+p2DITxkenQ/QYgedVDicx/z9HzDvppimLcHjZYyRa2mtXkxPoeV89f7s39tmr1pdqjPNPSnO&#10;8YqK/mz56YlqVdfsDuZuMHrJdwegjFEKa+Fqs3CGkCkecPNP8YCXd/HGzb2lxo035sGR5ldquFpd&#10;VgoWvdr7HdMdABvzvW7tc+CUS8IYYeKBJStGV1G0SORydBVuiwfMx/bQbT3eY3veV+vxrPWTHcu1&#10;3nrS6YJGnvQx5XOpW1VutvpvuW5sm+w3Z+Yd2mVCbo4f6inDn+xTRDazN9hBKIriCHEJMrji6ZVI&#10;2BUNMJADj0pSTAPBEI8FogGXiCcJKIRzFEmryYQwTpdgZIgZKVGcmhCw08gpxgBOc+r/QJ03XXKY&#10;fANi/vrYuQwbRft+pmXpyH0h25WYJIztCRGxbWpJJANHwJEQhhAiUhIxTmSUGnISxFkgIwQMpQkN&#10;lqCkhCVxQKKYCMGIiKJApgg+EGY4W9MIc7CjEFhaCSe4LY5YAPtrXX3AVFrvEEOYpauXA3UO3bE5&#10;hM6C+lDoyyO9qQBp56ALGL17hGS6v5DtCTFV4TeLAdZ3kNx0tuUhuYfwQMQwCrxOlqtHdXICRATc&#10;JNwMX0IqJ5Gk7M0X3b9S+FTd/AEAAP//AwBQSwMEFAAGAAgAAAAhAC3vYPbhAAAACAEAAA8AAABk&#10;cnMvZG93bnJldi54bWxMj0FPg0AQhe8m/ofNmHgx7VIqlSBLY9qo6amxrcbjAFMgsrOEXSj+e9eT&#10;nl4m7+W9b9L1pFsxUm8bwwoW8wAEcWHKhisFp+PzLAZhHXKJrWFS8E0W1tn1VYpJaS78RuPBVcKX&#10;sE1QQe1cl0hpi5o02rnpiL13Nr1G58++kmWPF1+uWxkGwUpqbNgv1NjRpqbi6zBoBa/7M25d/nJ/&#10;9/m+25D9OO6HcavU7c309AjC0eT+wvCL79Eh80y5Gbi0olWwjEOfVPCw8Or9KIpA5ArCeLkCmaXy&#10;/wPZ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n2w&#10;dQEAAAkDAAAOAAAAAAAAAAAAAAAAADwCAABkcnMvZTJvRG9jLnhtbFBLAQItABQABgAIAAAAIQCs&#10;6OfqvQIAAKgHAAAQAAAAAAAAAAAAAAAAAN0DAABkcnMvaW5rL2luazEueG1sUEsBAi0AFAAGAAgA&#10;AAAhAC3vYPbhAAAACAEAAA8AAAAAAAAAAAAAAAAAyAYAAGRycy9kb3ducmV2LnhtbFBLAQItABQA&#10;BgAIAAAAIQB5GLydvwAAACEBAAAZAAAAAAAAAAAAAAAAANYHAABkcnMvX3JlbHMvZTJvRG9jLnht&#10;bC5yZWxzUEsFBgAAAAAGAAYAeAEAAMwIAAAAAA==&#10;">
                <v:imagedata r:id="rId48" o:title=""/>
              </v:shape>
            </w:pict>
          </mc:Fallback>
        </mc:AlternateContent>
      </w:r>
      <w:r w:rsidR="00E27FAE">
        <w:rPr>
          <w:sz w:val="32"/>
          <w:szCs w:val="32"/>
        </w:rPr>
        <w:br w:type="page"/>
      </w:r>
    </w:p>
    <w:p w14:paraId="251536DE" w14:textId="77777777" w:rsidR="00E27FAE" w:rsidRPr="00E27FAE" w:rsidRDefault="00E27FAE" w:rsidP="00E27FAE">
      <w:pPr>
        <w:spacing w:after="0" w:line="259" w:lineRule="auto"/>
        <w:ind w:right="0"/>
        <w:rPr>
          <w:sz w:val="40"/>
          <w:szCs w:val="40"/>
        </w:rPr>
      </w:pPr>
      <w:r w:rsidRPr="00E27FAE">
        <w:rPr>
          <w:sz w:val="40"/>
          <w:szCs w:val="40"/>
        </w:rPr>
        <w:lastRenderedPageBreak/>
        <w:t>Screenshots:</w:t>
      </w:r>
    </w:p>
    <w:p w14:paraId="39E6AFAD" w14:textId="77777777" w:rsidR="00E27FAE" w:rsidRPr="00E27FAE" w:rsidRDefault="00E27FAE" w:rsidP="00E27FAE">
      <w:pPr>
        <w:spacing w:after="0" w:line="259" w:lineRule="auto"/>
        <w:ind w:right="0"/>
        <w:rPr>
          <w:sz w:val="40"/>
          <w:szCs w:val="40"/>
        </w:rPr>
      </w:pPr>
      <w:r w:rsidRPr="00E27FAE">
        <w:rPr>
          <w:sz w:val="40"/>
          <w:szCs w:val="40"/>
        </w:rPr>
        <w:t>1)STEP 1: (Sign-up Process)</w:t>
      </w:r>
    </w:p>
    <w:p w14:paraId="61EE4F32" w14:textId="77777777" w:rsidR="00E27FAE" w:rsidRPr="00E27FAE" w:rsidRDefault="00E27FAE" w:rsidP="00E27FAE">
      <w:pPr>
        <w:spacing w:after="0" w:line="259" w:lineRule="auto"/>
        <w:ind w:left="0" w:right="0" w:firstLine="0"/>
        <w:rPr>
          <w:noProof/>
          <w:sz w:val="40"/>
          <w:szCs w:val="40"/>
        </w:rPr>
      </w:pPr>
    </w:p>
    <w:p w14:paraId="4F9A1803" w14:textId="7369120E" w:rsidR="003E410D" w:rsidRPr="003E410D" w:rsidRDefault="003E410D" w:rsidP="003E410D">
      <w:pPr>
        <w:spacing w:after="0" w:line="259" w:lineRule="auto"/>
        <w:ind w:left="0" w:right="0" w:firstLine="0"/>
        <w:rPr>
          <w:sz w:val="32"/>
          <w:szCs w:val="32"/>
        </w:rPr>
      </w:pPr>
    </w:p>
    <w:p w14:paraId="72B3B449" w14:textId="767C6D89" w:rsidR="000F28FB" w:rsidRDefault="00E27FAE" w:rsidP="00E27FAE">
      <w:pPr>
        <w:spacing w:after="0" w:line="259" w:lineRule="auto"/>
        <w:ind w:right="0"/>
        <w:jc w:val="center"/>
        <w:rPr>
          <w:sz w:val="28"/>
          <w:szCs w:val="28"/>
        </w:rPr>
      </w:pPr>
      <w:r>
        <w:rPr>
          <w:noProof/>
          <w:sz w:val="32"/>
          <w:szCs w:val="32"/>
        </w:rPr>
        <w:drawing>
          <wp:inline distT="0" distB="0" distL="0" distR="0" wp14:anchorId="1E831FA0" wp14:editId="27610489">
            <wp:extent cx="3637007" cy="4334160"/>
            <wp:effectExtent l="0" t="0" r="1905" b="0"/>
            <wp:docPr id="3813627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2759" name="Picture 381362759"/>
                    <pic:cNvPicPr/>
                  </pic:nvPicPr>
                  <pic:blipFill>
                    <a:blip r:embed="rId49">
                      <a:extLst>
                        <a:ext uri="{28A0092B-C50C-407E-A947-70E740481C1C}">
                          <a14:useLocalDpi xmlns:a14="http://schemas.microsoft.com/office/drawing/2010/main" val="0"/>
                        </a:ext>
                      </a:extLst>
                    </a:blip>
                    <a:stretch>
                      <a:fillRect/>
                    </a:stretch>
                  </pic:blipFill>
                  <pic:spPr>
                    <a:xfrm>
                      <a:off x="0" y="0"/>
                      <a:ext cx="3683937" cy="4390085"/>
                    </a:xfrm>
                    <a:prstGeom prst="rect">
                      <a:avLst/>
                    </a:prstGeom>
                  </pic:spPr>
                </pic:pic>
              </a:graphicData>
            </a:graphic>
          </wp:inline>
        </w:drawing>
      </w:r>
    </w:p>
    <w:p w14:paraId="4894633F" w14:textId="6A2387E1" w:rsidR="003E410D" w:rsidRPr="000F28FB" w:rsidRDefault="003E410D">
      <w:pPr>
        <w:spacing w:after="0" w:line="259" w:lineRule="auto"/>
        <w:ind w:right="0"/>
        <w:rPr>
          <w:sz w:val="28"/>
          <w:szCs w:val="28"/>
        </w:rPr>
      </w:pPr>
    </w:p>
    <w:p w14:paraId="42CAB9A7" w14:textId="53E795B1" w:rsidR="00F31D2D" w:rsidRDefault="00F31D2D" w:rsidP="00FE2935">
      <w:pPr>
        <w:spacing w:after="0" w:line="259" w:lineRule="auto"/>
        <w:ind w:left="0" w:right="0" w:firstLine="0"/>
      </w:pPr>
    </w:p>
    <w:p w14:paraId="50718BAC" w14:textId="347A2A57" w:rsidR="00F31D2D" w:rsidRDefault="00000000" w:rsidP="00FE2935">
      <w:pPr>
        <w:spacing w:after="149" w:line="259" w:lineRule="auto"/>
        <w:ind w:left="-2" w:right="12" w:firstLine="0"/>
      </w:pPr>
      <w:r>
        <w:t xml:space="preserve"> </w:t>
      </w:r>
    </w:p>
    <w:p w14:paraId="01F5210F" w14:textId="6F3C04BC" w:rsidR="002C4E5D" w:rsidRDefault="002C4E5D" w:rsidP="00E27FAE">
      <w:pPr>
        <w:spacing w:after="138" w:line="259" w:lineRule="auto"/>
        <w:ind w:left="0" w:right="0" w:firstLine="0"/>
        <w:jc w:val="center"/>
        <w:rPr>
          <w:sz w:val="32"/>
          <w:szCs w:val="32"/>
        </w:rPr>
      </w:pPr>
    </w:p>
    <w:p w14:paraId="6CA32EB4" w14:textId="77777777" w:rsidR="00E27FAE" w:rsidRDefault="00E27FAE">
      <w:pPr>
        <w:spacing w:after="138" w:line="259" w:lineRule="auto"/>
        <w:ind w:left="0" w:right="0" w:firstLine="0"/>
        <w:rPr>
          <w:sz w:val="28"/>
          <w:szCs w:val="28"/>
        </w:rPr>
      </w:pPr>
    </w:p>
    <w:p w14:paraId="7AA67AB9" w14:textId="77777777" w:rsidR="00E27FAE" w:rsidRDefault="00E27FAE">
      <w:pPr>
        <w:spacing w:after="160" w:line="259" w:lineRule="auto"/>
        <w:ind w:left="0" w:right="0" w:firstLine="0"/>
        <w:rPr>
          <w:sz w:val="28"/>
          <w:szCs w:val="28"/>
        </w:rPr>
      </w:pPr>
      <w:r>
        <w:rPr>
          <w:sz w:val="28"/>
          <w:szCs w:val="28"/>
        </w:rPr>
        <w:br w:type="page"/>
      </w:r>
    </w:p>
    <w:p w14:paraId="3F20D930" w14:textId="77777777" w:rsidR="00C94B06" w:rsidRPr="00C94B06" w:rsidRDefault="00C94B06" w:rsidP="00C94B06">
      <w:pPr>
        <w:spacing w:after="138" w:line="259" w:lineRule="auto"/>
        <w:ind w:left="0" w:right="0" w:firstLine="0"/>
        <w:rPr>
          <w:sz w:val="44"/>
          <w:szCs w:val="44"/>
        </w:rPr>
      </w:pPr>
      <w:r w:rsidRPr="00C94B06">
        <w:rPr>
          <w:sz w:val="44"/>
          <w:szCs w:val="44"/>
        </w:rPr>
        <w:lastRenderedPageBreak/>
        <w:t xml:space="preserve">2)STEP 2: (Terms and Condition) </w:t>
      </w:r>
    </w:p>
    <w:p w14:paraId="07FD5612" w14:textId="311D984B" w:rsidR="003E410D" w:rsidRPr="00C94B06" w:rsidRDefault="003E410D">
      <w:pPr>
        <w:spacing w:after="138" w:line="259" w:lineRule="auto"/>
        <w:ind w:left="0" w:right="0" w:firstLine="0"/>
        <w:rPr>
          <w:sz w:val="44"/>
          <w:szCs w:val="44"/>
        </w:rPr>
      </w:pPr>
    </w:p>
    <w:p w14:paraId="3FE6244D" w14:textId="77777777" w:rsidR="00E27FAE" w:rsidRDefault="00E27FAE">
      <w:pPr>
        <w:spacing w:after="154" w:line="259" w:lineRule="auto"/>
        <w:ind w:left="-2" w:right="12" w:firstLine="0"/>
        <w:jc w:val="right"/>
      </w:pPr>
    </w:p>
    <w:p w14:paraId="02E34E06" w14:textId="3B325294" w:rsidR="00E27FAE" w:rsidRDefault="00E27FAE" w:rsidP="00C94B06">
      <w:pPr>
        <w:spacing w:after="160" w:line="259" w:lineRule="auto"/>
        <w:ind w:left="0" w:right="0" w:firstLine="0"/>
        <w:jc w:val="center"/>
      </w:pPr>
      <w:r>
        <w:rPr>
          <w:noProof/>
          <w:sz w:val="28"/>
          <w:szCs w:val="28"/>
        </w:rPr>
        <w:drawing>
          <wp:inline distT="0" distB="0" distL="0" distR="0" wp14:anchorId="1496BCB4" wp14:editId="5D5FCBF8">
            <wp:extent cx="4165515" cy="6541477"/>
            <wp:effectExtent l="0" t="0" r="6985" b="0"/>
            <wp:docPr id="19616922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2295" name="Picture 196169229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94937" cy="6587681"/>
                    </a:xfrm>
                    <a:prstGeom prst="rect">
                      <a:avLst/>
                    </a:prstGeom>
                  </pic:spPr>
                </pic:pic>
              </a:graphicData>
            </a:graphic>
          </wp:inline>
        </w:drawing>
      </w:r>
      <w:r>
        <w:br w:type="page"/>
      </w:r>
    </w:p>
    <w:p w14:paraId="3800B28E" w14:textId="5FFEBE08" w:rsidR="00E27FAE" w:rsidRDefault="00C94B06" w:rsidP="00C94B06">
      <w:pPr>
        <w:spacing w:after="154" w:line="259" w:lineRule="auto"/>
        <w:ind w:left="-2" w:right="12" w:firstLine="0"/>
        <w:rPr>
          <w:sz w:val="44"/>
          <w:szCs w:val="44"/>
        </w:rPr>
      </w:pPr>
      <w:r w:rsidRPr="00C94B06">
        <w:rPr>
          <w:sz w:val="44"/>
          <w:szCs w:val="44"/>
        </w:rPr>
        <w:lastRenderedPageBreak/>
        <w:t>3)Step 3:(Login Page)</w:t>
      </w:r>
    </w:p>
    <w:p w14:paraId="40FCD334" w14:textId="77777777" w:rsidR="00C94B06" w:rsidRDefault="00C94B06" w:rsidP="00C94B06">
      <w:pPr>
        <w:spacing w:after="154" w:line="259" w:lineRule="auto"/>
        <w:ind w:left="-2" w:right="12" w:firstLine="0"/>
        <w:rPr>
          <w:sz w:val="44"/>
          <w:szCs w:val="44"/>
        </w:rPr>
      </w:pPr>
    </w:p>
    <w:p w14:paraId="1E99677A" w14:textId="77777777" w:rsidR="00C94B06" w:rsidRPr="00C94B06" w:rsidRDefault="00C94B06" w:rsidP="00C94B06">
      <w:pPr>
        <w:spacing w:after="154" w:line="259" w:lineRule="auto"/>
        <w:ind w:left="-2" w:right="12" w:firstLine="0"/>
        <w:rPr>
          <w:sz w:val="44"/>
          <w:szCs w:val="44"/>
        </w:rPr>
      </w:pPr>
    </w:p>
    <w:p w14:paraId="5F4FDAC7" w14:textId="0188F070" w:rsidR="00C94B06" w:rsidRDefault="00C94B06" w:rsidP="00C94B06">
      <w:pPr>
        <w:spacing w:after="132" w:line="259" w:lineRule="auto"/>
        <w:ind w:left="0" w:right="0" w:firstLine="0"/>
        <w:jc w:val="center"/>
        <w:rPr>
          <w:sz w:val="28"/>
          <w:szCs w:val="28"/>
        </w:rPr>
      </w:pPr>
      <w:r>
        <w:rPr>
          <w:noProof/>
        </w:rPr>
        <w:drawing>
          <wp:inline distT="0" distB="0" distL="0" distR="0" wp14:anchorId="7D7CA484" wp14:editId="212CFB55">
            <wp:extent cx="4766929" cy="4782429"/>
            <wp:effectExtent l="0" t="0" r="0" b="0"/>
            <wp:docPr id="5499297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29741" name="Picture 5499297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14885" cy="4830541"/>
                    </a:xfrm>
                    <a:prstGeom prst="rect">
                      <a:avLst/>
                    </a:prstGeom>
                  </pic:spPr>
                </pic:pic>
              </a:graphicData>
            </a:graphic>
          </wp:inline>
        </w:drawing>
      </w:r>
      <w:r w:rsidR="00E27FAE">
        <w:br w:type="page"/>
      </w:r>
    </w:p>
    <w:p w14:paraId="2F837CA9" w14:textId="77777777" w:rsidR="00C94B06" w:rsidRPr="00C94B06" w:rsidRDefault="00C94B06" w:rsidP="00C94B06">
      <w:pPr>
        <w:spacing w:after="160" w:line="259" w:lineRule="auto"/>
        <w:ind w:left="0" w:right="0" w:firstLine="0"/>
        <w:rPr>
          <w:sz w:val="44"/>
          <w:szCs w:val="44"/>
        </w:rPr>
      </w:pPr>
      <w:r w:rsidRPr="00C94B06">
        <w:rPr>
          <w:sz w:val="44"/>
          <w:szCs w:val="44"/>
        </w:rPr>
        <w:lastRenderedPageBreak/>
        <w:t>4)STEP 4:(Container To Store Entries)s</w:t>
      </w:r>
    </w:p>
    <w:p w14:paraId="625233E9" w14:textId="77777777" w:rsidR="00C94B06" w:rsidRPr="002C4E5D" w:rsidRDefault="00C94B06" w:rsidP="00C94B06">
      <w:pPr>
        <w:spacing w:after="202" w:line="259" w:lineRule="auto"/>
        <w:ind w:right="0"/>
        <w:rPr>
          <w:sz w:val="28"/>
          <w:szCs w:val="28"/>
        </w:rPr>
      </w:pPr>
    </w:p>
    <w:p w14:paraId="50A40EAD" w14:textId="1588F01E" w:rsidR="00E27FAE" w:rsidRDefault="00E27FAE">
      <w:pPr>
        <w:spacing w:after="160" w:line="259" w:lineRule="auto"/>
        <w:ind w:left="0" w:right="0" w:firstLine="0"/>
      </w:pPr>
    </w:p>
    <w:p w14:paraId="00AE02F3" w14:textId="55F8C279" w:rsidR="00C94B06" w:rsidRDefault="00C94B06" w:rsidP="00C94B06">
      <w:pPr>
        <w:spacing w:after="154" w:line="259" w:lineRule="auto"/>
        <w:ind w:left="-2" w:right="12" w:firstLine="0"/>
        <w:jc w:val="center"/>
      </w:pPr>
      <w:r>
        <w:rPr>
          <w:noProof/>
          <w:sz w:val="28"/>
          <w:szCs w:val="28"/>
        </w:rPr>
        <w:drawing>
          <wp:inline distT="0" distB="0" distL="0" distR="0" wp14:anchorId="43498BAD" wp14:editId="275C31FA">
            <wp:extent cx="5416062" cy="3375660"/>
            <wp:effectExtent l="0" t="0" r="0" b="0"/>
            <wp:docPr id="6909236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23653" name="Picture 690923653"/>
                    <pic:cNvPicPr/>
                  </pic:nvPicPr>
                  <pic:blipFill>
                    <a:blip r:embed="rId52">
                      <a:extLst>
                        <a:ext uri="{28A0092B-C50C-407E-A947-70E740481C1C}">
                          <a14:useLocalDpi xmlns:a14="http://schemas.microsoft.com/office/drawing/2010/main" val="0"/>
                        </a:ext>
                      </a:extLst>
                    </a:blip>
                    <a:stretch>
                      <a:fillRect/>
                    </a:stretch>
                  </pic:blipFill>
                  <pic:spPr>
                    <a:xfrm>
                      <a:off x="0" y="0"/>
                      <a:ext cx="5506866" cy="3432256"/>
                    </a:xfrm>
                    <a:prstGeom prst="rect">
                      <a:avLst/>
                    </a:prstGeom>
                  </pic:spPr>
                </pic:pic>
              </a:graphicData>
            </a:graphic>
          </wp:inline>
        </w:drawing>
      </w:r>
    </w:p>
    <w:p w14:paraId="046BD90E" w14:textId="0310496A" w:rsidR="00C94B06" w:rsidRDefault="00C94B06" w:rsidP="00C94B06">
      <w:pPr>
        <w:spacing w:after="154" w:line="259" w:lineRule="auto"/>
        <w:ind w:left="-2" w:right="12" w:firstLine="0"/>
        <w:jc w:val="center"/>
      </w:pPr>
    </w:p>
    <w:p w14:paraId="2EB3CC37" w14:textId="2D5EE462" w:rsidR="00C94B06" w:rsidRDefault="00C94B06" w:rsidP="00C94B06">
      <w:pPr>
        <w:spacing w:after="160" w:line="259" w:lineRule="auto"/>
        <w:ind w:left="0" w:right="0" w:firstLine="0"/>
      </w:pPr>
      <w:r>
        <w:br w:type="page"/>
      </w:r>
    </w:p>
    <w:p w14:paraId="42AE2CB4" w14:textId="63C567B8" w:rsidR="00F31D2D" w:rsidRDefault="00F31D2D">
      <w:pPr>
        <w:spacing w:after="202" w:line="259" w:lineRule="auto"/>
        <w:ind w:left="0" w:right="0" w:firstLine="0"/>
      </w:pPr>
    </w:p>
    <w:p w14:paraId="6E909D8C" w14:textId="63D7430F" w:rsidR="00F31D2D" w:rsidRPr="00C94B06" w:rsidRDefault="00000000" w:rsidP="002C4E5D">
      <w:pPr>
        <w:spacing w:after="132" w:line="259" w:lineRule="auto"/>
        <w:ind w:left="0" w:right="0" w:firstLine="0"/>
        <w:rPr>
          <w:sz w:val="44"/>
          <w:szCs w:val="44"/>
        </w:rPr>
      </w:pPr>
      <w:r w:rsidRPr="00C94B06">
        <w:rPr>
          <w:sz w:val="44"/>
          <w:szCs w:val="44"/>
        </w:rPr>
        <w:t xml:space="preserve"> </w:t>
      </w:r>
      <w:r w:rsidR="002C4E5D" w:rsidRPr="00C94B06">
        <w:rPr>
          <w:sz w:val="44"/>
          <w:szCs w:val="44"/>
        </w:rPr>
        <w:t>5)STEP 5:(Main Page – both Themes)</w:t>
      </w:r>
      <w:r w:rsidRPr="00C94B06">
        <w:rPr>
          <w:sz w:val="44"/>
          <w:szCs w:val="44"/>
        </w:rPr>
        <w:t xml:space="preserve"> </w:t>
      </w:r>
    </w:p>
    <w:p w14:paraId="3CF8F2E7" w14:textId="23D3B590" w:rsidR="00F31D2D" w:rsidRDefault="00000000">
      <w:pPr>
        <w:spacing w:after="152" w:line="259" w:lineRule="auto"/>
        <w:ind w:left="-2" w:right="12" w:firstLine="0"/>
        <w:jc w:val="right"/>
      </w:pPr>
      <w:r>
        <w:t xml:space="preserve"> </w:t>
      </w:r>
    </w:p>
    <w:p w14:paraId="358B6940" w14:textId="6A6803CB" w:rsidR="00F31D2D" w:rsidRDefault="00621E1A" w:rsidP="00C94B06">
      <w:pPr>
        <w:spacing w:after="202" w:line="259" w:lineRule="auto"/>
        <w:ind w:left="0" w:right="0" w:firstLine="0"/>
        <w:jc w:val="center"/>
      </w:pPr>
      <w:r>
        <w:rPr>
          <w:noProof/>
        </w:rPr>
        <mc:AlternateContent>
          <mc:Choice Requires="wpi">
            <w:drawing>
              <wp:anchor distT="0" distB="0" distL="114300" distR="114300" simplePos="0" relativeHeight="251700224" behindDoc="0" locked="0" layoutInCell="1" allowOverlap="1" wp14:anchorId="33667157" wp14:editId="5FF5081C">
                <wp:simplePos x="0" y="0"/>
                <wp:positionH relativeFrom="column">
                  <wp:posOffset>-991140</wp:posOffset>
                </wp:positionH>
                <wp:positionV relativeFrom="paragraph">
                  <wp:posOffset>-697605</wp:posOffset>
                </wp:positionV>
                <wp:extent cx="6608520" cy="5174280"/>
                <wp:effectExtent l="57150" t="38100" r="40005" b="45720"/>
                <wp:wrapNone/>
                <wp:docPr id="53430100" name="Ink 45"/>
                <wp:cNvGraphicFramePr/>
                <a:graphic xmlns:a="http://schemas.openxmlformats.org/drawingml/2006/main">
                  <a:graphicData uri="http://schemas.microsoft.com/office/word/2010/wordprocessingInk">
                    <w14:contentPart bwMode="auto" r:id="rId53">
                      <w14:nvContentPartPr>
                        <w14:cNvContentPartPr/>
                      </w14:nvContentPartPr>
                      <w14:xfrm>
                        <a:off x="0" y="0"/>
                        <a:ext cx="6608520" cy="5174280"/>
                      </w14:xfrm>
                    </w14:contentPart>
                  </a:graphicData>
                </a:graphic>
              </wp:anchor>
            </w:drawing>
          </mc:Choice>
          <mc:Fallback>
            <w:pict>
              <v:shape w14:anchorId="72FDCC36" id="Ink 45" o:spid="_x0000_s1026" type="#_x0000_t75" style="position:absolute;margin-left:-78.75pt;margin-top:-55.65pt;width:521.75pt;height:408.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l3DR5AQAACwMAAA4AAABkcnMvZTJvRG9jLnhtbJxSy04CMRTdm/gP&#10;TfcyD3mMEwYWEhMWKgv9gNppmcZp7+S2MPD3XgYQ0BgTNpPens7peXQ83diarRV6A67gSS/mTDkJ&#10;pXHLgr+/Pd1lnPkgXClqcKrgW+X5dHJ7M26bXKVQQV0qZETifN42Ba9CaPIo8rJSVvgeNMoRqAGt&#10;CDTiMipRtMRu6yiN42HUApYNglTe0+5sD/JJx6+1kuFVa68Cqwv+EMckLxQ8G/ZpgbQYJQPOPgi6&#10;JyiajEW+RNFURh4kiSsUWWEcCfimmokg2ArNLyprJIIHHXoSbARaG6k6P+QsiX84m7vPnaukL1eY&#10;S3BBubAQGI7ZdcA1V9iaEmifoaR2xCoAPzBSPP+XsRc9A7mypGffCKpaBHoOvjKNp5hzUxYc52Vy&#10;0u/WjycHCzz5erkEqJHoYPmvXzYa7S5sUsI2Badet7tv16XaBCZpcziMs0FKkCRskIz6adadOHLv&#10;OY7TWbh0/UWN5/NO2tkbnnwBAAD//wMAUEsDBBQABgAIAAAAIQDkuAHmCgUAAEMLAAAQAAAAZHJz&#10;L2luay9pbmsxLnhtbLRWTW8bNxC9F+h/IDYHX0iJw28KkXOKgQItUDQp0B4VaWMJkVbGav2Rf983&#10;5GotI/alaAF7Rc4OZ968eUPp/Yenw148tP1pd+yWDc10I9pufdzsuttl8+fnG5UacRpW3Wa1P3bt&#10;svnenpoP1z//9H7XfTvsF3gKROhOvDrsl812GO4W8/nj4+Ps0c6O/e3caG3nv3Tffvu1uR5Pbdqv&#10;u243IOXpbFofu6F9GjjYYrdZNuvhSU/+iP3peN+v2+k1W/r1s8fQr9btzbE/rIYp4nbVde1edKsD&#10;cP/ViOH7HRY75Llt+0YcdihYmRm56NLHDMPqadlc7O8B8QQkh2b+esy//4eYNz/GZFjWxBAbMULa&#10;tA+MaV44X7xd++/98a7th137THMlZXzxXazrvvBTierb03F/z71pxMNqfw/KSGvIYsxN81cI+TEe&#10;uPlP44GXN+NdgntJzVjeJQ8jaZOkzq0ddocWQj/cTRobTgjM5k9DX8bBaOMUkSL7mdKCzMKmmff+&#10;ohWjis8xv/T3p+0U70v/rNfyZmKtVva42wzbiXQ9034i/ZLy145u293tdvh3Z9fH/RHjMPb63cdI&#10;xriLmkq+SWyvjG7RnxhL/6P9umzelekV5WQ1lNqNJiOsjl4Y56OXVxTjlYr5SstGOWooN1raZBXl&#10;rMjbIJXRQUB+grCQbMaf8UZ6nZRxgb2wFp5EtF6qELOwSKKlSVGRjliRS4r/jJMUhSOYkoOXYIsK&#10;LgqKfMImhLZYKJtIBKeclYTEiqTCpxX1k/cOgXIxmEDKAntGJEGJfYIwGj4+RGESjBKBWDZGhAyI&#10;VgvnAS1hGR2KiMI6I1UUqEYqL4BHknWCgmNU1qM6I8hpODkflAc0Ct7DCUQmDyfgN8BjiBmLSfls&#10;FGiQOaNedgBPpFzwymENlDARCRt4oZwTBghTlgihmX0UyOWAWgWigYSZs5HZVAEwk4BIEFRFyvjH&#10;0qJqwywCHhrGOdEAYGYTGS9cSliSyYhYSMYbGPBfPMAwO766uzSC2TcdwawplCl+Kp9ECFgkUokz&#10;jkdtBlfYGgNx4dPis6KstJQEEByfKJnR++l0XY84K9r6REriZOgfcXaopFR5PqBKCiS0bIZAAIML&#10;ruUYsMtJLKTEjmdWSv6K+2wqB6aoz8gq4rG30IkRmQlXacxkoAPuXJUjtI9ZgQS5wSqwGIkCQLMq&#10;eNICyGTVUYAYM8uPg/HEeYg3RKlygPCtkywi1p9GZNZ59cP0YP6Cl4gtUCtpDBNrCsxwKKzLXBEk&#10;ibcAojF9GWMapeMLAtomAzshD6SdDbOVeHyNsZKFRRHIMTk8gOewCs3GdaClx/BhaVmlDgxS4nQ2&#10;qABnHQAGxqrD5JWFVhCfr57gPJSugTuKGJLC0qBn1kbhI6JlrQxIgrfH8KJ27KRDUI4Q0Ri+lDDn&#10;kBfIQEwwjLaDRcI1pSHRbJLkhkOdjA6tAACDPMiCIwZni+KADiHrsw4LxhOWcQ0GOWUQReMoz3E5&#10;zFZVFqa1Xg6YbrzAJapywY1hKLNockRDa+FAaGKhg8vnAFViOIA1YNURwU1R9MtdLj78vJyVuq6q&#10;ZnrxGvdBDYwNtvXyQbpykp8MtBIKTWLPt4crs0TeKDRSo90CVwhzHnGvsU9haIRRA9cnTPz+0vTi&#10;BV+voDCIiJC4/vGFzjHRWXaDjGph+BbBHt1hbfB3RH7xY2v6NsSviOt/AAAA//8DAFBLAwQUAAYA&#10;CAAAACEARIilhuUAAAANAQAADwAAAGRycy9kb3ducmV2LnhtbEyPwUrDQBCG74LvsIzgRdpNLE1D&#10;zKaIVRChojXidZNds6HZ2ZDdtolP7/Sktxnm45/vz9ej7dhRD751KCCeR8A01k612AgoP55mKTAf&#10;JCrZOdQCJu1hXVxe5DJT7oTv+rgLDaMQ9JkUYELoM859bbSVfu56jXT7doOVgdah4WqQJwq3Hb+N&#10;ooRb2SJ9MLLXD0bX+93BCtg/f76UP9P28cZMZf06vm2qL9wIcX013t8BC3oMfzCc9UkdCnKq3AGV&#10;Z52AWbxcLYk9T3G8AEZMmibUrxKwipIF8CLn/1s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Zdw0eQEAAAsDAAAOAAAAAAAAAAAAAAAAADwCAABkcnMv&#10;ZTJvRG9jLnhtbFBLAQItABQABgAIAAAAIQDkuAHmCgUAAEMLAAAQAAAAAAAAAAAAAAAAAOEDAABk&#10;cnMvaW5rL2luazEueG1sUEsBAi0AFAAGAAgAAAAhAESIpYblAAAADQEAAA8AAAAAAAAAAAAAAAAA&#10;GQkAAGRycy9kb3ducmV2LnhtbFBLAQItABQABgAIAAAAIQB5GLydvwAAACEBAAAZAAAAAAAAAAAA&#10;AAAAACsKAABkcnMvX3JlbHMvZTJvRG9jLnhtbC5yZWxzUEsFBgAAAAAGAAYAeAEAACELAAAAAA==&#10;">
                <v:imagedata r:id="rId54" o:title=""/>
              </v:shape>
            </w:pict>
          </mc:Fallback>
        </mc:AlternateContent>
      </w:r>
      <w:r w:rsidR="002C4E5D">
        <w:rPr>
          <w:noProof/>
        </w:rPr>
        <w:drawing>
          <wp:inline distT="0" distB="0" distL="0" distR="0" wp14:anchorId="111C06C2" wp14:editId="26E9DF7B">
            <wp:extent cx="3484195" cy="3207385"/>
            <wp:effectExtent l="0" t="0" r="2540" b="0"/>
            <wp:docPr id="10661367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36781" name="Picture 106613678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3449" cy="3243520"/>
                    </a:xfrm>
                    <a:prstGeom prst="rect">
                      <a:avLst/>
                    </a:prstGeom>
                  </pic:spPr>
                </pic:pic>
              </a:graphicData>
            </a:graphic>
          </wp:inline>
        </w:drawing>
      </w:r>
      <w:r w:rsidR="002C4E5D">
        <w:rPr>
          <w:noProof/>
        </w:rPr>
        <w:drawing>
          <wp:inline distT="0" distB="0" distL="0" distR="0" wp14:anchorId="17DCC93E" wp14:editId="44407D15">
            <wp:extent cx="3502855" cy="3248431"/>
            <wp:effectExtent l="0" t="0" r="2540" b="9525"/>
            <wp:docPr id="20247237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23709" name="Picture 202472370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02855" cy="3248431"/>
                    </a:xfrm>
                    <a:prstGeom prst="rect">
                      <a:avLst/>
                    </a:prstGeom>
                  </pic:spPr>
                </pic:pic>
              </a:graphicData>
            </a:graphic>
          </wp:inline>
        </w:drawing>
      </w:r>
    </w:p>
    <w:p w14:paraId="40519437" w14:textId="77777777" w:rsidR="00F31D2D" w:rsidRDefault="00000000">
      <w:pPr>
        <w:spacing w:after="134" w:line="259" w:lineRule="auto"/>
        <w:ind w:left="0" w:right="0" w:firstLine="0"/>
      </w:pPr>
      <w:r>
        <w:t xml:space="preserve"> </w:t>
      </w:r>
    </w:p>
    <w:p w14:paraId="14AFE543" w14:textId="1430909A" w:rsidR="00F31D2D" w:rsidRDefault="00000000">
      <w:pPr>
        <w:spacing w:after="152" w:line="259" w:lineRule="auto"/>
        <w:ind w:left="-2" w:right="12" w:firstLine="0"/>
        <w:jc w:val="right"/>
      </w:pPr>
      <w:r>
        <w:t xml:space="preserve"> </w:t>
      </w:r>
    </w:p>
    <w:p w14:paraId="5C196E6B" w14:textId="5640A243" w:rsidR="00C94B06" w:rsidRPr="00C94B06" w:rsidRDefault="00000000" w:rsidP="00C94B06">
      <w:pPr>
        <w:spacing w:after="0" w:line="259" w:lineRule="auto"/>
        <w:ind w:left="0" w:right="0" w:firstLine="0"/>
        <w:rPr>
          <w:sz w:val="44"/>
          <w:szCs w:val="44"/>
          <w:u w:val="double"/>
        </w:rPr>
      </w:pPr>
      <w:r w:rsidRPr="00C94B06">
        <w:rPr>
          <w:sz w:val="44"/>
          <w:szCs w:val="44"/>
        </w:rPr>
        <w:lastRenderedPageBreak/>
        <w:t xml:space="preserve"> </w:t>
      </w:r>
      <w:r w:rsidR="00860FD0" w:rsidRPr="00C94B06">
        <w:rPr>
          <w:sz w:val="44"/>
          <w:szCs w:val="44"/>
        </w:rPr>
        <w:t xml:space="preserve">           </w:t>
      </w:r>
      <w:r w:rsidR="00C94B06" w:rsidRPr="00C94B06">
        <w:rPr>
          <w:sz w:val="44"/>
          <w:szCs w:val="44"/>
        </w:rPr>
        <w:t xml:space="preserve">              </w:t>
      </w:r>
      <w:r w:rsidR="00C94B06" w:rsidRPr="00C94B06">
        <w:rPr>
          <w:sz w:val="44"/>
          <w:szCs w:val="44"/>
          <w:u w:val="double"/>
        </w:rPr>
        <w:t>Applications</w:t>
      </w:r>
    </w:p>
    <w:p w14:paraId="538793EB" w14:textId="77777777" w:rsidR="00C94B06" w:rsidRDefault="00C94B06" w:rsidP="00C94B06">
      <w:pPr>
        <w:spacing w:after="0" w:line="259" w:lineRule="auto"/>
        <w:ind w:left="0" w:right="0" w:firstLine="0"/>
        <w:rPr>
          <w:sz w:val="36"/>
          <w:szCs w:val="36"/>
          <w:u w:val="double"/>
        </w:rPr>
      </w:pPr>
    </w:p>
    <w:p w14:paraId="7B465C0A" w14:textId="77777777" w:rsidR="00C94B06" w:rsidRPr="00C94B06" w:rsidRDefault="00C94B06" w:rsidP="00C94B06">
      <w:pPr>
        <w:spacing w:after="0" w:line="259" w:lineRule="auto"/>
        <w:ind w:left="0" w:right="0" w:firstLine="0"/>
      </w:pPr>
    </w:p>
    <w:p w14:paraId="56ADD989" w14:textId="77777777" w:rsidR="00C94B06" w:rsidRDefault="00C94B06" w:rsidP="00C94B06">
      <w:pPr>
        <w:spacing w:after="0" w:line="259" w:lineRule="auto"/>
        <w:ind w:left="0" w:right="0" w:firstLine="0"/>
        <w:rPr>
          <w:szCs w:val="24"/>
        </w:rPr>
      </w:pPr>
      <w:r>
        <w:rPr>
          <w:szCs w:val="24"/>
        </w:rPr>
        <w:t>Money Managent through Website have several applictions</w:t>
      </w:r>
    </w:p>
    <w:p w14:paraId="667F2E5D" w14:textId="77777777" w:rsidR="00C94B06" w:rsidRDefault="00C94B06" w:rsidP="00C94B06">
      <w:pPr>
        <w:spacing w:after="0" w:line="259" w:lineRule="auto"/>
        <w:ind w:left="0" w:right="0" w:firstLine="0"/>
        <w:rPr>
          <w:szCs w:val="24"/>
        </w:rPr>
      </w:pPr>
      <w:r>
        <w:rPr>
          <w:b/>
          <w:bCs/>
          <w:szCs w:val="24"/>
        </w:rPr>
        <w:t>1.Young Professionals &amp; Students:</w:t>
      </w:r>
      <w:r w:rsidRPr="00860FD0">
        <w:t xml:space="preserve"> </w:t>
      </w:r>
      <w:r>
        <w:rPr>
          <w:szCs w:val="24"/>
        </w:rPr>
        <w:t>For young professionals and students,it manages budgets,save,invest and achive financial indepednce</w:t>
      </w:r>
    </w:p>
    <w:p w14:paraId="38229E92" w14:textId="77777777" w:rsidR="00C94B06" w:rsidRDefault="00C94B06" w:rsidP="00C94B06">
      <w:pPr>
        <w:spacing w:after="0" w:line="259" w:lineRule="auto"/>
        <w:ind w:left="0" w:right="0" w:firstLine="0"/>
        <w:rPr>
          <w:szCs w:val="24"/>
        </w:rPr>
      </w:pPr>
    </w:p>
    <w:p w14:paraId="232A1963" w14:textId="77777777" w:rsidR="00C94B06" w:rsidRDefault="00C94B06" w:rsidP="00C94B06">
      <w:pPr>
        <w:spacing w:after="0" w:line="259" w:lineRule="auto"/>
        <w:ind w:left="0" w:right="0" w:firstLine="0"/>
        <w:rPr>
          <w:szCs w:val="24"/>
        </w:rPr>
      </w:pPr>
      <w:r>
        <w:rPr>
          <w:b/>
          <w:bCs/>
          <w:szCs w:val="24"/>
        </w:rPr>
        <w:t xml:space="preserve">2.Families and Senior citizen’s: </w:t>
      </w:r>
      <w:r>
        <w:rPr>
          <w:szCs w:val="24"/>
        </w:rPr>
        <w:t>for families and seniors,it helps manages households budget,plan for retirement,save for emergencies,save for emergencies and ensures financial security.</w:t>
      </w:r>
    </w:p>
    <w:p w14:paraId="211CB658" w14:textId="77777777" w:rsidR="00C94B06" w:rsidRDefault="00C94B06" w:rsidP="00C94B06">
      <w:pPr>
        <w:spacing w:after="0" w:line="259" w:lineRule="auto"/>
        <w:ind w:left="0" w:right="0" w:firstLine="0"/>
        <w:rPr>
          <w:szCs w:val="24"/>
        </w:rPr>
      </w:pPr>
    </w:p>
    <w:p w14:paraId="658C1D77" w14:textId="77777777" w:rsidR="00C94B06" w:rsidRPr="00CA6EED" w:rsidRDefault="00C94B06" w:rsidP="00C94B06">
      <w:pPr>
        <w:spacing w:after="0" w:line="259" w:lineRule="auto"/>
        <w:ind w:left="0" w:right="0" w:firstLine="0"/>
        <w:rPr>
          <w:szCs w:val="24"/>
        </w:rPr>
      </w:pPr>
      <w:r>
        <w:rPr>
          <w:b/>
          <w:bCs/>
          <w:szCs w:val="24"/>
        </w:rPr>
        <w:t>3.House wife and Businesses:</w:t>
      </w:r>
      <w:r>
        <w:rPr>
          <w:szCs w:val="24"/>
        </w:rPr>
        <w:t xml:space="preserve"> For Housewife and Businesses, it simplifies household budgeting,tracks expenses,boosts savings and aids in managing business finances effectively.</w:t>
      </w:r>
    </w:p>
    <w:p w14:paraId="4B5353B8" w14:textId="77777777" w:rsidR="00C94B06" w:rsidRDefault="00C94B06" w:rsidP="00C94B06">
      <w:pPr>
        <w:spacing w:after="310" w:line="259" w:lineRule="auto"/>
        <w:ind w:left="-2" w:right="-10" w:firstLine="0"/>
      </w:pPr>
    </w:p>
    <w:p w14:paraId="56BF8C7D" w14:textId="77777777" w:rsidR="00C94B06" w:rsidRDefault="00C94B06" w:rsidP="00C94B06">
      <w:pPr>
        <w:spacing w:after="194" w:line="259" w:lineRule="auto"/>
        <w:ind w:left="4243" w:right="0" w:firstLine="0"/>
        <w:jc w:val="both"/>
      </w:pPr>
      <w:r>
        <w:rPr>
          <w:sz w:val="34"/>
        </w:rPr>
        <w:t xml:space="preserve"> </w:t>
      </w:r>
    </w:p>
    <w:p w14:paraId="049C8A6A" w14:textId="55CA1DB9" w:rsidR="00CA6EED" w:rsidRDefault="00C94B06" w:rsidP="00C94B06">
      <w:pPr>
        <w:spacing w:after="160" w:line="259" w:lineRule="auto"/>
        <w:ind w:left="0" w:right="0" w:firstLine="0"/>
      </w:pPr>
      <w:r>
        <w:br w:type="page"/>
      </w:r>
      <w:r>
        <w:rPr>
          <w:sz w:val="34"/>
        </w:rPr>
        <w:lastRenderedPageBreak/>
        <w:t xml:space="preserve"> </w:t>
      </w:r>
    </w:p>
    <w:p w14:paraId="6FD51233" w14:textId="07795BF9" w:rsidR="00CA6EED" w:rsidRPr="00C94B06" w:rsidRDefault="00CA6EED" w:rsidP="00CA6EED">
      <w:pPr>
        <w:spacing w:after="192" w:line="259" w:lineRule="auto"/>
        <w:ind w:right="0"/>
        <w:jc w:val="both"/>
        <w:rPr>
          <w:sz w:val="44"/>
          <w:szCs w:val="44"/>
        </w:rPr>
      </w:pPr>
      <w:r w:rsidRPr="00C94B06">
        <w:rPr>
          <w:sz w:val="44"/>
          <w:szCs w:val="44"/>
        </w:rPr>
        <w:t xml:space="preserve">                          </w:t>
      </w:r>
      <w:r w:rsidRPr="00C94B06">
        <w:rPr>
          <w:sz w:val="44"/>
          <w:szCs w:val="44"/>
          <w:u w:val="double"/>
        </w:rPr>
        <w:t>Future Scope</w:t>
      </w:r>
      <w:r w:rsidRPr="00C94B06">
        <w:rPr>
          <w:sz w:val="44"/>
          <w:szCs w:val="44"/>
        </w:rPr>
        <w:t xml:space="preserve"> </w:t>
      </w:r>
    </w:p>
    <w:p w14:paraId="43A33BCE" w14:textId="5C281ADF" w:rsidR="00F31D2D" w:rsidRPr="00C94B06" w:rsidRDefault="00F31D2D" w:rsidP="00CA6EED">
      <w:pPr>
        <w:spacing w:after="192" w:line="259" w:lineRule="auto"/>
        <w:ind w:left="5" w:right="0" w:firstLine="0"/>
        <w:rPr>
          <w:sz w:val="44"/>
          <w:szCs w:val="44"/>
        </w:rPr>
      </w:pPr>
    </w:p>
    <w:p w14:paraId="174DC956" w14:textId="5AFB4127" w:rsidR="00F31D2D" w:rsidRDefault="00F31D2D">
      <w:pPr>
        <w:spacing w:after="105" w:line="259" w:lineRule="auto"/>
        <w:ind w:left="5" w:right="0" w:firstLine="0"/>
        <w:jc w:val="center"/>
      </w:pPr>
    </w:p>
    <w:p w14:paraId="1E31AB9B" w14:textId="1BE230E5" w:rsidR="00F31D2D" w:rsidRDefault="00000000">
      <w:pPr>
        <w:ind w:right="84"/>
      </w:pPr>
      <w:r>
        <w:t xml:space="preserve">To enhance the effectiveness of the </w:t>
      </w:r>
      <w:r w:rsidR="00A73CF8">
        <w:t xml:space="preserve">money management </w:t>
      </w:r>
      <w:r>
        <w:t xml:space="preserve"> model, the following future improvements are proposed: </w:t>
      </w:r>
    </w:p>
    <w:p w14:paraId="72911819" w14:textId="76FFFCB4" w:rsidR="00F31D2D" w:rsidRDefault="00000000">
      <w:pPr>
        <w:numPr>
          <w:ilvl w:val="0"/>
          <w:numId w:val="7"/>
        </w:numPr>
        <w:ind w:left="661" w:right="84" w:hanging="338"/>
      </w:pPr>
      <w:r>
        <w:t xml:space="preserve"> </w:t>
      </w:r>
      <w:r w:rsidR="00A73CF8" w:rsidRPr="00A73CF8">
        <w:rPr>
          <w:b/>
          <w:bCs/>
        </w:rPr>
        <w:t>Expansion of Features:</w:t>
      </w:r>
      <w:r w:rsidR="00A73CF8" w:rsidRPr="00A73CF8">
        <w:t xml:space="preserve"> Introduce </w:t>
      </w:r>
      <w:r w:rsidR="00A73CF8">
        <w:t xml:space="preserve">web tool for </w:t>
      </w:r>
      <w:r w:rsidR="00A73CF8" w:rsidRPr="00A73CF8">
        <w:t xml:space="preserve"> financial planning tools for personalized budgeting and investment advice.</w:t>
      </w:r>
    </w:p>
    <w:p w14:paraId="52B02E70" w14:textId="77777777" w:rsidR="00A73CF8" w:rsidRDefault="00A73CF8" w:rsidP="00A73CF8">
      <w:pPr>
        <w:spacing w:after="0" w:line="240" w:lineRule="auto"/>
        <w:ind w:left="0" w:right="0" w:firstLine="0"/>
        <w:rPr>
          <w:color w:val="auto"/>
          <w:kern w:val="0"/>
          <w:szCs w:val="24"/>
          <w14:ligatures w14:val="none"/>
        </w:rPr>
      </w:pPr>
      <w:r>
        <w:t xml:space="preserve">      2.</w:t>
      </w:r>
      <w:r w:rsidRPr="00A73CF8">
        <w:rPr>
          <w:color w:val="auto"/>
          <w:kern w:val="0"/>
          <w:szCs w:val="24"/>
          <w14:ligatures w14:val="none"/>
        </w:rPr>
        <w:t xml:space="preserve">  </w:t>
      </w:r>
      <w:r w:rsidRPr="00A73CF8">
        <w:rPr>
          <w:b/>
          <w:bCs/>
          <w:color w:val="auto"/>
          <w:kern w:val="0"/>
          <w:szCs w:val="24"/>
          <w14:ligatures w14:val="none"/>
        </w:rPr>
        <w:t>Collaborations:</w:t>
      </w:r>
      <w:r w:rsidRPr="00A73CF8">
        <w:rPr>
          <w:color w:val="auto"/>
          <w:kern w:val="0"/>
          <w:szCs w:val="24"/>
          <w14:ligatures w14:val="none"/>
        </w:rPr>
        <w:t xml:space="preserve"> Partner with banks and financial institutions for seamless </w:t>
      </w:r>
    </w:p>
    <w:p w14:paraId="4356592A" w14:textId="6BDFAC33" w:rsidR="00F31D2D" w:rsidRDefault="00A73CF8" w:rsidP="00A73CF8">
      <w:pPr>
        <w:spacing w:after="0" w:line="240" w:lineRule="auto"/>
        <w:ind w:left="0" w:right="0" w:firstLine="0"/>
        <w:rPr>
          <w:color w:val="auto"/>
          <w:kern w:val="0"/>
          <w:szCs w:val="24"/>
          <w14:ligatures w14:val="none"/>
        </w:rPr>
      </w:pPr>
      <w:r>
        <w:rPr>
          <w:color w:val="auto"/>
          <w:kern w:val="0"/>
          <w:szCs w:val="24"/>
          <w14:ligatures w14:val="none"/>
        </w:rPr>
        <w:t xml:space="preserve">              </w:t>
      </w:r>
      <w:r w:rsidRPr="00A73CF8">
        <w:rPr>
          <w:color w:val="auto"/>
          <w:kern w:val="0"/>
          <w:szCs w:val="24"/>
          <w14:ligatures w14:val="none"/>
        </w:rPr>
        <w:t>transactions and financial products.</w:t>
      </w:r>
      <w:r>
        <w:rPr>
          <w:color w:val="auto"/>
          <w:kern w:val="0"/>
          <w:szCs w:val="24"/>
          <w14:ligatures w14:val="none"/>
        </w:rPr>
        <w:t xml:space="preserve">             </w:t>
      </w:r>
    </w:p>
    <w:p w14:paraId="0F82152D" w14:textId="77777777" w:rsidR="00A73CF8" w:rsidRDefault="00A73CF8" w:rsidP="00A73CF8">
      <w:pPr>
        <w:ind w:left="0" w:right="84" w:firstLine="0"/>
      </w:pPr>
      <w:r>
        <w:t xml:space="preserve">     3.</w:t>
      </w:r>
      <w:r w:rsidRPr="00A73CF8">
        <w:rPr>
          <w:b/>
          <w:bCs/>
        </w:rPr>
        <w:t xml:space="preserve"> Real-Time Alerts:</w:t>
      </w:r>
      <w:r w:rsidRPr="00A73CF8">
        <w:t xml:space="preserve"> Notifying users about overspending or upcoming bills, helping </w:t>
      </w:r>
      <w:r>
        <w:t xml:space="preserve">       .         maintain control finances. </w:t>
      </w:r>
    </w:p>
    <w:p w14:paraId="2FF82F50" w14:textId="25869539" w:rsidR="00A73CF8" w:rsidRDefault="00A73CF8" w:rsidP="00A73CF8">
      <w:pPr>
        <w:ind w:left="0" w:right="84" w:firstLine="0"/>
      </w:pPr>
      <w:r>
        <w:t xml:space="preserve">     4.</w:t>
      </w:r>
      <w:r w:rsidRPr="00A73CF8">
        <w:rPr>
          <w:b/>
          <w:bCs/>
        </w:rPr>
        <w:t xml:space="preserve"> Educational Tools:</w:t>
      </w:r>
      <w:r w:rsidRPr="00A73CF8">
        <w:t xml:space="preserve"> Offering daily financial tips, improving financial literacy for </w:t>
      </w:r>
      <w:r>
        <w:t xml:space="preserve">. .           </w:t>
      </w:r>
      <w:r w:rsidRPr="00A73CF8">
        <w:t>better decision-making.</w:t>
      </w:r>
      <w:r>
        <w:t xml:space="preserve">               </w:t>
      </w:r>
    </w:p>
    <w:p w14:paraId="1B1B516E" w14:textId="762B0C56" w:rsidR="00A73CF8" w:rsidRDefault="00A73CF8" w:rsidP="00A73CF8">
      <w:pPr>
        <w:ind w:left="0" w:right="84" w:firstLine="0"/>
      </w:pPr>
      <w:r>
        <w:t xml:space="preserve">         </w:t>
      </w:r>
    </w:p>
    <w:p w14:paraId="41C827FA" w14:textId="20A87BB7" w:rsidR="00C94B06" w:rsidRDefault="00A73CF8" w:rsidP="00C94B06">
      <w:pPr>
        <w:ind w:left="0" w:right="84" w:firstLine="0"/>
      </w:pPr>
      <w:r>
        <w:t xml:space="preserve">  </w:t>
      </w:r>
    </w:p>
    <w:p w14:paraId="79024B45" w14:textId="77777777" w:rsidR="00C94B06" w:rsidRDefault="00C94B06">
      <w:pPr>
        <w:spacing w:after="160" w:line="259" w:lineRule="auto"/>
        <w:ind w:left="0" w:right="0" w:firstLine="0"/>
      </w:pPr>
      <w:r>
        <w:br w:type="page"/>
      </w:r>
    </w:p>
    <w:p w14:paraId="49A6FE1B" w14:textId="77777777" w:rsidR="00C94B06" w:rsidRDefault="00C94B06" w:rsidP="00C94B06">
      <w:pPr>
        <w:ind w:left="0" w:right="84" w:firstLine="0"/>
      </w:pPr>
    </w:p>
    <w:p w14:paraId="266F1B04" w14:textId="77777777" w:rsidR="00C94B06" w:rsidRDefault="00C94B06" w:rsidP="00C94B06">
      <w:pPr>
        <w:spacing w:after="189" w:line="259" w:lineRule="auto"/>
        <w:ind w:left="0" w:right="0" w:firstLine="0"/>
        <w:rPr>
          <w:sz w:val="36"/>
          <w:szCs w:val="36"/>
          <w:u w:val="double"/>
        </w:rPr>
      </w:pPr>
      <w:r>
        <w:t xml:space="preserve">                                               </w:t>
      </w:r>
      <w:r>
        <w:rPr>
          <w:sz w:val="36"/>
          <w:szCs w:val="36"/>
          <w:u w:val="double"/>
        </w:rPr>
        <w:t>Conclusion</w:t>
      </w:r>
    </w:p>
    <w:p w14:paraId="0F6C2DB1" w14:textId="77777777" w:rsidR="00C94B06" w:rsidRPr="00A73CF8" w:rsidRDefault="00C94B06" w:rsidP="00C94B06">
      <w:pPr>
        <w:spacing w:after="189" w:line="259" w:lineRule="auto"/>
        <w:ind w:left="0" w:right="0" w:firstLine="0"/>
        <w:rPr>
          <w:sz w:val="36"/>
          <w:szCs w:val="36"/>
          <w:u w:val="double"/>
        </w:rPr>
      </w:pPr>
      <w:r>
        <w:rPr>
          <w:sz w:val="34"/>
        </w:rPr>
        <w:t xml:space="preserve"> </w:t>
      </w:r>
    </w:p>
    <w:p w14:paraId="3C7D0AAF" w14:textId="77777777" w:rsidR="00493F86" w:rsidRDefault="00C94B06" w:rsidP="00493F86">
      <w:pPr>
        <w:ind w:right="84"/>
      </w:pPr>
      <w:r w:rsidRPr="00A73CF8">
        <w:t>In conclusion, this money management project aims to empower individuals from various demographics—young professionals, students, fam</w:t>
      </w:r>
      <w:r w:rsidR="00493F86" w:rsidRPr="00A73CF8">
        <w:t>ilies, seniors, housewives, and businesses—by providing tools and resources for effective financial planning. It encourages smarter budgeting, saving, and investing, fostering financial literacy and stability. Through personalized advice, real-time tracking, and educational content, users can make informed financial decisions that lead to long-term security and growth. Ultimately, the project helps users build a solid foundation for financial independence and a more secure future</w:t>
      </w:r>
      <w:r w:rsidR="00493F86">
        <w:t xml:space="preserve">. </w:t>
      </w:r>
    </w:p>
    <w:p w14:paraId="44218C7C" w14:textId="240FC107" w:rsidR="00C94B06" w:rsidRDefault="00C94B06" w:rsidP="00C94B06">
      <w:pPr>
        <w:ind w:right="84"/>
      </w:pPr>
    </w:p>
    <w:p w14:paraId="10D5FBC4" w14:textId="77777777" w:rsidR="00C94B06" w:rsidRDefault="00C94B06">
      <w:pPr>
        <w:ind w:right="84"/>
      </w:pPr>
    </w:p>
    <w:p w14:paraId="5375BD05" w14:textId="11140F98" w:rsidR="00C94B06" w:rsidRDefault="00C94B06" w:rsidP="00C94B06">
      <w:pPr>
        <w:ind w:left="0" w:right="84" w:firstLine="0"/>
      </w:pPr>
      <w:r>
        <w:br w:type="page"/>
      </w:r>
    </w:p>
    <w:p w14:paraId="59510D1E" w14:textId="77777777" w:rsidR="00493F86" w:rsidRPr="00493F86" w:rsidRDefault="00493F86" w:rsidP="00493F86">
      <w:pPr>
        <w:spacing w:after="192" w:line="259" w:lineRule="auto"/>
        <w:ind w:left="5" w:right="0" w:firstLine="0"/>
        <w:jc w:val="center"/>
        <w:rPr>
          <w:sz w:val="44"/>
          <w:szCs w:val="44"/>
        </w:rPr>
      </w:pPr>
    </w:p>
    <w:p w14:paraId="1571242C" w14:textId="77777777" w:rsidR="00493F86" w:rsidRPr="00493F86" w:rsidRDefault="00493F86" w:rsidP="00493F86">
      <w:pPr>
        <w:pStyle w:val="Heading2"/>
        <w:ind w:left="606" w:right="673"/>
        <w:rPr>
          <w:sz w:val="44"/>
          <w:szCs w:val="44"/>
        </w:rPr>
      </w:pPr>
      <w:r w:rsidRPr="00493F86">
        <w:rPr>
          <w:sz w:val="44"/>
          <w:szCs w:val="44"/>
        </w:rPr>
        <w:t>References</w:t>
      </w:r>
      <w:r w:rsidRPr="00493F86">
        <w:rPr>
          <w:sz w:val="44"/>
          <w:szCs w:val="44"/>
          <w:u w:val="none"/>
        </w:rPr>
        <w:t xml:space="preserve"> </w:t>
      </w:r>
    </w:p>
    <w:p w14:paraId="32B6BBFE" w14:textId="66E15696" w:rsidR="00C94B06" w:rsidRDefault="00C94B06">
      <w:pPr>
        <w:spacing w:after="160" w:line="259" w:lineRule="auto"/>
        <w:ind w:left="0" w:right="0" w:firstLine="0"/>
      </w:pPr>
    </w:p>
    <w:p w14:paraId="0742BA02" w14:textId="13A1AD2B" w:rsidR="00F31D2D" w:rsidRDefault="00F31D2D">
      <w:pPr>
        <w:spacing w:after="288" w:line="259" w:lineRule="auto"/>
        <w:ind w:left="0" w:right="19" w:firstLine="0"/>
        <w:jc w:val="center"/>
      </w:pPr>
    </w:p>
    <w:p w14:paraId="649746BE" w14:textId="6A0EBA29" w:rsidR="00F31D2D" w:rsidRDefault="00F31D2D">
      <w:pPr>
        <w:spacing w:after="116" w:line="259" w:lineRule="auto"/>
        <w:ind w:left="5" w:right="0" w:firstLine="0"/>
        <w:jc w:val="center"/>
      </w:pPr>
    </w:p>
    <w:p w14:paraId="1A81C9AB" w14:textId="3926C9F7" w:rsidR="00F31D2D" w:rsidRDefault="00540961">
      <w:pPr>
        <w:numPr>
          <w:ilvl w:val="0"/>
          <w:numId w:val="8"/>
        </w:numPr>
        <w:spacing w:after="214" w:line="259" w:lineRule="auto"/>
        <w:ind w:left="661" w:right="0" w:hanging="338"/>
      </w:pPr>
      <w:r>
        <w:t xml:space="preserve"> </w:t>
      </w:r>
      <w:r w:rsidRPr="00540961">
        <w:rPr>
          <w:b/>
          <w:bCs/>
        </w:rPr>
        <w:t>Mint</w:t>
      </w:r>
      <w:r w:rsidRPr="00540961">
        <w:t xml:space="preserve"> – Budgeting and financial planning tool: </w:t>
      </w:r>
      <w:hyperlink r:id="rId57" w:tgtFrame="_new" w:history="1">
        <w:r w:rsidRPr="00540961">
          <w:rPr>
            <w:rStyle w:val="Hyperlink"/>
          </w:rPr>
          <w:t>https://www.mint.com</w:t>
        </w:r>
      </w:hyperlink>
      <w:r>
        <w:t xml:space="preserve"> </w:t>
      </w:r>
    </w:p>
    <w:p w14:paraId="002270CE" w14:textId="10D527E1" w:rsidR="00F31D2D" w:rsidRDefault="00540961">
      <w:pPr>
        <w:numPr>
          <w:ilvl w:val="0"/>
          <w:numId w:val="8"/>
        </w:numPr>
        <w:spacing w:after="210" w:line="259" w:lineRule="auto"/>
        <w:ind w:left="661" w:right="0" w:hanging="338"/>
      </w:pPr>
      <w:r w:rsidRPr="00540961">
        <w:rPr>
          <w:b/>
          <w:bCs/>
        </w:rPr>
        <w:t>Investopedia</w:t>
      </w:r>
      <w:r w:rsidRPr="00540961">
        <w:t xml:space="preserve"> – Financial education and investment resources: </w:t>
      </w:r>
      <w:hyperlink r:id="rId58" w:tgtFrame="_new" w:history="1">
        <w:r w:rsidRPr="00540961">
          <w:rPr>
            <w:rStyle w:val="Hyperlink"/>
          </w:rPr>
          <w:t>https://www.investopedia.com</w:t>
        </w:r>
      </w:hyperlink>
      <w:r>
        <w:rPr>
          <w:color w:val="4472C4"/>
          <w:u w:val="single" w:color="4472C4"/>
        </w:rPr>
        <w:t>/</w:t>
      </w:r>
      <w:r>
        <w:rPr>
          <w:color w:val="4472C4"/>
        </w:rPr>
        <w:t xml:space="preserve"> </w:t>
      </w:r>
    </w:p>
    <w:p w14:paraId="444E2D7B" w14:textId="08EB6C55" w:rsidR="00F31D2D" w:rsidRDefault="00540961">
      <w:pPr>
        <w:numPr>
          <w:ilvl w:val="0"/>
          <w:numId w:val="8"/>
        </w:numPr>
        <w:spacing w:after="214" w:line="259" w:lineRule="auto"/>
        <w:ind w:left="661" w:right="0" w:hanging="338"/>
      </w:pPr>
      <w:r w:rsidRPr="00540961">
        <w:rPr>
          <w:b/>
          <w:bCs/>
        </w:rPr>
        <w:t>NerdWallet</w:t>
      </w:r>
      <w:r w:rsidRPr="00540961">
        <w:t xml:space="preserve"> – Financial advice and tools: </w:t>
      </w:r>
      <w:hyperlink r:id="rId59" w:tgtFrame="_new" w:history="1">
        <w:r w:rsidRPr="00540961">
          <w:rPr>
            <w:rStyle w:val="Hyperlink"/>
          </w:rPr>
          <w:t>https://www.nerdwallet.com</w:t>
        </w:r>
      </w:hyperlink>
      <w:r>
        <w:t xml:space="preserve"> </w:t>
      </w:r>
    </w:p>
    <w:p w14:paraId="0633ACB1" w14:textId="2B0757BC" w:rsidR="00F31D2D" w:rsidRDefault="00540961">
      <w:pPr>
        <w:numPr>
          <w:ilvl w:val="0"/>
          <w:numId w:val="8"/>
        </w:numPr>
        <w:spacing w:after="208" w:line="259" w:lineRule="auto"/>
        <w:ind w:left="661" w:right="0" w:hanging="338"/>
      </w:pPr>
      <w:r w:rsidRPr="00540961">
        <w:rPr>
          <w:b/>
          <w:bCs/>
        </w:rPr>
        <w:t>Dave Ramsey</w:t>
      </w:r>
      <w:r w:rsidRPr="00540961">
        <w:t xml:space="preserve"> – Personal finance and budgeting resources: </w:t>
      </w:r>
      <w:hyperlink r:id="rId60" w:tgtFrame="_new" w:history="1">
        <w:r w:rsidRPr="00540961">
          <w:rPr>
            <w:rStyle w:val="Hyperlink"/>
          </w:rPr>
          <w:t>https://www.daveramsey.com</w:t>
        </w:r>
      </w:hyperlink>
    </w:p>
    <w:p w14:paraId="0774BE79" w14:textId="77777777" w:rsidR="00F31D2D" w:rsidRDefault="00000000">
      <w:pPr>
        <w:numPr>
          <w:ilvl w:val="0"/>
          <w:numId w:val="8"/>
        </w:numPr>
        <w:spacing w:after="10"/>
        <w:ind w:left="661" w:right="0" w:hanging="338"/>
      </w:pPr>
      <w:r>
        <w:t xml:space="preserve">“Fake News Detection on Social Media: A Data Mining Perspective,” IEEE </w:t>
      </w:r>
    </w:p>
    <w:p w14:paraId="24BBD5F7" w14:textId="71552236" w:rsidR="00F31D2D" w:rsidRDefault="00000000">
      <w:pPr>
        <w:spacing w:after="296"/>
        <w:ind w:left="687" w:right="84"/>
      </w:pPr>
      <w:r>
        <w:t xml:space="preserve">Transactions on Knowledge and Data Engineering (Relevant research paper) </w:t>
      </w:r>
    </w:p>
    <w:p w14:paraId="550C2C70" w14:textId="6A0E76FD" w:rsidR="00F31D2D" w:rsidRDefault="00493F86">
      <w:pPr>
        <w:spacing w:after="0" w:line="259" w:lineRule="auto"/>
        <w:ind w:left="0" w:right="0" w:firstLine="0"/>
        <w:rPr>
          <w:sz w:val="34"/>
        </w:rPr>
      </w:pPr>
      <w:r>
        <w:rPr>
          <w:noProof/>
        </w:rPr>
        <w:drawing>
          <wp:anchor distT="0" distB="0" distL="114300" distR="114300" simplePos="0" relativeHeight="251658240" behindDoc="1" locked="0" layoutInCell="1" allowOverlap="1" wp14:anchorId="6A1F1F3E" wp14:editId="20750A4C">
            <wp:simplePos x="0" y="0"/>
            <wp:positionH relativeFrom="margin">
              <wp:posOffset>1744980</wp:posOffset>
            </wp:positionH>
            <wp:positionV relativeFrom="paragraph">
              <wp:posOffset>147320</wp:posOffset>
            </wp:positionV>
            <wp:extent cx="1991995" cy="1463040"/>
            <wp:effectExtent l="19050" t="0" r="27305" b="441960"/>
            <wp:wrapTight wrapText="bothSides">
              <wp:wrapPolygon edited="0">
                <wp:start x="207" y="0"/>
                <wp:lineTo x="-207" y="563"/>
                <wp:lineTo x="-207" y="27844"/>
                <wp:lineTo x="21690" y="27844"/>
                <wp:lineTo x="21690" y="4219"/>
                <wp:lineTo x="21483" y="844"/>
                <wp:lineTo x="21276" y="0"/>
                <wp:lineTo x="207" y="0"/>
              </wp:wrapPolygon>
            </wp:wrapTight>
            <wp:docPr id="15240269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26998" name="Picture 152402699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91995" cy="1463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06D12">
        <w:rPr>
          <w:sz w:val="34"/>
        </w:rPr>
        <w:t xml:space="preserve"> </w:t>
      </w:r>
    </w:p>
    <w:p w14:paraId="7E900DD0" w14:textId="195720A4" w:rsidR="00493F86" w:rsidRDefault="00493F86">
      <w:pPr>
        <w:spacing w:after="0" w:line="259" w:lineRule="auto"/>
        <w:ind w:left="0" w:right="0" w:firstLine="0"/>
        <w:rPr>
          <w:sz w:val="34"/>
        </w:rPr>
      </w:pPr>
    </w:p>
    <w:p w14:paraId="0BA8E2EB" w14:textId="177D42B2" w:rsidR="00493F86" w:rsidRDefault="00493F86">
      <w:pPr>
        <w:spacing w:after="0" w:line="259" w:lineRule="auto"/>
        <w:ind w:left="0" w:right="0" w:firstLine="0"/>
      </w:pPr>
      <w:r>
        <w:t xml:space="preserve">                                                  </w:t>
      </w:r>
    </w:p>
    <w:sectPr w:rsidR="00493F86" w:rsidSect="00C5476E">
      <w:pgSz w:w="12240" w:h="15840"/>
      <w:pgMar w:top="1351" w:right="1807" w:bottom="1390" w:left="1872"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277C" w14:textId="77777777" w:rsidR="00D2381B" w:rsidRDefault="00D2381B" w:rsidP="00CA6EED">
      <w:pPr>
        <w:spacing w:after="0" w:line="240" w:lineRule="auto"/>
      </w:pPr>
      <w:r>
        <w:separator/>
      </w:r>
    </w:p>
  </w:endnote>
  <w:endnote w:type="continuationSeparator" w:id="0">
    <w:p w14:paraId="0E06A0F1" w14:textId="77777777" w:rsidR="00D2381B" w:rsidRDefault="00D2381B" w:rsidP="00CA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96AF" w14:textId="77777777" w:rsidR="00D2381B" w:rsidRDefault="00D2381B" w:rsidP="00CA6EED">
      <w:pPr>
        <w:spacing w:after="0" w:line="240" w:lineRule="auto"/>
      </w:pPr>
      <w:r>
        <w:separator/>
      </w:r>
    </w:p>
  </w:footnote>
  <w:footnote w:type="continuationSeparator" w:id="0">
    <w:p w14:paraId="14041CBB" w14:textId="77777777" w:rsidR="00D2381B" w:rsidRDefault="00D2381B" w:rsidP="00CA6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1B8"/>
    <w:multiLevelType w:val="hybridMultilevel"/>
    <w:tmpl w:val="19288350"/>
    <w:lvl w:ilvl="0" w:tplc="2FC2AC6E">
      <w:start w:val="1"/>
      <w:numFmt w:val="decimal"/>
      <w:lvlText w:val="%1."/>
      <w:lvlJc w:val="left"/>
      <w:pPr>
        <w:tabs>
          <w:tab w:val="num" w:pos="720"/>
        </w:tabs>
        <w:ind w:left="720" w:hanging="360"/>
      </w:pPr>
    </w:lvl>
    <w:lvl w:ilvl="1" w:tplc="93C6BC0A" w:tentative="1">
      <w:start w:val="1"/>
      <w:numFmt w:val="decimal"/>
      <w:lvlText w:val="%2."/>
      <w:lvlJc w:val="left"/>
      <w:pPr>
        <w:tabs>
          <w:tab w:val="num" w:pos="1440"/>
        </w:tabs>
        <w:ind w:left="1440" w:hanging="360"/>
      </w:pPr>
    </w:lvl>
    <w:lvl w:ilvl="2" w:tplc="6E7C10E2" w:tentative="1">
      <w:start w:val="1"/>
      <w:numFmt w:val="decimal"/>
      <w:lvlText w:val="%3."/>
      <w:lvlJc w:val="left"/>
      <w:pPr>
        <w:tabs>
          <w:tab w:val="num" w:pos="2160"/>
        </w:tabs>
        <w:ind w:left="2160" w:hanging="360"/>
      </w:pPr>
    </w:lvl>
    <w:lvl w:ilvl="3" w:tplc="249843A8" w:tentative="1">
      <w:start w:val="1"/>
      <w:numFmt w:val="decimal"/>
      <w:lvlText w:val="%4."/>
      <w:lvlJc w:val="left"/>
      <w:pPr>
        <w:tabs>
          <w:tab w:val="num" w:pos="2880"/>
        </w:tabs>
        <w:ind w:left="2880" w:hanging="360"/>
      </w:pPr>
    </w:lvl>
    <w:lvl w:ilvl="4" w:tplc="DCD099FA" w:tentative="1">
      <w:start w:val="1"/>
      <w:numFmt w:val="decimal"/>
      <w:lvlText w:val="%5."/>
      <w:lvlJc w:val="left"/>
      <w:pPr>
        <w:tabs>
          <w:tab w:val="num" w:pos="3600"/>
        </w:tabs>
        <w:ind w:left="3600" w:hanging="360"/>
      </w:pPr>
    </w:lvl>
    <w:lvl w:ilvl="5" w:tplc="BAF834C6" w:tentative="1">
      <w:start w:val="1"/>
      <w:numFmt w:val="decimal"/>
      <w:lvlText w:val="%6."/>
      <w:lvlJc w:val="left"/>
      <w:pPr>
        <w:tabs>
          <w:tab w:val="num" w:pos="4320"/>
        </w:tabs>
        <w:ind w:left="4320" w:hanging="360"/>
      </w:pPr>
    </w:lvl>
    <w:lvl w:ilvl="6" w:tplc="EFBC9E50" w:tentative="1">
      <w:start w:val="1"/>
      <w:numFmt w:val="decimal"/>
      <w:lvlText w:val="%7."/>
      <w:lvlJc w:val="left"/>
      <w:pPr>
        <w:tabs>
          <w:tab w:val="num" w:pos="5040"/>
        </w:tabs>
        <w:ind w:left="5040" w:hanging="360"/>
      </w:pPr>
    </w:lvl>
    <w:lvl w:ilvl="7" w:tplc="CA3C086C" w:tentative="1">
      <w:start w:val="1"/>
      <w:numFmt w:val="decimal"/>
      <w:lvlText w:val="%8."/>
      <w:lvlJc w:val="left"/>
      <w:pPr>
        <w:tabs>
          <w:tab w:val="num" w:pos="5760"/>
        </w:tabs>
        <w:ind w:left="5760" w:hanging="360"/>
      </w:pPr>
    </w:lvl>
    <w:lvl w:ilvl="8" w:tplc="784A50DC" w:tentative="1">
      <w:start w:val="1"/>
      <w:numFmt w:val="decimal"/>
      <w:lvlText w:val="%9."/>
      <w:lvlJc w:val="left"/>
      <w:pPr>
        <w:tabs>
          <w:tab w:val="num" w:pos="6480"/>
        </w:tabs>
        <w:ind w:left="6480" w:hanging="360"/>
      </w:pPr>
    </w:lvl>
  </w:abstractNum>
  <w:abstractNum w:abstractNumId="1" w15:restartNumberingAfterBreak="0">
    <w:nsid w:val="06355D75"/>
    <w:multiLevelType w:val="hybridMultilevel"/>
    <w:tmpl w:val="2E7EDE00"/>
    <w:lvl w:ilvl="0" w:tplc="39DE59E2">
      <w:start w:val="1"/>
      <w:numFmt w:val="bullet"/>
      <w:lvlText w:val="•"/>
      <w:lvlJc w:val="left"/>
      <w:pPr>
        <w:tabs>
          <w:tab w:val="num" w:pos="720"/>
        </w:tabs>
        <w:ind w:left="720" w:hanging="360"/>
      </w:pPr>
      <w:rPr>
        <w:rFonts w:ascii="Arial" w:hAnsi="Arial" w:hint="default"/>
      </w:rPr>
    </w:lvl>
    <w:lvl w:ilvl="1" w:tplc="877E53E0" w:tentative="1">
      <w:start w:val="1"/>
      <w:numFmt w:val="bullet"/>
      <w:lvlText w:val="•"/>
      <w:lvlJc w:val="left"/>
      <w:pPr>
        <w:tabs>
          <w:tab w:val="num" w:pos="1440"/>
        </w:tabs>
        <w:ind w:left="1440" w:hanging="360"/>
      </w:pPr>
      <w:rPr>
        <w:rFonts w:ascii="Arial" w:hAnsi="Arial" w:hint="default"/>
      </w:rPr>
    </w:lvl>
    <w:lvl w:ilvl="2" w:tplc="1122863C" w:tentative="1">
      <w:start w:val="1"/>
      <w:numFmt w:val="bullet"/>
      <w:lvlText w:val="•"/>
      <w:lvlJc w:val="left"/>
      <w:pPr>
        <w:tabs>
          <w:tab w:val="num" w:pos="2160"/>
        </w:tabs>
        <w:ind w:left="2160" w:hanging="360"/>
      </w:pPr>
      <w:rPr>
        <w:rFonts w:ascii="Arial" w:hAnsi="Arial" w:hint="default"/>
      </w:rPr>
    </w:lvl>
    <w:lvl w:ilvl="3" w:tplc="4042AFBC" w:tentative="1">
      <w:start w:val="1"/>
      <w:numFmt w:val="bullet"/>
      <w:lvlText w:val="•"/>
      <w:lvlJc w:val="left"/>
      <w:pPr>
        <w:tabs>
          <w:tab w:val="num" w:pos="2880"/>
        </w:tabs>
        <w:ind w:left="2880" w:hanging="360"/>
      </w:pPr>
      <w:rPr>
        <w:rFonts w:ascii="Arial" w:hAnsi="Arial" w:hint="default"/>
      </w:rPr>
    </w:lvl>
    <w:lvl w:ilvl="4" w:tplc="547C950C" w:tentative="1">
      <w:start w:val="1"/>
      <w:numFmt w:val="bullet"/>
      <w:lvlText w:val="•"/>
      <w:lvlJc w:val="left"/>
      <w:pPr>
        <w:tabs>
          <w:tab w:val="num" w:pos="3600"/>
        </w:tabs>
        <w:ind w:left="3600" w:hanging="360"/>
      </w:pPr>
      <w:rPr>
        <w:rFonts w:ascii="Arial" w:hAnsi="Arial" w:hint="default"/>
      </w:rPr>
    </w:lvl>
    <w:lvl w:ilvl="5" w:tplc="62DCFE38" w:tentative="1">
      <w:start w:val="1"/>
      <w:numFmt w:val="bullet"/>
      <w:lvlText w:val="•"/>
      <w:lvlJc w:val="left"/>
      <w:pPr>
        <w:tabs>
          <w:tab w:val="num" w:pos="4320"/>
        </w:tabs>
        <w:ind w:left="4320" w:hanging="360"/>
      </w:pPr>
      <w:rPr>
        <w:rFonts w:ascii="Arial" w:hAnsi="Arial" w:hint="default"/>
      </w:rPr>
    </w:lvl>
    <w:lvl w:ilvl="6" w:tplc="58A295E8" w:tentative="1">
      <w:start w:val="1"/>
      <w:numFmt w:val="bullet"/>
      <w:lvlText w:val="•"/>
      <w:lvlJc w:val="left"/>
      <w:pPr>
        <w:tabs>
          <w:tab w:val="num" w:pos="5040"/>
        </w:tabs>
        <w:ind w:left="5040" w:hanging="360"/>
      </w:pPr>
      <w:rPr>
        <w:rFonts w:ascii="Arial" w:hAnsi="Arial" w:hint="default"/>
      </w:rPr>
    </w:lvl>
    <w:lvl w:ilvl="7" w:tplc="911A25DE" w:tentative="1">
      <w:start w:val="1"/>
      <w:numFmt w:val="bullet"/>
      <w:lvlText w:val="•"/>
      <w:lvlJc w:val="left"/>
      <w:pPr>
        <w:tabs>
          <w:tab w:val="num" w:pos="5760"/>
        </w:tabs>
        <w:ind w:left="5760" w:hanging="360"/>
      </w:pPr>
      <w:rPr>
        <w:rFonts w:ascii="Arial" w:hAnsi="Arial" w:hint="default"/>
      </w:rPr>
    </w:lvl>
    <w:lvl w:ilvl="8" w:tplc="05EC78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B67B0"/>
    <w:multiLevelType w:val="hybridMultilevel"/>
    <w:tmpl w:val="1EA046C4"/>
    <w:lvl w:ilvl="0" w:tplc="2716FF7A">
      <w:start w:val="1"/>
      <w:numFmt w:val="bullet"/>
      <w:lvlText w:val="•"/>
      <w:lvlJc w:val="left"/>
      <w:pPr>
        <w:tabs>
          <w:tab w:val="num" w:pos="720"/>
        </w:tabs>
        <w:ind w:left="720" w:hanging="360"/>
      </w:pPr>
      <w:rPr>
        <w:rFonts w:ascii="Arial" w:hAnsi="Arial" w:hint="default"/>
      </w:rPr>
    </w:lvl>
    <w:lvl w:ilvl="1" w:tplc="A3EAB268" w:tentative="1">
      <w:start w:val="1"/>
      <w:numFmt w:val="bullet"/>
      <w:lvlText w:val="•"/>
      <w:lvlJc w:val="left"/>
      <w:pPr>
        <w:tabs>
          <w:tab w:val="num" w:pos="1440"/>
        </w:tabs>
        <w:ind w:left="1440" w:hanging="360"/>
      </w:pPr>
      <w:rPr>
        <w:rFonts w:ascii="Arial" w:hAnsi="Arial" w:hint="default"/>
      </w:rPr>
    </w:lvl>
    <w:lvl w:ilvl="2" w:tplc="B9EAF0B0" w:tentative="1">
      <w:start w:val="1"/>
      <w:numFmt w:val="bullet"/>
      <w:lvlText w:val="•"/>
      <w:lvlJc w:val="left"/>
      <w:pPr>
        <w:tabs>
          <w:tab w:val="num" w:pos="2160"/>
        </w:tabs>
        <w:ind w:left="2160" w:hanging="360"/>
      </w:pPr>
      <w:rPr>
        <w:rFonts w:ascii="Arial" w:hAnsi="Arial" w:hint="default"/>
      </w:rPr>
    </w:lvl>
    <w:lvl w:ilvl="3" w:tplc="57A600D2" w:tentative="1">
      <w:start w:val="1"/>
      <w:numFmt w:val="bullet"/>
      <w:lvlText w:val="•"/>
      <w:lvlJc w:val="left"/>
      <w:pPr>
        <w:tabs>
          <w:tab w:val="num" w:pos="2880"/>
        </w:tabs>
        <w:ind w:left="2880" w:hanging="360"/>
      </w:pPr>
      <w:rPr>
        <w:rFonts w:ascii="Arial" w:hAnsi="Arial" w:hint="default"/>
      </w:rPr>
    </w:lvl>
    <w:lvl w:ilvl="4" w:tplc="C95458FA" w:tentative="1">
      <w:start w:val="1"/>
      <w:numFmt w:val="bullet"/>
      <w:lvlText w:val="•"/>
      <w:lvlJc w:val="left"/>
      <w:pPr>
        <w:tabs>
          <w:tab w:val="num" w:pos="3600"/>
        </w:tabs>
        <w:ind w:left="3600" w:hanging="360"/>
      </w:pPr>
      <w:rPr>
        <w:rFonts w:ascii="Arial" w:hAnsi="Arial" w:hint="default"/>
      </w:rPr>
    </w:lvl>
    <w:lvl w:ilvl="5" w:tplc="C8481D88" w:tentative="1">
      <w:start w:val="1"/>
      <w:numFmt w:val="bullet"/>
      <w:lvlText w:val="•"/>
      <w:lvlJc w:val="left"/>
      <w:pPr>
        <w:tabs>
          <w:tab w:val="num" w:pos="4320"/>
        </w:tabs>
        <w:ind w:left="4320" w:hanging="360"/>
      </w:pPr>
      <w:rPr>
        <w:rFonts w:ascii="Arial" w:hAnsi="Arial" w:hint="default"/>
      </w:rPr>
    </w:lvl>
    <w:lvl w:ilvl="6" w:tplc="6CD48250" w:tentative="1">
      <w:start w:val="1"/>
      <w:numFmt w:val="bullet"/>
      <w:lvlText w:val="•"/>
      <w:lvlJc w:val="left"/>
      <w:pPr>
        <w:tabs>
          <w:tab w:val="num" w:pos="5040"/>
        </w:tabs>
        <w:ind w:left="5040" w:hanging="360"/>
      </w:pPr>
      <w:rPr>
        <w:rFonts w:ascii="Arial" w:hAnsi="Arial" w:hint="default"/>
      </w:rPr>
    </w:lvl>
    <w:lvl w:ilvl="7" w:tplc="D0BC5F2E" w:tentative="1">
      <w:start w:val="1"/>
      <w:numFmt w:val="bullet"/>
      <w:lvlText w:val="•"/>
      <w:lvlJc w:val="left"/>
      <w:pPr>
        <w:tabs>
          <w:tab w:val="num" w:pos="5760"/>
        </w:tabs>
        <w:ind w:left="5760" w:hanging="360"/>
      </w:pPr>
      <w:rPr>
        <w:rFonts w:ascii="Arial" w:hAnsi="Arial" w:hint="default"/>
      </w:rPr>
    </w:lvl>
    <w:lvl w:ilvl="8" w:tplc="D5D849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B52F0"/>
    <w:multiLevelType w:val="hybridMultilevel"/>
    <w:tmpl w:val="2594036A"/>
    <w:lvl w:ilvl="0" w:tplc="45F2B1C6">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FAD90A">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AB2F0">
      <w:start w:val="1"/>
      <w:numFmt w:val="lowerRoman"/>
      <w:lvlText w:val="%3"/>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AE6FCA">
      <w:start w:val="1"/>
      <w:numFmt w:val="decimal"/>
      <w:lvlText w:val="%4"/>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43502">
      <w:start w:val="1"/>
      <w:numFmt w:val="lowerLetter"/>
      <w:lvlText w:val="%5"/>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E982A">
      <w:start w:val="1"/>
      <w:numFmt w:val="lowerRoman"/>
      <w:lvlText w:val="%6"/>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B8BDE4">
      <w:start w:val="1"/>
      <w:numFmt w:val="decimal"/>
      <w:lvlText w:val="%7"/>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261702">
      <w:start w:val="1"/>
      <w:numFmt w:val="lowerLetter"/>
      <w:lvlText w:val="%8"/>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D82252">
      <w:start w:val="1"/>
      <w:numFmt w:val="lowerRoman"/>
      <w:lvlText w:val="%9"/>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ED178B"/>
    <w:multiLevelType w:val="hybridMultilevel"/>
    <w:tmpl w:val="BC464A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DA51F6F"/>
    <w:multiLevelType w:val="hybridMultilevel"/>
    <w:tmpl w:val="58CC1B5A"/>
    <w:lvl w:ilvl="0" w:tplc="C2A4BBF2">
      <w:start w:val="1"/>
      <w:numFmt w:val="decimal"/>
      <w:lvlText w:val="%1."/>
      <w:lvlJc w:val="left"/>
      <w:pPr>
        <w:tabs>
          <w:tab w:val="num" w:pos="720"/>
        </w:tabs>
        <w:ind w:left="720" w:hanging="360"/>
      </w:pPr>
    </w:lvl>
    <w:lvl w:ilvl="1" w:tplc="C0F29CD0" w:tentative="1">
      <w:start w:val="1"/>
      <w:numFmt w:val="decimal"/>
      <w:lvlText w:val="%2."/>
      <w:lvlJc w:val="left"/>
      <w:pPr>
        <w:tabs>
          <w:tab w:val="num" w:pos="1440"/>
        </w:tabs>
        <w:ind w:left="1440" w:hanging="360"/>
      </w:pPr>
    </w:lvl>
    <w:lvl w:ilvl="2" w:tplc="5F362E0C" w:tentative="1">
      <w:start w:val="1"/>
      <w:numFmt w:val="decimal"/>
      <w:lvlText w:val="%3."/>
      <w:lvlJc w:val="left"/>
      <w:pPr>
        <w:tabs>
          <w:tab w:val="num" w:pos="2160"/>
        </w:tabs>
        <w:ind w:left="2160" w:hanging="360"/>
      </w:pPr>
    </w:lvl>
    <w:lvl w:ilvl="3" w:tplc="0AE07482" w:tentative="1">
      <w:start w:val="1"/>
      <w:numFmt w:val="decimal"/>
      <w:lvlText w:val="%4."/>
      <w:lvlJc w:val="left"/>
      <w:pPr>
        <w:tabs>
          <w:tab w:val="num" w:pos="2880"/>
        </w:tabs>
        <w:ind w:left="2880" w:hanging="360"/>
      </w:pPr>
    </w:lvl>
    <w:lvl w:ilvl="4" w:tplc="28F47532" w:tentative="1">
      <w:start w:val="1"/>
      <w:numFmt w:val="decimal"/>
      <w:lvlText w:val="%5."/>
      <w:lvlJc w:val="left"/>
      <w:pPr>
        <w:tabs>
          <w:tab w:val="num" w:pos="3600"/>
        </w:tabs>
        <w:ind w:left="3600" w:hanging="360"/>
      </w:pPr>
    </w:lvl>
    <w:lvl w:ilvl="5" w:tplc="6A801BA4" w:tentative="1">
      <w:start w:val="1"/>
      <w:numFmt w:val="decimal"/>
      <w:lvlText w:val="%6."/>
      <w:lvlJc w:val="left"/>
      <w:pPr>
        <w:tabs>
          <w:tab w:val="num" w:pos="4320"/>
        </w:tabs>
        <w:ind w:left="4320" w:hanging="360"/>
      </w:pPr>
    </w:lvl>
    <w:lvl w:ilvl="6" w:tplc="AAE8F96A" w:tentative="1">
      <w:start w:val="1"/>
      <w:numFmt w:val="decimal"/>
      <w:lvlText w:val="%7."/>
      <w:lvlJc w:val="left"/>
      <w:pPr>
        <w:tabs>
          <w:tab w:val="num" w:pos="5040"/>
        </w:tabs>
        <w:ind w:left="5040" w:hanging="360"/>
      </w:pPr>
    </w:lvl>
    <w:lvl w:ilvl="7" w:tplc="D9C4E126" w:tentative="1">
      <w:start w:val="1"/>
      <w:numFmt w:val="decimal"/>
      <w:lvlText w:val="%8."/>
      <w:lvlJc w:val="left"/>
      <w:pPr>
        <w:tabs>
          <w:tab w:val="num" w:pos="5760"/>
        </w:tabs>
        <w:ind w:left="5760" w:hanging="360"/>
      </w:pPr>
    </w:lvl>
    <w:lvl w:ilvl="8" w:tplc="FFFC0DB0" w:tentative="1">
      <w:start w:val="1"/>
      <w:numFmt w:val="decimal"/>
      <w:lvlText w:val="%9."/>
      <w:lvlJc w:val="left"/>
      <w:pPr>
        <w:tabs>
          <w:tab w:val="num" w:pos="6480"/>
        </w:tabs>
        <w:ind w:left="6480" w:hanging="360"/>
      </w:pPr>
    </w:lvl>
  </w:abstractNum>
  <w:abstractNum w:abstractNumId="6" w15:restartNumberingAfterBreak="0">
    <w:nsid w:val="0E3A6FD5"/>
    <w:multiLevelType w:val="hybridMultilevel"/>
    <w:tmpl w:val="1EB44116"/>
    <w:lvl w:ilvl="0" w:tplc="581A3BF0">
      <w:start w:val="1"/>
      <w:numFmt w:val="bullet"/>
      <w:lvlText w:val="•"/>
      <w:lvlJc w:val="left"/>
      <w:pPr>
        <w:tabs>
          <w:tab w:val="num" w:pos="720"/>
        </w:tabs>
        <w:ind w:left="720" w:hanging="360"/>
      </w:pPr>
      <w:rPr>
        <w:rFonts w:ascii="Arial" w:hAnsi="Arial" w:hint="default"/>
      </w:rPr>
    </w:lvl>
    <w:lvl w:ilvl="1" w:tplc="E856D4E4" w:tentative="1">
      <w:start w:val="1"/>
      <w:numFmt w:val="bullet"/>
      <w:lvlText w:val="•"/>
      <w:lvlJc w:val="left"/>
      <w:pPr>
        <w:tabs>
          <w:tab w:val="num" w:pos="1440"/>
        </w:tabs>
        <w:ind w:left="1440" w:hanging="360"/>
      </w:pPr>
      <w:rPr>
        <w:rFonts w:ascii="Arial" w:hAnsi="Arial" w:hint="default"/>
      </w:rPr>
    </w:lvl>
    <w:lvl w:ilvl="2" w:tplc="EF042B92" w:tentative="1">
      <w:start w:val="1"/>
      <w:numFmt w:val="bullet"/>
      <w:lvlText w:val="•"/>
      <w:lvlJc w:val="left"/>
      <w:pPr>
        <w:tabs>
          <w:tab w:val="num" w:pos="2160"/>
        </w:tabs>
        <w:ind w:left="2160" w:hanging="360"/>
      </w:pPr>
      <w:rPr>
        <w:rFonts w:ascii="Arial" w:hAnsi="Arial" w:hint="default"/>
      </w:rPr>
    </w:lvl>
    <w:lvl w:ilvl="3" w:tplc="F488B498" w:tentative="1">
      <w:start w:val="1"/>
      <w:numFmt w:val="bullet"/>
      <w:lvlText w:val="•"/>
      <w:lvlJc w:val="left"/>
      <w:pPr>
        <w:tabs>
          <w:tab w:val="num" w:pos="2880"/>
        </w:tabs>
        <w:ind w:left="2880" w:hanging="360"/>
      </w:pPr>
      <w:rPr>
        <w:rFonts w:ascii="Arial" w:hAnsi="Arial" w:hint="default"/>
      </w:rPr>
    </w:lvl>
    <w:lvl w:ilvl="4" w:tplc="B4F6D01A" w:tentative="1">
      <w:start w:val="1"/>
      <w:numFmt w:val="bullet"/>
      <w:lvlText w:val="•"/>
      <w:lvlJc w:val="left"/>
      <w:pPr>
        <w:tabs>
          <w:tab w:val="num" w:pos="3600"/>
        </w:tabs>
        <w:ind w:left="3600" w:hanging="360"/>
      </w:pPr>
      <w:rPr>
        <w:rFonts w:ascii="Arial" w:hAnsi="Arial" w:hint="default"/>
      </w:rPr>
    </w:lvl>
    <w:lvl w:ilvl="5" w:tplc="274CEDEA" w:tentative="1">
      <w:start w:val="1"/>
      <w:numFmt w:val="bullet"/>
      <w:lvlText w:val="•"/>
      <w:lvlJc w:val="left"/>
      <w:pPr>
        <w:tabs>
          <w:tab w:val="num" w:pos="4320"/>
        </w:tabs>
        <w:ind w:left="4320" w:hanging="360"/>
      </w:pPr>
      <w:rPr>
        <w:rFonts w:ascii="Arial" w:hAnsi="Arial" w:hint="default"/>
      </w:rPr>
    </w:lvl>
    <w:lvl w:ilvl="6" w:tplc="B9DE2824" w:tentative="1">
      <w:start w:val="1"/>
      <w:numFmt w:val="bullet"/>
      <w:lvlText w:val="•"/>
      <w:lvlJc w:val="left"/>
      <w:pPr>
        <w:tabs>
          <w:tab w:val="num" w:pos="5040"/>
        </w:tabs>
        <w:ind w:left="5040" w:hanging="360"/>
      </w:pPr>
      <w:rPr>
        <w:rFonts w:ascii="Arial" w:hAnsi="Arial" w:hint="default"/>
      </w:rPr>
    </w:lvl>
    <w:lvl w:ilvl="7" w:tplc="6BA63A0C" w:tentative="1">
      <w:start w:val="1"/>
      <w:numFmt w:val="bullet"/>
      <w:lvlText w:val="•"/>
      <w:lvlJc w:val="left"/>
      <w:pPr>
        <w:tabs>
          <w:tab w:val="num" w:pos="5760"/>
        </w:tabs>
        <w:ind w:left="5760" w:hanging="360"/>
      </w:pPr>
      <w:rPr>
        <w:rFonts w:ascii="Arial" w:hAnsi="Arial" w:hint="default"/>
      </w:rPr>
    </w:lvl>
    <w:lvl w:ilvl="8" w:tplc="5686C4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CF48E0"/>
    <w:multiLevelType w:val="hybridMultilevel"/>
    <w:tmpl w:val="08DA188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1FA46C1"/>
    <w:multiLevelType w:val="hybridMultilevel"/>
    <w:tmpl w:val="52588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746AF9"/>
    <w:multiLevelType w:val="hybridMultilevel"/>
    <w:tmpl w:val="51244836"/>
    <w:lvl w:ilvl="0" w:tplc="925EC64E">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C3784">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87DAA">
      <w:start w:val="1"/>
      <w:numFmt w:val="lowerRoman"/>
      <w:lvlText w:val="%3"/>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00D10C">
      <w:start w:val="1"/>
      <w:numFmt w:val="decimal"/>
      <w:lvlText w:val="%4"/>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ED9A0">
      <w:start w:val="1"/>
      <w:numFmt w:val="lowerLetter"/>
      <w:lvlText w:val="%5"/>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2AF5A">
      <w:start w:val="1"/>
      <w:numFmt w:val="lowerRoman"/>
      <w:lvlText w:val="%6"/>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A173C">
      <w:start w:val="1"/>
      <w:numFmt w:val="decimal"/>
      <w:lvlText w:val="%7"/>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34A88C">
      <w:start w:val="1"/>
      <w:numFmt w:val="lowerLetter"/>
      <w:lvlText w:val="%8"/>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CA1C06">
      <w:start w:val="1"/>
      <w:numFmt w:val="lowerRoman"/>
      <w:lvlText w:val="%9"/>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495D9E"/>
    <w:multiLevelType w:val="hybridMultilevel"/>
    <w:tmpl w:val="A22E2E60"/>
    <w:lvl w:ilvl="0" w:tplc="5F76A03C">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E21A">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C43C8">
      <w:start w:val="1"/>
      <w:numFmt w:val="lowerRoman"/>
      <w:lvlText w:val="%3"/>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0EBEDE">
      <w:start w:val="1"/>
      <w:numFmt w:val="decimal"/>
      <w:lvlText w:val="%4"/>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229600">
      <w:start w:val="1"/>
      <w:numFmt w:val="lowerLetter"/>
      <w:lvlText w:val="%5"/>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10780C">
      <w:start w:val="1"/>
      <w:numFmt w:val="lowerRoman"/>
      <w:lvlText w:val="%6"/>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BEC8C2">
      <w:start w:val="1"/>
      <w:numFmt w:val="decimal"/>
      <w:lvlText w:val="%7"/>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05E96">
      <w:start w:val="1"/>
      <w:numFmt w:val="lowerLetter"/>
      <w:lvlText w:val="%8"/>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80CE34">
      <w:start w:val="1"/>
      <w:numFmt w:val="lowerRoman"/>
      <w:lvlText w:val="%9"/>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6C23D0"/>
    <w:multiLevelType w:val="hybridMultilevel"/>
    <w:tmpl w:val="2594036A"/>
    <w:lvl w:ilvl="0" w:tplc="FFFFFFFF">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D44594"/>
    <w:multiLevelType w:val="hybridMultilevel"/>
    <w:tmpl w:val="29CCBA26"/>
    <w:lvl w:ilvl="0" w:tplc="BE602156">
      <w:start w:val="1"/>
      <w:numFmt w:val="decimal"/>
      <w:lvlText w:val="%1)"/>
      <w:lvlJc w:val="left"/>
      <w:pPr>
        <w:tabs>
          <w:tab w:val="num" w:pos="720"/>
        </w:tabs>
        <w:ind w:left="720" w:hanging="360"/>
      </w:pPr>
    </w:lvl>
    <w:lvl w:ilvl="1" w:tplc="677672E4" w:tentative="1">
      <w:start w:val="1"/>
      <w:numFmt w:val="decimal"/>
      <w:lvlText w:val="%2)"/>
      <w:lvlJc w:val="left"/>
      <w:pPr>
        <w:tabs>
          <w:tab w:val="num" w:pos="1440"/>
        </w:tabs>
        <w:ind w:left="1440" w:hanging="360"/>
      </w:pPr>
    </w:lvl>
    <w:lvl w:ilvl="2" w:tplc="F67CB3EA" w:tentative="1">
      <w:start w:val="1"/>
      <w:numFmt w:val="decimal"/>
      <w:lvlText w:val="%3)"/>
      <w:lvlJc w:val="left"/>
      <w:pPr>
        <w:tabs>
          <w:tab w:val="num" w:pos="2160"/>
        </w:tabs>
        <w:ind w:left="2160" w:hanging="360"/>
      </w:pPr>
    </w:lvl>
    <w:lvl w:ilvl="3" w:tplc="C658997C" w:tentative="1">
      <w:start w:val="1"/>
      <w:numFmt w:val="decimal"/>
      <w:lvlText w:val="%4)"/>
      <w:lvlJc w:val="left"/>
      <w:pPr>
        <w:tabs>
          <w:tab w:val="num" w:pos="2880"/>
        </w:tabs>
        <w:ind w:left="2880" w:hanging="360"/>
      </w:pPr>
    </w:lvl>
    <w:lvl w:ilvl="4" w:tplc="AB9621DE" w:tentative="1">
      <w:start w:val="1"/>
      <w:numFmt w:val="decimal"/>
      <w:lvlText w:val="%5)"/>
      <w:lvlJc w:val="left"/>
      <w:pPr>
        <w:tabs>
          <w:tab w:val="num" w:pos="3600"/>
        </w:tabs>
        <w:ind w:left="3600" w:hanging="360"/>
      </w:pPr>
    </w:lvl>
    <w:lvl w:ilvl="5" w:tplc="8EDC119A" w:tentative="1">
      <w:start w:val="1"/>
      <w:numFmt w:val="decimal"/>
      <w:lvlText w:val="%6)"/>
      <w:lvlJc w:val="left"/>
      <w:pPr>
        <w:tabs>
          <w:tab w:val="num" w:pos="4320"/>
        </w:tabs>
        <w:ind w:left="4320" w:hanging="360"/>
      </w:pPr>
    </w:lvl>
    <w:lvl w:ilvl="6" w:tplc="BA0E3556" w:tentative="1">
      <w:start w:val="1"/>
      <w:numFmt w:val="decimal"/>
      <w:lvlText w:val="%7)"/>
      <w:lvlJc w:val="left"/>
      <w:pPr>
        <w:tabs>
          <w:tab w:val="num" w:pos="5040"/>
        </w:tabs>
        <w:ind w:left="5040" w:hanging="360"/>
      </w:pPr>
    </w:lvl>
    <w:lvl w:ilvl="7" w:tplc="AF583C98" w:tentative="1">
      <w:start w:val="1"/>
      <w:numFmt w:val="decimal"/>
      <w:lvlText w:val="%8)"/>
      <w:lvlJc w:val="left"/>
      <w:pPr>
        <w:tabs>
          <w:tab w:val="num" w:pos="5760"/>
        </w:tabs>
        <w:ind w:left="5760" w:hanging="360"/>
      </w:pPr>
    </w:lvl>
    <w:lvl w:ilvl="8" w:tplc="DDA212EC" w:tentative="1">
      <w:start w:val="1"/>
      <w:numFmt w:val="decimal"/>
      <w:lvlText w:val="%9)"/>
      <w:lvlJc w:val="left"/>
      <w:pPr>
        <w:tabs>
          <w:tab w:val="num" w:pos="6480"/>
        </w:tabs>
        <w:ind w:left="6480" w:hanging="360"/>
      </w:pPr>
    </w:lvl>
  </w:abstractNum>
  <w:abstractNum w:abstractNumId="13" w15:restartNumberingAfterBreak="0">
    <w:nsid w:val="1D7D08EF"/>
    <w:multiLevelType w:val="hybridMultilevel"/>
    <w:tmpl w:val="E9167D74"/>
    <w:lvl w:ilvl="0" w:tplc="04090003">
      <w:start w:val="1"/>
      <w:numFmt w:val="bullet"/>
      <w:lvlText w:val="o"/>
      <w:lvlJc w:val="left"/>
      <w:pPr>
        <w:ind w:left="2100" w:hanging="360"/>
      </w:pPr>
      <w:rPr>
        <w:rFonts w:ascii="Courier New" w:hAnsi="Courier New" w:cs="Courier New"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4" w15:restartNumberingAfterBreak="0">
    <w:nsid w:val="1FD5786C"/>
    <w:multiLevelType w:val="hybridMultilevel"/>
    <w:tmpl w:val="3778440E"/>
    <w:lvl w:ilvl="0" w:tplc="2988A4BA">
      <w:start w:val="1"/>
      <w:numFmt w:val="decimal"/>
      <w:lvlText w:val="%1)"/>
      <w:lvlJc w:val="left"/>
      <w:pPr>
        <w:tabs>
          <w:tab w:val="num" w:pos="720"/>
        </w:tabs>
        <w:ind w:left="720" w:hanging="360"/>
      </w:pPr>
    </w:lvl>
    <w:lvl w:ilvl="1" w:tplc="DB62DA02" w:tentative="1">
      <w:start w:val="1"/>
      <w:numFmt w:val="decimal"/>
      <w:lvlText w:val="%2)"/>
      <w:lvlJc w:val="left"/>
      <w:pPr>
        <w:tabs>
          <w:tab w:val="num" w:pos="1440"/>
        </w:tabs>
        <w:ind w:left="1440" w:hanging="360"/>
      </w:pPr>
    </w:lvl>
    <w:lvl w:ilvl="2" w:tplc="374CCA2A" w:tentative="1">
      <w:start w:val="1"/>
      <w:numFmt w:val="decimal"/>
      <w:lvlText w:val="%3)"/>
      <w:lvlJc w:val="left"/>
      <w:pPr>
        <w:tabs>
          <w:tab w:val="num" w:pos="2160"/>
        </w:tabs>
        <w:ind w:left="2160" w:hanging="360"/>
      </w:pPr>
    </w:lvl>
    <w:lvl w:ilvl="3" w:tplc="6C964DB4" w:tentative="1">
      <w:start w:val="1"/>
      <w:numFmt w:val="decimal"/>
      <w:lvlText w:val="%4)"/>
      <w:lvlJc w:val="left"/>
      <w:pPr>
        <w:tabs>
          <w:tab w:val="num" w:pos="2880"/>
        </w:tabs>
        <w:ind w:left="2880" w:hanging="360"/>
      </w:pPr>
    </w:lvl>
    <w:lvl w:ilvl="4" w:tplc="7108A4BE" w:tentative="1">
      <w:start w:val="1"/>
      <w:numFmt w:val="decimal"/>
      <w:lvlText w:val="%5)"/>
      <w:lvlJc w:val="left"/>
      <w:pPr>
        <w:tabs>
          <w:tab w:val="num" w:pos="3600"/>
        </w:tabs>
        <w:ind w:left="3600" w:hanging="360"/>
      </w:pPr>
    </w:lvl>
    <w:lvl w:ilvl="5" w:tplc="95348A82" w:tentative="1">
      <w:start w:val="1"/>
      <w:numFmt w:val="decimal"/>
      <w:lvlText w:val="%6)"/>
      <w:lvlJc w:val="left"/>
      <w:pPr>
        <w:tabs>
          <w:tab w:val="num" w:pos="4320"/>
        </w:tabs>
        <w:ind w:left="4320" w:hanging="360"/>
      </w:pPr>
    </w:lvl>
    <w:lvl w:ilvl="6" w:tplc="262CCCB6" w:tentative="1">
      <w:start w:val="1"/>
      <w:numFmt w:val="decimal"/>
      <w:lvlText w:val="%7)"/>
      <w:lvlJc w:val="left"/>
      <w:pPr>
        <w:tabs>
          <w:tab w:val="num" w:pos="5040"/>
        </w:tabs>
        <w:ind w:left="5040" w:hanging="360"/>
      </w:pPr>
    </w:lvl>
    <w:lvl w:ilvl="7" w:tplc="E04C64D8" w:tentative="1">
      <w:start w:val="1"/>
      <w:numFmt w:val="decimal"/>
      <w:lvlText w:val="%8)"/>
      <w:lvlJc w:val="left"/>
      <w:pPr>
        <w:tabs>
          <w:tab w:val="num" w:pos="5760"/>
        </w:tabs>
        <w:ind w:left="5760" w:hanging="360"/>
      </w:pPr>
    </w:lvl>
    <w:lvl w:ilvl="8" w:tplc="25905B6C" w:tentative="1">
      <w:start w:val="1"/>
      <w:numFmt w:val="decimal"/>
      <w:lvlText w:val="%9)"/>
      <w:lvlJc w:val="left"/>
      <w:pPr>
        <w:tabs>
          <w:tab w:val="num" w:pos="6480"/>
        </w:tabs>
        <w:ind w:left="6480" w:hanging="360"/>
      </w:pPr>
    </w:lvl>
  </w:abstractNum>
  <w:abstractNum w:abstractNumId="15" w15:restartNumberingAfterBreak="0">
    <w:nsid w:val="23EB2286"/>
    <w:multiLevelType w:val="hybridMultilevel"/>
    <w:tmpl w:val="3BA0E920"/>
    <w:lvl w:ilvl="0" w:tplc="2BB64F82">
      <w:start w:val="1"/>
      <w:numFmt w:val="bullet"/>
      <w:lvlText w:val="•"/>
      <w:lvlJc w:val="left"/>
      <w:pPr>
        <w:tabs>
          <w:tab w:val="num" w:pos="720"/>
        </w:tabs>
        <w:ind w:left="720" w:hanging="360"/>
      </w:pPr>
      <w:rPr>
        <w:rFonts w:ascii="Arial" w:hAnsi="Arial" w:hint="default"/>
      </w:rPr>
    </w:lvl>
    <w:lvl w:ilvl="1" w:tplc="847E4972" w:tentative="1">
      <w:start w:val="1"/>
      <w:numFmt w:val="bullet"/>
      <w:lvlText w:val="•"/>
      <w:lvlJc w:val="left"/>
      <w:pPr>
        <w:tabs>
          <w:tab w:val="num" w:pos="1440"/>
        </w:tabs>
        <w:ind w:left="1440" w:hanging="360"/>
      </w:pPr>
      <w:rPr>
        <w:rFonts w:ascii="Arial" w:hAnsi="Arial" w:hint="default"/>
      </w:rPr>
    </w:lvl>
    <w:lvl w:ilvl="2" w:tplc="17DEE438" w:tentative="1">
      <w:start w:val="1"/>
      <w:numFmt w:val="bullet"/>
      <w:lvlText w:val="•"/>
      <w:lvlJc w:val="left"/>
      <w:pPr>
        <w:tabs>
          <w:tab w:val="num" w:pos="2160"/>
        </w:tabs>
        <w:ind w:left="2160" w:hanging="360"/>
      </w:pPr>
      <w:rPr>
        <w:rFonts w:ascii="Arial" w:hAnsi="Arial" w:hint="default"/>
      </w:rPr>
    </w:lvl>
    <w:lvl w:ilvl="3" w:tplc="C67066C4" w:tentative="1">
      <w:start w:val="1"/>
      <w:numFmt w:val="bullet"/>
      <w:lvlText w:val="•"/>
      <w:lvlJc w:val="left"/>
      <w:pPr>
        <w:tabs>
          <w:tab w:val="num" w:pos="2880"/>
        </w:tabs>
        <w:ind w:left="2880" w:hanging="360"/>
      </w:pPr>
      <w:rPr>
        <w:rFonts w:ascii="Arial" w:hAnsi="Arial" w:hint="default"/>
      </w:rPr>
    </w:lvl>
    <w:lvl w:ilvl="4" w:tplc="F864CF70" w:tentative="1">
      <w:start w:val="1"/>
      <w:numFmt w:val="bullet"/>
      <w:lvlText w:val="•"/>
      <w:lvlJc w:val="left"/>
      <w:pPr>
        <w:tabs>
          <w:tab w:val="num" w:pos="3600"/>
        </w:tabs>
        <w:ind w:left="3600" w:hanging="360"/>
      </w:pPr>
      <w:rPr>
        <w:rFonts w:ascii="Arial" w:hAnsi="Arial" w:hint="default"/>
      </w:rPr>
    </w:lvl>
    <w:lvl w:ilvl="5" w:tplc="9F8C3328" w:tentative="1">
      <w:start w:val="1"/>
      <w:numFmt w:val="bullet"/>
      <w:lvlText w:val="•"/>
      <w:lvlJc w:val="left"/>
      <w:pPr>
        <w:tabs>
          <w:tab w:val="num" w:pos="4320"/>
        </w:tabs>
        <w:ind w:left="4320" w:hanging="360"/>
      </w:pPr>
      <w:rPr>
        <w:rFonts w:ascii="Arial" w:hAnsi="Arial" w:hint="default"/>
      </w:rPr>
    </w:lvl>
    <w:lvl w:ilvl="6" w:tplc="03367BDA" w:tentative="1">
      <w:start w:val="1"/>
      <w:numFmt w:val="bullet"/>
      <w:lvlText w:val="•"/>
      <w:lvlJc w:val="left"/>
      <w:pPr>
        <w:tabs>
          <w:tab w:val="num" w:pos="5040"/>
        </w:tabs>
        <w:ind w:left="5040" w:hanging="360"/>
      </w:pPr>
      <w:rPr>
        <w:rFonts w:ascii="Arial" w:hAnsi="Arial" w:hint="default"/>
      </w:rPr>
    </w:lvl>
    <w:lvl w:ilvl="7" w:tplc="B8705658" w:tentative="1">
      <w:start w:val="1"/>
      <w:numFmt w:val="bullet"/>
      <w:lvlText w:val="•"/>
      <w:lvlJc w:val="left"/>
      <w:pPr>
        <w:tabs>
          <w:tab w:val="num" w:pos="5760"/>
        </w:tabs>
        <w:ind w:left="5760" w:hanging="360"/>
      </w:pPr>
      <w:rPr>
        <w:rFonts w:ascii="Arial" w:hAnsi="Arial" w:hint="default"/>
      </w:rPr>
    </w:lvl>
    <w:lvl w:ilvl="8" w:tplc="C0C833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A15EEC"/>
    <w:multiLevelType w:val="hybridMultilevel"/>
    <w:tmpl w:val="2F320A44"/>
    <w:lvl w:ilvl="0" w:tplc="1DD4A2C8">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06A518">
      <w:start w:val="1"/>
      <w:numFmt w:val="bullet"/>
      <w:lvlText w:val="o"/>
      <w:lvlJc w:val="left"/>
      <w:pPr>
        <w:ind w:left="13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64A56CA">
      <w:start w:val="1"/>
      <w:numFmt w:val="bullet"/>
      <w:lvlText w:val="▪"/>
      <w:lvlJc w:val="left"/>
      <w:pPr>
        <w:ind w:left="20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896BD60">
      <w:start w:val="1"/>
      <w:numFmt w:val="bullet"/>
      <w:lvlText w:val="•"/>
      <w:lvlJc w:val="left"/>
      <w:pPr>
        <w:ind w:left="28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1DE8310">
      <w:start w:val="1"/>
      <w:numFmt w:val="bullet"/>
      <w:lvlText w:val="o"/>
      <w:lvlJc w:val="left"/>
      <w:pPr>
        <w:ind w:left="35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BB2EC7A">
      <w:start w:val="1"/>
      <w:numFmt w:val="bullet"/>
      <w:lvlText w:val="▪"/>
      <w:lvlJc w:val="left"/>
      <w:pPr>
        <w:ind w:left="42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9A49E3E">
      <w:start w:val="1"/>
      <w:numFmt w:val="bullet"/>
      <w:lvlText w:val="•"/>
      <w:lvlJc w:val="left"/>
      <w:pPr>
        <w:ind w:left="49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69ED4CC">
      <w:start w:val="1"/>
      <w:numFmt w:val="bullet"/>
      <w:lvlText w:val="o"/>
      <w:lvlJc w:val="left"/>
      <w:pPr>
        <w:ind w:left="56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12E1198">
      <w:start w:val="1"/>
      <w:numFmt w:val="bullet"/>
      <w:lvlText w:val="▪"/>
      <w:lvlJc w:val="left"/>
      <w:pPr>
        <w:ind w:left="64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338D5EE7"/>
    <w:multiLevelType w:val="multilevel"/>
    <w:tmpl w:val="196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66924"/>
    <w:multiLevelType w:val="hybridMultilevel"/>
    <w:tmpl w:val="A3AA1A10"/>
    <w:lvl w:ilvl="0" w:tplc="415CBBC2">
      <w:start w:val="1"/>
      <w:numFmt w:val="bullet"/>
      <w:lvlText w:val="•"/>
      <w:lvlJc w:val="left"/>
      <w:pPr>
        <w:tabs>
          <w:tab w:val="num" w:pos="720"/>
        </w:tabs>
        <w:ind w:left="720" w:hanging="360"/>
      </w:pPr>
      <w:rPr>
        <w:rFonts w:ascii="Arial" w:hAnsi="Arial" w:hint="default"/>
      </w:rPr>
    </w:lvl>
    <w:lvl w:ilvl="1" w:tplc="A9303828" w:tentative="1">
      <w:start w:val="1"/>
      <w:numFmt w:val="bullet"/>
      <w:lvlText w:val="•"/>
      <w:lvlJc w:val="left"/>
      <w:pPr>
        <w:tabs>
          <w:tab w:val="num" w:pos="1440"/>
        </w:tabs>
        <w:ind w:left="1440" w:hanging="360"/>
      </w:pPr>
      <w:rPr>
        <w:rFonts w:ascii="Arial" w:hAnsi="Arial" w:hint="default"/>
      </w:rPr>
    </w:lvl>
    <w:lvl w:ilvl="2" w:tplc="C78CE1C2" w:tentative="1">
      <w:start w:val="1"/>
      <w:numFmt w:val="bullet"/>
      <w:lvlText w:val="•"/>
      <w:lvlJc w:val="left"/>
      <w:pPr>
        <w:tabs>
          <w:tab w:val="num" w:pos="2160"/>
        </w:tabs>
        <w:ind w:left="2160" w:hanging="360"/>
      </w:pPr>
      <w:rPr>
        <w:rFonts w:ascii="Arial" w:hAnsi="Arial" w:hint="default"/>
      </w:rPr>
    </w:lvl>
    <w:lvl w:ilvl="3" w:tplc="6C8A6952" w:tentative="1">
      <w:start w:val="1"/>
      <w:numFmt w:val="bullet"/>
      <w:lvlText w:val="•"/>
      <w:lvlJc w:val="left"/>
      <w:pPr>
        <w:tabs>
          <w:tab w:val="num" w:pos="2880"/>
        </w:tabs>
        <w:ind w:left="2880" w:hanging="360"/>
      </w:pPr>
      <w:rPr>
        <w:rFonts w:ascii="Arial" w:hAnsi="Arial" w:hint="default"/>
      </w:rPr>
    </w:lvl>
    <w:lvl w:ilvl="4" w:tplc="D12282E6" w:tentative="1">
      <w:start w:val="1"/>
      <w:numFmt w:val="bullet"/>
      <w:lvlText w:val="•"/>
      <w:lvlJc w:val="left"/>
      <w:pPr>
        <w:tabs>
          <w:tab w:val="num" w:pos="3600"/>
        </w:tabs>
        <w:ind w:left="3600" w:hanging="360"/>
      </w:pPr>
      <w:rPr>
        <w:rFonts w:ascii="Arial" w:hAnsi="Arial" w:hint="default"/>
      </w:rPr>
    </w:lvl>
    <w:lvl w:ilvl="5" w:tplc="4CDABF34" w:tentative="1">
      <w:start w:val="1"/>
      <w:numFmt w:val="bullet"/>
      <w:lvlText w:val="•"/>
      <w:lvlJc w:val="left"/>
      <w:pPr>
        <w:tabs>
          <w:tab w:val="num" w:pos="4320"/>
        </w:tabs>
        <w:ind w:left="4320" w:hanging="360"/>
      </w:pPr>
      <w:rPr>
        <w:rFonts w:ascii="Arial" w:hAnsi="Arial" w:hint="default"/>
      </w:rPr>
    </w:lvl>
    <w:lvl w:ilvl="6" w:tplc="E578E562" w:tentative="1">
      <w:start w:val="1"/>
      <w:numFmt w:val="bullet"/>
      <w:lvlText w:val="•"/>
      <w:lvlJc w:val="left"/>
      <w:pPr>
        <w:tabs>
          <w:tab w:val="num" w:pos="5040"/>
        </w:tabs>
        <w:ind w:left="5040" w:hanging="360"/>
      </w:pPr>
      <w:rPr>
        <w:rFonts w:ascii="Arial" w:hAnsi="Arial" w:hint="default"/>
      </w:rPr>
    </w:lvl>
    <w:lvl w:ilvl="7" w:tplc="A6BC0A6A" w:tentative="1">
      <w:start w:val="1"/>
      <w:numFmt w:val="bullet"/>
      <w:lvlText w:val="•"/>
      <w:lvlJc w:val="left"/>
      <w:pPr>
        <w:tabs>
          <w:tab w:val="num" w:pos="5760"/>
        </w:tabs>
        <w:ind w:left="5760" w:hanging="360"/>
      </w:pPr>
      <w:rPr>
        <w:rFonts w:ascii="Arial" w:hAnsi="Arial" w:hint="default"/>
      </w:rPr>
    </w:lvl>
    <w:lvl w:ilvl="8" w:tplc="FEC447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7751E0"/>
    <w:multiLevelType w:val="hybridMultilevel"/>
    <w:tmpl w:val="9F109542"/>
    <w:lvl w:ilvl="0" w:tplc="881C3856">
      <w:start w:val="1"/>
      <w:numFmt w:val="bullet"/>
      <w:lvlText w:val="•"/>
      <w:lvlJc w:val="left"/>
      <w:pPr>
        <w:tabs>
          <w:tab w:val="num" w:pos="720"/>
        </w:tabs>
        <w:ind w:left="720" w:hanging="360"/>
      </w:pPr>
      <w:rPr>
        <w:rFonts w:ascii="Arial" w:hAnsi="Arial" w:hint="default"/>
      </w:rPr>
    </w:lvl>
    <w:lvl w:ilvl="1" w:tplc="C46C1E8A" w:tentative="1">
      <w:start w:val="1"/>
      <w:numFmt w:val="bullet"/>
      <w:lvlText w:val="•"/>
      <w:lvlJc w:val="left"/>
      <w:pPr>
        <w:tabs>
          <w:tab w:val="num" w:pos="1440"/>
        </w:tabs>
        <w:ind w:left="1440" w:hanging="360"/>
      </w:pPr>
      <w:rPr>
        <w:rFonts w:ascii="Arial" w:hAnsi="Arial" w:hint="default"/>
      </w:rPr>
    </w:lvl>
    <w:lvl w:ilvl="2" w:tplc="DDF6A542" w:tentative="1">
      <w:start w:val="1"/>
      <w:numFmt w:val="bullet"/>
      <w:lvlText w:val="•"/>
      <w:lvlJc w:val="left"/>
      <w:pPr>
        <w:tabs>
          <w:tab w:val="num" w:pos="2160"/>
        </w:tabs>
        <w:ind w:left="2160" w:hanging="360"/>
      </w:pPr>
      <w:rPr>
        <w:rFonts w:ascii="Arial" w:hAnsi="Arial" w:hint="default"/>
      </w:rPr>
    </w:lvl>
    <w:lvl w:ilvl="3" w:tplc="7B40B53A" w:tentative="1">
      <w:start w:val="1"/>
      <w:numFmt w:val="bullet"/>
      <w:lvlText w:val="•"/>
      <w:lvlJc w:val="left"/>
      <w:pPr>
        <w:tabs>
          <w:tab w:val="num" w:pos="2880"/>
        </w:tabs>
        <w:ind w:left="2880" w:hanging="360"/>
      </w:pPr>
      <w:rPr>
        <w:rFonts w:ascii="Arial" w:hAnsi="Arial" w:hint="default"/>
      </w:rPr>
    </w:lvl>
    <w:lvl w:ilvl="4" w:tplc="E124A1DA" w:tentative="1">
      <w:start w:val="1"/>
      <w:numFmt w:val="bullet"/>
      <w:lvlText w:val="•"/>
      <w:lvlJc w:val="left"/>
      <w:pPr>
        <w:tabs>
          <w:tab w:val="num" w:pos="3600"/>
        </w:tabs>
        <w:ind w:left="3600" w:hanging="360"/>
      </w:pPr>
      <w:rPr>
        <w:rFonts w:ascii="Arial" w:hAnsi="Arial" w:hint="default"/>
      </w:rPr>
    </w:lvl>
    <w:lvl w:ilvl="5" w:tplc="AAD4270E" w:tentative="1">
      <w:start w:val="1"/>
      <w:numFmt w:val="bullet"/>
      <w:lvlText w:val="•"/>
      <w:lvlJc w:val="left"/>
      <w:pPr>
        <w:tabs>
          <w:tab w:val="num" w:pos="4320"/>
        </w:tabs>
        <w:ind w:left="4320" w:hanging="360"/>
      </w:pPr>
      <w:rPr>
        <w:rFonts w:ascii="Arial" w:hAnsi="Arial" w:hint="default"/>
      </w:rPr>
    </w:lvl>
    <w:lvl w:ilvl="6" w:tplc="BDA8905A" w:tentative="1">
      <w:start w:val="1"/>
      <w:numFmt w:val="bullet"/>
      <w:lvlText w:val="•"/>
      <w:lvlJc w:val="left"/>
      <w:pPr>
        <w:tabs>
          <w:tab w:val="num" w:pos="5040"/>
        </w:tabs>
        <w:ind w:left="5040" w:hanging="360"/>
      </w:pPr>
      <w:rPr>
        <w:rFonts w:ascii="Arial" w:hAnsi="Arial" w:hint="default"/>
      </w:rPr>
    </w:lvl>
    <w:lvl w:ilvl="7" w:tplc="5E508DAA" w:tentative="1">
      <w:start w:val="1"/>
      <w:numFmt w:val="bullet"/>
      <w:lvlText w:val="•"/>
      <w:lvlJc w:val="left"/>
      <w:pPr>
        <w:tabs>
          <w:tab w:val="num" w:pos="5760"/>
        </w:tabs>
        <w:ind w:left="5760" w:hanging="360"/>
      </w:pPr>
      <w:rPr>
        <w:rFonts w:ascii="Arial" w:hAnsi="Arial" w:hint="default"/>
      </w:rPr>
    </w:lvl>
    <w:lvl w:ilvl="8" w:tplc="3EFCAE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FC07B9"/>
    <w:multiLevelType w:val="hybridMultilevel"/>
    <w:tmpl w:val="E24041D2"/>
    <w:lvl w:ilvl="0" w:tplc="682A9B16">
      <w:start w:val="1"/>
      <w:numFmt w:val="bullet"/>
      <w:lvlText w:val="•"/>
      <w:lvlJc w:val="left"/>
      <w:pPr>
        <w:tabs>
          <w:tab w:val="num" w:pos="720"/>
        </w:tabs>
        <w:ind w:left="720" w:hanging="360"/>
      </w:pPr>
      <w:rPr>
        <w:rFonts w:ascii="Arial" w:hAnsi="Arial" w:hint="default"/>
      </w:rPr>
    </w:lvl>
    <w:lvl w:ilvl="1" w:tplc="18B68024" w:tentative="1">
      <w:start w:val="1"/>
      <w:numFmt w:val="bullet"/>
      <w:lvlText w:val="•"/>
      <w:lvlJc w:val="left"/>
      <w:pPr>
        <w:tabs>
          <w:tab w:val="num" w:pos="1440"/>
        </w:tabs>
        <w:ind w:left="1440" w:hanging="360"/>
      </w:pPr>
      <w:rPr>
        <w:rFonts w:ascii="Arial" w:hAnsi="Arial" w:hint="default"/>
      </w:rPr>
    </w:lvl>
    <w:lvl w:ilvl="2" w:tplc="8ADCB026" w:tentative="1">
      <w:start w:val="1"/>
      <w:numFmt w:val="bullet"/>
      <w:lvlText w:val="•"/>
      <w:lvlJc w:val="left"/>
      <w:pPr>
        <w:tabs>
          <w:tab w:val="num" w:pos="2160"/>
        </w:tabs>
        <w:ind w:left="2160" w:hanging="360"/>
      </w:pPr>
      <w:rPr>
        <w:rFonts w:ascii="Arial" w:hAnsi="Arial" w:hint="default"/>
      </w:rPr>
    </w:lvl>
    <w:lvl w:ilvl="3" w:tplc="18EA2F5E" w:tentative="1">
      <w:start w:val="1"/>
      <w:numFmt w:val="bullet"/>
      <w:lvlText w:val="•"/>
      <w:lvlJc w:val="left"/>
      <w:pPr>
        <w:tabs>
          <w:tab w:val="num" w:pos="2880"/>
        </w:tabs>
        <w:ind w:left="2880" w:hanging="360"/>
      </w:pPr>
      <w:rPr>
        <w:rFonts w:ascii="Arial" w:hAnsi="Arial" w:hint="default"/>
      </w:rPr>
    </w:lvl>
    <w:lvl w:ilvl="4" w:tplc="9A563FF0" w:tentative="1">
      <w:start w:val="1"/>
      <w:numFmt w:val="bullet"/>
      <w:lvlText w:val="•"/>
      <w:lvlJc w:val="left"/>
      <w:pPr>
        <w:tabs>
          <w:tab w:val="num" w:pos="3600"/>
        </w:tabs>
        <w:ind w:left="3600" w:hanging="360"/>
      </w:pPr>
      <w:rPr>
        <w:rFonts w:ascii="Arial" w:hAnsi="Arial" w:hint="default"/>
      </w:rPr>
    </w:lvl>
    <w:lvl w:ilvl="5" w:tplc="48123D54" w:tentative="1">
      <w:start w:val="1"/>
      <w:numFmt w:val="bullet"/>
      <w:lvlText w:val="•"/>
      <w:lvlJc w:val="left"/>
      <w:pPr>
        <w:tabs>
          <w:tab w:val="num" w:pos="4320"/>
        </w:tabs>
        <w:ind w:left="4320" w:hanging="360"/>
      </w:pPr>
      <w:rPr>
        <w:rFonts w:ascii="Arial" w:hAnsi="Arial" w:hint="default"/>
      </w:rPr>
    </w:lvl>
    <w:lvl w:ilvl="6" w:tplc="2F3A46C8" w:tentative="1">
      <w:start w:val="1"/>
      <w:numFmt w:val="bullet"/>
      <w:lvlText w:val="•"/>
      <w:lvlJc w:val="left"/>
      <w:pPr>
        <w:tabs>
          <w:tab w:val="num" w:pos="5040"/>
        </w:tabs>
        <w:ind w:left="5040" w:hanging="360"/>
      </w:pPr>
      <w:rPr>
        <w:rFonts w:ascii="Arial" w:hAnsi="Arial" w:hint="default"/>
      </w:rPr>
    </w:lvl>
    <w:lvl w:ilvl="7" w:tplc="E1CCD7A6" w:tentative="1">
      <w:start w:val="1"/>
      <w:numFmt w:val="bullet"/>
      <w:lvlText w:val="•"/>
      <w:lvlJc w:val="left"/>
      <w:pPr>
        <w:tabs>
          <w:tab w:val="num" w:pos="5760"/>
        </w:tabs>
        <w:ind w:left="5760" w:hanging="360"/>
      </w:pPr>
      <w:rPr>
        <w:rFonts w:ascii="Arial" w:hAnsi="Arial" w:hint="default"/>
      </w:rPr>
    </w:lvl>
    <w:lvl w:ilvl="8" w:tplc="9BDCE7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33567E"/>
    <w:multiLevelType w:val="hybridMultilevel"/>
    <w:tmpl w:val="CE46F7F2"/>
    <w:lvl w:ilvl="0" w:tplc="C01A4E04">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219A8">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1AEF20">
      <w:start w:val="1"/>
      <w:numFmt w:val="lowerRoman"/>
      <w:lvlText w:val="%3"/>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B838C6">
      <w:start w:val="1"/>
      <w:numFmt w:val="decimal"/>
      <w:lvlText w:val="%4"/>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20A7C">
      <w:start w:val="1"/>
      <w:numFmt w:val="lowerLetter"/>
      <w:lvlText w:val="%5"/>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C23C30">
      <w:start w:val="1"/>
      <w:numFmt w:val="lowerRoman"/>
      <w:lvlText w:val="%6"/>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4D66A">
      <w:start w:val="1"/>
      <w:numFmt w:val="decimal"/>
      <w:lvlText w:val="%7"/>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54690C">
      <w:start w:val="1"/>
      <w:numFmt w:val="lowerLetter"/>
      <w:lvlText w:val="%8"/>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A92A8">
      <w:start w:val="1"/>
      <w:numFmt w:val="lowerRoman"/>
      <w:lvlText w:val="%9"/>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025CEE"/>
    <w:multiLevelType w:val="hybridMultilevel"/>
    <w:tmpl w:val="D846A0E6"/>
    <w:lvl w:ilvl="0" w:tplc="19369564">
      <w:start w:val="1"/>
      <w:numFmt w:val="bullet"/>
      <w:lvlText w:val="•"/>
      <w:lvlJc w:val="left"/>
      <w:pPr>
        <w:tabs>
          <w:tab w:val="num" w:pos="720"/>
        </w:tabs>
        <w:ind w:left="720" w:hanging="360"/>
      </w:pPr>
      <w:rPr>
        <w:rFonts w:ascii="Arial" w:hAnsi="Arial" w:hint="default"/>
      </w:rPr>
    </w:lvl>
    <w:lvl w:ilvl="1" w:tplc="965604D2" w:tentative="1">
      <w:start w:val="1"/>
      <w:numFmt w:val="bullet"/>
      <w:lvlText w:val="•"/>
      <w:lvlJc w:val="left"/>
      <w:pPr>
        <w:tabs>
          <w:tab w:val="num" w:pos="1440"/>
        </w:tabs>
        <w:ind w:left="1440" w:hanging="360"/>
      </w:pPr>
      <w:rPr>
        <w:rFonts w:ascii="Arial" w:hAnsi="Arial" w:hint="default"/>
      </w:rPr>
    </w:lvl>
    <w:lvl w:ilvl="2" w:tplc="6D48BA4C" w:tentative="1">
      <w:start w:val="1"/>
      <w:numFmt w:val="bullet"/>
      <w:lvlText w:val="•"/>
      <w:lvlJc w:val="left"/>
      <w:pPr>
        <w:tabs>
          <w:tab w:val="num" w:pos="2160"/>
        </w:tabs>
        <w:ind w:left="2160" w:hanging="360"/>
      </w:pPr>
      <w:rPr>
        <w:rFonts w:ascii="Arial" w:hAnsi="Arial" w:hint="default"/>
      </w:rPr>
    </w:lvl>
    <w:lvl w:ilvl="3" w:tplc="9D208108" w:tentative="1">
      <w:start w:val="1"/>
      <w:numFmt w:val="bullet"/>
      <w:lvlText w:val="•"/>
      <w:lvlJc w:val="left"/>
      <w:pPr>
        <w:tabs>
          <w:tab w:val="num" w:pos="2880"/>
        </w:tabs>
        <w:ind w:left="2880" w:hanging="360"/>
      </w:pPr>
      <w:rPr>
        <w:rFonts w:ascii="Arial" w:hAnsi="Arial" w:hint="default"/>
      </w:rPr>
    </w:lvl>
    <w:lvl w:ilvl="4" w:tplc="96BEA3FE" w:tentative="1">
      <w:start w:val="1"/>
      <w:numFmt w:val="bullet"/>
      <w:lvlText w:val="•"/>
      <w:lvlJc w:val="left"/>
      <w:pPr>
        <w:tabs>
          <w:tab w:val="num" w:pos="3600"/>
        </w:tabs>
        <w:ind w:left="3600" w:hanging="360"/>
      </w:pPr>
      <w:rPr>
        <w:rFonts w:ascii="Arial" w:hAnsi="Arial" w:hint="default"/>
      </w:rPr>
    </w:lvl>
    <w:lvl w:ilvl="5" w:tplc="FA48219A" w:tentative="1">
      <w:start w:val="1"/>
      <w:numFmt w:val="bullet"/>
      <w:lvlText w:val="•"/>
      <w:lvlJc w:val="left"/>
      <w:pPr>
        <w:tabs>
          <w:tab w:val="num" w:pos="4320"/>
        </w:tabs>
        <w:ind w:left="4320" w:hanging="360"/>
      </w:pPr>
      <w:rPr>
        <w:rFonts w:ascii="Arial" w:hAnsi="Arial" w:hint="default"/>
      </w:rPr>
    </w:lvl>
    <w:lvl w:ilvl="6" w:tplc="6CA09722" w:tentative="1">
      <w:start w:val="1"/>
      <w:numFmt w:val="bullet"/>
      <w:lvlText w:val="•"/>
      <w:lvlJc w:val="left"/>
      <w:pPr>
        <w:tabs>
          <w:tab w:val="num" w:pos="5040"/>
        </w:tabs>
        <w:ind w:left="5040" w:hanging="360"/>
      </w:pPr>
      <w:rPr>
        <w:rFonts w:ascii="Arial" w:hAnsi="Arial" w:hint="default"/>
      </w:rPr>
    </w:lvl>
    <w:lvl w:ilvl="7" w:tplc="7E9EDBCC" w:tentative="1">
      <w:start w:val="1"/>
      <w:numFmt w:val="bullet"/>
      <w:lvlText w:val="•"/>
      <w:lvlJc w:val="left"/>
      <w:pPr>
        <w:tabs>
          <w:tab w:val="num" w:pos="5760"/>
        </w:tabs>
        <w:ind w:left="5760" w:hanging="360"/>
      </w:pPr>
      <w:rPr>
        <w:rFonts w:ascii="Arial" w:hAnsi="Arial" w:hint="default"/>
      </w:rPr>
    </w:lvl>
    <w:lvl w:ilvl="8" w:tplc="D646F1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3F1036"/>
    <w:multiLevelType w:val="hybridMultilevel"/>
    <w:tmpl w:val="16423B4A"/>
    <w:lvl w:ilvl="0" w:tplc="0DAE0928">
      <w:start w:val="1"/>
      <w:numFmt w:val="decimal"/>
      <w:lvlText w:val="%1."/>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45252">
      <w:start w:val="1"/>
      <w:numFmt w:val="lowerLetter"/>
      <w:lvlText w:val="%2"/>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3E202A">
      <w:start w:val="1"/>
      <w:numFmt w:val="lowerRoman"/>
      <w:lvlText w:val="%3"/>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89C8C">
      <w:start w:val="1"/>
      <w:numFmt w:val="decimal"/>
      <w:lvlText w:val="%4"/>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769130">
      <w:start w:val="1"/>
      <w:numFmt w:val="lowerLetter"/>
      <w:lvlText w:val="%5"/>
      <w:lvlJc w:val="left"/>
      <w:pPr>
        <w:ind w:left="7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4AE9E">
      <w:start w:val="1"/>
      <w:numFmt w:val="lowerRoman"/>
      <w:lvlText w:val="%6"/>
      <w:lvlJc w:val="left"/>
      <w:pPr>
        <w:ind w:left="8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88876">
      <w:start w:val="1"/>
      <w:numFmt w:val="decimal"/>
      <w:lvlText w:val="%7"/>
      <w:lvlJc w:val="left"/>
      <w:pPr>
        <w:ind w:left="9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CEC1D8">
      <w:start w:val="1"/>
      <w:numFmt w:val="lowerLetter"/>
      <w:lvlText w:val="%8"/>
      <w:lvlJc w:val="left"/>
      <w:pPr>
        <w:ind w:left="9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81AC2">
      <w:start w:val="1"/>
      <w:numFmt w:val="lowerRoman"/>
      <w:lvlText w:val="%9"/>
      <w:lvlJc w:val="left"/>
      <w:pPr>
        <w:ind w:left="10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0B0DCA"/>
    <w:multiLevelType w:val="hybridMultilevel"/>
    <w:tmpl w:val="0CDEFDAA"/>
    <w:lvl w:ilvl="0" w:tplc="04090003">
      <w:start w:val="1"/>
      <w:numFmt w:val="bullet"/>
      <w:lvlText w:val="o"/>
      <w:lvlJc w:val="left"/>
      <w:pPr>
        <w:ind w:left="1668" w:hanging="360"/>
      </w:pPr>
      <w:rPr>
        <w:rFonts w:ascii="Courier New" w:hAnsi="Courier New" w:cs="Courier New"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25" w15:restartNumberingAfterBreak="0">
    <w:nsid w:val="5C83665A"/>
    <w:multiLevelType w:val="hybridMultilevel"/>
    <w:tmpl w:val="4516D4D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0A85035"/>
    <w:multiLevelType w:val="hybridMultilevel"/>
    <w:tmpl w:val="9E48D1CA"/>
    <w:lvl w:ilvl="0" w:tplc="C5C0E63C">
      <w:start w:val="1"/>
      <w:numFmt w:val="decimal"/>
      <w:lvlText w:val="%1."/>
      <w:lvlJc w:val="left"/>
      <w:pPr>
        <w:tabs>
          <w:tab w:val="num" w:pos="720"/>
        </w:tabs>
        <w:ind w:left="720" w:hanging="360"/>
      </w:pPr>
    </w:lvl>
    <w:lvl w:ilvl="1" w:tplc="386CFD52" w:tentative="1">
      <w:start w:val="1"/>
      <w:numFmt w:val="decimal"/>
      <w:lvlText w:val="%2."/>
      <w:lvlJc w:val="left"/>
      <w:pPr>
        <w:tabs>
          <w:tab w:val="num" w:pos="1440"/>
        </w:tabs>
        <w:ind w:left="1440" w:hanging="360"/>
      </w:pPr>
    </w:lvl>
    <w:lvl w:ilvl="2" w:tplc="ED265FB8" w:tentative="1">
      <w:start w:val="1"/>
      <w:numFmt w:val="decimal"/>
      <w:lvlText w:val="%3."/>
      <w:lvlJc w:val="left"/>
      <w:pPr>
        <w:tabs>
          <w:tab w:val="num" w:pos="2160"/>
        </w:tabs>
        <w:ind w:left="2160" w:hanging="360"/>
      </w:pPr>
    </w:lvl>
    <w:lvl w:ilvl="3" w:tplc="AA5E4C62" w:tentative="1">
      <w:start w:val="1"/>
      <w:numFmt w:val="decimal"/>
      <w:lvlText w:val="%4."/>
      <w:lvlJc w:val="left"/>
      <w:pPr>
        <w:tabs>
          <w:tab w:val="num" w:pos="2880"/>
        </w:tabs>
        <w:ind w:left="2880" w:hanging="360"/>
      </w:pPr>
    </w:lvl>
    <w:lvl w:ilvl="4" w:tplc="9B744C56" w:tentative="1">
      <w:start w:val="1"/>
      <w:numFmt w:val="decimal"/>
      <w:lvlText w:val="%5."/>
      <w:lvlJc w:val="left"/>
      <w:pPr>
        <w:tabs>
          <w:tab w:val="num" w:pos="3600"/>
        </w:tabs>
        <w:ind w:left="3600" w:hanging="360"/>
      </w:pPr>
    </w:lvl>
    <w:lvl w:ilvl="5" w:tplc="EBA852DC" w:tentative="1">
      <w:start w:val="1"/>
      <w:numFmt w:val="decimal"/>
      <w:lvlText w:val="%6."/>
      <w:lvlJc w:val="left"/>
      <w:pPr>
        <w:tabs>
          <w:tab w:val="num" w:pos="4320"/>
        </w:tabs>
        <w:ind w:left="4320" w:hanging="360"/>
      </w:pPr>
    </w:lvl>
    <w:lvl w:ilvl="6" w:tplc="56F8EDEC" w:tentative="1">
      <w:start w:val="1"/>
      <w:numFmt w:val="decimal"/>
      <w:lvlText w:val="%7."/>
      <w:lvlJc w:val="left"/>
      <w:pPr>
        <w:tabs>
          <w:tab w:val="num" w:pos="5040"/>
        </w:tabs>
        <w:ind w:left="5040" w:hanging="360"/>
      </w:pPr>
    </w:lvl>
    <w:lvl w:ilvl="7" w:tplc="106EB8EC" w:tentative="1">
      <w:start w:val="1"/>
      <w:numFmt w:val="decimal"/>
      <w:lvlText w:val="%8."/>
      <w:lvlJc w:val="left"/>
      <w:pPr>
        <w:tabs>
          <w:tab w:val="num" w:pos="5760"/>
        </w:tabs>
        <w:ind w:left="5760" w:hanging="360"/>
      </w:pPr>
    </w:lvl>
    <w:lvl w:ilvl="8" w:tplc="E9B201EE" w:tentative="1">
      <w:start w:val="1"/>
      <w:numFmt w:val="decimal"/>
      <w:lvlText w:val="%9."/>
      <w:lvlJc w:val="left"/>
      <w:pPr>
        <w:tabs>
          <w:tab w:val="num" w:pos="6480"/>
        </w:tabs>
        <w:ind w:left="6480" w:hanging="360"/>
      </w:pPr>
    </w:lvl>
  </w:abstractNum>
  <w:abstractNum w:abstractNumId="27" w15:restartNumberingAfterBreak="0">
    <w:nsid w:val="6C0246AC"/>
    <w:multiLevelType w:val="hybridMultilevel"/>
    <w:tmpl w:val="09EE73B0"/>
    <w:lvl w:ilvl="0" w:tplc="9214931A">
      <w:start w:val="1"/>
      <w:numFmt w:val="decimal"/>
      <w:lvlText w:val="%1."/>
      <w:lvlJc w:val="left"/>
      <w:pPr>
        <w:tabs>
          <w:tab w:val="num" w:pos="720"/>
        </w:tabs>
        <w:ind w:left="720" w:hanging="360"/>
      </w:pPr>
    </w:lvl>
    <w:lvl w:ilvl="1" w:tplc="B802D310" w:tentative="1">
      <w:start w:val="1"/>
      <w:numFmt w:val="decimal"/>
      <w:lvlText w:val="%2."/>
      <w:lvlJc w:val="left"/>
      <w:pPr>
        <w:tabs>
          <w:tab w:val="num" w:pos="1440"/>
        </w:tabs>
        <w:ind w:left="1440" w:hanging="360"/>
      </w:pPr>
    </w:lvl>
    <w:lvl w:ilvl="2" w:tplc="B002D018" w:tentative="1">
      <w:start w:val="1"/>
      <w:numFmt w:val="decimal"/>
      <w:lvlText w:val="%3."/>
      <w:lvlJc w:val="left"/>
      <w:pPr>
        <w:tabs>
          <w:tab w:val="num" w:pos="2160"/>
        </w:tabs>
        <w:ind w:left="2160" w:hanging="360"/>
      </w:pPr>
    </w:lvl>
    <w:lvl w:ilvl="3" w:tplc="A8F07972" w:tentative="1">
      <w:start w:val="1"/>
      <w:numFmt w:val="decimal"/>
      <w:lvlText w:val="%4."/>
      <w:lvlJc w:val="left"/>
      <w:pPr>
        <w:tabs>
          <w:tab w:val="num" w:pos="2880"/>
        </w:tabs>
        <w:ind w:left="2880" w:hanging="360"/>
      </w:pPr>
    </w:lvl>
    <w:lvl w:ilvl="4" w:tplc="6BA2907A" w:tentative="1">
      <w:start w:val="1"/>
      <w:numFmt w:val="decimal"/>
      <w:lvlText w:val="%5."/>
      <w:lvlJc w:val="left"/>
      <w:pPr>
        <w:tabs>
          <w:tab w:val="num" w:pos="3600"/>
        </w:tabs>
        <w:ind w:left="3600" w:hanging="360"/>
      </w:pPr>
    </w:lvl>
    <w:lvl w:ilvl="5" w:tplc="3AD4417C" w:tentative="1">
      <w:start w:val="1"/>
      <w:numFmt w:val="decimal"/>
      <w:lvlText w:val="%6."/>
      <w:lvlJc w:val="left"/>
      <w:pPr>
        <w:tabs>
          <w:tab w:val="num" w:pos="4320"/>
        </w:tabs>
        <w:ind w:left="4320" w:hanging="360"/>
      </w:pPr>
    </w:lvl>
    <w:lvl w:ilvl="6" w:tplc="B6AEE3F0" w:tentative="1">
      <w:start w:val="1"/>
      <w:numFmt w:val="decimal"/>
      <w:lvlText w:val="%7."/>
      <w:lvlJc w:val="left"/>
      <w:pPr>
        <w:tabs>
          <w:tab w:val="num" w:pos="5040"/>
        </w:tabs>
        <w:ind w:left="5040" w:hanging="360"/>
      </w:pPr>
    </w:lvl>
    <w:lvl w:ilvl="7" w:tplc="0C3215E0" w:tentative="1">
      <w:start w:val="1"/>
      <w:numFmt w:val="decimal"/>
      <w:lvlText w:val="%8."/>
      <w:lvlJc w:val="left"/>
      <w:pPr>
        <w:tabs>
          <w:tab w:val="num" w:pos="5760"/>
        </w:tabs>
        <w:ind w:left="5760" w:hanging="360"/>
      </w:pPr>
    </w:lvl>
    <w:lvl w:ilvl="8" w:tplc="A1F26E56" w:tentative="1">
      <w:start w:val="1"/>
      <w:numFmt w:val="decimal"/>
      <w:lvlText w:val="%9."/>
      <w:lvlJc w:val="left"/>
      <w:pPr>
        <w:tabs>
          <w:tab w:val="num" w:pos="6480"/>
        </w:tabs>
        <w:ind w:left="6480" w:hanging="360"/>
      </w:pPr>
    </w:lvl>
  </w:abstractNum>
  <w:abstractNum w:abstractNumId="28" w15:restartNumberingAfterBreak="0">
    <w:nsid w:val="6E423921"/>
    <w:multiLevelType w:val="hybridMultilevel"/>
    <w:tmpl w:val="BA7CD126"/>
    <w:lvl w:ilvl="0" w:tplc="2ED04886">
      <w:start w:val="1"/>
      <w:numFmt w:val="bullet"/>
      <w:lvlText w:val="•"/>
      <w:lvlJc w:val="left"/>
      <w:pPr>
        <w:tabs>
          <w:tab w:val="num" w:pos="720"/>
        </w:tabs>
        <w:ind w:left="720" w:hanging="360"/>
      </w:pPr>
      <w:rPr>
        <w:rFonts w:ascii="Arial" w:hAnsi="Arial" w:hint="default"/>
      </w:rPr>
    </w:lvl>
    <w:lvl w:ilvl="1" w:tplc="99E094C2" w:tentative="1">
      <w:start w:val="1"/>
      <w:numFmt w:val="bullet"/>
      <w:lvlText w:val="•"/>
      <w:lvlJc w:val="left"/>
      <w:pPr>
        <w:tabs>
          <w:tab w:val="num" w:pos="1440"/>
        </w:tabs>
        <w:ind w:left="1440" w:hanging="360"/>
      </w:pPr>
      <w:rPr>
        <w:rFonts w:ascii="Arial" w:hAnsi="Arial" w:hint="default"/>
      </w:rPr>
    </w:lvl>
    <w:lvl w:ilvl="2" w:tplc="56B26D80" w:tentative="1">
      <w:start w:val="1"/>
      <w:numFmt w:val="bullet"/>
      <w:lvlText w:val="•"/>
      <w:lvlJc w:val="left"/>
      <w:pPr>
        <w:tabs>
          <w:tab w:val="num" w:pos="2160"/>
        </w:tabs>
        <w:ind w:left="2160" w:hanging="360"/>
      </w:pPr>
      <w:rPr>
        <w:rFonts w:ascii="Arial" w:hAnsi="Arial" w:hint="default"/>
      </w:rPr>
    </w:lvl>
    <w:lvl w:ilvl="3" w:tplc="2D185D04" w:tentative="1">
      <w:start w:val="1"/>
      <w:numFmt w:val="bullet"/>
      <w:lvlText w:val="•"/>
      <w:lvlJc w:val="left"/>
      <w:pPr>
        <w:tabs>
          <w:tab w:val="num" w:pos="2880"/>
        </w:tabs>
        <w:ind w:left="2880" w:hanging="360"/>
      </w:pPr>
      <w:rPr>
        <w:rFonts w:ascii="Arial" w:hAnsi="Arial" w:hint="default"/>
      </w:rPr>
    </w:lvl>
    <w:lvl w:ilvl="4" w:tplc="EC38A746" w:tentative="1">
      <w:start w:val="1"/>
      <w:numFmt w:val="bullet"/>
      <w:lvlText w:val="•"/>
      <w:lvlJc w:val="left"/>
      <w:pPr>
        <w:tabs>
          <w:tab w:val="num" w:pos="3600"/>
        </w:tabs>
        <w:ind w:left="3600" w:hanging="360"/>
      </w:pPr>
      <w:rPr>
        <w:rFonts w:ascii="Arial" w:hAnsi="Arial" w:hint="default"/>
      </w:rPr>
    </w:lvl>
    <w:lvl w:ilvl="5" w:tplc="A08E05A4" w:tentative="1">
      <w:start w:val="1"/>
      <w:numFmt w:val="bullet"/>
      <w:lvlText w:val="•"/>
      <w:lvlJc w:val="left"/>
      <w:pPr>
        <w:tabs>
          <w:tab w:val="num" w:pos="4320"/>
        </w:tabs>
        <w:ind w:left="4320" w:hanging="360"/>
      </w:pPr>
      <w:rPr>
        <w:rFonts w:ascii="Arial" w:hAnsi="Arial" w:hint="default"/>
      </w:rPr>
    </w:lvl>
    <w:lvl w:ilvl="6" w:tplc="B8702190" w:tentative="1">
      <w:start w:val="1"/>
      <w:numFmt w:val="bullet"/>
      <w:lvlText w:val="•"/>
      <w:lvlJc w:val="left"/>
      <w:pPr>
        <w:tabs>
          <w:tab w:val="num" w:pos="5040"/>
        </w:tabs>
        <w:ind w:left="5040" w:hanging="360"/>
      </w:pPr>
      <w:rPr>
        <w:rFonts w:ascii="Arial" w:hAnsi="Arial" w:hint="default"/>
      </w:rPr>
    </w:lvl>
    <w:lvl w:ilvl="7" w:tplc="09BE20F6" w:tentative="1">
      <w:start w:val="1"/>
      <w:numFmt w:val="bullet"/>
      <w:lvlText w:val="•"/>
      <w:lvlJc w:val="left"/>
      <w:pPr>
        <w:tabs>
          <w:tab w:val="num" w:pos="5760"/>
        </w:tabs>
        <w:ind w:left="5760" w:hanging="360"/>
      </w:pPr>
      <w:rPr>
        <w:rFonts w:ascii="Arial" w:hAnsi="Arial" w:hint="default"/>
      </w:rPr>
    </w:lvl>
    <w:lvl w:ilvl="8" w:tplc="DC0C38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4313E3"/>
    <w:multiLevelType w:val="hybridMultilevel"/>
    <w:tmpl w:val="21B80F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62AB1"/>
    <w:multiLevelType w:val="hybridMultilevel"/>
    <w:tmpl w:val="0464F318"/>
    <w:lvl w:ilvl="0" w:tplc="8376A86A">
      <w:start w:val="1"/>
      <w:numFmt w:val="bullet"/>
      <w:lvlText w:val="•"/>
      <w:lvlJc w:val="left"/>
      <w:pPr>
        <w:tabs>
          <w:tab w:val="num" w:pos="720"/>
        </w:tabs>
        <w:ind w:left="720" w:hanging="360"/>
      </w:pPr>
      <w:rPr>
        <w:rFonts w:ascii="Arial" w:hAnsi="Arial" w:hint="default"/>
      </w:rPr>
    </w:lvl>
    <w:lvl w:ilvl="1" w:tplc="60A2A888" w:tentative="1">
      <w:start w:val="1"/>
      <w:numFmt w:val="bullet"/>
      <w:lvlText w:val="•"/>
      <w:lvlJc w:val="left"/>
      <w:pPr>
        <w:tabs>
          <w:tab w:val="num" w:pos="1440"/>
        </w:tabs>
        <w:ind w:left="1440" w:hanging="360"/>
      </w:pPr>
      <w:rPr>
        <w:rFonts w:ascii="Arial" w:hAnsi="Arial" w:hint="default"/>
      </w:rPr>
    </w:lvl>
    <w:lvl w:ilvl="2" w:tplc="ECAE6CBA" w:tentative="1">
      <w:start w:val="1"/>
      <w:numFmt w:val="bullet"/>
      <w:lvlText w:val="•"/>
      <w:lvlJc w:val="left"/>
      <w:pPr>
        <w:tabs>
          <w:tab w:val="num" w:pos="2160"/>
        </w:tabs>
        <w:ind w:left="2160" w:hanging="360"/>
      </w:pPr>
      <w:rPr>
        <w:rFonts w:ascii="Arial" w:hAnsi="Arial" w:hint="default"/>
      </w:rPr>
    </w:lvl>
    <w:lvl w:ilvl="3" w:tplc="B3D8E0F8" w:tentative="1">
      <w:start w:val="1"/>
      <w:numFmt w:val="bullet"/>
      <w:lvlText w:val="•"/>
      <w:lvlJc w:val="left"/>
      <w:pPr>
        <w:tabs>
          <w:tab w:val="num" w:pos="2880"/>
        </w:tabs>
        <w:ind w:left="2880" w:hanging="360"/>
      </w:pPr>
      <w:rPr>
        <w:rFonts w:ascii="Arial" w:hAnsi="Arial" w:hint="default"/>
      </w:rPr>
    </w:lvl>
    <w:lvl w:ilvl="4" w:tplc="1BD6231E" w:tentative="1">
      <w:start w:val="1"/>
      <w:numFmt w:val="bullet"/>
      <w:lvlText w:val="•"/>
      <w:lvlJc w:val="left"/>
      <w:pPr>
        <w:tabs>
          <w:tab w:val="num" w:pos="3600"/>
        </w:tabs>
        <w:ind w:left="3600" w:hanging="360"/>
      </w:pPr>
      <w:rPr>
        <w:rFonts w:ascii="Arial" w:hAnsi="Arial" w:hint="default"/>
      </w:rPr>
    </w:lvl>
    <w:lvl w:ilvl="5" w:tplc="786C4D7C" w:tentative="1">
      <w:start w:val="1"/>
      <w:numFmt w:val="bullet"/>
      <w:lvlText w:val="•"/>
      <w:lvlJc w:val="left"/>
      <w:pPr>
        <w:tabs>
          <w:tab w:val="num" w:pos="4320"/>
        </w:tabs>
        <w:ind w:left="4320" w:hanging="360"/>
      </w:pPr>
      <w:rPr>
        <w:rFonts w:ascii="Arial" w:hAnsi="Arial" w:hint="default"/>
      </w:rPr>
    </w:lvl>
    <w:lvl w:ilvl="6" w:tplc="DF2C1F42" w:tentative="1">
      <w:start w:val="1"/>
      <w:numFmt w:val="bullet"/>
      <w:lvlText w:val="•"/>
      <w:lvlJc w:val="left"/>
      <w:pPr>
        <w:tabs>
          <w:tab w:val="num" w:pos="5040"/>
        </w:tabs>
        <w:ind w:left="5040" w:hanging="360"/>
      </w:pPr>
      <w:rPr>
        <w:rFonts w:ascii="Arial" w:hAnsi="Arial" w:hint="default"/>
      </w:rPr>
    </w:lvl>
    <w:lvl w:ilvl="7" w:tplc="7124D668" w:tentative="1">
      <w:start w:val="1"/>
      <w:numFmt w:val="bullet"/>
      <w:lvlText w:val="•"/>
      <w:lvlJc w:val="left"/>
      <w:pPr>
        <w:tabs>
          <w:tab w:val="num" w:pos="5760"/>
        </w:tabs>
        <w:ind w:left="5760" w:hanging="360"/>
      </w:pPr>
      <w:rPr>
        <w:rFonts w:ascii="Arial" w:hAnsi="Arial" w:hint="default"/>
      </w:rPr>
    </w:lvl>
    <w:lvl w:ilvl="8" w:tplc="FA6A49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173699"/>
    <w:multiLevelType w:val="hybridMultilevel"/>
    <w:tmpl w:val="9EEE9AE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2" w15:restartNumberingAfterBreak="0">
    <w:nsid w:val="77B945BF"/>
    <w:multiLevelType w:val="hybridMultilevel"/>
    <w:tmpl w:val="C180D248"/>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15:restartNumberingAfterBreak="0">
    <w:nsid w:val="79B14CC5"/>
    <w:multiLevelType w:val="hybridMultilevel"/>
    <w:tmpl w:val="BF5CE48A"/>
    <w:lvl w:ilvl="0" w:tplc="10C6C3D4">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9C03E4">
      <w:start w:val="1"/>
      <w:numFmt w:val="decimal"/>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6E240">
      <w:start w:val="1"/>
      <w:numFmt w:val="lowerRoman"/>
      <w:lvlText w:val="%3"/>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12EC56">
      <w:start w:val="1"/>
      <w:numFmt w:val="decimal"/>
      <w:lvlText w:val="%4"/>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8D1AA">
      <w:start w:val="1"/>
      <w:numFmt w:val="lowerLetter"/>
      <w:lvlText w:val="%5"/>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8220F0">
      <w:start w:val="1"/>
      <w:numFmt w:val="lowerRoman"/>
      <w:lvlText w:val="%6"/>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A7DA">
      <w:start w:val="1"/>
      <w:numFmt w:val="decimal"/>
      <w:lvlText w:val="%7"/>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4E5F76">
      <w:start w:val="1"/>
      <w:numFmt w:val="lowerLetter"/>
      <w:lvlText w:val="%8"/>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01690">
      <w:start w:val="1"/>
      <w:numFmt w:val="lowerRoman"/>
      <w:lvlText w:val="%9"/>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9B86D9F"/>
    <w:multiLevelType w:val="hybridMultilevel"/>
    <w:tmpl w:val="9A842F3C"/>
    <w:lvl w:ilvl="0" w:tplc="8F8EB238">
      <w:start w:val="1"/>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67416">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EA3F60">
      <w:start w:val="1"/>
      <w:numFmt w:val="lowerRoman"/>
      <w:lvlText w:val="%3"/>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40A12">
      <w:start w:val="1"/>
      <w:numFmt w:val="decimal"/>
      <w:lvlText w:val="%4"/>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7ED78C">
      <w:start w:val="1"/>
      <w:numFmt w:val="lowerLetter"/>
      <w:lvlText w:val="%5"/>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09746">
      <w:start w:val="1"/>
      <w:numFmt w:val="lowerRoman"/>
      <w:lvlText w:val="%6"/>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8428A">
      <w:start w:val="1"/>
      <w:numFmt w:val="decimal"/>
      <w:lvlText w:val="%7"/>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0467E">
      <w:start w:val="1"/>
      <w:numFmt w:val="lowerLetter"/>
      <w:lvlText w:val="%8"/>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1A1ACA">
      <w:start w:val="1"/>
      <w:numFmt w:val="lowerRoman"/>
      <w:lvlText w:val="%9"/>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9CE2BB4"/>
    <w:multiLevelType w:val="hybridMultilevel"/>
    <w:tmpl w:val="A3708A84"/>
    <w:lvl w:ilvl="0" w:tplc="94701EE4">
      <w:start w:val="1"/>
      <w:numFmt w:val="decimal"/>
      <w:lvlText w:val="%1)"/>
      <w:lvlJc w:val="left"/>
      <w:pPr>
        <w:tabs>
          <w:tab w:val="num" w:pos="720"/>
        </w:tabs>
        <w:ind w:left="720" w:hanging="360"/>
      </w:pPr>
    </w:lvl>
    <w:lvl w:ilvl="1" w:tplc="5192D00E" w:tentative="1">
      <w:start w:val="1"/>
      <w:numFmt w:val="decimal"/>
      <w:lvlText w:val="%2)"/>
      <w:lvlJc w:val="left"/>
      <w:pPr>
        <w:tabs>
          <w:tab w:val="num" w:pos="1440"/>
        </w:tabs>
        <w:ind w:left="1440" w:hanging="360"/>
      </w:pPr>
    </w:lvl>
    <w:lvl w:ilvl="2" w:tplc="59E4DAD4" w:tentative="1">
      <w:start w:val="1"/>
      <w:numFmt w:val="decimal"/>
      <w:lvlText w:val="%3)"/>
      <w:lvlJc w:val="left"/>
      <w:pPr>
        <w:tabs>
          <w:tab w:val="num" w:pos="2160"/>
        </w:tabs>
        <w:ind w:left="2160" w:hanging="360"/>
      </w:pPr>
    </w:lvl>
    <w:lvl w:ilvl="3" w:tplc="A40CDE4E" w:tentative="1">
      <w:start w:val="1"/>
      <w:numFmt w:val="decimal"/>
      <w:lvlText w:val="%4)"/>
      <w:lvlJc w:val="left"/>
      <w:pPr>
        <w:tabs>
          <w:tab w:val="num" w:pos="2880"/>
        </w:tabs>
        <w:ind w:left="2880" w:hanging="360"/>
      </w:pPr>
    </w:lvl>
    <w:lvl w:ilvl="4" w:tplc="E6341C30" w:tentative="1">
      <w:start w:val="1"/>
      <w:numFmt w:val="decimal"/>
      <w:lvlText w:val="%5)"/>
      <w:lvlJc w:val="left"/>
      <w:pPr>
        <w:tabs>
          <w:tab w:val="num" w:pos="3600"/>
        </w:tabs>
        <w:ind w:left="3600" w:hanging="360"/>
      </w:pPr>
    </w:lvl>
    <w:lvl w:ilvl="5" w:tplc="D6BC7B8C" w:tentative="1">
      <w:start w:val="1"/>
      <w:numFmt w:val="decimal"/>
      <w:lvlText w:val="%6)"/>
      <w:lvlJc w:val="left"/>
      <w:pPr>
        <w:tabs>
          <w:tab w:val="num" w:pos="4320"/>
        </w:tabs>
        <w:ind w:left="4320" w:hanging="360"/>
      </w:pPr>
    </w:lvl>
    <w:lvl w:ilvl="6" w:tplc="1B8C1020" w:tentative="1">
      <w:start w:val="1"/>
      <w:numFmt w:val="decimal"/>
      <w:lvlText w:val="%7)"/>
      <w:lvlJc w:val="left"/>
      <w:pPr>
        <w:tabs>
          <w:tab w:val="num" w:pos="5040"/>
        </w:tabs>
        <w:ind w:left="5040" w:hanging="360"/>
      </w:pPr>
    </w:lvl>
    <w:lvl w:ilvl="7" w:tplc="D816479C" w:tentative="1">
      <w:start w:val="1"/>
      <w:numFmt w:val="decimal"/>
      <w:lvlText w:val="%8)"/>
      <w:lvlJc w:val="left"/>
      <w:pPr>
        <w:tabs>
          <w:tab w:val="num" w:pos="5760"/>
        </w:tabs>
        <w:ind w:left="5760" w:hanging="360"/>
      </w:pPr>
    </w:lvl>
    <w:lvl w:ilvl="8" w:tplc="94506C2E" w:tentative="1">
      <w:start w:val="1"/>
      <w:numFmt w:val="decimal"/>
      <w:lvlText w:val="%9)"/>
      <w:lvlJc w:val="left"/>
      <w:pPr>
        <w:tabs>
          <w:tab w:val="num" w:pos="6480"/>
        </w:tabs>
        <w:ind w:left="6480" w:hanging="360"/>
      </w:pPr>
    </w:lvl>
  </w:abstractNum>
  <w:num w:numId="1" w16cid:durableId="2043676098">
    <w:abstractNumId w:val="9"/>
  </w:num>
  <w:num w:numId="2" w16cid:durableId="1478262064">
    <w:abstractNumId w:val="21"/>
  </w:num>
  <w:num w:numId="3" w16cid:durableId="262959254">
    <w:abstractNumId w:val="16"/>
  </w:num>
  <w:num w:numId="4" w16cid:durableId="927353097">
    <w:abstractNumId w:val="33"/>
  </w:num>
  <w:num w:numId="5" w16cid:durableId="779223562">
    <w:abstractNumId w:val="23"/>
  </w:num>
  <w:num w:numId="6" w16cid:durableId="1373842988">
    <w:abstractNumId w:val="34"/>
  </w:num>
  <w:num w:numId="7" w16cid:durableId="517231034">
    <w:abstractNumId w:val="3"/>
  </w:num>
  <w:num w:numId="8" w16cid:durableId="1520661540">
    <w:abstractNumId w:val="10"/>
  </w:num>
  <w:num w:numId="9" w16cid:durableId="1108356945">
    <w:abstractNumId w:val="0"/>
  </w:num>
  <w:num w:numId="10" w16cid:durableId="876628932">
    <w:abstractNumId w:val="15"/>
  </w:num>
  <w:num w:numId="11" w16cid:durableId="134298766">
    <w:abstractNumId w:val="1"/>
  </w:num>
  <w:num w:numId="12" w16cid:durableId="94257004">
    <w:abstractNumId w:val="20"/>
  </w:num>
  <w:num w:numId="13" w16cid:durableId="574898783">
    <w:abstractNumId w:val="30"/>
  </w:num>
  <w:num w:numId="14" w16cid:durableId="1092162889">
    <w:abstractNumId w:val="5"/>
  </w:num>
  <w:num w:numId="15" w16cid:durableId="1540318241">
    <w:abstractNumId w:val="2"/>
  </w:num>
  <w:num w:numId="16" w16cid:durableId="633101546">
    <w:abstractNumId w:val="28"/>
  </w:num>
  <w:num w:numId="17" w16cid:durableId="1021779506">
    <w:abstractNumId w:val="22"/>
  </w:num>
  <w:num w:numId="18" w16cid:durableId="809325369">
    <w:abstractNumId w:val="26"/>
  </w:num>
  <w:num w:numId="19" w16cid:durableId="416100021">
    <w:abstractNumId w:val="8"/>
  </w:num>
  <w:num w:numId="20" w16cid:durableId="1848014719">
    <w:abstractNumId w:val="4"/>
  </w:num>
  <w:num w:numId="21" w16cid:durableId="315497542">
    <w:abstractNumId w:val="29"/>
  </w:num>
  <w:num w:numId="22" w16cid:durableId="535506478">
    <w:abstractNumId w:val="27"/>
  </w:num>
  <w:num w:numId="23" w16cid:durableId="1767189338">
    <w:abstractNumId w:val="6"/>
  </w:num>
  <w:num w:numId="24" w16cid:durableId="1810777336">
    <w:abstractNumId w:val="14"/>
  </w:num>
  <w:num w:numId="25" w16cid:durableId="388307026">
    <w:abstractNumId w:val="19"/>
  </w:num>
  <w:num w:numId="26" w16cid:durableId="921835287">
    <w:abstractNumId w:val="12"/>
  </w:num>
  <w:num w:numId="27" w16cid:durableId="1981961679">
    <w:abstractNumId w:val="18"/>
  </w:num>
  <w:num w:numId="28" w16cid:durableId="1382556201">
    <w:abstractNumId w:val="35"/>
  </w:num>
  <w:num w:numId="29" w16cid:durableId="2102289733">
    <w:abstractNumId w:val="24"/>
  </w:num>
  <w:num w:numId="30" w16cid:durableId="885071656">
    <w:abstractNumId w:val="31"/>
  </w:num>
  <w:num w:numId="31" w16cid:durableId="1872107784">
    <w:abstractNumId w:val="7"/>
  </w:num>
  <w:num w:numId="32" w16cid:durableId="954990644">
    <w:abstractNumId w:val="32"/>
  </w:num>
  <w:num w:numId="33" w16cid:durableId="812525237">
    <w:abstractNumId w:val="13"/>
  </w:num>
  <w:num w:numId="34" w16cid:durableId="1143084572">
    <w:abstractNumId w:val="25"/>
  </w:num>
  <w:num w:numId="35" w16cid:durableId="1306592493">
    <w:abstractNumId w:val="17"/>
  </w:num>
  <w:num w:numId="36" w16cid:durableId="438181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2D"/>
    <w:rsid w:val="000F28FB"/>
    <w:rsid w:val="00153777"/>
    <w:rsid w:val="001B6CDE"/>
    <w:rsid w:val="00212E18"/>
    <w:rsid w:val="00245728"/>
    <w:rsid w:val="00294AAB"/>
    <w:rsid w:val="002C00D1"/>
    <w:rsid w:val="002C4E5D"/>
    <w:rsid w:val="002D3970"/>
    <w:rsid w:val="00343D65"/>
    <w:rsid w:val="003E410D"/>
    <w:rsid w:val="00493F86"/>
    <w:rsid w:val="00540961"/>
    <w:rsid w:val="00621E1A"/>
    <w:rsid w:val="00627E25"/>
    <w:rsid w:val="00703B5B"/>
    <w:rsid w:val="00860FD0"/>
    <w:rsid w:val="00965D45"/>
    <w:rsid w:val="009D37AE"/>
    <w:rsid w:val="00A73CF8"/>
    <w:rsid w:val="00AB392C"/>
    <w:rsid w:val="00B06D12"/>
    <w:rsid w:val="00C21995"/>
    <w:rsid w:val="00C267EB"/>
    <w:rsid w:val="00C4712F"/>
    <w:rsid w:val="00C5476E"/>
    <w:rsid w:val="00C55D30"/>
    <w:rsid w:val="00C8239D"/>
    <w:rsid w:val="00C94B06"/>
    <w:rsid w:val="00CA6EED"/>
    <w:rsid w:val="00D1437C"/>
    <w:rsid w:val="00D2381B"/>
    <w:rsid w:val="00D4474C"/>
    <w:rsid w:val="00E27FAE"/>
    <w:rsid w:val="00F31D2D"/>
    <w:rsid w:val="00FD7256"/>
    <w:rsid w:val="00FE2935"/>
    <w:rsid w:val="00FE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3577"/>
  <w15:docId w15:val="{4DA5F850-D8F1-4A98-B857-9315912C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2" w:line="249" w:lineRule="auto"/>
      <w:ind w:left="10" w:right="128"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77" w:hanging="10"/>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192"/>
      <w:ind w:left="10" w:right="81" w:hanging="10"/>
      <w:jc w:val="center"/>
      <w:outlineLvl w:val="1"/>
    </w:pPr>
    <w:rPr>
      <w:rFonts w:ascii="Times New Roman" w:eastAsia="Times New Roman" w:hAnsi="Times New Roman" w:cs="Times New Roman"/>
      <w:color w:val="000000"/>
      <w:sz w:val="34"/>
      <w:u w:val="single" w:color="000000"/>
    </w:rPr>
  </w:style>
  <w:style w:type="paragraph" w:styleId="Heading3">
    <w:name w:val="heading 3"/>
    <w:basedOn w:val="Normal"/>
    <w:next w:val="Normal"/>
    <w:link w:val="Heading3Char"/>
    <w:uiPriority w:val="9"/>
    <w:semiHidden/>
    <w:unhideWhenUsed/>
    <w:qFormat/>
    <w:rsid w:val="00212E1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character" w:customStyle="1" w:styleId="Heading2Char">
    <w:name w:val="Heading 2 Char"/>
    <w:link w:val="Heading2"/>
    <w:rPr>
      <w:rFonts w:ascii="Times New Roman" w:eastAsia="Times New Roman" w:hAnsi="Times New Roman" w:cs="Times New Roman"/>
      <w:color w:val="000000"/>
      <w:sz w:val="3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5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256"/>
    <w:pPr>
      <w:ind w:left="720"/>
      <w:contextualSpacing/>
    </w:pPr>
  </w:style>
  <w:style w:type="character" w:customStyle="1" w:styleId="Heading3Char">
    <w:name w:val="Heading 3 Char"/>
    <w:basedOn w:val="DefaultParagraphFont"/>
    <w:link w:val="Heading3"/>
    <w:uiPriority w:val="9"/>
    <w:semiHidden/>
    <w:rsid w:val="00212E1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A6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EE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A6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EED"/>
    <w:rPr>
      <w:rFonts w:ascii="Times New Roman" w:eastAsia="Times New Roman" w:hAnsi="Times New Roman" w:cs="Times New Roman"/>
      <w:color w:val="000000"/>
      <w:sz w:val="24"/>
    </w:rPr>
  </w:style>
  <w:style w:type="character" w:styleId="Strong">
    <w:name w:val="Strong"/>
    <w:basedOn w:val="DefaultParagraphFont"/>
    <w:uiPriority w:val="22"/>
    <w:qFormat/>
    <w:rsid w:val="00A73CF8"/>
    <w:rPr>
      <w:b/>
      <w:bCs/>
    </w:rPr>
  </w:style>
  <w:style w:type="character" w:styleId="Hyperlink">
    <w:name w:val="Hyperlink"/>
    <w:basedOn w:val="DefaultParagraphFont"/>
    <w:uiPriority w:val="99"/>
    <w:unhideWhenUsed/>
    <w:rsid w:val="00540961"/>
    <w:rPr>
      <w:color w:val="0563C1" w:themeColor="hyperlink"/>
      <w:u w:val="single"/>
    </w:rPr>
  </w:style>
  <w:style w:type="character" w:styleId="UnresolvedMention">
    <w:name w:val="Unresolved Mention"/>
    <w:basedOn w:val="DefaultParagraphFont"/>
    <w:uiPriority w:val="99"/>
    <w:semiHidden/>
    <w:unhideWhenUsed/>
    <w:rsid w:val="00540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158">
      <w:bodyDiv w:val="1"/>
      <w:marLeft w:val="0"/>
      <w:marRight w:val="0"/>
      <w:marTop w:val="0"/>
      <w:marBottom w:val="0"/>
      <w:divBdr>
        <w:top w:val="none" w:sz="0" w:space="0" w:color="auto"/>
        <w:left w:val="none" w:sz="0" w:space="0" w:color="auto"/>
        <w:bottom w:val="none" w:sz="0" w:space="0" w:color="auto"/>
        <w:right w:val="none" w:sz="0" w:space="0" w:color="auto"/>
      </w:divBdr>
    </w:div>
    <w:div w:id="340091397">
      <w:bodyDiv w:val="1"/>
      <w:marLeft w:val="0"/>
      <w:marRight w:val="0"/>
      <w:marTop w:val="0"/>
      <w:marBottom w:val="0"/>
      <w:divBdr>
        <w:top w:val="none" w:sz="0" w:space="0" w:color="auto"/>
        <w:left w:val="none" w:sz="0" w:space="0" w:color="auto"/>
        <w:bottom w:val="none" w:sz="0" w:space="0" w:color="auto"/>
        <w:right w:val="none" w:sz="0" w:space="0" w:color="auto"/>
      </w:divBdr>
    </w:div>
    <w:div w:id="352734758">
      <w:bodyDiv w:val="1"/>
      <w:marLeft w:val="0"/>
      <w:marRight w:val="0"/>
      <w:marTop w:val="0"/>
      <w:marBottom w:val="0"/>
      <w:divBdr>
        <w:top w:val="none" w:sz="0" w:space="0" w:color="auto"/>
        <w:left w:val="none" w:sz="0" w:space="0" w:color="auto"/>
        <w:bottom w:val="none" w:sz="0" w:space="0" w:color="auto"/>
        <w:right w:val="none" w:sz="0" w:space="0" w:color="auto"/>
      </w:divBdr>
    </w:div>
    <w:div w:id="436290460">
      <w:bodyDiv w:val="1"/>
      <w:marLeft w:val="0"/>
      <w:marRight w:val="0"/>
      <w:marTop w:val="0"/>
      <w:marBottom w:val="0"/>
      <w:divBdr>
        <w:top w:val="none" w:sz="0" w:space="0" w:color="auto"/>
        <w:left w:val="none" w:sz="0" w:space="0" w:color="auto"/>
        <w:bottom w:val="none" w:sz="0" w:space="0" w:color="auto"/>
        <w:right w:val="none" w:sz="0" w:space="0" w:color="auto"/>
      </w:divBdr>
    </w:div>
    <w:div w:id="888611636">
      <w:bodyDiv w:val="1"/>
      <w:marLeft w:val="0"/>
      <w:marRight w:val="0"/>
      <w:marTop w:val="0"/>
      <w:marBottom w:val="0"/>
      <w:divBdr>
        <w:top w:val="none" w:sz="0" w:space="0" w:color="auto"/>
        <w:left w:val="none" w:sz="0" w:space="0" w:color="auto"/>
        <w:bottom w:val="none" w:sz="0" w:space="0" w:color="auto"/>
        <w:right w:val="none" w:sz="0" w:space="0" w:color="auto"/>
      </w:divBdr>
    </w:div>
    <w:div w:id="1092700864">
      <w:bodyDiv w:val="1"/>
      <w:marLeft w:val="0"/>
      <w:marRight w:val="0"/>
      <w:marTop w:val="0"/>
      <w:marBottom w:val="0"/>
      <w:divBdr>
        <w:top w:val="none" w:sz="0" w:space="0" w:color="auto"/>
        <w:left w:val="none" w:sz="0" w:space="0" w:color="auto"/>
        <w:bottom w:val="none" w:sz="0" w:space="0" w:color="auto"/>
        <w:right w:val="none" w:sz="0" w:space="0" w:color="auto"/>
      </w:divBdr>
      <w:divsChild>
        <w:div w:id="952514057">
          <w:marLeft w:val="720"/>
          <w:marRight w:val="0"/>
          <w:marTop w:val="0"/>
          <w:marBottom w:val="0"/>
          <w:divBdr>
            <w:top w:val="none" w:sz="0" w:space="0" w:color="auto"/>
            <w:left w:val="none" w:sz="0" w:space="0" w:color="auto"/>
            <w:bottom w:val="none" w:sz="0" w:space="0" w:color="auto"/>
            <w:right w:val="none" w:sz="0" w:space="0" w:color="auto"/>
          </w:divBdr>
        </w:div>
        <w:div w:id="1678387957">
          <w:marLeft w:val="720"/>
          <w:marRight w:val="0"/>
          <w:marTop w:val="0"/>
          <w:marBottom w:val="0"/>
          <w:divBdr>
            <w:top w:val="none" w:sz="0" w:space="0" w:color="auto"/>
            <w:left w:val="none" w:sz="0" w:space="0" w:color="auto"/>
            <w:bottom w:val="none" w:sz="0" w:space="0" w:color="auto"/>
            <w:right w:val="none" w:sz="0" w:space="0" w:color="auto"/>
          </w:divBdr>
        </w:div>
        <w:div w:id="1496259905">
          <w:marLeft w:val="720"/>
          <w:marRight w:val="0"/>
          <w:marTop w:val="0"/>
          <w:marBottom w:val="0"/>
          <w:divBdr>
            <w:top w:val="none" w:sz="0" w:space="0" w:color="auto"/>
            <w:left w:val="none" w:sz="0" w:space="0" w:color="auto"/>
            <w:bottom w:val="none" w:sz="0" w:space="0" w:color="auto"/>
            <w:right w:val="none" w:sz="0" w:space="0" w:color="auto"/>
          </w:divBdr>
        </w:div>
        <w:div w:id="1610576942">
          <w:marLeft w:val="720"/>
          <w:marRight w:val="0"/>
          <w:marTop w:val="0"/>
          <w:marBottom w:val="0"/>
          <w:divBdr>
            <w:top w:val="none" w:sz="0" w:space="0" w:color="auto"/>
            <w:left w:val="none" w:sz="0" w:space="0" w:color="auto"/>
            <w:bottom w:val="none" w:sz="0" w:space="0" w:color="auto"/>
            <w:right w:val="none" w:sz="0" w:space="0" w:color="auto"/>
          </w:divBdr>
        </w:div>
        <w:div w:id="217790009">
          <w:marLeft w:val="720"/>
          <w:marRight w:val="0"/>
          <w:marTop w:val="0"/>
          <w:marBottom w:val="0"/>
          <w:divBdr>
            <w:top w:val="none" w:sz="0" w:space="0" w:color="auto"/>
            <w:left w:val="none" w:sz="0" w:space="0" w:color="auto"/>
            <w:bottom w:val="none" w:sz="0" w:space="0" w:color="auto"/>
            <w:right w:val="none" w:sz="0" w:space="0" w:color="auto"/>
          </w:divBdr>
        </w:div>
        <w:div w:id="1141653823">
          <w:marLeft w:val="720"/>
          <w:marRight w:val="0"/>
          <w:marTop w:val="0"/>
          <w:marBottom w:val="0"/>
          <w:divBdr>
            <w:top w:val="none" w:sz="0" w:space="0" w:color="auto"/>
            <w:left w:val="none" w:sz="0" w:space="0" w:color="auto"/>
            <w:bottom w:val="none" w:sz="0" w:space="0" w:color="auto"/>
            <w:right w:val="none" w:sz="0" w:space="0" w:color="auto"/>
          </w:divBdr>
        </w:div>
        <w:div w:id="1864202657">
          <w:marLeft w:val="720"/>
          <w:marRight w:val="0"/>
          <w:marTop w:val="0"/>
          <w:marBottom w:val="0"/>
          <w:divBdr>
            <w:top w:val="none" w:sz="0" w:space="0" w:color="auto"/>
            <w:left w:val="none" w:sz="0" w:space="0" w:color="auto"/>
            <w:bottom w:val="none" w:sz="0" w:space="0" w:color="auto"/>
            <w:right w:val="none" w:sz="0" w:space="0" w:color="auto"/>
          </w:divBdr>
        </w:div>
        <w:div w:id="1113938285">
          <w:marLeft w:val="720"/>
          <w:marRight w:val="0"/>
          <w:marTop w:val="0"/>
          <w:marBottom w:val="0"/>
          <w:divBdr>
            <w:top w:val="none" w:sz="0" w:space="0" w:color="auto"/>
            <w:left w:val="none" w:sz="0" w:space="0" w:color="auto"/>
            <w:bottom w:val="none" w:sz="0" w:space="0" w:color="auto"/>
            <w:right w:val="none" w:sz="0" w:space="0" w:color="auto"/>
          </w:divBdr>
        </w:div>
        <w:div w:id="1151602425">
          <w:marLeft w:val="720"/>
          <w:marRight w:val="0"/>
          <w:marTop w:val="0"/>
          <w:marBottom w:val="0"/>
          <w:divBdr>
            <w:top w:val="none" w:sz="0" w:space="0" w:color="auto"/>
            <w:left w:val="none" w:sz="0" w:space="0" w:color="auto"/>
            <w:bottom w:val="none" w:sz="0" w:space="0" w:color="auto"/>
            <w:right w:val="none" w:sz="0" w:space="0" w:color="auto"/>
          </w:divBdr>
        </w:div>
        <w:div w:id="1175995683">
          <w:marLeft w:val="720"/>
          <w:marRight w:val="0"/>
          <w:marTop w:val="0"/>
          <w:marBottom w:val="0"/>
          <w:divBdr>
            <w:top w:val="none" w:sz="0" w:space="0" w:color="auto"/>
            <w:left w:val="none" w:sz="0" w:space="0" w:color="auto"/>
            <w:bottom w:val="none" w:sz="0" w:space="0" w:color="auto"/>
            <w:right w:val="none" w:sz="0" w:space="0" w:color="auto"/>
          </w:divBdr>
        </w:div>
        <w:div w:id="771703831">
          <w:marLeft w:val="720"/>
          <w:marRight w:val="0"/>
          <w:marTop w:val="0"/>
          <w:marBottom w:val="0"/>
          <w:divBdr>
            <w:top w:val="none" w:sz="0" w:space="0" w:color="auto"/>
            <w:left w:val="none" w:sz="0" w:space="0" w:color="auto"/>
            <w:bottom w:val="none" w:sz="0" w:space="0" w:color="auto"/>
            <w:right w:val="none" w:sz="0" w:space="0" w:color="auto"/>
          </w:divBdr>
        </w:div>
      </w:divsChild>
    </w:div>
    <w:div w:id="1186599542">
      <w:bodyDiv w:val="1"/>
      <w:marLeft w:val="0"/>
      <w:marRight w:val="0"/>
      <w:marTop w:val="0"/>
      <w:marBottom w:val="0"/>
      <w:divBdr>
        <w:top w:val="none" w:sz="0" w:space="0" w:color="auto"/>
        <w:left w:val="none" w:sz="0" w:space="0" w:color="auto"/>
        <w:bottom w:val="none" w:sz="0" w:space="0" w:color="auto"/>
        <w:right w:val="none" w:sz="0" w:space="0" w:color="auto"/>
      </w:divBdr>
      <w:divsChild>
        <w:div w:id="133836665">
          <w:marLeft w:val="547"/>
          <w:marRight w:val="0"/>
          <w:marTop w:val="0"/>
          <w:marBottom w:val="0"/>
          <w:divBdr>
            <w:top w:val="none" w:sz="0" w:space="0" w:color="auto"/>
            <w:left w:val="none" w:sz="0" w:space="0" w:color="auto"/>
            <w:bottom w:val="none" w:sz="0" w:space="0" w:color="auto"/>
            <w:right w:val="none" w:sz="0" w:space="0" w:color="auto"/>
          </w:divBdr>
        </w:div>
      </w:divsChild>
    </w:div>
    <w:div w:id="1272670022">
      <w:bodyDiv w:val="1"/>
      <w:marLeft w:val="0"/>
      <w:marRight w:val="0"/>
      <w:marTop w:val="0"/>
      <w:marBottom w:val="0"/>
      <w:divBdr>
        <w:top w:val="none" w:sz="0" w:space="0" w:color="auto"/>
        <w:left w:val="none" w:sz="0" w:space="0" w:color="auto"/>
        <w:bottom w:val="none" w:sz="0" w:space="0" w:color="auto"/>
        <w:right w:val="none" w:sz="0" w:space="0" w:color="auto"/>
      </w:divBdr>
    </w:div>
    <w:div w:id="1364289674">
      <w:bodyDiv w:val="1"/>
      <w:marLeft w:val="0"/>
      <w:marRight w:val="0"/>
      <w:marTop w:val="0"/>
      <w:marBottom w:val="0"/>
      <w:divBdr>
        <w:top w:val="none" w:sz="0" w:space="0" w:color="auto"/>
        <w:left w:val="none" w:sz="0" w:space="0" w:color="auto"/>
        <w:bottom w:val="none" w:sz="0" w:space="0" w:color="auto"/>
        <w:right w:val="none" w:sz="0" w:space="0" w:color="auto"/>
      </w:divBdr>
      <w:divsChild>
        <w:div w:id="1442265963">
          <w:marLeft w:val="547"/>
          <w:marRight w:val="0"/>
          <w:marTop w:val="0"/>
          <w:marBottom w:val="0"/>
          <w:divBdr>
            <w:top w:val="none" w:sz="0" w:space="0" w:color="auto"/>
            <w:left w:val="none" w:sz="0" w:space="0" w:color="auto"/>
            <w:bottom w:val="none" w:sz="0" w:space="0" w:color="auto"/>
            <w:right w:val="none" w:sz="0" w:space="0" w:color="auto"/>
          </w:divBdr>
        </w:div>
        <w:div w:id="108667670">
          <w:marLeft w:val="547"/>
          <w:marRight w:val="0"/>
          <w:marTop w:val="0"/>
          <w:marBottom w:val="0"/>
          <w:divBdr>
            <w:top w:val="none" w:sz="0" w:space="0" w:color="auto"/>
            <w:left w:val="none" w:sz="0" w:space="0" w:color="auto"/>
            <w:bottom w:val="none" w:sz="0" w:space="0" w:color="auto"/>
            <w:right w:val="none" w:sz="0" w:space="0" w:color="auto"/>
          </w:divBdr>
        </w:div>
        <w:div w:id="1754276693">
          <w:marLeft w:val="547"/>
          <w:marRight w:val="0"/>
          <w:marTop w:val="0"/>
          <w:marBottom w:val="0"/>
          <w:divBdr>
            <w:top w:val="none" w:sz="0" w:space="0" w:color="auto"/>
            <w:left w:val="none" w:sz="0" w:space="0" w:color="auto"/>
            <w:bottom w:val="none" w:sz="0" w:space="0" w:color="auto"/>
            <w:right w:val="none" w:sz="0" w:space="0" w:color="auto"/>
          </w:divBdr>
        </w:div>
        <w:div w:id="1964657125">
          <w:marLeft w:val="446"/>
          <w:marRight w:val="0"/>
          <w:marTop w:val="0"/>
          <w:marBottom w:val="0"/>
          <w:divBdr>
            <w:top w:val="none" w:sz="0" w:space="0" w:color="auto"/>
            <w:left w:val="none" w:sz="0" w:space="0" w:color="auto"/>
            <w:bottom w:val="none" w:sz="0" w:space="0" w:color="auto"/>
            <w:right w:val="none" w:sz="0" w:space="0" w:color="auto"/>
          </w:divBdr>
        </w:div>
        <w:div w:id="1153906811">
          <w:marLeft w:val="720"/>
          <w:marRight w:val="0"/>
          <w:marTop w:val="0"/>
          <w:marBottom w:val="0"/>
          <w:divBdr>
            <w:top w:val="none" w:sz="0" w:space="0" w:color="auto"/>
            <w:left w:val="none" w:sz="0" w:space="0" w:color="auto"/>
            <w:bottom w:val="none" w:sz="0" w:space="0" w:color="auto"/>
            <w:right w:val="none" w:sz="0" w:space="0" w:color="auto"/>
          </w:divBdr>
        </w:div>
        <w:div w:id="80567815">
          <w:marLeft w:val="720"/>
          <w:marRight w:val="0"/>
          <w:marTop w:val="0"/>
          <w:marBottom w:val="0"/>
          <w:divBdr>
            <w:top w:val="none" w:sz="0" w:space="0" w:color="auto"/>
            <w:left w:val="none" w:sz="0" w:space="0" w:color="auto"/>
            <w:bottom w:val="none" w:sz="0" w:space="0" w:color="auto"/>
            <w:right w:val="none" w:sz="0" w:space="0" w:color="auto"/>
          </w:divBdr>
        </w:div>
        <w:div w:id="1781022452">
          <w:marLeft w:val="547"/>
          <w:marRight w:val="0"/>
          <w:marTop w:val="0"/>
          <w:marBottom w:val="0"/>
          <w:divBdr>
            <w:top w:val="none" w:sz="0" w:space="0" w:color="auto"/>
            <w:left w:val="none" w:sz="0" w:space="0" w:color="auto"/>
            <w:bottom w:val="none" w:sz="0" w:space="0" w:color="auto"/>
            <w:right w:val="none" w:sz="0" w:space="0" w:color="auto"/>
          </w:divBdr>
        </w:div>
        <w:div w:id="1430001150">
          <w:marLeft w:val="547"/>
          <w:marRight w:val="0"/>
          <w:marTop w:val="0"/>
          <w:marBottom w:val="0"/>
          <w:divBdr>
            <w:top w:val="none" w:sz="0" w:space="0" w:color="auto"/>
            <w:left w:val="none" w:sz="0" w:space="0" w:color="auto"/>
            <w:bottom w:val="none" w:sz="0" w:space="0" w:color="auto"/>
            <w:right w:val="none" w:sz="0" w:space="0" w:color="auto"/>
          </w:divBdr>
        </w:div>
      </w:divsChild>
    </w:div>
    <w:div w:id="1416630664">
      <w:bodyDiv w:val="1"/>
      <w:marLeft w:val="0"/>
      <w:marRight w:val="0"/>
      <w:marTop w:val="0"/>
      <w:marBottom w:val="0"/>
      <w:divBdr>
        <w:top w:val="none" w:sz="0" w:space="0" w:color="auto"/>
        <w:left w:val="none" w:sz="0" w:space="0" w:color="auto"/>
        <w:bottom w:val="none" w:sz="0" w:space="0" w:color="auto"/>
        <w:right w:val="none" w:sz="0" w:space="0" w:color="auto"/>
      </w:divBdr>
    </w:div>
    <w:div w:id="1464301914">
      <w:bodyDiv w:val="1"/>
      <w:marLeft w:val="0"/>
      <w:marRight w:val="0"/>
      <w:marTop w:val="0"/>
      <w:marBottom w:val="0"/>
      <w:divBdr>
        <w:top w:val="none" w:sz="0" w:space="0" w:color="auto"/>
        <w:left w:val="none" w:sz="0" w:space="0" w:color="auto"/>
        <w:bottom w:val="none" w:sz="0" w:space="0" w:color="auto"/>
        <w:right w:val="none" w:sz="0" w:space="0" w:color="auto"/>
      </w:divBdr>
      <w:divsChild>
        <w:div w:id="1528788914">
          <w:marLeft w:val="806"/>
          <w:marRight w:val="0"/>
          <w:marTop w:val="300"/>
          <w:marBottom w:val="0"/>
          <w:divBdr>
            <w:top w:val="none" w:sz="0" w:space="0" w:color="auto"/>
            <w:left w:val="none" w:sz="0" w:space="0" w:color="auto"/>
            <w:bottom w:val="none" w:sz="0" w:space="0" w:color="auto"/>
            <w:right w:val="none" w:sz="0" w:space="0" w:color="auto"/>
          </w:divBdr>
        </w:div>
        <w:div w:id="1504780197">
          <w:marLeft w:val="547"/>
          <w:marRight w:val="0"/>
          <w:marTop w:val="300"/>
          <w:marBottom w:val="0"/>
          <w:divBdr>
            <w:top w:val="none" w:sz="0" w:space="0" w:color="auto"/>
            <w:left w:val="none" w:sz="0" w:space="0" w:color="auto"/>
            <w:bottom w:val="none" w:sz="0" w:space="0" w:color="auto"/>
            <w:right w:val="none" w:sz="0" w:space="0" w:color="auto"/>
          </w:divBdr>
        </w:div>
        <w:div w:id="1376932051">
          <w:marLeft w:val="547"/>
          <w:marRight w:val="0"/>
          <w:marTop w:val="300"/>
          <w:marBottom w:val="0"/>
          <w:divBdr>
            <w:top w:val="none" w:sz="0" w:space="0" w:color="auto"/>
            <w:left w:val="none" w:sz="0" w:space="0" w:color="auto"/>
            <w:bottom w:val="none" w:sz="0" w:space="0" w:color="auto"/>
            <w:right w:val="none" w:sz="0" w:space="0" w:color="auto"/>
          </w:divBdr>
        </w:div>
        <w:div w:id="855465229">
          <w:marLeft w:val="547"/>
          <w:marRight w:val="0"/>
          <w:marTop w:val="300"/>
          <w:marBottom w:val="0"/>
          <w:divBdr>
            <w:top w:val="none" w:sz="0" w:space="0" w:color="auto"/>
            <w:left w:val="none" w:sz="0" w:space="0" w:color="auto"/>
            <w:bottom w:val="none" w:sz="0" w:space="0" w:color="auto"/>
            <w:right w:val="none" w:sz="0" w:space="0" w:color="auto"/>
          </w:divBdr>
        </w:div>
      </w:divsChild>
    </w:div>
    <w:div w:id="1776825950">
      <w:bodyDiv w:val="1"/>
      <w:marLeft w:val="0"/>
      <w:marRight w:val="0"/>
      <w:marTop w:val="0"/>
      <w:marBottom w:val="0"/>
      <w:divBdr>
        <w:top w:val="none" w:sz="0" w:space="0" w:color="auto"/>
        <w:left w:val="none" w:sz="0" w:space="0" w:color="auto"/>
        <w:bottom w:val="none" w:sz="0" w:space="0" w:color="auto"/>
        <w:right w:val="none" w:sz="0" w:space="0" w:color="auto"/>
      </w:divBdr>
    </w:div>
    <w:div w:id="181544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customXml" Target="ink/ink14.xml"/><Relationship Id="rId21" Type="http://schemas.openxmlformats.org/officeDocument/2006/relationships/customXml" Target="ink/ink5.xml"/><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customXml" Target="ink/ink18.xml"/><Relationship Id="rId50" Type="http://schemas.openxmlformats.org/officeDocument/2006/relationships/image" Target="media/image25.jpeg"/><Relationship Id="rId55" Type="http://schemas.openxmlformats.org/officeDocument/2006/relationships/image" Target="media/image2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ustomXml" Target="ink/ink9.xml"/><Relationship Id="rId11" Type="http://schemas.openxmlformats.org/officeDocument/2006/relationships/customXml" Target="ink/ink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customXml" Target="ink/ink13.xml"/><Relationship Id="rId40" Type="http://schemas.openxmlformats.org/officeDocument/2006/relationships/image" Target="media/image19.png"/><Relationship Id="rId45" Type="http://schemas.openxmlformats.org/officeDocument/2006/relationships/customXml" Target="ink/ink17.xml"/><Relationship Id="rId53" Type="http://schemas.openxmlformats.org/officeDocument/2006/relationships/customXml" Target="ink/ink19.xml"/><Relationship Id="rId58" Type="http://schemas.openxmlformats.org/officeDocument/2006/relationships/hyperlink" Target="https://www.investopedia.com" TargetMode="Externa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customXml" Target="ink/ink4.xml"/><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customXml" Target="ink/ink8.xml"/><Relationship Id="rId30" Type="http://schemas.openxmlformats.org/officeDocument/2006/relationships/image" Target="media/image14.png"/><Relationship Id="rId35" Type="http://schemas.openxmlformats.org/officeDocument/2006/relationships/customXml" Target="ink/ink12.xml"/><Relationship Id="rId43" Type="http://schemas.openxmlformats.org/officeDocument/2006/relationships/customXml" Target="ink/ink16.xml"/><Relationship Id="rId48" Type="http://schemas.openxmlformats.org/officeDocument/2006/relationships/image" Target="media/image23.png"/><Relationship Id="rId56" Type="http://schemas.openxmlformats.org/officeDocument/2006/relationships/image" Target="media/image30.jpg"/><Relationship Id="rId8" Type="http://schemas.openxmlformats.org/officeDocument/2006/relationships/image" Target="media/image1.jpg"/><Relationship Id="rId51"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hyperlink" Target="https://www.nerdwallet.com" TargetMode="External"/><Relationship Id="rId20" Type="http://schemas.openxmlformats.org/officeDocument/2006/relationships/image" Target="media/image9.png"/><Relationship Id="rId41" Type="http://schemas.openxmlformats.org/officeDocument/2006/relationships/customXml" Target="ink/ink15.xml"/><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4.jpg"/><Relationship Id="rId57" Type="http://schemas.openxmlformats.org/officeDocument/2006/relationships/hyperlink" Target="https://www.mint.com" TargetMode="External"/><Relationship Id="rId10" Type="http://schemas.openxmlformats.org/officeDocument/2006/relationships/image" Target="media/image2.png"/><Relationship Id="rId31" Type="http://schemas.openxmlformats.org/officeDocument/2006/relationships/customXml" Target="ink/ink10.xml"/><Relationship Id="rId44" Type="http://schemas.openxmlformats.org/officeDocument/2006/relationships/image" Target="media/image21.png"/><Relationship Id="rId52" Type="http://schemas.openxmlformats.org/officeDocument/2006/relationships/image" Target="media/image27.jpg"/><Relationship Id="rId60" Type="http://schemas.openxmlformats.org/officeDocument/2006/relationships/hyperlink" Target="https://www.daveramsey.com" TargetMode="Externa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04:02.597"/>
    </inkml:context>
    <inkml:brush xml:id="br0">
      <inkml:brushProperty name="width" value="0.05" units="cm"/>
      <inkml:brushProperty name="height" value="0.05" units="cm"/>
    </inkml:brush>
  </inkml:definitions>
  <inkml:trace contextRef="#ctx0" brushRef="#br0">974 3604 24575,'-28'-383'1,"10"218"-225,7 47 128,-52-642-401,39-7 300,24 715 239,7-135 515,-4 161-488,0-1 0,2 1 0,2 1 0,0-1 0,11-24 0,11-34-69,-23 61 0,1 2 0,1-1 0,18-35 0,112-161 0,-97 156 0,2 0 0,3 3 0,3 2 0,65-60 0,-83 88 0,1 2 0,1 1 0,50-30 0,-64 45 0,2 0 0,-1 2 0,1 0 0,1 1 0,38-9 0,-16 13 0,0 2 0,59 4 0,-23 0 0,199-1-88,1035 32-858,-113 101 740,-856-80 206,427 73 0,-11 54 0,602 255-1634,-1228-392 1595,110 38 126,376 182 1,-509-204 32,173 123 0,-210-125 2,-3 2-1,126 137 0,-170-162 236,-1 1 0,-1 2 0,-3 0 0,0 2 0,28 73 0,55 222-365,-72-192-135,-7 1-1,-6 2 0,-6 0 1,-6 0-1,-8 1 0,-33 291 1,-4-213-109,-10-2 1,-9-2-1,-151 383 1,151-472 127,-6-2-1,-131 207 1,141-263 61,-2-3 1,-4-2 0,-2-3 0,-4-2-1,-106 85 1,82-87 62,-3-4 0,-2-4 0,-2-4 0,-167 63 0,-423 100 0,482-156 0,-861 200-1715,-21-110 1814,-75-87-99,816-60 0,-475-62 0,645 34 0,2-9 0,1-6 0,2-8 0,-275-125 0,188 51 0,6-12 0,-264-192 0,-188-197 345,675 505-321,-78-73 678,93 83-470,1-1-1,0 0 1,0-1 0,2 0 0,-1 0 0,-8-21-1,15 26-67,0 0-1,0 0 0,1 0 1,0 0-1,1 0 1,0 0-1,0 0 0,1 0 1,1-11-1,2-18-116,-1-165-47,10-163 0,-7 281 0,54-493 0,-54 548 0,1 1 0,2 0 0,17-40 0,-10 22 0,-12 32 0,0 0 0,2 1 0,7-15 0,9-12 0,2 0 0,1 2 0,41-47 0,-53 69 0,-1-1 0,18-32 0,-24 36 0,2 0 0,0 1 0,0 0 0,1 0 0,0 1 0,1 0 0,12-10 0,-15 16 0,1 1 0,0-1 0,17-5 0,20-12 0,7-8 0,-39 24 0,-1-1 0,0 0 0,0-1 0,-1 0 0,0-1 0,14-14 0,79-86 0,-91 93-455,1 1 0,31-27 0,-30 31-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09:41.600"/>
    </inkml:context>
    <inkml:brush xml:id="br0">
      <inkml:brushProperty name="width" value="0.05" units="cm"/>
      <inkml:brushProperty name="height" value="0.05" units="cm"/>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09:37.185"/>
    </inkml:context>
    <inkml:brush xml:id="br0">
      <inkml:brushProperty name="width" value="0.05" units="cm"/>
      <inkml:brushProperty name="height" value="0.05" units="cm"/>
    </inkml:brush>
  </inkml:definitions>
  <inkml:trace contextRef="#ctx0" brushRef="#br0">3708 190 24575,'-16'-1'0,"0"-1"0,1 0 0,-1-1 0,1 0 0,-19-8 0,-11-1 0,6 2 0,-360-85 0,291 75 0,-195-11 0,265 32 0,1 1 0,0 1 0,0 3 0,0 1 0,0 1 0,1 2 0,0 2 0,-40 20 0,-17 13 0,-149 99 0,149-80-171,3 4 0,3 4 0,-101 107 0,66-44 152,-135 194 0,-195 361 19,129-107 0,268-476 0,5 4 0,5 1 0,5 2 0,5 2 0,-27 161 0,18 7-78,-9 407 0,64 294-85,84 460 163,-21-894 0,-55-466 0,3-2 0,4 0 0,4-2 0,55 109 0,-35-103 17,4-3 1,3-2-1,3-2 1,125 124-1,-38-65-768,218 159 0,-179-164 656,5-9 1,324 158 0,-164-110 55,111 52 139,10-29-1057,149 4 766,-587-190 428,1-1 0,0-2 0,0-1 0,0-2 0,1-1 0,0-2 0,-1-2 0,1-1 0,-1-1 0,52-13 0,-20-4-71,0-2 1,-2-4-1,81-43 1,172-128 192,-230 131-490,-2-4-1,-4-3 1,-3-4 0,105-132 0,-92 87-203,-6-3 0,125-244 0,-124 181-718,78-246 0,26-208 518,-164 548 491,102-380 130,-25-1-892,-88 362 821,-5 0-1,-7-213 1,-55-220-645,-47-116 102,-194-682-1,141 824 199,-33 22 118,152 424 683,-59-96 1,66 131 732,-2 1 0,-1 1 0,-58-58-1,33 40-291,-69-90-1,-31-71-1218,97 133 451,-72-107-145,-105-145 0,222 321 0,0 2 0,0-1 0,-1 1 0,-1 1 0,0 0 0,-20-12 0,23 17 0,-1 1 0,1 0 0,-1 0 0,0 1 0,0 1 0,0 0 0,-1 0 0,1 1 0,-24-1 0,-449 3 0,208 3 0,260-3 0,-3 0 0,-1-1 0,-21-3 0,33 3 0,2 0 0,-1-1 0,0-1 0,0 1 0,1-1 0,-1 0 0,1 0 0,0-1 0,-9-6 0,-222-188 0,151 110-1365,75 78-5461</inkml:trace>
  <inkml:trace contextRef="#ctx0" brushRef="#br0" timeOffset="436.1">3494 209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05:56.094"/>
    </inkml:context>
    <inkml:brush xml:id="br0">
      <inkml:brushProperty name="width" value="0.05" units="cm"/>
      <inkml:brushProperty name="height" value="0.05" units="cm"/>
    </inkml:brush>
  </inkml:definitions>
  <inkml:trace contextRef="#ctx0" brushRef="#br0">7710 2615 24575,'-387'-287'-494,"-609"-423"-2046,-32 42 740,-138 75 1727,667 389 320,389 166-61,-2 4 1,-183-30-1,223 55 710,-1 4 0,1 2 1,-83 8-1,80 3-810,1 3 0,1 3 0,0 3 0,2 4 0,-101 42 0,121-39-83,1 2 0,2 3 0,1 1 0,2 3 0,0 1 0,-39 42 0,-4 12-134,-124 164 0,-235 407-653,59 44 362,261-435-124,11 5 0,-116 410 0,164-421 0,11 3 0,-39 498 0,90-673 846,11 164 0,-2-223-234,1 0 1,2 0-1,2-1 1,0 0-1,2 0 1,1-1 0,2 0-1,30 52 1,-9-33-64,1-2 0,3-1 1,1-3-1,55 48 0,198 132 892,-100-97-919,5-9 0,220 94 1,-165-104-150,366 104 1,-368-146 172,3-10 0,348 26 0,-279-59 0,478-33 0,-206-59-556,-448 42 371,-1-7 0,139-54 0,-11-19 185,-5-11 0,-6-12 0,-5-11 0,-7-12 0,-7-10 0,-7-10 0,-8-11 0,204-216 0,146-189-13,-272 262 1175,-219 241 1515,-86 87-2668,0 0 0,0 0 0,-1 0 0,1 0 1,0 0-1,-1 0 0,1 0 0,-1 0 0,1 0 0,-1 0 0,1-1 1,-1 1-1,0 0 0,0 0 0,1 0 0,-1-1 0,0 1 0,0 0 0,0 0 1,0 0-1,-1-1 0,1 1 0,0 0 0,0 0 0,-1 0 0,1-1 1,-1 1-1,1 0 0,-1 0 0,1 0 0,-1 0 0,0 0 0,1 0 1,-1 0-1,0 0 0,-2-1 0,-4-6-20,-1 1-1,-1 0 1,-13-10-1,0 1 34,-707-548-22,671 524 0,-120-64 0,147 90 0,-1 1 0,1 1 0,-2 2 0,1 1 0,-2 2 0,-37-4 0,61 10 0,1 0 0,-1-1 0,0 0 0,1 0 0,0-1 0,0-1 0,-1 1 0,2-1 0,-1-1 0,-14-9 0,19 10 0,-1 0 0,1 0 0,0 0 0,0 0 0,0-1 0,1 0 0,-1 0 0,1 0 0,1 0 0,-1 0 0,1-1 0,-1 1 0,2-1 0,-1 0 0,1 1 0,-1-1 0,1 0 0,0-11 0,1-405 0,2 193 0,-1 169 0,-3-67 0,2 126 0,0-1 0,0 1 0,0-1 0,0 1 0,0-1 0,-1 1 0,1-1 0,0 1 0,-1 0 0,1-1 0,-1 1 0,0 0 0,0-1 0,1 1 0,-1 0 0,0 0 0,0 0 0,0 0 0,0 0 0,0 0 0,0 0 0,-1 0 0,1 0 0,0 0 0,0 0 0,-1 1 0,1-1 0,0 1 0,-1-1 0,1 1 0,-1-1 0,1 1 0,0 0 0,-1 0 0,1-1 0,-1 1 0,1 0 0,-1 1 0,1-1 0,-1 0 0,1 0 0,-1 0 0,1 1 0,0-1 0,-3 2 0,-3 0 0,0 1 0,0 0 0,1 0 0,0 0 0,0 1 0,0 0 0,0 0 0,-6 6 0,-38 42 0,27-27 0,-35 30 0,-13 9 0,-65 75 0,101-102 0,-254 293 0,110-121 0,156-185-1365,7-9-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10:32.311"/>
    </inkml:context>
    <inkml:brush xml:id="br0">
      <inkml:brushProperty name="width" value="0.05" units="cm"/>
      <inkml:brushProperty name="height" value="0.05" units="cm"/>
      <inkml:brushProperty name="color" value="#E71224"/>
    </inkml:brush>
  </inkml:definitions>
  <inkml:trace contextRef="#ctx0" brushRef="#br0">2733 133 24575,'-22'20'0,"0"-2"0,-44 27 0,33-23 0,-631 458 0,539-377-296,5 5 0,5 5 0,-154 196 0,92-71-296,-148 262 0,-1 141 128,59 25-52,148-301 1561,95-265-93,-21 175 0,31 536-564,15-745-377,7 93-11,6-1 0,36 161 0,-3-111 0,75 204 0,-54-217-155,9-4 0,8-2-1,138 224 1,119 93 155,-227-357 0,167 167 0,-205-242-1,3-3 0,3-4 0,153 96 0,-181-133 23,1-2-1,1-2 1,1-4-1,1-1 1,97 19 0,-66-23 102,2-5-1,0-3 1,107-5 0,-139-7-124,0-2 0,0-3 0,104-29 0,-68 8 0,136-63 0,-145 49-251,-1-4-1,-2-4 0,121-96 1,202-222 125,-288 242 140,105-147 0,76-162-369,-178 232-236,-9-5 0,152-396-1,-172 337 640,-13-4 0,47-284-1,-90 312-47,10-420 0,-72-245 0,10 699-528,-52-256-1,43 355 685,-5 0 1,-5 2-1,-93-203 0,38 146 1018,-7 5 0,-164-210 0,-33 35-1174,159 190 0,84 90 0,-3 2 0,-2 2 0,-2 3 0,-2 2 0,-96-58 0,-94-15 0,138 70 0,2 5 0,-170-45 0,193 65 0,53 18 0,-1 1 0,0 2 0,-1 1 0,1 2 0,-53 5 0,-6-2 0,27 2 0,-1 3 0,-129 32 0,71-13 0,46-10 0,21-3 0,0-3 0,-101 5 0,106-12-1365,33 1-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10:40"/>
    </inkml:context>
    <inkml:brush xml:id="br0">
      <inkml:brushProperty name="width" value="0.05" units="cm"/>
      <inkml:brushProperty name="height" value="0.05" units="cm"/>
      <inkml:brushProperty name="color" value="#E71224"/>
    </inkml:brush>
  </inkml:definitions>
  <inkml:trace contextRef="#ctx0" brushRef="#br0">2624 304 24575,'-87'74'0,"49"-41"0,-231 214-1954,-373 440 0,326-285 1954,-366 616 0,404-503-116,222-389 72,4 3 1,-40 164-1,55-134 2,8 1-1,-10 168 1,33 326-243,65-1-13,31-6 131,-73-532 162,19 136-193,58 368-592,-56-417 2876,110 335 0,-100-405-1643,5-3 1,7-2-1,108 172 1,417 520-1780,-490-707 1068,5-4 1,4-4 0,5-6 0,220 155-1,-259-209 185,3-3 0,1-3 0,112 41 0,-132-61 58,1-2 0,1-2 1,0-3-1,0-2 0,110 2 0,-35-13 659,0-5 0,0-7 0,231-53 0,-291 45-764,-1-4 0,-2-2 1,0-3-1,-2-3 0,98-68 1,277-246-1073,-253 181 997,-8-8-1,-8-7 1,-8-8 0,204-306 0,-317 415 333,-4-1 0,-3-2 0,36-100 0,-55 112 23,-3-2 0,-3-1-1,-3 0 1,8-106 0,-12-47-260,-26-341 0,-75-227-3240,-17 128 2342,-284-977-1,292 1344 753,-246-521 0,167 464 255,-628-1220 0,578 1191 1483,182 321-171,-2 2 1,-3 2-1,-92-88 1,127 136-1121,-1 1 0,-1 0-1,0 2 1,-1 0 0,0 1 0,0 0 0,-1 2-1,-20-7 1,25 11-186,0 0-1,0 1 0,-1 1 1,1 0-1,0 1 1,-1 1-1,1 0 0,0 1 1,-1 0-1,1 1 0,0 1 1,-18 5-1,8-2-5,-1 0 0,-30 2 0,6-1 0,11-1 0,-5 1 0,1 1 0,-43 15 0,-126 56 0,196-71 12,1 1-1,-1 1 0,1 0 0,1 1 1,-23 23-1,-13 10-1444,33-31-5393</inkml:trace>
  <inkml:trace contextRef="#ctx0" brushRef="#br0" timeOffset="439.8">2411 325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11:13.226"/>
    </inkml:context>
    <inkml:brush xml:id="br0">
      <inkml:brushProperty name="width" value="0.05" units="cm"/>
      <inkml:brushProperty name="height" value="0.05" units="cm"/>
    </inkml:brush>
  </inkml:definitions>
  <inkml:trace contextRef="#ctx0" brushRef="#br0">0 426 24575,'34'-2'0,"0"-1"0,61-16 0,-42 8 0,735-184 0,-713 168 0,31-9 0,-94 34 0,-1-1 0,1 0 0,-1-1 0,0-1 0,0 0 0,0 0 0,14-10 0,-7 4 0,0 1 0,1 1 0,0 0 0,37-10 0,-14 4 0,-28 11-195,1 0 0,0 0 0,0 2 0,1 0 0,-1 1 0,22 0 0,-19 2-66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11:06.808"/>
    </inkml:context>
    <inkml:brush xml:id="br0">
      <inkml:brushProperty name="width" value="0.05" units="cm"/>
      <inkml:brushProperty name="height" value="0.05" units="cm"/>
    </inkml:brush>
  </inkml:definitions>
  <inkml:trace contextRef="#ctx0" brushRef="#br0">1272 1522 24575,'1'4'0,"-1"-1"0,1 0 0,0 0 0,0 1 0,1-1 0,-1 0 0,1 0 0,-1 0 0,1 0 0,3 3 0,3 8 0,387 674 0,-214-323 0,-25 14 0,-97-233 0,239 690 0,-137-364 0,-109-331 0,90 174 0,-138-307 0,-3-5 0,1 1 0,0-1 0,0 0 0,0 0 0,0 0 0,0 0 0,1 0 0,-1 0 0,4 2 0,-4-7 0,-4-8 0,-8-11 0,-33-44 0,-2 3 0,-63-67 0,5 7 0,-309-367 0,-44 42 0,398 399 0,-3 3 0,-81-46 0,5 22 0,132 66 0,1 1 0,-1 1 0,0-1 0,0 1 0,1-1 0,-1 1 0,0 1 0,0-1 0,0 1 0,0 0 0,0 0 0,0 0 0,0 1 0,0-1 0,-7 3 0,-2 2 0,0 0 0,1 1 0,-24 14 0,-2 2 0,-36 18 0,3 4 0,1 2 0,-84 73 0,-173 189 0,130-88 0,183-201 0,1 0 0,0 0 0,-15 31 0,25-42 0,1 0 0,0 0 0,0 1 0,1-1 0,0 1 0,1-1 0,0 1 0,0 0 0,1 0 0,0 0 0,0 0 0,3 14 0,3 2 0,0 1 0,2-1 0,1 0 0,14 27 0,56 93 0,-43-84 0,14 23 0,4-1 0,4-3 0,3-2 0,98 96 0,-113-128 0,-15-12 0,2-2 0,1-1 0,1-2 0,61 38 0,164 94 0,74 41 0,-286-178 0,2-2 0,0-1 0,1-4 0,1-1 0,63 10 0,148 5 0,-211-28 0,-1-3 0,0-2 0,60-10 0,-72 3 0,0-1 0,-1-2 0,51-23 0,107-62 0,-173 86 0,190-113 0,-208 121 0,-1 0 0,0 0 0,0-1 0,0 1 0,-1-1 0,1 0 0,-1 1 0,0-2 0,0 1 0,0 0 0,0-1 0,-1 1 0,0-1 0,0 0 0,2-6 0,-2 4 0,-1 0 0,-1 0 0,1 0 0,-1 0 0,0 0 0,-1 0 0,1 0 0,-1 0 0,-1 0 0,-1-7 0,-5-7 0,0 0 0,-1 1 0,-1 1 0,-1-1 0,-1 2 0,-14-19 0,-8-8 0,-3-7 0,-3 2 0,-60-58 0,94 102 0,0 0 0,0 0 0,0-1 0,1 1 0,0-1 0,0 0 0,-4-10 0,8 15 0,1 1 0,-1-1 0,1 0 0,-1 1 0,1-1 0,0 1 0,-1-1 0,1 0 0,0 1 0,0-1 0,0 0 0,0 1 0,1-1 0,-1 0 0,0 1 0,1-1 0,0-2 0,1 2 0,-1 0 0,0 0 0,1 1 0,0-1 0,-1 0 0,1 1 0,0-1 0,0 1 0,0 0 0,0-1 0,0 1 0,0 0 0,0 0 0,0 0 0,0 1 0,3-2 0,3 0 0,-1-1 0,1 1 0,-1-2 0,0 1 0,0-1 0,0 0 0,0 0 0,7-8 0,-11 9 0,0-1 0,0 1 0,0-1 0,0 0 0,-1 0 0,1 0 0,-1-1 0,0 1 0,-1 0 0,1-1 0,-1 0 0,0 1 0,0-1 0,0 0 0,0-6 0,-1-105 51,-1 63-1467,1 35-5410</inkml:trace>
  <inkml:trace contextRef="#ctx0" brushRef="#br0" timeOffset="563.29">2797 4718 24575,'0'0'-8191</inkml:trace>
  <inkml:trace contextRef="#ctx0" brushRef="#br0" timeOffset="3285.45">5316 0 24575,'0'11'0,"0"0"0,1-1 0,4 17 0,1 6 0,300 1326-3903,263 291 2173,14-330 1403,-457-1082 2610,49 108 1327,-120-215-3543,-51-122-67,-7-12 0,-11-22 0,8 14 0,-326-507-348,253 401-169,-194-268 410,-508-553 1,584 739 128,-12-13 999,143 144-1014,-2 3 0,-4 3 0,-2 4 0,-131-81 0,190 132-7,0 0 0,-1 0 0,1 2 0,-1 0 0,0 1 0,0 0 0,0 2 0,-1 0 0,1 0 0,-33 2 0,5 4 0,2 0 0,-84 22 0,70-10 0,1 3 0,-80 38 0,-97 68 0,169-90 0,37-21 0,2 0 0,0 2 0,0 1 0,2 1 0,0 1 0,1 0 0,1 2 0,-19 26 0,-15 27 0,3 1 0,3 4 0,4 1 0,-45 114 0,34-46 0,-65 282 0,100-332 0,6 2 0,3 0 0,5 0 0,7 104 0,3-150 0,2-1 0,2 1 0,3-1 0,18 55 0,-20-82 0,0-1 0,2 0 0,2 0 0,0-1 0,1-1 0,1 0 0,1-1 0,1 0 0,39 37 0,10-5 5,1-2 0,146 82 0,170 45-183,-210-117 1,2-7 0,299 53 0,376-6-109,320-74 286,-1082-29 163,0-5 1,0-4-1,-1-3 0,-1-4 1,107-36-1,-165 43-163,33-18 0,-52 23 0,0 0 0,-1 0 0,1-1 0,-1 0 0,-1-1 0,1 0 0,8-10 0,-12 12 0,0 0 0,-1 0 0,0 0 0,0 0 0,0-1 0,-1 1 0,1-1 0,-2 0 0,1 0 0,0 0 0,-1 0 0,0 0 0,-1 0 0,1 0 0,-1 0 0,0 0 0,-2-11 0,0 11 0,1 1 0,-1 0 0,0 0 0,0 0 0,-1 0 0,1 0 0,-1 0 0,0 1 0,0 0 0,-1-1 0,1 1 0,-1 0 0,0 0 0,0 1 0,0-1 0,-1 1 0,1 0 0,-1 0 0,-10-4 0,-5 0 0,-1 0 0,0 2 0,0 0 0,0 2 0,-1 0 0,1 1 0,-24 1 0,-62-7 0,96 6 0,-19-2 0,0-2 0,-48-15 0,3-5-1365,61 21-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11:02.242"/>
    </inkml:context>
    <inkml:brush xml:id="br0">
      <inkml:brushProperty name="width" value="0.05" units="cm"/>
      <inkml:brushProperty name="height" value="0.05" units="cm"/>
    </inkml:brush>
  </inkml:definitions>
  <inkml:trace contextRef="#ctx0" brushRef="#br0">0 0 24575,'6'14'0,"1"0"0,0-1 0,1 0 0,0-1 0,1 1 0,13 12 0,-4-3 0,407 476 0,-111-184 0,96 101 0,-65 22 0,-192-231 0,45 79 0,74 91 0,138 124 0,-403-490 0,46 59 0,63 64 0,-110-127-151,-1 0-1,0 1 0,0-1 0,0 1 1,-1 0-1,0 0 0,0 1 1,2 8-1,-2-3-667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10:55.846"/>
    </inkml:context>
    <inkml:brush xml:id="br0">
      <inkml:brushProperty name="width" value="0.05" units="cm"/>
      <inkml:brushProperty name="height" value="0.05" units="cm"/>
    </inkml:brush>
  </inkml:definitions>
  <inkml:trace contextRef="#ctx0" brushRef="#br0">0 575 24575,'29'381'0,"-13"-240"0,31 273 0,24 288 0,-22 548 0,-48-1206 0,1 1 0,14 79 0,-8-105 0,-8-19 0,1 0 0,-1 0 0,0 0 0,1 0 0,-1 0 0,0 0 0,0 0 0,1 0 0,-1 0 0,0 0 0,0 0 0,1-1 0,-1 1 0,0 0 0,0 0 0,1 0 0,-1 0 0,0-1 0,0 1 0,1 0 0,-1 0 0,0 0 0,0-1 0,0 1 0,0 0 0,1 0 0,-1 0 0,0-1 0,0 1 0,0 0 0,0-1 0,0 1 0,0 0 0,0 0 0,0-1 0,8-37 0,-16-410 0,2 336 0,-39-512-459,1 18 21,45 14 980,6 149-187,-57-331-355,49 767 0,0-1 0,-1 0 0,0 1 0,-4-14 0,5 22 1,1-1 0,0 0 0,0 0 0,0 0 0,0 0 0,0 1 0,0-1 0,0 0-1,0 0 1,0 0 0,0 0 0,-1 0 0,1 1 0,0-1 0,0 0 0,0 0 0,0 0 0,0 0 0,-1 0 0,1 0-1,0 0 1,0 1 0,0-1 0,0 0 0,-1 0 0,1 0 0,0 0 0,0 0 0,0 0 0,-1 0 0,1 0 0,0 0-1,0 0 1,0 0 0,-1 0 0,1 0 0,0 0 0,0 0 0,0 0 0,0-1 0,-1 1 0,1 0 0,0 0-1,0 0 1,0 0 0,0 0 0,-1 0 0,1 0 0,0 0 0,0-1 0,0 1 0,0 0 0,0 0 0,0 0 0,0 0-1,-1-1 1,1 1 0,0 0 0,0 0 0,0 0 0,0 0 0,0-1 0,0 1 0,0 0 0,-3 14-1426,1 2-540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12:38.555"/>
    </inkml:context>
    <inkml:brush xml:id="br0">
      <inkml:brushProperty name="width" value="0.05" units="cm"/>
      <inkml:brushProperty name="height" value="0.05" units="cm"/>
      <inkml:brushProperty name="color" value="#E71224"/>
    </inkml:brush>
  </inkml:definitions>
  <inkml:trace contextRef="#ctx0" brushRef="#br0">2012 3075 24575,'177'-79'0,"-41"19"0,383-199-1536,-206 100 1206,199-99-252,508-246-153,50 51 735,-679 312 0,287-107 0,148-48-424,17 41 0,84 31 424,-647 172 0,389-23 0,-381 64-43,1 12-1,-1 13 1,-1 12-1,417 93 1,-261-3-419,-6 18 1,-6 20-1,567 286 1,-434-112 695,-30 45-108,-374-247 342,-7 6-1,-5 7 1,134 164 0,335 512 1402,-456-564-1655,135 285 0,72 293 216,-278-592-312,99 415 0,-151-465-40,-8 1 0,11 361 0,-44 234-89,3 203-19,41-6 13,5-508 16,17 377 0,-66-18 712,-1-719-712,-36 222 0,-56 105 0,87-402 0,-125 488 0,129-503 0,-2 0 0,0 0 0,-1-1 0,-1 0 0,-1-1 0,-1 0 0,-1 0 0,-1-1 0,0-1 0,-1 0 0,-1-1 0,-1 0 0,-30 24 0,3-4 0,-58 66 0,81-83 0,0-1 0,-39 29 0,22-20 0,32-22 0,-1 1 0,1-1 0,0 1 0,0 0 0,1 1 0,0-1 0,1 1 0,-1 0 0,1 0 0,1 0 0,-4 16 0,-5 14 0,2-13 0,-1 1 0,-1-2 0,-20 33 0,20-39 0,-1-1 0,-27 31 0,33-42 0,0 0 0,-1 0 0,0-1 0,0 0 0,-1-1 0,1 1 0,-1-1 0,0-1 0,0 1 0,-8 1 0,-452 98 0,-8-39 0,-215 6-181,-434 42-678,-5-50-608,-1162-111 306,1630 12 1161,192 14 0,-246-55-167,-96-3-34,361 72 201,-34-1 0,-244-47-165,608 39 103,1-6 1,2-4 0,1-6-1,-115-49 1,-509-298-47,475 235 121,-196-93 920,-18 41 223,402 170-642,1-3-1,2-4 0,-81-50 0,57 21-532,-140-118-1,-36-63-1063,10-13 0,-285-358 0,-383-645 370,607 768-70,233 337 572,-90-211 0,-54-261 211,43-18 0,71 146-195,22-4-1,-35-520 1,110 500 2928,27 3 662,-1 425-3270,3 34-125,2 1 0,3 0 0,3 0 0,2 0 0,3 2 0,2 0 0,31-68 0,6 6 0,88-143 0,96-99 0,-177 285 0,4 2 0,100-91 0,-83 88 0,297-248 0,-320 273 0,-45 39 0,1 1 0,1 0 0,34-22 0,-44 33 0,-1 0 0,1 0 0,0 1 0,0 0 0,0 1 0,1-1 0,13 0 0,56 3 0,-40 0 0,8 1 0,0 2 0,0 2 0,77 21 0,-52-6 0,105 46 0,-152-57 0,40 25 0,-57-31 0,1 1 0,-1 0 0,0 0 0,0 0 0,-1 1 0,0 0 0,0 0 0,0 0 0,-1 1 0,5 7 0,26 70 24,-24-57-372,0 0 1,2 0 0,19 30 0,-15-35-647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04:41.103"/>
    </inkml:context>
    <inkml:brush xml:id="br0">
      <inkml:brushProperty name="width" value="0.05" units="cm"/>
      <inkml:brushProperty name="height" value="0.05" units="cm"/>
    </inkml:brush>
  </inkml:definitions>
  <inkml:trace contextRef="#ctx0" brushRef="#br0">2292 1104 24575,'179'52'0,"917"205"-4462,-777-198 3362,1213 214 205,-1359-249 874,151 31 3684,-295-46-3359,-1 0 0,-1 2 0,0 2 0,0 0 0,-1 2 1,-1 0-1,0 2 0,30 26 0,11 18-265,84 99 0,-120-123-39,-3 1 0,-1 1 0,-1 2 0,21 49 0,-39-73 0,-1 0 0,-1 1 0,0-1 0,-1 1 0,-1 0 0,-1 0 0,0 0 0,-2 0 0,0 0 0,0 1 0,-2-1 0,-1 0 0,-5 23 0,-10 23 0,-2-1 0,-37 80 0,-8 6-150,-6-3 1,-6-4-1,-117 164 0,103-184 120,-5-4 0,-5-4 0,-195 171 0,270-265 86,-1 0-1,0-2 0,-2-1 0,1-1 1,-2-1-1,0-2 0,-1-1 1,0-1-1,-1-2 0,0-1 1,-1-2-1,-58 5 0,-131-4-457,-408-41-1,376 0 371,2-11 0,2-11-1,2-10 1,-269-113 0,78-2 32,-107-40 0,-196-32 0,641 220-29,-147-72 0,206 83 56,1-1 1,1-2 0,1-1-1,1-3 1,-64-62 0,72 56 416,-37-57 0,41 54-459,-46-51 0,62 75 15,0-1 0,0 0 0,2 0 0,0 0 0,1-1 0,0-1 0,1 1 0,-6-30 0,6 14 0,1 0 0,2 0 0,1 0 0,1-1 0,5-45 0,-1 59 0,1 0 0,0 0 0,1 0 0,1 0 0,1 1 0,10-19 0,64-104 0,-53 94 0,76-116-102,6 4-1,7 5 1,7 6-1,6 5 0,181-154 1,-183 187 102,245-159 0,-43 73 615,-198 114-615,-77 46 0,88-43 0,-76 50 0,1 2 0,129-31 0,-54 26 0,263-69 0,-390 96 0,16-5 0,35-7 0,-60 15 0,1 1 0,-1 0 0,1 1 0,0-1 0,-1 1 0,1 1 0,-1-1 0,1 1 0,-1 1 0,13 3 0,-17-3 0,1 0 0,-1 0 0,0 0 0,0 1 0,0-1 0,0 1 0,0 0 0,-1 0 0,1 0 0,-1 0 0,0 0 0,0 1 0,0-1 0,0 1 0,-1-1 0,1 1 0,-1-1 0,0 1 0,0 0 0,0 0 0,0 7 0,1 10 0,-1 0 0,-2 40 0,0-37 0,-2 157 0,-3 69 0,-2-176 0,-4 1 0,-36 124 0,41-174 0,-2 3-85,-2-1 1,-1-1-1,-2 0 0,0-1 0,-1 0 1,-36 42-1,32-41-687,4-5-605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05:09.131"/>
    </inkml:context>
    <inkml:brush xml:id="br0">
      <inkml:brushProperty name="width" value="0.05" units="cm"/>
      <inkml:brushProperty name="height" value="0.05" units="cm"/>
    </inkml:brush>
  </inkml:definitions>
  <inkml:trace contextRef="#ctx0" brushRef="#br0">128 4178 24575,'2'-31'0,"1"0"0,1 0 0,13-43 0,-4 13 0,284-1090 0,-107 583 0,-171 517 0,3 2 0,2 0 0,2 2 0,50-70 0,-31 60 0,2 1 0,104-92 0,-19 37-63,4 5 0,203-120 1,-64 72-623,5 13 1,7 11 0,528-160-1,388-21 685,-856 242 0,533-36 0,-103 92-387,-614 21 246,-1 8-1,280 64 1,-322-45 332,-1 4 0,-3 6 0,-1 5 0,187 111 0,-198-93-191,-2 4 0,173 163 0,-168-128 0,-4 5 0,87 127 0,-129-150-14,-5 2 1,68 148-1,60 207 582,-163-393-365,84 234-111,126 551-1,-188-606-103,-10 2 0,6 467 0,-46-545 12,-38 230 0,-75 142 0,58-321 61,-9-3 0,-9-4 0,-9-3 0,-8-5 0,-9-3 0,-199 268 0,184-308-33,-6-6-1,-6-5 1,-6-6-1,-264 192 1,289-247-23,-3-6 1,-3-4-1,-3-6 1,-178 62-1,112-64 395,-264 46 1,260-72-348,-1-9 0,-233-1 1,257-26-178,1-7 0,-295-58-1,-322-124-247,366 73 372,6-19 0,-487-235 0,683 263-33,5-10 0,-195-146 0,396 258 107,0-1 1,1-1 0,0 0 0,1 0 0,0-1-1,0 0 1,1-1 0,1 0 0,0 0 0,1-1-1,0 0 1,1 0 0,0-1 0,1 1-1,-5-22 1,-217-745-75,202 707 0,-3 1 0,-3 2 0,-52-86 0,73 136 0,0-1 0,1 1 0,-9-33 0,9 27 0,2 9 0,-1 0 0,0 1 0,-1 0 0,-18-22 0,13 18 0,-23-44 0,-39-110 0,-75-145 0,6 74 0,92 144 0,4 7 0,-58-93 0,-93-225 0,184 369 0,-21-90 0,30 101 0,3 17-1365,1 6-5461</inkml:trace>
  <inkml:trace contextRef="#ctx0" brushRef="#br0" timeOffset="500.9">0 3879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04:13.164"/>
    </inkml:context>
    <inkml:brush xml:id="br0">
      <inkml:brushProperty name="width" value="0.05" units="cm"/>
      <inkml:brushProperty name="height" value="0.05" units="cm"/>
    </inkml:brush>
  </inkml:definitions>
  <inkml:trace contextRef="#ctx0" brushRef="#br0">805 5845 24575,'-7'-1'0,"0"-1"0,0 1 0,1-2 0,-1 1 0,1-1 0,-1 0 0,1 0 0,0-1 0,0 0 0,-9-8 0,-4-1 0,-35-21 0,2-3 0,1-2 0,-55-55 0,90 76 0,1-2 0,0 1 0,2-2 0,0 0 0,1 0 0,2-2 0,0 1 0,1-1 0,1 0 0,-6-29 0,0-24 0,-10-146 0,14 38 0,22-287 0,1 350 0,5 1 0,5 1 0,52-160 0,128-234 0,-174 456 0,3 2 0,66-89 0,-60 91 0,-30 42 0,218-298 0,-163 232 0,136-129 0,68-7-773,21 20-148,51-17-382,597-268-1,-507 299 283,507-138 0,501-32 1021,-546 188-573,1 27-492,-444 89 818,2 20 0,1 19 0,-1 20 0,592 94 0,-113 92 191,-19 74 930,-566-165-152,198 67-112,-446-138 911,-1 3 0,91 56-1,-180-93-1296,-1-1 0,0 1-1,0 0 1,0 1-1,0-1 1,0 1-1,-1 0 1,0 0-1,4 7 1,26 54 94,-21-37-368,142 326 50,-86-193 0,-32-76 0,142 340 0,-27 10 0,-133-361 0,-3 1 0,-4 0 0,4 112 0,-19 234 0,-1-286 0,-35 522 0,17-481 0,-77 299 0,-66 3-488,115-367 325,-5-2 0,-76 115 0,-158 175 21,227-326 106,-4-2 0,-4-4 0,-82 65 1,-29 3 44,-5-7 1,-6-8-1,-5-9 0,-294 121 1,335-177-10,-3-6 0,-2-7 0,-167 22 0,-508 14 0,-277 25-727,809-54-228,-482 146-1,171 20 656,51-18 36,-13-43 435,499-139 165,-391 73 234,-5-31-631,259-46 659,-1-10 0,-412-50 1,288-4-189,-394-54-404,-275-22-6,954 121 0,-141-23 155,2-8-1,-229-76 0,-33-43 210,325 105-183,-174-96 1,280 132-182,1 0 0,0-1 0,1-2 0,-29-29 0,-70-93 0,39 43 0,72 85 0,0 0 0,1 0 0,-14-26 0,20 31 0,0-1 0,1 1 0,0 0 0,0-1 0,1 0 0,0 0 0,1 0 0,-1-15 0,8-248 0,-6 251 0,4-21 0,1 1 0,2-1 0,1 1 0,3 1 0,17-46 0,96-193 0,-43 105 0,205-426 0,-280 586-124,0-1 0,0 0 0,-2 0 0,1 0 0,-2-1 0,0 1-1,-1-1 1,-1 0 0,-1 0 0,0-16 0,-1 11-67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09:01.078"/>
    </inkml:context>
    <inkml:brush xml:id="br0">
      <inkml:brushProperty name="width" value="0.05" units="cm"/>
      <inkml:brushProperty name="height" value="0.05" units="cm"/>
    </inkml:brush>
  </inkml:definitions>
  <inkml:trace contextRef="#ctx0" brushRef="#br0">1785 379 24575,'3'36'0,"1"0"0,2 0 0,2-1 0,20 60 0,-7-27 0,308 966 0,2-57-605,-302-891 593,140 374 151,45 147 236,-211-595-326,35 102 5,-38-122-54,0 1 0,-1-1 0,0 1 0,-3-13 0,-3 1 0,-2 0 0,0 1 0,-1 1 0,0-1 0,-22-26 0,-75-74 0,70 81 0,-707-664 0,664 634 0,-3 4 0,-3 3 0,-2 4 0,-158-74 0,232 124 0,0 2 0,0 0 0,-1 0 0,1 1 0,-1 1 0,-18 0 0,-90 5 0,71 0 0,4-1 0,0 3 0,0 2 0,0 2 0,-66 21 0,86-21 0,1 2 0,0 1 0,0 1 0,2 1 0,-1 2 0,2 0 0,0 2 0,-34 32 0,15-3 0,1 2 0,2 1 0,-63 109 0,50-61 0,-57 146 0,73-144 0,-40 168 0,62-195 0,3 0 0,4 0 0,0 88 0,9-140 0,1 0 0,0-1 0,2 1 0,0-1 0,1 1 0,1-1 0,14 30 0,-7-24 0,1 0 0,1-1 0,2 0 0,34 39 0,-9-20 0,3-2 0,1-1 0,2-3 0,82 50 0,-34-33 0,164 71 0,115 18 0,-281-110 0,14 4 0,2-4 0,133 22 0,-172-45 0,0-3 0,1-3 0,0-3 0,121-12 0,-108-1 0,-2-4 0,0-3 0,-1-4 0,-1-3 0,146-69 0,-213 88 0,0-2 0,0 0 0,-1 0 0,-1-1 0,0-1 0,0 0 0,0 0 0,-1-1 0,-1-1 0,0 0 0,-1 0 0,0-1 0,-1 0 0,0-1 0,10-26 0,-2 5 0,1 0 0,2 1 0,32-43 0,-31 48 0,0-1 0,-2-1 0,-1-1 0,16-43 0,-28 59 0,1 0 0,-1 0 0,0 0 0,-1 0 0,-1-1 0,1-21 0,-4 33 0,0 0 0,-1 0 0,1 0 0,-1 0 0,0 1 0,-1-1 0,1 0 0,-1 0 0,0 1 0,0-1 0,0 1 0,-1-1 0,0 1 0,0 0 0,0 0 0,0 0 0,0 1 0,-1-1 0,0 1 0,1 0 0,-1 0 0,-6-4 0,-29-18 0,19 14 0,1-1 0,1-2 0,0 1 0,-30-32 0,29 25 41,-31-25-1,34 32-401,0-1-1,1-1 1,-23-29-1,27 28-6464</inkml:trace>
  <inkml:trace contextRef="#ctx0" brushRef="#br0" timeOffset="2843.43">4536 0 24575,'2'24'0,"1"0"0,1 0 0,0-1 0,2 1 0,11 24 0,-9-22 0,48 129 0,103 201 0,169 221-867,-145-270 488,423 880-1137,-533-1018 1409,304 758 562,-363-884 350,-1 1 0,6 46-1,-4-19-804,39 107 0,-40-133 0,-7-13 0,-7-32 0,0 0 0,0 1 0,0-1 0,0 1 0,0-1 0,0 1 0,0-1 0,0 1 0,0-1 0,-1 1 0,1-1 0,0 1 0,0-1 0,0 0 0,-1 1 0,1-1 0,0 0 0,0 1 0,-1-1 0,1 1 0,0-1 0,-1 0 0,0 1 0,0-1 0,0 0 0,1 0 0,-1 0 0,0 0 0,0 0 0,0 0 0,0 0 0,0 0 0,0 0 0,1 0 0,-1-1 0,0 1 0,0 0 0,0-1 0,0 1 0,1 0 0,-1-1 0,-1 0 0,-38-26 0,0-2 0,-56-52 0,54 43 0,-103-87 0,-224-147 0,258 200 0,-308-186 0,-19 37 0,-88 25 0,477 181 0,-1 2 0,0 2 0,0 3 0,-1 1 0,0 3 0,-99 6 0,143-1 0,0 0 0,0 1 0,1 1 0,-1-1 0,0 1 0,1 0 0,-1 0 0,1 1 0,0 0 0,0 0 0,1 0 0,-1 1 0,1 0 0,-6 7 0,-6 8 0,0 0 0,-20 35 0,7-3 0,3 1 0,2 1 0,-24 72 0,-34 177 0,51-151 0,7 1 0,7 1 0,6 0 0,12 206 0,4-285 0,3 0 0,28 120 0,-29-168 0,2-1 0,1 0 0,1 0 0,1-1 0,2 0 0,0-1 0,1-1 0,2 0 0,0-1 0,31 32 0,-21-31 0,1-1 0,2-2 0,0-1 0,0-1 0,2-2 0,0-1 0,1-1 0,1-1 0,53 12 0,20-2 0,189 17 0,-16-20 0,2-13 0,293-30 0,-461 11 0,0-5 0,-1-6 0,-1-4 0,-2-4 0,-1-6 0,-1-4 0,134-73 0,-234 109 0,0 1 0,1-1 0,-2 0 0,1-1 0,-1 1 0,1-2 0,-2 1 0,1 0 0,-1-1 0,6-8 0,1-7 0,-1 0 0,10-27 0,2-5 0,-20 48 0,16-39 0,3 2 0,1 0 0,2 2 0,47-59 0,-38 62 0,-1 2 0,-1-1 0,-1-2 0,29-51 0,-59 89 0,-1 1 0,0-1 0,1 1 0,-1-1 0,0 0 0,1 1 0,-1-1 0,0 0 0,0 1 0,0-1 0,0 0 0,0 0 0,1 1 0,-1-1 0,0 0 0,-1 1 0,1-1 0,0 0 0,0 0 0,0 1 0,0-1 0,0 0 0,-1 1 0,1-1 0,0 0 0,-1 1 0,1-1 0,0 1 0,-1-1 0,1 0 0,-1 1 0,1-1 0,-1 1 0,1-1 0,-1 1 0,0-1 0,1 1 0,-1 0 0,1-1 0,-1 1 0,0 0 0,1-1 0,-1 1 0,-1 0 0,-42-8 0,19 4 0,14 1 0,-23-8 0,-57-26 0,82 32 0,0 1 0,0-2 0,1 1 0,0-1 0,0 0 0,0-1 0,1 0 0,0 0 0,1 0 0,-1-1 0,-6-11 0,-6-10 0,-33-41 0,19 29 0,29 36-195,-1 0 0,0 0 0,0 1 0,0 0 0,-1 0 0,-11-6 0,6 4-6631</inkml:trace>
  <inkml:trace contextRef="#ctx0" brushRef="#br0" timeOffset="3284.56">6440 421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08:57.122"/>
    </inkml:context>
    <inkml:brush xml:id="br0">
      <inkml:brushProperty name="width" value="0.05" units="cm"/>
      <inkml:brushProperty name="height" value="0.05" units="cm"/>
    </inkml:brush>
  </inkml:definitions>
  <inkml:trace contextRef="#ctx0" brushRef="#br0">0 179 24575,'93'-4'0,"132"-24"0,-130 14 0,123-4 0,-66 21 0,-62 0 0,121-12 0,-102-7 0,-54 6 0,70-2 0,292 11 0,154-7 0,78-22 0,-436 9 0,-178 16-7,33-4-1351,-56 10-546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08:53.812"/>
    </inkml:context>
    <inkml:brush xml:id="br0">
      <inkml:brushProperty name="width" value="0.05" units="cm"/>
      <inkml:brushProperty name="height" value="0.05" units="cm"/>
    </inkml:brush>
  </inkml:definitions>
  <inkml:trace contextRef="#ctx0" brushRef="#br0">424 2983 24575,'-17'-58'0,"-13"-80"0,17 74 0,-167-1038-2397,50-14 2231,100 847 206,8 125 1540,21 142-1536,1 0 1,0 0-1,0 0 0,0 0 1,0 0-1,0 0 0,1-1 1,-1 1-1,0 0 0,1 0 1,0 0-1,-1 0 1,1 0-1,0 0 0,0 1 1,0-1-1,0 0 0,1 0 1,1-2-1,0 1-28,1 0-1,-1 0 0,1 1 1,0-1-1,-1 1 1,1-1-1,1 1 1,6-2-1,6-1-36,-1 0 1,2 2-1,28-4 0,14 3 21,1 3 0,0 3 0,0 2 0,-1 2 0,109 28 0,-64-5 0,-1 5 0,137 64 0,-143-48 0,136 90 0,79 83 0,-295-210 0,233 185 0,-95-72 0,-135-110 0,-1 1 0,0 1 0,-1 1 0,-1 0 0,-1 2 0,-1 0 0,-1 1 0,-1 0 0,0 1 0,14 36 0,48 140-140,72 302 0,4 216-500,26 100 660,-148-716-1235,-21-74-48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06:21.400"/>
    </inkml:context>
    <inkml:brush xml:id="br0">
      <inkml:brushProperty name="width" value="0.05" units="cm"/>
      <inkml:brushProperty name="height" value="0.05" units="cm"/>
    </inkml:brush>
  </inkml:definitions>
  <inkml:trace contextRef="#ctx0" brushRef="#br0">65 1379 24575,'-7'-578'0,"-35"5"0,37 534 0,0 7 0,2 0 0,0 1 0,4-47 0,-1 77 0,0 1 0,0-1 0,0 0 0,0 1 0,1-1 0,-1 1 0,0-1 0,0 0 0,1 1 0,-1-1 0,0 0 0,1 1 0,-1-1 0,0 1 0,1-1 0,-1 1 0,1-1 0,-1 1 0,1-1 0,-1 1 0,1-1 0,-1 1 0,1 0 0,0-1 0,-1 1 0,1 0 0,-1 0 0,1-1 0,1 1 0,24 3 0,24 22 0,-48-24 0,29 19 0,31 26 0,-42-29 0,1-1 0,1-1 0,1-1 0,32 15 0,-48-26 0,1-1 0,-1 2 0,0-1 0,0 1 0,0 0 0,-1 1 0,1 0 0,-1 0 0,0 0 0,-1 0 0,1 1 0,-1 0 0,0 0 0,0 1 0,-1-1 0,0 1 0,4 10 0,148 311 0,-22-36 0,-93-164 0,2 7 0,-40-126-273,2 0 0,-1 0 0,1 0 0,11 15 0,-6-13-655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8:06:28.462"/>
    </inkml:context>
    <inkml:brush xml:id="br0">
      <inkml:brushProperty name="width" value="0.05" units="cm"/>
      <inkml:brushProperty name="height" value="0.05" units="cm"/>
    </inkml:brush>
  </inkml:definitions>
  <inkml:trace contextRef="#ctx0" brushRef="#br0">0 1350 24575,'35'0'0,"-1"-1"0,1-2 0,-1-1 0,47-12 0,0-4 0,-41 11 0,-1-1 0,43-18 0,-20 4-1365,-50 19-5461</inkml:trace>
  <inkml:trace contextRef="#ctx0" brushRef="#br0" timeOffset="1663.76">549 526 24575,'2'21'0,"1"0"0,2-1 0,0 1 0,0-1 0,2 0 0,12 23 0,-6-8 0,36 89 0,6-3 0,115 190 0,-160-295 0,368 538 0,-139-191 0,-138-198 0,-68-118 0,-20-28 0,0 1 0,14 26 0,-21-33 0,1-1 0,0 1 0,0-2 0,2 1 0,10 12 0,-11-19-1365</inkml:trace>
  <inkml:trace contextRef="#ctx0" brushRef="#br0" timeOffset="4622.49">1628 1329 24575,'3'0'0,"-1"1"0,1-1 0,0 1 0,-1 0 0,1 0 0,-1 0 0,1 0 0,-1 0 0,0 0 0,1 1 0,-1-1 0,0 1 0,0 0 0,3 3 0,29 33 0,-17-17 0,17 16 0,-2 2 0,29 44 0,-51-64 0,17 38 0,4 11 0,34 47 0,29 68 0,-85-166-36,-7-14-97,-1 1 0,1-1 0,0 0 1,0 1-1,0-1 0,1 0 0,-1 0 0,1-1 0,2 4 0,6 1-6693</inkml:trace>
  <inkml:trace contextRef="#ctx0" brushRef="#br0" timeOffset="7925.36">2495 1162 24575,'-3'1'0,"0"1"0,0-1 0,1 0 0,-1 1 0,0 0 0,1 0 0,-1 0 0,1 0 0,0 0 0,0 0 0,-4 5 0,-6 5 0,-218 140 0,195-132 0,24-14 0,-1 0 0,1 0 0,0 1 0,1 1 0,0 0 0,0 0 0,0 1 0,1 0 0,1 1 0,-15 20 0,17-20 0,-1 1 0,1 0 0,0 0 0,0 1 0,1 0 0,1 0 0,0 0 0,-4 20 0,-12 113 0,-3 249 0,23-377 0,0 0 0,1 0 0,1-1 0,8 32 0,-8-42 0,0 0 0,0-1 0,1 1 0,0-1 0,0 0 0,0 0 0,1 0 0,0 0 0,0-1 0,0 1 0,0-1 0,1 0 0,-1 0 0,1-1 0,0 0 0,0 1 0,8 2 0,32 12 0,-1-1 0,2-3 0,0-2 0,1-2 0,0-1 0,0-3 0,82 0 0,-101-7 0,0-1 0,0-2 0,-1 0 0,1-2 0,32-12 0,129-58 0,-170 67 0,1-1 0,-2 0 0,1-2 0,-1 0 0,30-28 0,-40 33 0,-1 0 0,-1-1 0,1 0 0,-1 0 0,-1 0 0,1-1 0,-2 0 0,1 0 0,-1 0 0,0 0 0,-1-1 0,0 0 0,-1 1 0,0-1 0,1-11 0,0-398 0,-6 230 0,2 62 0,-5 1 0,-28-151 0,32 270 0,0-1 0,0 1 0,-1 0 0,0 0 0,0 0 0,0 1 0,-1-1 0,0 1 0,0 0 0,-1 0 0,0 0 0,0 1 0,-11-10 0,-2 2 0,0 0 0,-1 1 0,-26-12 0,45 23 0,-1 1 0,1 0 0,-1-1 0,1 1 0,-1 0 0,1-1 0,-1 1 0,1 0 0,-1 0 0,0-1 0,1 1 0,-1 0 0,1 0 0,-1 0 0,0 0 0,1 0 0,-1 0 0,0 0 0,1 0 0,-1 0 0,1 0 0,-1 0 0,0 0 0,1 1 0,-1-1 0,1 0 0,-1 0 0,0 1 0,1-1 0,-1 1 0,0 0 0,1 0 0,-1 0 0,1 0 0,-1 0 0,1 0 0,0 1 0,0-1 0,0 0 0,0 0 0,0 0 0,0 0 0,0 1 0,0-1 0,0 2 0,15 44 0,211 458 0,-120-278 0,-44-97 0,7-4 0,91 129 0,22 50 0,-26 12 0,-84-167 0,3 18 0,89 293 0,-143-375 0,-4 0 0,8 111 0,-24-190 0,5 112 0,-16 217 0,2-206 0,2 13 0,-32 453 0,20-442 0,-67 276 0,23-241 0,52-164 0,-1-1 0,-2 0 0,0 0 0,-1-2 0,-24 29 0,31-43 0,-1 0 0,0 0 0,0-1 0,0 0 0,-1 0 0,0-1 0,-1-1 0,1 1 0,-1-1 0,0-1 0,0 0 0,-16 4 0,12-5 0,-1-1 0,1 0 0,-1-1 0,1-1 0,-1 0 0,0-1 0,1-1 0,-21-4 0,-1-4 0,-1-2 0,2-2 0,-1-1 0,2-1 0,0-2 0,-39-29 0,-13-14-162,2-4 0,4-4-1,-126-137 1,108 91 90,5-4 0,-80-136 0,28-7 43,128 224 55,1-1 0,2 0 1,1-2-1,3 1 0,-6-44 0,14 59 64,0 0 0,3 0 0,0 0-1,1 0 1,1 0 0,2 1 0,0-1 0,15-37 0,8-10-154,54-96 0,-57 122 120,29-58-56,6 3 0,122-160 0,-136 205 0,1 2 0,3 3 0,105-86 0,-106 102 0,1 3 0,2 1 0,105-44 0,-109 57 0,66-14 0,1 0 0,220-56 0,-325 86 0,1-1 0,-1 0 0,0 0 0,17-9 0,-25 11 0,1-1 0,0 0 0,-1 1 0,0-1 0,1 0 0,-1-1 0,0 1 0,0 0 0,0 0 0,-1-1 0,1 1 0,0-1 0,-1 0 0,0 0 0,1 1 0,-1-1 0,0 0 0,-1 0 0,1 0 0,0-6 0,3-51 0,-6-73 0,-1 32 0,4 60 0,-2 1 0,-2 0 0,-2 0 0,-12-54 0,-18-26-1365,17 56-5461</inkml:trace>
  <inkml:trace contextRef="#ctx0" brushRef="#br0" timeOffset="10472.31">3554 674 24575,'93'158'0,"-39"-73"0,128 222 0,-174-296 0,-1 0 0,1-1 0,1 0 0,15 14 0,3 2 0,-25-23 0,0 0 0,0 0 0,0 1 0,0-1 0,-1 0 0,1 1 0,-1 0 0,0-1 0,0 1 0,0 0 0,0 0 0,-1-1 0,0 8 0,-3 59 0,0-33 0,3-25 0,0-8 0,1-1 0,-1 1 0,0-1 0,0 1 0,0-1 0,0 0 0,-1 1 0,1-1 0,-1 1 0,0-1 0,0 0 0,0 0 0,-1 1 0,-2 4 0,3-8 0,1 1 0,-1-1 0,1 0 0,-1 0 0,1 0 0,-1 0 0,1 0 0,-1-1 0,0 1 0,1 0 0,-1 0 0,1 0 0,-1 0 0,1-1 0,-1 1 0,1 0 0,-1 0 0,1-1 0,-1 1 0,1 0 0,0-1 0,-1 1 0,1 0 0,-1-1 0,1 1 0,0-1 0,0 1 0,-1-1 0,1 1 0,0-1 0,-1 1 0,1-1 0,0 1 0,0-1 0,0 1 0,0-1 0,-11-25 0,10 23 0,-176-430 0,92 264 0,26 55 0,50 93 0,1 0 0,1 0 0,1-1 0,0 0 0,2 0 0,1 0 0,-1-31 0,3 12 0,2 0 0,2 1 0,9-45 0,-5 59 0,1 2 0,0-1 0,2 1 0,1 0 0,17-25 0,-5 5 0,-15 28 0,0 0 0,2 1 0,21-27 0,-26 37 0,0-1 0,1 1 0,-1 1 0,1-1 0,0 1 0,0 0 0,0 0 0,1 1 0,-1 0 0,1 0 0,0 0 0,11-2 0,-8 3 0,10-3 0,-1 0 0,1 2 0,0 0 0,1 1 0,-1 1 0,0 1 0,29 3 0,-31 0 0,0 0 0,0 1 0,-1 0 0,0 1 0,0 2 0,0-1 0,0 2 0,-1 0 0,28 20 0,37 39 0,127 139 0,-192-186 0,-1 0 0,-1 1 0,13 26 0,8 13 0,-4-9 0,-2 1 0,33 83 0,-44-84 0,13 68 0,-14-14 5,-12-63-1375,-2-15-5456</inkml:trace>
  <inkml:trace contextRef="#ctx0" brushRef="#br0" timeOffset="11821.02">1457 1095 24575</inkml:trace>
  <inkml:trace contextRef="#ctx0" brushRef="#br0" timeOffset="12231.13">1457 1095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A085-1934-49E6-AAD1-328411A0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crosoft Word - DataScienceProjectReport</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ScienceProjectReport</dc:title>
  <dc:subject/>
  <dc:creator>Rishikesh Rathod</dc:creator>
  <cp:keywords/>
  <cp:lastModifiedBy>viragajmera1008@outlook.com</cp:lastModifiedBy>
  <cp:revision>2</cp:revision>
  <dcterms:created xsi:type="dcterms:W3CDTF">2024-11-13T18:13:00Z</dcterms:created>
  <dcterms:modified xsi:type="dcterms:W3CDTF">2024-11-13T18:13:00Z</dcterms:modified>
</cp:coreProperties>
</file>